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01171B" w:rsidRPr="00E81EF0" w14:paraId="070D9C24" w14:textId="77777777" w:rsidTr="0048394E">
        <w:tc>
          <w:tcPr>
            <w:tcW w:w="1546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66FAB2" w14:textId="77777777" w:rsidR="00031A43" w:rsidRDefault="0001171B" w:rsidP="00277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BOWIĄZKOWE </w:t>
            </w:r>
            <w:r w:rsidRPr="004426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SPOTKANIE ORGAN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ZACYJNE Z OPIEKUNEM</w:t>
            </w:r>
            <w:r w:rsidR="00277B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ROKU</w:t>
            </w:r>
            <w:r w:rsidR="00DD1C6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D1C69" w:rsidRPr="007E01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DALNIE</w:t>
            </w:r>
            <w:r w:rsidR="00277B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277B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MICROSOFT TEAMS </w:t>
            </w:r>
          </w:p>
          <w:p w14:paraId="4BAC4E3D" w14:textId="77777777" w:rsidR="00277BAA" w:rsidRDefault="00277BAA" w:rsidP="0003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W PONIEDZIAŁEK DN. 04</w:t>
            </w:r>
            <w:r w:rsidR="0001171B" w:rsidRPr="004426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X.2021 O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</w:t>
            </w:r>
            <w:r w:rsidR="0001171B" w:rsidRPr="004426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GODZ</w:t>
            </w:r>
            <w:r w:rsidR="00D077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  <w:r w:rsidR="00031A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19</w:t>
            </w:r>
            <w:r w:rsidR="00031A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0</w:t>
            </w:r>
          </w:p>
          <w:p w14:paraId="2C425041" w14:textId="77777777" w:rsidR="00031A43" w:rsidRPr="00031A43" w:rsidRDefault="00031A43" w:rsidP="0003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1171B" w:rsidRPr="00E81EF0" w14:paraId="007AA7B0" w14:textId="77777777" w:rsidTr="002D105D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2BD258" w14:textId="77777777" w:rsidR="0001171B" w:rsidRPr="00F30A4E" w:rsidRDefault="0001171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313577" w14:textId="77777777" w:rsidR="0001171B" w:rsidRDefault="0001171B" w:rsidP="002D105D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  <w:p w14:paraId="26DCD240" w14:textId="77777777" w:rsidR="00031A43" w:rsidRDefault="00031A43" w:rsidP="002D105D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A4E" w:rsidRPr="00E81EF0" w14:paraId="0BCE0046" w14:textId="77777777" w:rsidTr="002D105D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C7FB485" w14:textId="77777777" w:rsidR="00D310D0" w:rsidRPr="00C04583" w:rsidRDefault="00D310D0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  <w:r w:rsidR="002D105D"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/</w:t>
            </w:r>
          </w:p>
          <w:p w14:paraId="4A3D4B40" w14:textId="77777777" w:rsidR="00D310D0" w:rsidRPr="00C04583" w:rsidRDefault="00D310D0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Lektorat </w:t>
            </w:r>
            <w:r w:rsidR="002D105D"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/</w:t>
            </w:r>
          </w:p>
          <w:p w14:paraId="2C7CC213" w14:textId="77777777" w:rsidR="00F30A4E" w:rsidRPr="00EB7099" w:rsidRDefault="00D310D0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green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2E14FD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07E80FB2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CAED4B6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0A233B0A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49C97EC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067CEF70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1FA3FBB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786BAA91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57B8160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7E1F24A6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F30A4E" w:rsidRPr="00E81EF0" w14:paraId="3B41668E" w14:textId="77777777" w:rsidTr="00CC239D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8ED3C97" w14:textId="77777777" w:rsidR="00F30A4E" w:rsidRPr="00B00767" w:rsidRDefault="00256749" w:rsidP="00B007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 w:rsidR="00B00767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03A71C7" w14:textId="3EBF846C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1D2BC220" w14:textId="77777777" w:rsidR="00F30A4E" w:rsidRPr="00E81EF0" w:rsidRDefault="00F30A4E" w:rsidP="00B00767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2C30F81" w14:textId="059642B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036A574" w14:textId="7C121D59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B760199" w14:textId="7152992E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92815BE" w14:textId="1423903C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1D6BCA3" w14:textId="5FE98A88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60FB646" w14:textId="1F13A7FD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D054FA" w14:textId="6406E796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58C17B" w14:textId="58E6F9B9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034A2D" w14:textId="685B80AC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F30A4E" w:rsidRPr="00E81EF0" w14:paraId="679769B6" w14:textId="77777777" w:rsidTr="00933D3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0836FE" w14:textId="77777777" w:rsidR="00F30A4E" w:rsidRPr="00460E0F" w:rsidRDefault="00460E0F" w:rsidP="00B74D7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7E01CD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328D34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3B60096A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55F55B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B299B1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BF2265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D1547" w:rsidRPr="00E81EF0" w14:paraId="0C8A0A32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BF4FF9" w14:textId="77777777" w:rsidR="005D1BE6" w:rsidRDefault="001D1547" w:rsidP="00577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  <w:p w14:paraId="646BC9AA" w14:textId="77777777" w:rsidR="00031A43" w:rsidRPr="00577D19" w:rsidRDefault="00031A43" w:rsidP="00577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24602B" w14:textId="67A664BE" w:rsidR="001D1547" w:rsidRPr="002A74B6" w:rsidRDefault="0085368D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cyan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IEM/ 3g / Zdrowie publiczne / 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ul. Kopernika 25 </w:t>
            </w:r>
          </w:p>
        </w:tc>
      </w:tr>
      <w:tr w:rsidR="004426B9" w:rsidRPr="00E81EF0" w14:paraId="28BB2AE1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B5D8F6" w14:textId="77777777" w:rsidR="004426B9" w:rsidRPr="00B11084" w:rsidRDefault="004426B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512312" w14:textId="77777777" w:rsidR="0001171B" w:rsidRPr="004426B9" w:rsidRDefault="0001171B" w:rsidP="00011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324" w:rsidRPr="00E81EF0" w14:paraId="5394A161" w14:textId="77777777" w:rsidTr="00DB13BD">
        <w:tc>
          <w:tcPr>
            <w:tcW w:w="148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F68BC33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00 – 7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008CEC9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F1E231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7F3E3A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831B67" w14:textId="77777777" w:rsidR="00172324" w:rsidRPr="00577D19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color w:val="E35235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2BEFA49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5F54FCB0" w14:textId="77777777" w:rsidTr="00011DC7">
        <w:tc>
          <w:tcPr>
            <w:tcW w:w="148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07FFDE6F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15 – 7.30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E04F3C7" w14:textId="77777777" w:rsidR="00BE0A63" w:rsidRDefault="00BE0A63" w:rsidP="004426B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1F0926FC" w14:textId="77777777" w:rsidR="00BE0A63" w:rsidRDefault="00BE0A63" w:rsidP="004426B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/60</w:t>
            </w: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g</w:t>
            </w:r>
          </w:p>
          <w:p w14:paraId="3D29579B" w14:textId="77777777" w:rsidR="00BE0A63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7612A8C7" w14:textId="77777777" w:rsidR="00BE0A63" w:rsidRPr="00E0396A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E1C178" w14:textId="02ABB95C" w:rsidR="00BE0A63" w:rsidRPr="00816B36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a</w:t>
            </w:r>
          </w:p>
          <w:p w14:paraId="23C7F715" w14:textId="77777777" w:rsidR="00BE0A63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290E91">
              <w:rPr>
                <w:rFonts w:ascii="Times New Roman" w:hAnsi="Times New Roman"/>
                <w:bCs/>
                <w:color w:val="000000"/>
                <w:sz w:val="16"/>
              </w:rPr>
              <w:t>Mgr Klaudia Sieńko-Hans</w:t>
            </w:r>
          </w:p>
          <w:p w14:paraId="495E95FA" w14:textId="77777777" w:rsidR="00BE0A63" w:rsidRPr="00816B36" w:rsidRDefault="00BE0A63" w:rsidP="00031A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15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.4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4CAC7E3F" w14:textId="77777777" w:rsidR="00BE0A63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.50-10.2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10741C58" w14:textId="77777777" w:rsidR="00BE0A63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1700D32" w14:textId="77777777" w:rsidR="00BE0A63" w:rsidRDefault="00BE0A63" w:rsidP="00894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52B71DF7" w14:textId="77777777" w:rsidR="00BE0A63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56056EA9" w14:textId="77777777" w:rsidR="00BE0A63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97332BF" w14:textId="5BFF4D4B" w:rsidR="00BE0A63" w:rsidRPr="001F364B" w:rsidRDefault="00BE0A63" w:rsidP="001F3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F65E0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F65E0">
              <w:rPr>
                <w:rFonts w:ascii="Times New Roman" w:hAnsi="Times New Roman"/>
                <w:bCs/>
                <w:color w:val="000000"/>
                <w:sz w:val="16"/>
              </w:rPr>
              <w:t xml:space="preserve"> s.21 B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36E8BB3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02F2225B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1E1CA5BF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4C0F5C11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044BD431" w14:textId="2A80E1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2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b</w:t>
            </w:r>
          </w:p>
          <w:p w14:paraId="6C18115F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Justyna Kot</w:t>
            </w:r>
          </w:p>
          <w:p w14:paraId="725F64D7" w14:textId="77777777" w:rsidR="00031A43" w:rsidRPr="0085368D" w:rsidRDefault="00031A4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50AC8BB5" w14:textId="77777777" w:rsidR="00BE0A63" w:rsidRPr="0085368D" w:rsidRDefault="00BE0A63" w:rsidP="00031A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15-08.45) /2g</w:t>
            </w:r>
          </w:p>
          <w:p w14:paraId="0678857C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50-10.20) /2g</w:t>
            </w:r>
          </w:p>
          <w:p w14:paraId="58A59AA5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42A9969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514C3972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74449E42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7782DA3" w14:textId="63197921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287B69CF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196E864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355E1507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75597911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048684FB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37A831C7" w14:textId="5BC04B2B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3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</w:t>
            </w:r>
          </w:p>
          <w:p w14:paraId="4A8A79A8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3D69FE1E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2646A7CE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15-08.45) /2g</w:t>
            </w:r>
          </w:p>
          <w:p w14:paraId="7FA05AAE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50-10.20) /2g</w:t>
            </w:r>
          </w:p>
          <w:p w14:paraId="45C3C50A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26AE5FB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</w:t>
            </w: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29.XI, 06.XII, 13.XII, 20.XII, </w:t>
            </w:r>
          </w:p>
          <w:p w14:paraId="5A057D63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1FA82971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14AA2CE" w14:textId="573B30DD" w:rsidR="00BE0A63" w:rsidRPr="0085368D" w:rsidRDefault="00BE0A63" w:rsidP="001F3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 7</w:t>
            </w: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75468A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3F311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F4A631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3C95F2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47D54887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A6EE6BE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96FC0F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50C10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0969C8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F2BE16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729AF6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21CA3B6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0FC1402E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 xml:space="preserve">Ćwiczenia </w:t>
            </w:r>
          </w:p>
          <w:p w14:paraId="03C7EDFF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2801F57A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3318BE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39491F8B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Martyna Jastrzębska</w:t>
            </w:r>
          </w:p>
          <w:p w14:paraId="454BEE57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034717" w14:textId="59CC1E3D" w:rsidR="001E1F6B" w:rsidRPr="0085368D" w:rsidRDefault="001E1F6B" w:rsidP="001E1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E1F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7.30-09.00) / 2g</w:t>
            </w:r>
          </w:p>
          <w:p w14:paraId="51CAFBC5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04.X, 11.X, 18.X, 25.X, 08.XI, </w:t>
            </w:r>
            <w:r w:rsidRPr="008536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.XI, 22.XI, 29.XI, 06.XII, 13.XII, 20.XII, 03.I, 10.I, 17.I,</w:t>
            </w: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5368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4.I.2022</w:t>
            </w:r>
          </w:p>
          <w:p w14:paraId="73299A2B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0C4927" w14:textId="77777777" w:rsidR="001E1F6B" w:rsidRPr="00DF27D8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7D8">
              <w:rPr>
                <w:rFonts w:ascii="Times New Roman" w:hAnsi="Times New Roman"/>
                <w:bCs/>
                <w:sz w:val="16"/>
                <w:szCs w:val="16"/>
              </w:rPr>
              <w:t xml:space="preserve">  ul. Michałowskiego 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DF27D8">
              <w:rPr>
                <w:rFonts w:ascii="Times New Roman" w:hAnsi="Times New Roman"/>
                <w:bCs/>
                <w:sz w:val="16"/>
                <w:szCs w:val="16"/>
              </w:rPr>
              <w:t xml:space="preserve"> s.205</w:t>
            </w:r>
          </w:p>
          <w:p w14:paraId="64AF9CD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20DD4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F6B" w:rsidRPr="00E81EF0" w14:paraId="4E51404F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4C402D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46F61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5B6782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9EC50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7F8D551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01C3401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03F152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34D7A16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6534828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E1CF7E3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5E7A22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804CCF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0F6E9A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1F12D5C6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09FDFE0" w14:textId="77777777" w:rsidR="001E1F6B" w:rsidRPr="0085368D" w:rsidRDefault="001E1F6B" w:rsidP="008C5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005C7124" w14:textId="77777777" w:rsidR="001E1F6B" w:rsidRPr="0085368D" w:rsidRDefault="001E1F6B" w:rsidP="008C5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756D209B" w14:textId="77777777" w:rsidR="001E1F6B" w:rsidRPr="0085368D" w:rsidRDefault="001E1F6B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7688D2CB" w14:textId="77777777" w:rsidR="001E1F6B" w:rsidRPr="0085368D" w:rsidRDefault="001E1F6B" w:rsidP="008C5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A0BA0F7" w14:textId="77777777" w:rsidR="001E1F6B" w:rsidRPr="0085368D" w:rsidRDefault="001E1F6B" w:rsidP="008C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II</w:t>
            </w:r>
          </w:p>
          <w:p w14:paraId="2B2B213D" w14:textId="77777777" w:rsidR="001E1F6B" w:rsidRPr="0085368D" w:rsidRDefault="001E1F6B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 Mgr Joanna Kiełbik</w:t>
            </w:r>
          </w:p>
          <w:p w14:paraId="30A6DE3A" w14:textId="77777777" w:rsidR="001E1F6B" w:rsidRPr="0085368D" w:rsidRDefault="001E1F6B" w:rsidP="008C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CA83256" w14:textId="0549CB53" w:rsidR="001E1F6B" w:rsidRDefault="001E1F6B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8.00-09.30) / 2g</w:t>
            </w:r>
          </w:p>
          <w:p w14:paraId="7B09D0A4" w14:textId="77777777" w:rsidR="001E1F6B" w:rsidRPr="0085368D" w:rsidRDefault="001E1F6B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5C5017B4" w14:textId="11953D58" w:rsidR="001E1F6B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04.X, 11.X, </w:t>
            </w: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6.XII, 13.XII, 20.XII, 03.I, 10.I, 17.I, 24.I.202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07AA2D8F" w14:textId="77777777" w:rsidR="001E1F6B" w:rsidRPr="004204EE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4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Skawińska 8, s. 046</w:t>
            </w:r>
          </w:p>
          <w:p w14:paraId="26A28045" w14:textId="77777777" w:rsidR="001E1F6B" w:rsidRPr="004204EE" w:rsidRDefault="001E1F6B" w:rsidP="0083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9068EE" w14:textId="65066E1E" w:rsidR="001E1F6B" w:rsidRPr="00832EF8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4204EE">
              <w:rPr>
                <w:rFonts w:ascii="Times New Roman" w:hAnsi="Times New Roman"/>
                <w:b/>
                <w:sz w:val="16"/>
                <w:szCs w:val="16"/>
              </w:rPr>
              <w:t xml:space="preserve">18.X, 25.X, 08.XI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5.XI, 22.XI, 29.XI.2021</w:t>
            </w:r>
          </w:p>
          <w:p w14:paraId="0C16378C" w14:textId="77777777" w:rsidR="001E1F6B" w:rsidRPr="004204EE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4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Skawińska 8, s. 138</w:t>
            </w:r>
          </w:p>
          <w:p w14:paraId="76612C00" w14:textId="205B2185" w:rsidR="001E1F6B" w:rsidRPr="0085368D" w:rsidRDefault="001E1F6B" w:rsidP="00C11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8E1F7EF" w14:textId="77777777" w:rsidR="001E1F6B" w:rsidRPr="0085368D" w:rsidRDefault="001E1F6B" w:rsidP="001A0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15015" w14:textId="77777777" w:rsidR="001E1F6B" w:rsidRPr="0085368D" w:rsidRDefault="001E1F6B" w:rsidP="00BE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3E1B71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AFA40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40412A2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A81252E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7C13E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14559E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2559ED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CF7B688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226CA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AF163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4F403C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719C4F4D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EFA091C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3C37D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36DD38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D1641E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68FAA44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7CCEF1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1BF8A0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11DDC62" w14:textId="77777777" w:rsidR="001E1F6B" w:rsidRPr="00E81EF0" w:rsidRDefault="001E1F6B" w:rsidP="00BE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7F09B629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9B238E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AFB0DD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20E38D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C68D2F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12332AC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5BA7DB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435F50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AC74CC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40236173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29E2D12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33CDD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6CF48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ED615E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4EBD1ED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547006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5A7B2E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C348E38" w14:textId="77777777" w:rsidR="00BE0A63" w:rsidRPr="004C4D29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4C4D29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7740D381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E0A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Ćwiczenia </w:t>
            </w:r>
          </w:p>
          <w:p w14:paraId="0CFF01EA" w14:textId="77777777" w:rsidR="00BE0A63" w:rsidRPr="00BE0A63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DF91FD6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9472690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E0A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499F49A3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7ED8DE8F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0DF06D0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>(09.00-11.15) /3g</w:t>
            </w:r>
          </w:p>
          <w:p w14:paraId="671544EF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>11.X, 18.X, 25.X, 08.XI, 15.XI, 22.XI, 29.XI, 06.XII, 13.XII, 20.XII, 03.I.2022</w:t>
            </w:r>
          </w:p>
          <w:p w14:paraId="360269D4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5A2BE2A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>(09.00-10.30) / 2g</w:t>
            </w:r>
          </w:p>
          <w:p w14:paraId="1F660410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.I.2022</w:t>
            </w:r>
          </w:p>
          <w:p w14:paraId="27B69322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375778" w14:textId="28BF65C3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DF27D8">
              <w:rPr>
                <w:rFonts w:ascii="Times New Roman" w:hAnsi="Times New Roman"/>
                <w:bCs/>
                <w:sz w:val="16"/>
                <w:szCs w:val="16"/>
              </w:rPr>
              <w:t xml:space="preserve">ul.  Zamojskiego 58, s. </w:t>
            </w:r>
            <w:r w:rsidR="00830B23" w:rsidRPr="00DF27D8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</w:tc>
      </w:tr>
      <w:tr w:rsidR="00BE0A63" w:rsidRPr="00E81EF0" w14:paraId="657B63CA" w14:textId="77777777" w:rsidTr="00BE0A63">
        <w:trPr>
          <w:trHeight w:val="3671"/>
        </w:trPr>
        <w:tc>
          <w:tcPr>
            <w:tcW w:w="14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85E3DDD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9.15 – 9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780CE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2937D3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37808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F4A4A7A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018143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6CB8EE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A359AA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20F80BFA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9B03C23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9.30 – 9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FFD8F2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32614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CBB95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79112F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90A27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B451F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B9622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7EAD30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6F02F10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4A705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C3EF2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B989B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8E4613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73000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D5067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6557E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7586396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6AE624C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FDE4A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3911B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6869E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9B46C8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9B48987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0CDE0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AD9DA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79DA2380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54280A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C90CD6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24534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E9C0F5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04F45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1F6E6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CBF5B1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090E268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14A81D5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6377E1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CFAF915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73328EB1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75990413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A3E3CC6" w14:textId="77777777" w:rsidR="00BE0A63" w:rsidRPr="0085368D" w:rsidRDefault="0085368D" w:rsidP="00163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 </w:t>
            </w:r>
          </w:p>
          <w:p w14:paraId="10AE32C0" w14:textId="6E078EAD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4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d</w:t>
            </w:r>
          </w:p>
          <w:p w14:paraId="05DDB9C8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Justyna Kot</w:t>
            </w:r>
          </w:p>
          <w:p w14:paraId="262CF2D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256C088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35-12.05) /2g</w:t>
            </w:r>
          </w:p>
          <w:p w14:paraId="3C8F08C4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10-13.40) /2g</w:t>
            </w:r>
          </w:p>
          <w:p w14:paraId="5650211E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B13548A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0F9F0768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62EBC904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A8B8D0D" w14:textId="19BE21DD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21 A</w:t>
            </w:r>
          </w:p>
          <w:p w14:paraId="26AEE31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E4AF27A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3C44F53B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szCs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Ćwiczenia </w:t>
            </w: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szCs w:val="20"/>
                <w:u w:val="single"/>
              </w:rPr>
              <w:t>/60g</w:t>
            </w:r>
          </w:p>
          <w:p w14:paraId="3C80BA24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171CB86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7599A25A" w14:textId="0B6D6853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5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e</w:t>
            </w:r>
          </w:p>
          <w:p w14:paraId="21F64C43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00D859AB" w14:textId="77777777" w:rsidR="00BE0A63" w:rsidRPr="0085368D" w:rsidRDefault="00BE0A63" w:rsidP="009301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06F4B8DC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35-12.05) /2g</w:t>
            </w:r>
          </w:p>
          <w:p w14:paraId="75648B30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10-13.40) /2g</w:t>
            </w:r>
          </w:p>
          <w:p w14:paraId="2D3CAFC8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C3046C7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3317FFD5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3ABE696B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5DEFBF3" w14:textId="0961D745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21 B</w:t>
            </w:r>
          </w:p>
          <w:p w14:paraId="46745718" w14:textId="77777777" w:rsidR="005D1BE6" w:rsidRPr="0085368D" w:rsidRDefault="005D1BE6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83E07EF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7EC36251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289FBF6E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37F9822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20FC1A88" w14:textId="65F9B9F9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6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f</w:t>
            </w:r>
          </w:p>
          <w:p w14:paraId="0292A68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4F0A6733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5D25DC2E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35-12.05) /2g</w:t>
            </w:r>
          </w:p>
          <w:p w14:paraId="107CBA96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10-13.40) /2g</w:t>
            </w:r>
          </w:p>
          <w:p w14:paraId="1C0ED939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0B01330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</w:t>
            </w:r>
          </w:p>
          <w:p w14:paraId="7DDCC3BE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5.X,  08.XI, 15.XI, 22.XI, 29.XI, 06.XII, 13.XII, 20.XII, </w:t>
            </w:r>
          </w:p>
          <w:p w14:paraId="194E4FC8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6C575F2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EE96D05" w14:textId="448E9CD2" w:rsidR="00BE0A63" w:rsidRPr="0085368D" w:rsidRDefault="00BE0A63" w:rsidP="008C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7 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0858B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406715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6CF1EAD0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1709C8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2DEF181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DE3D660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A40C06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6E1248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C00E4E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F17804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95F558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B4F21A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7CA1019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DD83D2A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BAF42EF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A79A05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CCB1CC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CD9BE0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E1C621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7AAD17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1" w:rsidRPr="00E81EF0" w14:paraId="36050A36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CBA6EA" w14:textId="77777777" w:rsidR="001A0511" w:rsidRPr="00B11084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0CF3A45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38FB4C0C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1BA1402E" w14:textId="77777777" w:rsidR="004C4D29" w:rsidRPr="0085368D" w:rsidRDefault="004C4D29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1427D3B2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56F102DE" w14:textId="77777777" w:rsidR="001A0511" w:rsidRPr="0085368D" w:rsidRDefault="001949F1" w:rsidP="001A0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</w:t>
            </w:r>
          </w:p>
          <w:p w14:paraId="7707E91E" w14:textId="77777777" w:rsidR="001A0511" w:rsidRPr="0085368D" w:rsidRDefault="001A0511" w:rsidP="001A0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 Mgr Anna Dul</w:t>
            </w:r>
          </w:p>
          <w:p w14:paraId="05872860" w14:textId="77777777" w:rsidR="004A44D2" w:rsidRPr="0085368D" w:rsidRDefault="004A44D2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2D24A3BF" w14:textId="710B05B2" w:rsidR="00930107" w:rsidRDefault="004C4D29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1.15-12.45</w:t>
            </w:r>
            <w:r w:rsidR="001A0511"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 / 2g</w:t>
            </w:r>
          </w:p>
          <w:p w14:paraId="4EE6624B" w14:textId="77777777" w:rsidR="00AF02C3" w:rsidRPr="0085368D" w:rsidRDefault="00AF02C3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2C896017" w14:textId="77777777" w:rsid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X, 11.X.2021</w:t>
            </w:r>
          </w:p>
          <w:p w14:paraId="008BB644" w14:textId="0F07909D" w:rsid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2C3">
              <w:rPr>
                <w:rFonts w:ascii="Times New Roman" w:hAnsi="Times New Roman"/>
                <w:sz w:val="16"/>
                <w:szCs w:val="16"/>
              </w:rPr>
              <w:t>ul. Skawińska 8, Aula 138</w:t>
            </w:r>
            <w:r w:rsidR="001A0511" w:rsidRPr="00AF02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0437E26" w14:textId="77777777" w:rsidR="00AF02C3" w:rsidRP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41CE7F" w14:textId="77777777" w:rsidR="00AF02C3" w:rsidRDefault="001A0511" w:rsidP="004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8.X, 25.X, 08.XI</w:t>
            </w:r>
            <w:r w:rsidR="00AF02C3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1D60A5FF" w14:textId="4289508C" w:rsid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AF02C3">
              <w:rPr>
                <w:rFonts w:ascii="Times New Roman" w:hAnsi="Times New Roman"/>
                <w:sz w:val="16"/>
                <w:szCs w:val="16"/>
              </w:rPr>
              <w:t>l. Skawińska 8, Sala Konferencyjna 250 (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2C3">
              <w:rPr>
                <w:rFonts w:ascii="Times New Roman" w:hAnsi="Times New Roman"/>
                <w:sz w:val="16"/>
                <w:szCs w:val="16"/>
              </w:rPr>
              <w:t>p.)</w:t>
            </w:r>
            <w:r w:rsidR="004A44D2" w:rsidRPr="00AF02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8E3F20A" w14:textId="77777777" w:rsidR="00AF02C3" w:rsidRP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A0B72F" w14:textId="77777777" w:rsidR="00AF02C3" w:rsidRDefault="00AF02C3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5.XI, 22.XI, 29.XI.2021</w:t>
            </w:r>
          </w:p>
          <w:p w14:paraId="2BC986F1" w14:textId="12046BC5" w:rsidR="00AF02C3" w:rsidRPr="00AF02C3" w:rsidRDefault="00AF02C3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</w:t>
            </w:r>
            <w:r w:rsidRPr="00AF02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. Skawińska 8, Aula 138</w:t>
            </w:r>
          </w:p>
          <w:p w14:paraId="7F91CDF3" w14:textId="1552FD3B" w:rsidR="00AF02C3" w:rsidRDefault="001A0511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71AAAB0E" w14:textId="4000F3B2" w:rsidR="001A0511" w:rsidRPr="0085368D" w:rsidRDefault="001A0511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06.XII, 13.XII, 20.XII, </w:t>
            </w:r>
            <w:r w:rsidR="00776FC2"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</w:t>
            </w: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3.I, 10.I, 17.I, 24.I.2022</w:t>
            </w:r>
          </w:p>
          <w:p w14:paraId="0D0C921F" w14:textId="5DDBD145" w:rsidR="00DF27D8" w:rsidRPr="00AF02C3" w:rsidRDefault="00AF02C3" w:rsidP="00AF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</w:t>
            </w:r>
            <w:r w:rsidRPr="00AF02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. Skawińska 8, s. 046</w:t>
            </w:r>
          </w:p>
          <w:p w14:paraId="7D3F3207" w14:textId="3C945672" w:rsidR="004A44D2" w:rsidRPr="0085368D" w:rsidRDefault="004A44D2" w:rsidP="00830B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7C6F3E9C" w14:textId="77777777" w:rsidR="004A44D2" w:rsidRPr="0085368D" w:rsidRDefault="004A44D2" w:rsidP="004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C1E17B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F3FA6E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DB4A7F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C5996B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9B68F3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3160C44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FE16C4F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D51" w:rsidRPr="00E81EF0" w14:paraId="283FEE68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A6588AA" w14:textId="77777777" w:rsidR="004D6D51" w:rsidRPr="00B11084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38D3CD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32224A2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E4276E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C972DD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486234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41A1E5" w14:textId="68405552" w:rsidR="000B0B98" w:rsidRPr="0085368D" w:rsidRDefault="000B0B98" w:rsidP="00D1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CEC81E4" w14:textId="77777777" w:rsidR="004D6D51" w:rsidRPr="0085368D" w:rsidRDefault="004D6D51" w:rsidP="00BE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835AC24" w14:textId="77777777" w:rsidTr="0048394E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7A9D8CF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F4C8D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587E6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F65D0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5BE268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099C34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EBA4A6F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7BC67277" w14:textId="77777777" w:rsidR="00BE0A63" w:rsidRPr="0085368D" w:rsidRDefault="003C5019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Ćwiczenia /8</w:t>
            </w:r>
            <w:r w:rsidR="00BE0A63"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g </w:t>
            </w:r>
          </w:p>
          <w:p w14:paraId="07224009" w14:textId="77777777" w:rsidR="00BE0A63" w:rsidRPr="0085368D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47FF5609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29947D06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408D1C48" w14:textId="77777777" w:rsidR="00BE0A63" w:rsidRPr="0085368D" w:rsidRDefault="00BE0A63" w:rsidP="00BE0A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82CC7A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Mgr Klaudia Sieńko-Hans</w:t>
            </w:r>
          </w:p>
          <w:p w14:paraId="34EB2163" w14:textId="77777777" w:rsidR="00BE0A63" w:rsidRPr="0085368D" w:rsidRDefault="003C5019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(11.45-13.1</w:t>
            </w:r>
            <w:r w:rsidR="00BE0A63"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5) /2g</w:t>
            </w:r>
          </w:p>
          <w:p w14:paraId="3B6CAE3B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18.X, 08.XI, 22.XI, 06.XII.2021</w:t>
            </w:r>
          </w:p>
          <w:p w14:paraId="5364D58D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E6168B9" w14:textId="6C7A5BD1" w:rsidR="00BE0A63" w:rsidRPr="003E5834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ul.  Zamoyskiego </w:t>
            </w:r>
            <w:r w:rsidR="00C045BC"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59FB6DA1" w14:textId="77777777" w:rsidR="00BE0A63" w:rsidRPr="0085368D" w:rsidRDefault="00BE0A63" w:rsidP="00BE0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DA98CF6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0C917A2F" w14:textId="77777777" w:rsidR="00BE0A63" w:rsidRPr="0085368D" w:rsidRDefault="003C5019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Ćwiczenia /8</w:t>
            </w:r>
            <w:r w:rsidR="00BE0A63"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g </w:t>
            </w:r>
          </w:p>
          <w:p w14:paraId="4409151F" w14:textId="77777777" w:rsidR="00BE0A63" w:rsidRPr="0085368D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>Stacjonarnie</w:t>
            </w:r>
          </w:p>
          <w:p w14:paraId="2B7C1B02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5324DFE9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48AED2B9" w14:textId="77777777" w:rsidR="00BE0A63" w:rsidRPr="0085368D" w:rsidRDefault="00BE0A63" w:rsidP="00BE0A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5D6DE51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Mgr Klaudia Sieńko-Hans</w:t>
            </w:r>
          </w:p>
          <w:p w14:paraId="4F1BC4D5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(11.45-13.15) /2g</w:t>
            </w:r>
          </w:p>
          <w:p w14:paraId="775AFF82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25.X, 15.XI, 29.XI, 13.XII.2021</w:t>
            </w:r>
          </w:p>
          <w:p w14:paraId="79092026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E2350CE" w14:textId="0E77BFA3" w:rsidR="00BE0A63" w:rsidRPr="003E5834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  ul.   Zamoyskiego </w:t>
            </w:r>
            <w:r w:rsidR="00C045BC"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5BDFEA8B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2186D468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E19AC27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EE548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72D520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AFA21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EB23C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C76847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F81202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D7A2A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517DAE2B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C8F4C0F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65B0B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839517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F64AA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9A79A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3AC49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95313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8E130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7F1BD720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D8F764B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BA10C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423AED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644B2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B6202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FB660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871FA4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D5E0B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14F863FF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18DB5C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2.45 – 13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6A458A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9E8C3C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AC427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7FF6C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2BE944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A0CAF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9749D6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5FCF6CEE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820EB88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F8753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3B6347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06D55A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33B2BE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5CDCB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8C537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69CC4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269" w:rsidRPr="00E81EF0" w14:paraId="2042DB3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392C0E7" w14:textId="77777777" w:rsidR="00163269" w:rsidRPr="00B11084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FF1A9D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ACB175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20A6BA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A90383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F89F8A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0D6101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24F1E1C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269" w:rsidRPr="00E81EF0" w14:paraId="337F4EF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FE15614" w14:textId="77777777" w:rsidR="00163269" w:rsidRPr="00B11084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B00978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681004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3B57FA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AAC24D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ECCB75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4605EB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5DEDF9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68B286A4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605F81B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0C067E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E61CBB7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D11150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91D7C5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0F72C4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E9" w:rsidRPr="00E81EF0" w14:paraId="0C26BB07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3E43FAF" w14:textId="77777777" w:rsidR="00457BE9" w:rsidRPr="00B11084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66BEAF4" w14:textId="77777777" w:rsidR="00457BE9" w:rsidRPr="00170ADF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52145F7" w14:textId="77777777" w:rsidR="00457BE9" w:rsidRPr="00170ADF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85FED5" w14:textId="77777777" w:rsidR="00457BE9" w:rsidRPr="00170ADF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78DECA5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ABC69C8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3932F074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23F60F6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0477C0DF" w14:textId="4C41C7CE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7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</w:t>
            </w:r>
          </w:p>
          <w:p w14:paraId="012ED61A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>Mgr Sylwia Lisowska</w:t>
            </w:r>
          </w:p>
          <w:p w14:paraId="7CD84190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0F583245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4.00-15.30) /2g</w:t>
            </w:r>
          </w:p>
          <w:p w14:paraId="458D30F2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5-17.05) /2g</w:t>
            </w:r>
          </w:p>
          <w:p w14:paraId="549B9060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EFE9242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373DD095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5977BF77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1F9222D" w14:textId="06FB1FC4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D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DA11268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174BF581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5816018C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5F462DBA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2255188E" w14:textId="27858328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8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h</w:t>
            </w:r>
          </w:p>
          <w:p w14:paraId="359BCD36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351C715A" w14:textId="77777777" w:rsidR="00457BE9" w:rsidRPr="00170ADF" w:rsidRDefault="00457BE9" w:rsidP="00457B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1F355048" w14:textId="77777777" w:rsidR="00457BE9" w:rsidRPr="00170ADF" w:rsidRDefault="00457BE9" w:rsidP="00457B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4.00-15.30) /2g</w:t>
            </w:r>
          </w:p>
          <w:p w14:paraId="5B5591AD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5-17.05) /2g</w:t>
            </w:r>
          </w:p>
          <w:p w14:paraId="7CC28A89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E49B12A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7C1E7AC9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38596BC1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98792F8" w14:textId="32832EC5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D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 xml:space="preserve"> s.21 A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11E155A" w14:textId="77777777" w:rsidR="00457BE9" w:rsidRPr="00170ADF" w:rsidRDefault="00457BE9" w:rsidP="00FD7D78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  <w:t>POP /120g</w:t>
            </w:r>
          </w:p>
          <w:p w14:paraId="3A25EEB2" w14:textId="77777777" w:rsidR="00457BE9" w:rsidRPr="00170ADF" w:rsidRDefault="00457BE9" w:rsidP="00FD7D78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  <w:t>Ćwiczenia /60g</w:t>
            </w:r>
          </w:p>
          <w:p w14:paraId="5C42E3B3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DF">
              <w:rPr>
                <w:rFonts w:ascii="Times New Roman" w:hAnsi="Times New Roman"/>
                <w:sz w:val="20"/>
                <w:szCs w:val="20"/>
              </w:rPr>
              <w:t xml:space="preserve">Stacjonarnie </w:t>
            </w:r>
          </w:p>
          <w:p w14:paraId="0D263D58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</w:pPr>
          </w:p>
          <w:p w14:paraId="0F0C215A" w14:textId="0A6C0373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9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i</w:t>
            </w:r>
          </w:p>
          <w:p w14:paraId="5F683F01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>Mgr Klaudia  Sieńko-Hans</w:t>
            </w:r>
          </w:p>
          <w:p w14:paraId="3D45E3E1" w14:textId="77777777" w:rsidR="00457BE9" w:rsidRPr="00170ADF" w:rsidRDefault="00457BE9" w:rsidP="00FD7D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3D43F266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14.00-15.30) /2g</w:t>
            </w:r>
          </w:p>
          <w:p w14:paraId="72B70DB7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15.35-17.05) /2g</w:t>
            </w:r>
          </w:p>
          <w:p w14:paraId="73961D70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14:paraId="60F44A8C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16DCB640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2C48837A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14:paraId="74E8AB12" w14:textId="3D3DE6FB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 xml:space="preserve"> s.21B</w:t>
            </w:r>
          </w:p>
          <w:p w14:paraId="1CF7C3E2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68226FC5" w14:textId="77777777" w:rsidR="00457BE9" w:rsidRPr="00E81EF0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5CC29ED5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4E1A295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F26F9F5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354FFEF3" w14:textId="77777777" w:rsidR="006777FB" w:rsidRPr="00170ADF" w:rsidRDefault="006777FB" w:rsidP="004C4D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10g </w:t>
            </w:r>
          </w:p>
          <w:p w14:paraId="58F48D0A" w14:textId="77777777" w:rsidR="006777FB" w:rsidRPr="00170ADF" w:rsidRDefault="006777FB" w:rsidP="0048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70AD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38D38D87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26E9462B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E359618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8CBF295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53260C21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4.15-15.45) /2g</w:t>
            </w:r>
          </w:p>
          <w:p w14:paraId="75AC2B32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04.X.2021</w:t>
            </w:r>
          </w:p>
          <w:p w14:paraId="69021BDE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0F3F37C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Justyna Kot</w:t>
            </w:r>
          </w:p>
          <w:p w14:paraId="79D09BBC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52F36445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5.X, 22.XI, 13.XII, 10.I.2022 </w:t>
            </w:r>
          </w:p>
          <w:p w14:paraId="5E5A9756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546CAA23" w14:textId="6B895ED5" w:rsidR="006777FB" w:rsidRPr="003E5834" w:rsidRDefault="006777FB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ul.   Zamoyskiego 58, 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67C7F022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43431CE1" w14:textId="77777777" w:rsidR="006777FB" w:rsidRPr="00170ADF" w:rsidRDefault="006777FB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00B7AAD9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2208C5" w14:textId="77777777" w:rsidR="006777FB" w:rsidRPr="00CE5289" w:rsidRDefault="006777FB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B7416A" w14:textId="77777777" w:rsidR="006777FB" w:rsidRPr="00170ADF" w:rsidRDefault="006777FB" w:rsidP="00F6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55484D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08C38A6E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10g </w:t>
            </w:r>
          </w:p>
          <w:p w14:paraId="50A24EAA" w14:textId="77777777" w:rsidR="006777FB" w:rsidRPr="00170ADF" w:rsidRDefault="006777FB" w:rsidP="0067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70AD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7DB0AC24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7DC8DFDA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1E40BB4A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45DBA8F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0ACACE07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4.15-15.45) /2g</w:t>
            </w:r>
          </w:p>
          <w:p w14:paraId="214EA05C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11.X.2021</w:t>
            </w:r>
          </w:p>
          <w:p w14:paraId="606ABDA4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9FA1CB5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Justyna Kot</w:t>
            </w:r>
          </w:p>
          <w:p w14:paraId="0B2C4DAF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3DACE4DA" w14:textId="77777777" w:rsidR="006777FB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8.XI, 29XI, 20.XII, 17.I.2022 </w:t>
            </w:r>
          </w:p>
          <w:p w14:paraId="2CD45477" w14:textId="77777777" w:rsidR="006777FB" w:rsidRPr="003E5834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8B927D4" w14:textId="4253044E" w:rsidR="006777FB" w:rsidRPr="003E5834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 ul.   Zamoyskiego 58,  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2239DE9D" w14:textId="77777777" w:rsidR="006777FB" w:rsidRDefault="006777FB" w:rsidP="00677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-----------------------------</w:t>
            </w:r>
          </w:p>
          <w:p w14:paraId="211DE469" w14:textId="0F5A91CB" w:rsidR="006777FB" w:rsidRPr="00E02348" w:rsidRDefault="0033665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27</w:t>
            </w:r>
            <w:r w:rsidR="006777FB" w:rsidRPr="00E023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g</w:t>
            </w:r>
          </w:p>
          <w:p w14:paraId="12D04C8A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5C150D0B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2EA240B4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21990DD6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7B4996C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348">
              <w:rPr>
                <w:rFonts w:ascii="Times New Roman" w:hAnsi="Times New Roman"/>
                <w:sz w:val="16"/>
                <w:szCs w:val="16"/>
              </w:rPr>
              <w:t xml:space="preserve"> Dr Izabela Chmiel </w:t>
            </w:r>
          </w:p>
          <w:p w14:paraId="366E6D12" w14:textId="77777777" w:rsidR="006777FB" w:rsidRPr="001655F5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  <w:p w14:paraId="455B2527" w14:textId="5A4699E0" w:rsidR="006777FB" w:rsidRPr="00E02348" w:rsidRDefault="001655F5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B36">
              <w:rPr>
                <w:rFonts w:ascii="Times New Roman" w:hAnsi="Times New Roman"/>
                <w:b/>
                <w:sz w:val="16"/>
                <w:szCs w:val="16"/>
              </w:rPr>
              <w:t xml:space="preserve"> (15.00-17.15)</w:t>
            </w:r>
            <w:r w:rsidR="006777FB" w:rsidRPr="00F22B36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53AA60C4" w14:textId="77777777" w:rsidR="00F22B36" w:rsidRPr="00E02348" w:rsidRDefault="00F22B36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59EE15A" w14:textId="6CB40401" w:rsidR="00F22B36" w:rsidRDefault="00F22B36" w:rsidP="00F22B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02348">
              <w:rPr>
                <w:rFonts w:ascii="Times New Roman" w:hAnsi="Times New Roman"/>
                <w:b/>
                <w:sz w:val="16"/>
                <w:szCs w:val="16"/>
              </w:rPr>
              <w:t xml:space="preserve">04.X, 18.X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3.XII, 3.I, 10.I, 24.I.2022 </w:t>
            </w:r>
          </w:p>
          <w:p w14:paraId="371A0CC4" w14:textId="291B2315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F22B36">
              <w:rPr>
                <w:rFonts w:ascii="Times New Roman" w:hAnsi="Times New Roman"/>
                <w:sz w:val="16"/>
                <w:szCs w:val="16"/>
              </w:rPr>
              <w:t>l. Zamoyskiego 58, s.23</w:t>
            </w:r>
          </w:p>
          <w:p w14:paraId="34B663D2" w14:textId="77777777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454A8A" w14:textId="4E7215E7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2348">
              <w:rPr>
                <w:rFonts w:ascii="Times New Roman" w:hAnsi="Times New Roman"/>
                <w:b/>
                <w:sz w:val="16"/>
                <w:szCs w:val="16"/>
              </w:rPr>
              <w:t>2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X, 15.XI.2021</w:t>
            </w:r>
          </w:p>
          <w:p w14:paraId="09BF2F77" w14:textId="349A5352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2B36">
              <w:rPr>
                <w:rFonts w:ascii="Times New Roman" w:hAnsi="Times New Roman"/>
                <w:sz w:val="16"/>
                <w:szCs w:val="16"/>
              </w:rPr>
              <w:t>ul. Michał</w:t>
            </w:r>
            <w:r>
              <w:rPr>
                <w:rFonts w:ascii="Times New Roman" w:hAnsi="Times New Roman"/>
                <w:sz w:val="16"/>
                <w:szCs w:val="16"/>
              </w:rPr>
              <w:t>owskiego 12, s. 203</w:t>
            </w:r>
          </w:p>
          <w:p w14:paraId="220BCA1D" w14:textId="77777777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157F02" w14:textId="3EB6BC06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XII.2021</w:t>
            </w:r>
          </w:p>
          <w:p w14:paraId="03580EDF" w14:textId="429645CE" w:rsidR="00F22B36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="00F22B36">
              <w:rPr>
                <w:rFonts w:ascii="Times New Roman" w:hAnsi="Times New Roman"/>
                <w:sz w:val="16"/>
                <w:szCs w:val="16"/>
              </w:rPr>
              <w:t>l. Kopernika 25, s.11</w:t>
            </w:r>
          </w:p>
          <w:p w14:paraId="3763FE37" w14:textId="77777777" w:rsid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D13CB5" w14:textId="68CA240B" w:rsidR="0033665B" w:rsidRP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3665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x ćwiczenia we wtorek !</w:t>
            </w:r>
          </w:p>
          <w:p w14:paraId="00D2470D" w14:textId="6EC0F090" w:rsid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9.</w:t>
            </w:r>
            <w:r w:rsidRPr="002A313E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XI</w:t>
            </w:r>
            <w:r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.2021</w:t>
            </w:r>
          </w:p>
          <w:p w14:paraId="7AD9AF3B" w14:textId="6D06775D" w:rsid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(12.00-14.15)</w:t>
            </w:r>
          </w:p>
          <w:p w14:paraId="4C8553C8" w14:textId="2CD1B376" w:rsidR="0033665B" w:rsidRPr="0033665B" w:rsidRDefault="0033665B" w:rsidP="00D1523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u</w:t>
            </w:r>
            <w:r w:rsidRPr="0033665B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l. K</w:t>
            </w: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opernika 25, s.8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1EC0316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463F3E41" w14:textId="77777777" w:rsidR="006777FB" w:rsidRPr="00170ADF" w:rsidRDefault="006777FB" w:rsidP="004C4D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10g </w:t>
            </w:r>
          </w:p>
          <w:p w14:paraId="03442699" w14:textId="77777777" w:rsidR="006777FB" w:rsidRPr="00170ADF" w:rsidRDefault="006777FB" w:rsidP="0048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70AD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68896D08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7B28C79D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667EBE9B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76321CB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2114284A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4.15-15.45) /2g</w:t>
            </w:r>
          </w:p>
          <w:p w14:paraId="1D5A538F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18.X.2021</w:t>
            </w:r>
          </w:p>
          <w:p w14:paraId="2D446307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397C15C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Justyna Kot</w:t>
            </w:r>
          </w:p>
          <w:p w14:paraId="5FE1BAA4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71C205B5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5.XI, 06.XII, 03.I, 24.I.2022 </w:t>
            </w:r>
          </w:p>
          <w:p w14:paraId="3B61F2AE" w14:textId="77777777" w:rsidR="006777FB" w:rsidRPr="003E5834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A7D5DA" w14:textId="484C2756" w:rsidR="006777FB" w:rsidRPr="003E5834" w:rsidRDefault="006777FB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ul.   Zamoyskiego 58, 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3CC3E177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AD60D5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368939C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F3A568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1D698A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66960B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209705B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478215B3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54466B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1E4613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72FA2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F38D4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80825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15F70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B2F898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3EF7E7BD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231D7A24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4875E46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8930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6C2C3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E9CD5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7770D3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302FE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AACEA5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10C650F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B97924" w14:paraId="2B9747C0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CE37019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5051AF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5AA847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F66F75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1E8FCE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7FA370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ADABBE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44A290BC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777FB" w:rsidRPr="00E81EF0" w14:paraId="74563A61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A86737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8C9A5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0A1B5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C82F6D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D0395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5C40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AD5A1F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7266FF1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59B07642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0A7E38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99023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F7941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F9C79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6BE33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F9C27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A68CF4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1A7A1CD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6C33A4DE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1B5B73D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43834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0F94F5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D238E6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DD846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2C594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68C830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1AD4AE69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032B9E91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48D7BB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88D6C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A58DA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73914D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E0702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3AE33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2C1339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6FEA1B71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3373DE77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B6EC312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3E4B55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DCB26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B5E26D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BC5FD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598B1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AF931F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38ABD76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78AF344B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2A56B7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6.30 – 16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64DA25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5ABB9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DBD96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30828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0BAE9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367A67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37029231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7F7A9039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47620EC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6.45 – 17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D9EB5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26D20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553695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FE48C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3A4638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A4A2F8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420CC8A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1C18BDF3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BFBC795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5244FC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149AE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A871FB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D908F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D3B041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2111F32F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C3BD3B6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35F56A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14A692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E46F853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B12DFE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F3E38B2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58BE15A7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8AB28D7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94AA6FB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F4D415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790EDC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53BD0AF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2C19D59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35" w:rsidRPr="00E81EF0" w14:paraId="26877F56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F519BF6" w14:textId="77777777" w:rsidR="00D45A35" w:rsidRPr="00B11084" w:rsidRDefault="00D45A35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13981" w:type="dxa"/>
            <w:gridSpan w:val="12"/>
            <w:tcBorders>
              <w:left w:val="single" w:sz="18" w:space="0" w:color="000000"/>
              <w:right w:val="single" w:sz="18" w:space="0" w:color="000000"/>
            </w:tcBorders>
          </w:tcPr>
          <w:p w14:paraId="48D8F340" w14:textId="77777777" w:rsidR="00D45A35" w:rsidRDefault="00D45A35" w:rsidP="00D4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BOWIĄZKOWE SPOTKANIE ORGANIZACYJNE Z OPIEKUNEM ROKU </w:t>
            </w:r>
            <w:r w:rsidRPr="008A68BF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>ZDALNIE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NA MICROSOFT TEAMS </w:t>
            </w:r>
          </w:p>
          <w:p w14:paraId="70C3E726" w14:textId="50113EFC" w:rsidR="00D45A35" w:rsidRPr="00D15234" w:rsidRDefault="00D45A35" w:rsidP="00D15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W PONIEDZIAŁEK DN.</w:t>
            </w:r>
            <w:r w:rsidR="00D152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04.X.2021 OD GODZ. 18.00-19.00</w:t>
            </w:r>
          </w:p>
        </w:tc>
      </w:tr>
      <w:tr w:rsidR="003A0D03" w:rsidRPr="00E81EF0" w14:paraId="2DC8A87E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72CDAB0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ECE609D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5E5D363C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38F67569" w14:textId="77777777" w:rsidR="003A0D03" w:rsidRPr="00F64438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2032046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2CFA032F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0E58EF2E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4DC67AB" w14:textId="77777777" w:rsidR="003A0D03" w:rsidRPr="00F64438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Mgr </w:t>
            </w:r>
            <w:r w:rsidRPr="00F64438">
              <w:rPr>
                <w:rFonts w:ascii="Times New Roman" w:hAnsi="Times New Roman"/>
                <w:bCs/>
                <w:sz w:val="16"/>
                <w:szCs w:val="16"/>
              </w:rPr>
              <w:t>Wojciech Przybycień</w:t>
            </w:r>
          </w:p>
          <w:p w14:paraId="1681C831" w14:textId="77777777" w:rsidR="003A0D03" w:rsidRPr="00CE5289" w:rsidRDefault="003A0D03" w:rsidP="00F644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BE9B4B4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1FC61A03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E0968C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7BFC27D6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9138AD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4538091B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11C23CDC" w14:textId="77777777" w:rsidR="003A0D03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A5748C" w14:textId="77777777" w:rsidR="003A0D03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5D751AA4" w14:textId="77777777" w:rsidR="003A0D03" w:rsidRP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6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08BE21D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416E58E3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4154DB19" w14:textId="77777777" w:rsidR="003A0D03" w:rsidRPr="00F64438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F6637BA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3F74DF1E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1A0682E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1C95DDE" w14:textId="798614D3" w:rsidR="003A0D03" w:rsidRPr="00F64438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4438">
              <w:rPr>
                <w:rFonts w:ascii="Times New Roman" w:hAnsi="Times New Roman"/>
                <w:bCs/>
                <w:sz w:val="16"/>
                <w:szCs w:val="16"/>
              </w:rPr>
              <w:t>Lek.</w:t>
            </w:r>
            <w:r w:rsidR="00477C66">
              <w:rPr>
                <w:rFonts w:ascii="Times New Roman" w:hAnsi="Times New Roman"/>
                <w:bCs/>
                <w:sz w:val="16"/>
                <w:szCs w:val="16"/>
              </w:rPr>
              <w:t xml:space="preserve"> med.</w:t>
            </w:r>
            <w:r w:rsidRPr="00F6443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Dariusz Lusina</w:t>
            </w:r>
          </w:p>
          <w:p w14:paraId="2522C71F" w14:textId="77777777" w:rsidR="003A0D03" w:rsidRPr="00CE5289" w:rsidRDefault="003A0D03" w:rsidP="007465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23DBB73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554D0B65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BB1755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2F7AD219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5DAE818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0A06A07D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3B477EA1" w14:textId="77777777" w:rsidR="003A0D03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D1A833" w14:textId="77777777" w:rsidR="003A0D03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462E91D5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7</w:t>
            </w:r>
          </w:p>
          <w:p w14:paraId="039D620A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7C6BBF3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2E253A76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65408AE5" w14:textId="77777777" w:rsidR="003A0D03" w:rsidRPr="00F64438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81D5EB6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19C75F0F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10968E81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E5AC59" w14:textId="77777777" w:rsidR="003A0D03" w:rsidRPr="00F64438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Magdalena Kozerska</w:t>
            </w:r>
          </w:p>
          <w:p w14:paraId="5811C918" w14:textId="77777777" w:rsidR="003A0D03" w:rsidRPr="00CE5289" w:rsidRDefault="003A0D03" w:rsidP="00FA0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5C73D0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1ED3C117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A3509E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60589F41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E262FF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01FC9713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523C5D7D" w14:textId="77777777" w:rsidR="003A0D03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DB56FB" w14:textId="77777777" w:rsidR="003A0D03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29A4D279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8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32B2607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195EAB9E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5FEA9467" w14:textId="77777777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54C229D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14D8A9CB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56F69288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6057AD" w14:textId="77777777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Bartosz Rutowicz</w:t>
            </w:r>
          </w:p>
          <w:p w14:paraId="271073BF" w14:textId="77777777" w:rsidR="003A0D03" w:rsidRPr="00CE5289" w:rsidRDefault="003A0D03" w:rsidP="003A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352F71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3C69DFB6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B824E8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676C9F50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D28A165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2AC477A9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4E2F4B50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690964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639A062F" w14:textId="77777777" w:rsidR="003A0D03" w:rsidRP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1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EC3682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4EF3CF40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7A62A2AA" w14:textId="77777777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5073A7C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715B8215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5E9A5411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197F481" w14:textId="457B3F63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</w:t>
            </w:r>
            <w:r w:rsidR="00477C66">
              <w:rPr>
                <w:rFonts w:ascii="Times New Roman" w:hAnsi="Times New Roman"/>
                <w:bCs/>
                <w:sz w:val="16"/>
                <w:szCs w:val="16"/>
              </w:rPr>
              <w:t xml:space="preserve"> med.</w:t>
            </w:r>
            <w:r w:rsidR="0032530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gata Pękala</w:t>
            </w:r>
          </w:p>
          <w:p w14:paraId="1D8BDB06" w14:textId="77777777" w:rsidR="003A0D03" w:rsidRPr="00CE5289" w:rsidRDefault="003A0D03" w:rsidP="003A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95E26B6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4BFFCA11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F7BFA0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717F219B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393843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6F302D0A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263CDC82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E43515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00C201B8" w14:textId="6CB7BC4C" w:rsidR="003A0D03" w:rsidRPr="00D15234" w:rsidRDefault="003A0D03" w:rsidP="00D15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3</w:t>
            </w:r>
          </w:p>
        </w:tc>
      </w:tr>
      <w:tr w:rsidR="003A0D03" w:rsidRPr="00E81EF0" w14:paraId="3E336605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5F4A98B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18E837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915657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AA2D52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997F8D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BF191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0854EA85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DDAAA7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E8AFFE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B48F9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F6934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7C5CA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AB741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4FF974E8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CB5A2BE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31363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FA3BC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D4A3BA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99ED43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30033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153A83FB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006CD23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F87DED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03A82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564C03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AEEE40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F6DAF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77C69DB3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0E5F6A6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33F63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78EFB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07DF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3CEC9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4E4C02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537511F2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99CC5FB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63DBA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EEEC6A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F06850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DE9BAE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073B26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34E28B8A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D3E558B" w14:textId="77777777" w:rsidR="003A0D03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648D29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884BA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CB96A6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5F0245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E6F21A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10F66CED" w14:textId="77777777" w:rsidTr="003A0D03">
        <w:trPr>
          <w:trHeight w:val="2259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0FFA88" w14:textId="77777777" w:rsidR="003A0D03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0B2598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AE3187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AEE4CD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8C87B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3FE30E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6ECA05C5" w14:textId="77777777" w:rsidTr="00331096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8BD7598" w14:textId="77777777" w:rsidR="00172324" w:rsidRPr="00B11084" w:rsidRDefault="008B3665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7553C94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C01FD58" w14:textId="77777777" w:rsidR="00172324" w:rsidRPr="00E81EF0" w:rsidRDefault="00172324" w:rsidP="00D1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360CAF3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35685AD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952F692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A0B633" w14:textId="1B07582A" w:rsidR="003A0D03" w:rsidRDefault="003A0D03" w:rsidP="004122F6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932"/>
        <w:gridCol w:w="466"/>
        <w:gridCol w:w="699"/>
        <w:gridCol w:w="699"/>
        <w:gridCol w:w="466"/>
        <w:gridCol w:w="932"/>
        <w:gridCol w:w="1398"/>
        <w:gridCol w:w="1398"/>
        <w:gridCol w:w="932"/>
        <w:gridCol w:w="466"/>
        <w:gridCol w:w="699"/>
        <w:gridCol w:w="699"/>
        <w:gridCol w:w="466"/>
        <w:gridCol w:w="932"/>
        <w:gridCol w:w="1399"/>
      </w:tblGrid>
      <w:tr w:rsidR="00353397" w:rsidRPr="00E81EF0" w14:paraId="2C1C123C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7AAA61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t>GRUPY</w:t>
            </w:r>
          </w:p>
        </w:tc>
        <w:tc>
          <w:tcPr>
            <w:tcW w:w="13981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E71BA3" w14:textId="77777777" w:rsidR="00353397" w:rsidRPr="00E81EF0" w:rsidRDefault="00353397" w:rsidP="00011DC7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</w:tr>
      <w:tr w:rsidR="00353397" w:rsidRPr="00E81EF0" w14:paraId="16E9E569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BF44F5A" w14:textId="77777777" w:rsidR="00353397" w:rsidRPr="00C04583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76951B70" w14:textId="77777777" w:rsidR="00353397" w:rsidRPr="00C04583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514A9F88" w14:textId="77777777" w:rsidR="00353397" w:rsidRPr="00EB7099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green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6D70A62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72B6339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2E6B1A0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77392BC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75062C7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11EA5A3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693B55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4BA1924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075209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7870B55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6691E1BF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12AB1D" w14:textId="77777777" w:rsidR="00353397" w:rsidRPr="00C04583" w:rsidRDefault="00B0076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miejętności</w:t>
            </w:r>
          </w:p>
          <w:p w14:paraId="353B3354" w14:textId="77777777" w:rsidR="00353397" w:rsidRPr="00EB7099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green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B2CF568" w14:textId="53DBB112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46CF731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F7F312B" w14:textId="59EB7F2E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D8E031A" w14:textId="61CB55C4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C19FD65" w14:textId="43A0841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C1AFCC3" w14:textId="2863B451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25F7C11" w14:textId="49BA245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42746A2" w14:textId="16615C3D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1CD8003" w14:textId="041B7C81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B49E54" w14:textId="670002EF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2AA894" w14:textId="699ACA53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05C2E543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8E4E22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8177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3189E58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378B6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EC48C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B01FD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F364B" w:rsidRPr="00E81EF0" w14:paraId="70EF5ADA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E1E082" w14:textId="77777777" w:rsidR="001F364B" w:rsidRPr="00EB7099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yellow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6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E924D" w14:textId="061AB862" w:rsidR="001F364B" w:rsidRPr="002A74B6" w:rsidRDefault="001F364B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IEM/</w:t>
            </w:r>
            <w:r w:rsidR="008B3665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3g </w:t>
            </w:r>
            <w:r w:rsidR="008B3665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/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Zdrowie publiczne </w:t>
            </w:r>
            <w:r w:rsidR="008B3665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/ 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ul. Kopernika 25 </w:t>
            </w:r>
          </w:p>
        </w:tc>
      </w:tr>
      <w:tr w:rsidR="00353397" w:rsidRPr="00E81EF0" w14:paraId="525FBCD4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7D56F5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DAEE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AC7D3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4D370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458F7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9CB1D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7C3" w:rsidRPr="00E81EF0" w14:paraId="28C905E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DDBF98B" w14:textId="77777777" w:rsidR="00D077C3" w:rsidRPr="00B11084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B010BE2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84131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231B465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7E2519F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0620CD1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926F6A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077C3" w:rsidRPr="00E81EF0" w14:paraId="0983E80E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2F479AF" w14:textId="77777777" w:rsidR="00D077C3" w:rsidRPr="00B11084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7ED17B3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DB301CD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58CBCB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48F1F09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A67284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7C3" w:rsidRPr="00E81EF0" w14:paraId="6DB395B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46A1A1C" w14:textId="77777777" w:rsidR="00D077C3" w:rsidRPr="00B11084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578606B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6179DD8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0F516C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DB34991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21A1564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131" w:rsidRPr="00E81EF0" w14:paraId="52CD597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D84499B" w14:textId="77777777" w:rsidR="00F84131" w:rsidRPr="00B11084" w:rsidRDefault="00F8413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087FF8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1C2243EF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6994DE98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F2C64F5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29C885" w14:textId="77777777" w:rsidR="00F84131" w:rsidRPr="0085368D" w:rsidRDefault="00B36458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4</w:t>
            </w:r>
          </w:p>
          <w:p w14:paraId="1EFE7507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22DC57CD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7A21072C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4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601D098F" w14:textId="7DB493F8" w:rsidR="00F84131" w:rsidRPr="00842167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B23" w:rsidRPr="00842167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  <w:p w14:paraId="5504A66A" w14:textId="77777777" w:rsidR="00295C47" w:rsidRPr="0085368D" w:rsidRDefault="00295C47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2E7106D4" w14:textId="77777777" w:rsidR="00295C47" w:rsidRPr="0085368D" w:rsidRDefault="00295C47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8</w:t>
            </w:r>
          </w:p>
          <w:p w14:paraId="411FB015" w14:textId="77777777" w:rsidR="00295C47" w:rsidRPr="0085368D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Anna Piskorz</w:t>
            </w:r>
          </w:p>
          <w:p w14:paraId="77B2F0E3" w14:textId="77777777" w:rsidR="00295C47" w:rsidRPr="0085368D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26D03DCF" w14:textId="77777777" w:rsidR="00295C47" w:rsidRPr="00842167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4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1DE00618" w14:textId="3D1A84C0" w:rsidR="00295C47" w:rsidRPr="00842167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B23" w:rsidRPr="00842167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36567CAB" w14:textId="77777777" w:rsidR="00A23291" w:rsidRPr="003A670F" w:rsidRDefault="00A23291" w:rsidP="0029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330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EF97D92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34530E86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71610544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213F2B2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526D35" w14:textId="77777777" w:rsidR="00F84131" w:rsidRPr="0085368D" w:rsidRDefault="00F84131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9</w:t>
            </w:r>
          </w:p>
          <w:p w14:paraId="6F345C39" w14:textId="77777777" w:rsidR="00295C47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46C2EBF8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(09.00-11.15) /3g</w:t>
            </w:r>
          </w:p>
          <w:p w14:paraId="3EE36D46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1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35E3EAA6" w14:textId="328CF678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842167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  <w:p w14:paraId="03ADC271" w14:textId="77777777" w:rsidR="00295C47" w:rsidRPr="0085368D" w:rsidRDefault="00295C47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</w:p>
          <w:p w14:paraId="3C091E40" w14:textId="77777777" w:rsidR="00295C47" w:rsidRPr="0085368D" w:rsidRDefault="00295C47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0</w:t>
            </w:r>
          </w:p>
          <w:p w14:paraId="44DA55BE" w14:textId="77777777" w:rsidR="00295C47" w:rsidRPr="0085368D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Anna Piskorz</w:t>
            </w:r>
          </w:p>
          <w:p w14:paraId="0718215C" w14:textId="77777777" w:rsidR="00295C47" w:rsidRPr="0085368D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43C476E7" w14:textId="77777777" w:rsidR="00295C47" w:rsidRPr="0085368D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1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63124366" w14:textId="46BD44EF" w:rsidR="00F84131" w:rsidRPr="003A670F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842167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B084D5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64E4C4FB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3765B6B6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41F42AD" w14:textId="77777777" w:rsidR="00F84131" w:rsidRPr="003A670F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4E4DC987" w14:textId="77777777" w:rsidR="00F84131" w:rsidRPr="0085368D" w:rsidRDefault="00F84131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7</w:t>
            </w:r>
          </w:p>
          <w:p w14:paraId="1939225A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3FE79629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327876F7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04.I.2022</w:t>
            </w:r>
          </w:p>
          <w:p w14:paraId="5278B3ED" w14:textId="77BBA0B9" w:rsidR="00F84131" w:rsidRPr="00842167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842167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  <w:p w14:paraId="7B9B6EE6" w14:textId="77777777" w:rsidR="00F84131" w:rsidRPr="0085368D" w:rsidRDefault="00A23291" w:rsidP="00F84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68D">
              <w:rPr>
                <w:rFonts w:ascii="Times New Roman" w:hAnsi="Times New Roman"/>
                <w:sz w:val="20"/>
                <w:szCs w:val="20"/>
              </w:rPr>
              <w:t xml:space="preserve">            ---------------</w:t>
            </w:r>
          </w:p>
          <w:p w14:paraId="14FA6BA9" w14:textId="77777777" w:rsidR="00A23291" w:rsidRPr="0085368D" w:rsidRDefault="00A23291" w:rsidP="00A23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3</w:t>
            </w:r>
          </w:p>
          <w:p w14:paraId="660100D8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4F8A3F20" w14:textId="77777777" w:rsidR="00A23291" w:rsidRPr="0085368D" w:rsidRDefault="00A23291" w:rsidP="00A2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05A4949B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04.I.2022</w:t>
            </w:r>
          </w:p>
          <w:p w14:paraId="15E5B9F4" w14:textId="4F3BCC04" w:rsidR="00A23291" w:rsidRPr="003A670F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84216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91B8F99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21609EC6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12B7E2A1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37E0604" w14:textId="77777777" w:rsidR="00F84131" w:rsidRPr="003A670F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04B9A4E5" w14:textId="77777777" w:rsidR="00F84131" w:rsidRPr="0085368D" w:rsidRDefault="00F84131" w:rsidP="00A23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5</w:t>
            </w:r>
          </w:p>
          <w:p w14:paraId="60F785B5" w14:textId="77777777" w:rsidR="00A2329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A23291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12D16A84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06F003CD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1.I.2022</w:t>
            </w:r>
          </w:p>
          <w:p w14:paraId="40CE8BA4" w14:textId="52D12C10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30598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842167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  <w:p w14:paraId="4ECFE6F2" w14:textId="77777777" w:rsidR="00A23291" w:rsidRPr="0085368D" w:rsidRDefault="00A2329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---</w:t>
            </w:r>
          </w:p>
          <w:p w14:paraId="18DBBFFD" w14:textId="77777777" w:rsidR="00F84131" w:rsidRPr="003A670F" w:rsidRDefault="00F84131" w:rsidP="002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330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160F9DE" w14:textId="77777777" w:rsidR="00F84131" w:rsidRPr="002A74B6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405E92E3" w14:textId="77777777" w:rsidR="00F84131" w:rsidRPr="002A74B6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0735F51F" w14:textId="77777777" w:rsidR="00F84131" w:rsidRPr="0085368D" w:rsidRDefault="00F8413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C0953E5" w14:textId="77777777" w:rsidR="00F84131" w:rsidRPr="003A670F" w:rsidRDefault="00F8413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4CE4436B" w14:textId="77777777" w:rsidR="00F84131" w:rsidRPr="0085368D" w:rsidRDefault="00A2329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7</w:t>
            </w:r>
          </w:p>
          <w:p w14:paraId="6BFB47CB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21FE347A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(09.00-11.15) /3g</w:t>
            </w:r>
          </w:p>
          <w:p w14:paraId="302FFE5E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8.I.2022</w:t>
            </w:r>
          </w:p>
          <w:p w14:paraId="3C3E3204" w14:textId="7B53A7A8" w:rsidR="00A23291" w:rsidRPr="00842167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842167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  <w:p w14:paraId="3911A370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----</w:t>
            </w:r>
          </w:p>
          <w:p w14:paraId="74B7CD4F" w14:textId="77777777" w:rsidR="00A23291" w:rsidRPr="0085368D" w:rsidRDefault="00A2329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8</w:t>
            </w:r>
          </w:p>
          <w:p w14:paraId="4A4C56CB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DAA96C4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(09.00-11.15) /3g</w:t>
            </w:r>
          </w:p>
          <w:p w14:paraId="4466C20F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8.I.2022</w:t>
            </w:r>
          </w:p>
          <w:p w14:paraId="352F7FCF" w14:textId="572EB44A" w:rsidR="00F84131" w:rsidRPr="003A670F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84216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3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A46F12D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0E9F4868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0FA97768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356780A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481EBA" w14:textId="77777777" w:rsidR="00F84131" w:rsidRPr="0085368D" w:rsidRDefault="00A2329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0</w:t>
            </w:r>
          </w:p>
          <w:p w14:paraId="04CFB298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2F032FB6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284A1F54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5.I.2022</w:t>
            </w:r>
          </w:p>
          <w:p w14:paraId="3EA0948F" w14:textId="5A28DE9C" w:rsidR="00A23291" w:rsidRPr="0085368D" w:rsidRDefault="00F84131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842167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  <w:p w14:paraId="317010E2" w14:textId="77777777" w:rsidR="00A23291" w:rsidRPr="0085368D" w:rsidRDefault="00A2329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</w:p>
          <w:p w14:paraId="33448D43" w14:textId="77777777" w:rsidR="00A23291" w:rsidRPr="0085368D" w:rsidRDefault="00A23291" w:rsidP="00A23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1</w:t>
            </w:r>
          </w:p>
          <w:p w14:paraId="67EC110A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6569455" w14:textId="77777777" w:rsidR="00A23291" w:rsidRPr="0085368D" w:rsidRDefault="00A23291" w:rsidP="00A2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228569B5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5.I.2022</w:t>
            </w:r>
          </w:p>
          <w:p w14:paraId="75EBF756" w14:textId="77777777" w:rsidR="00A23291" w:rsidRDefault="00A23291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84216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  <w:p w14:paraId="2183F309" w14:textId="77777777" w:rsidR="00484E04" w:rsidRDefault="00484E04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34FCA6" w14:textId="27CA935C" w:rsidR="00484E04" w:rsidRPr="003A670F" w:rsidRDefault="00484E04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</w:tr>
      <w:tr w:rsidR="00DF6020" w:rsidRPr="00E81EF0" w14:paraId="62C7A659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AEE69D3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75E8897" w14:textId="6FF0C9D9" w:rsidR="00E312C2" w:rsidRPr="00F84131" w:rsidRDefault="00890D34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2A3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</w:t>
            </w:r>
            <w:r w:rsidR="00E312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291981" w:rsidRPr="002919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2919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g</w:t>
            </w:r>
          </w:p>
          <w:p w14:paraId="20AAC088" w14:textId="682FE020" w:rsidR="00890D34" w:rsidRDefault="00890D34" w:rsidP="00890D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8413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WYKŁAD</w:t>
            </w:r>
          </w:p>
          <w:p w14:paraId="29E47F20" w14:textId="2E365D8D" w:rsidR="00484E04" w:rsidRDefault="00D41730" w:rsidP="00484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4C4">
              <w:rPr>
                <w:rFonts w:ascii="Times New Roman" w:hAnsi="Times New Roman"/>
                <w:sz w:val="16"/>
                <w:szCs w:val="16"/>
              </w:rPr>
              <w:t>Dr Izabela Chmiel</w:t>
            </w:r>
          </w:p>
          <w:p w14:paraId="76AFBAD8" w14:textId="77777777" w:rsidR="00484E04" w:rsidRPr="00D41730" w:rsidRDefault="00484E04" w:rsidP="00484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65DC9D" w14:textId="4CB370E7" w:rsidR="00890D34" w:rsidRPr="00D41730" w:rsidRDefault="00E312C2" w:rsidP="00D4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DE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lastRenderedPageBreak/>
              <w:t>Zdalnie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FC97ECA" w14:textId="5AF69B8F" w:rsidR="00F534C4" w:rsidRPr="00F534C4" w:rsidRDefault="00D72C61" w:rsidP="00F5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(09.00-11.1</w:t>
            </w:r>
            <w:r w:rsidR="00890D34" w:rsidRPr="00F534C4">
              <w:rPr>
                <w:rFonts w:ascii="Times New Roman" w:hAnsi="Times New Roman"/>
                <w:b/>
                <w:sz w:val="16"/>
                <w:szCs w:val="16"/>
              </w:rPr>
              <w:t>5) /3g</w:t>
            </w:r>
          </w:p>
          <w:p w14:paraId="7E0F7230" w14:textId="09C51C9C" w:rsidR="00F534C4" w:rsidRDefault="00F534C4" w:rsidP="008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05.X.2021</w:t>
            </w:r>
          </w:p>
          <w:p w14:paraId="69E74025" w14:textId="77777777" w:rsidR="00D41730" w:rsidRPr="00F534C4" w:rsidRDefault="00D41730" w:rsidP="008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B9FB96" w14:textId="44EEA647" w:rsidR="00F534C4" w:rsidRPr="00F534C4" w:rsidRDefault="00F534C4" w:rsidP="00F5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(09.00-10.30) / 2g</w:t>
            </w:r>
          </w:p>
          <w:p w14:paraId="7361BAF8" w14:textId="57DFBC51" w:rsidR="00F534C4" w:rsidRPr="00DB0F19" w:rsidRDefault="00F534C4" w:rsidP="00DB0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12.X.2021</w:t>
            </w:r>
            <w:r w:rsidR="00E80A0A" w:rsidRPr="00F534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F6F013E" w14:textId="4C11C50F" w:rsidR="00ED4DCE" w:rsidRPr="00DB0F19" w:rsidRDefault="00747974" w:rsidP="00DB0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--</w:t>
            </w:r>
            <w:r w:rsidR="005A3C65">
              <w:rPr>
                <w:rFonts w:ascii="Times New Roman" w:hAnsi="Times New Roman"/>
                <w:b/>
                <w:sz w:val="16"/>
                <w:szCs w:val="16"/>
              </w:rPr>
              <w:t>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</w:t>
            </w:r>
            <w:r w:rsidR="005A3C65">
              <w:rPr>
                <w:rFonts w:ascii="Times New Roman" w:hAnsi="Times New Roman"/>
                <w:b/>
                <w:sz w:val="16"/>
                <w:szCs w:val="16"/>
              </w:rPr>
              <w:t>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</w:t>
            </w:r>
          </w:p>
          <w:p w14:paraId="608FABC5" w14:textId="77777777" w:rsidR="00E312C2" w:rsidRPr="00F84131" w:rsidRDefault="00E312C2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</w:t>
            </w:r>
            <w:r w:rsidR="00D2147A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 xml:space="preserve"> </w:t>
            </w:r>
            <w:r w:rsidRPr="00212E2E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5g</w:t>
            </w:r>
            <w:r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 xml:space="preserve"> / w tym </w:t>
            </w:r>
            <w:r w:rsidRPr="00F84131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1 g e-learning</w:t>
            </w:r>
          </w:p>
          <w:p w14:paraId="02BD9556" w14:textId="5C9A4F55" w:rsidR="00E312C2" w:rsidRDefault="00E312C2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F84131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WYKŁAD</w:t>
            </w:r>
          </w:p>
          <w:p w14:paraId="26E249F2" w14:textId="7D74DD24" w:rsidR="00D41730" w:rsidRDefault="00D41730" w:rsidP="00D417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0754A478" w14:textId="77777777" w:rsidR="00484E04" w:rsidRPr="00D41730" w:rsidRDefault="00484E04" w:rsidP="00D417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3E16C5E1" w14:textId="71264A85" w:rsidR="00E312C2" w:rsidRPr="00B54E76" w:rsidRDefault="00C328CC" w:rsidP="00E31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E76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4B9840D0" w14:textId="4343BA3E" w:rsidR="00124551" w:rsidRPr="00B54E76" w:rsidRDefault="00D41730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54E7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24551" w:rsidRPr="00B54E7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09.00-11.15) /3g</w:t>
            </w:r>
          </w:p>
          <w:p w14:paraId="2AFB5118" w14:textId="4A57B406" w:rsidR="00124551" w:rsidRPr="007C6769" w:rsidRDefault="009065AA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676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9227E9" w:rsidRPr="007C676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B54E76" w:rsidRPr="007C6769">
              <w:rPr>
                <w:rFonts w:ascii="Times New Roman" w:hAnsi="Times New Roman"/>
                <w:b/>
                <w:sz w:val="16"/>
                <w:szCs w:val="16"/>
              </w:rPr>
              <w:t>X</w:t>
            </w:r>
            <w:r w:rsidR="009227E9" w:rsidRPr="007C6769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 w:rsidR="00B54E76" w:rsidRPr="007C676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14:paraId="1F62BD4B" w14:textId="0DA487FA" w:rsidR="00B54E76" w:rsidRPr="00B54E76" w:rsidRDefault="00B54E76" w:rsidP="00E312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6769">
              <w:rPr>
                <w:rFonts w:ascii="Times New Roman" w:hAnsi="Times New Roman"/>
                <w:bCs/>
                <w:sz w:val="16"/>
                <w:szCs w:val="16"/>
              </w:rPr>
              <w:t>ul. Michałowskiego 12, Aula 02</w:t>
            </w:r>
          </w:p>
          <w:p w14:paraId="0662BDEB" w14:textId="77777777" w:rsidR="00124551" w:rsidRPr="00B54E76" w:rsidRDefault="00124551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14:paraId="151C9CB1" w14:textId="77777777" w:rsidR="00E312C2" w:rsidRPr="00B54E76" w:rsidRDefault="00E312C2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D2147A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09.00-10.3</w:t>
            </w:r>
            <w:r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0) /2g</w:t>
            </w:r>
          </w:p>
          <w:p w14:paraId="53E8FAD1" w14:textId="390B2977" w:rsidR="00B064BB" w:rsidRDefault="00B54E76" w:rsidP="00E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9227E9" w:rsidRPr="00B54E7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X</w:t>
            </w:r>
            <w:r w:rsidR="009227E9" w:rsidRPr="00B54E76">
              <w:rPr>
                <w:rFonts w:ascii="Times New Roman" w:hAnsi="Times New Roman"/>
                <w:b/>
                <w:sz w:val="16"/>
                <w:szCs w:val="16"/>
              </w:rPr>
              <w:t>I.202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14:paraId="089B0DC2" w14:textId="65E9EC6D" w:rsidR="00C328CC" w:rsidRPr="00B54E76" w:rsidRDefault="00C328CC" w:rsidP="00E80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</w:t>
            </w:r>
            <w:r w:rsidR="00E50656">
              <w:rPr>
                <w:rFonts w:ascii="Times New Roman" w:hAnsi="Times New Roman"/>
                <w:bCs/>
                <w:sz w:val="16"/>
                <w:szCs w:val="16"/>
              </w:rPr>
              <w:t xml:space="preserve"> Kopernika 25, s.21</w:t>
            </w:r>
          </w:p>
          <w:p w14:paraId="05B3EE3F" w14:textId="3A9A7E38" w:rsidR="00754E12" w:rsidRPr="00F47721" w:rsidRDefault="00754E12" w:rsidP="00E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6020" w:rsidRPr="00E81EF0" w14:paraId="5B0507DC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0459EC4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E89767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3A05C431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B0B5AA9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A1FA22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79F3588E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A445D7A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C2C458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7F42E0E6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79931B5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0.00 – 10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149272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71EAEFD7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3BACE51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0.15 – 10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9CF84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13F2F4A3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FFF2BB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0FD1DD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01018F34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9FD386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82B25F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081CD3D9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3DF6335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EDAD44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A8" w:rsidRPr="00E81EF0" w14:paraId="46624DB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F7E843" w14:textId="77777777" w:rsidR="005635A8" w:rsidRPr="00B11084" w:rsidRDefault="005635A8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5962BEB" w14:textId="77777777" w:rsidR="005635A8" w:rsidRDefault="005635A8" w:rsidP="00047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D1FA2CD" w14:textId="77777777" w:rsidR="005635A8" w:rsidRDefault="005635A8" w:rsidP="00047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B55071" w14:textId="77777777" w:rsidR="005635A8" w:rsidRDefault="005635A8" w:rsidP="00047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3DBBAD9" w14:textId="77777777" w:rsidR="005635A8" w:rsidRPr="00E81EF0" w:rsidRDefault="005635A8" w:rsidP="00F84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9BC85B" w14:textId="77777777" w:rsidR="005635A8" w:rsidRPr="00E81EF0" w:rsidRDefault="005635A8" w:rsidP="00F84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7EBF515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44CF6BE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A2C1D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9F4629A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F777893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55975F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40E96E3" w14:textId="77777777" w:rsidR="00E378CF" w:rsidRPr="00F47721" w:rsidRDefault="00E378CF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16B36">
              <w:rPr>
                <w:rFonts w:ascii="Times New Roman" w:hAnsi="Times New Roman"/>
                <w:bCs/>
                <w:color w:val="000000"/>
                <w:sz w:val="16"/>
              </w:rPr>
              <w:t xml:space="preserve"> </w:t>
            </w:r>
          </w:p>
        </w:tc>
      </w:tr>
      <w:tr w:rsidR="00E378CF" w:rsidRPr="00E81EF0" w14:paraId="596EAA12" w14:textId="77777777" w:rsidTr="00295C47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CA140E5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43381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ACB3B8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1B73881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CFF88D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232D54F" w14:textId="77777777" w:rsidR="00E378CF" w:rsidRPr="00C13AB7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232E331C" w14:textId="77777777" w:rsidR="00E378CF" w:rsidRPr="00C13AB7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3E6B72F1" w14:textId="77777777" w:rsidR="00E378CF" w:rsidRDefault="00E378CF" w:rsidP="00E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8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B25631D" w14:textId="77777777" w:rsidR="00E378CF" w:rsidRPr="0032331F" w:rsidRDefault="00E378CF" w:rsidP="00E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582807" w14:textId="77777777" w:rsidR="00E378CF" w:rsidRPr="00B338D2" w:rsidRDefault="00E378CF" w:rsidP="00E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65045BDF" w14:textId="77777777" w:rsidR="00E378CF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1B1A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73457737" w14:textId="77777777" w:rsidR="00E378CF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4AFB66D3" w14:textId="77777777" w:rsidR="00E378CF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9A49195" w14:textId="77777777" w:rsidR="00E378CF" w:rsidRPr="00B338D2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1.45-14.00) /3g</w:t>
            </w:r>
          </w:p>
          <w:p w14:paraId="2971CE4F" w14:textId="77777777" w:rsidR="00E378CF" w:rsidRDefault="00E80540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II, 14.XII, 21.XII, 04.I.2022</w:t>
            </w:r>
          </w:p>
          <w:p w14:paraId="0E0463A0" w14:textId="0E13289D" w:rsidR="00E378CF" w:rsidRPr="00E81EF0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A5">
              <w:rPr>
                <w:rFonts w:ascii="Times New Roman" w:hAnsi="Times New Roman"/>
                <w:bCs/>
                <w:sz w:val="16"/>
                <w:szCs w:val="16"/>
              </w:rPr>
              <w:t>ul.</w:t>
            </w:r>
            <w:r w:rsidR="00E80540" w:rsidRPr="00C352A5">
              <w:rPr>
                <w:rFonts w:ascii="Times New Roman" w:hAnsi="Times New Roman"/>
                <w:bCs/>
                <w:sz w:val="16"/>
                <w:szCs w:val="16"/>
              </w:rPr>
              <w:t xml:space="preserve">  Kopernika 25, s. </w:t>
            </w:r>
            <w:r w:rsidR="00830598" w:rsidRPr="00C352A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E378CF" w:rsidRPr="00E81EF0" w14:paraId="5C7AE5C1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57F502E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033ADCF" w14:textId="77777777" w:rsidR="00E378CF" w:rsidRPr="001E6773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1E6773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599FA169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1E6773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5C00105C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8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9809223" w14:textId="77777777" w:rsidR="00E378CF" w:rsidRPr="001E6773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2472EDBB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E677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I</w:t>
            </w:r>
          </w:p>
          <w:p w14:paraId="6816EE6E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723A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52C5E773" w14:textId="77777777" w:rsidR="00E378CF" w:rsidRDefault="00E378CF" w:rsidP="007E1B2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D4CF96D" w14:textId="77777777" w:rsidR="00E378CF" w:rsidRDefault="00E378CF" w:rsidP="00503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2.00-14.15) /3g</w:t>
            </w:r>
          </w:p>
          <w:p w14:paraId="5D098B7C" w14:textId="77777777" w:rsidR="00E378CF" w:rsidRPr="001E6773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X, 19.X, 26.X, 09.XI, 16.XI, 23.XI, 30.XI, 07.XII, 14.XII, 21.XII,  04.I.2022</w:t>
            </w:r>
          </w:p>
          <w:p w14:paraId="5238F96D" w14:textId="77777777" w:rsidR="00E378CF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59B38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2.00-13.30) /2g</w:t>
            </w:r>
          </w:p>
          <w:p w14:paraId="2DE09E45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I.2022</w:t>
            </w:r>
          </w:p>
          <w:p w14:paraId="1D247856" w14:textId="77777777" w:rsidR="00E378CF" w:rsidRPr="00C04583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B2948B8" w14:textId="5AD0C6D7" w:rsidR="003969D3" w:rsidRPr="00C13AB7" w:rsidRDefault="00E378CF" w:rsidP="00C13A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C352A5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E80540" w:rsidRPr="00C352A5">
              <w:rPr>
                <w:rFonts w:ascii="Times New Roman" w:hAnsi="Times New Roman"/>
                <w:bCs/>
                <w:sz w:val="16"/>
                <w:szCs w:val="16"/>
              </w:rPr>
              <w:t xml:space="preserve">Zamoyskiego 58, s </w:t>
            </w:r>
            <w:r w:rsidR="00830598" w:rsidRPr="00C352A5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796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8435EC5" w14:textId="05F3DEE2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</w:t>
            </w:r>
            <w:r w:rsidRPr="00E023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g</w:t>
            </w:r>
          </w:p>
          <w:p w14:paraId="4B979404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11163F63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D8A7BF4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64C201F3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1D1BDF8" w14:textId="4F217031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348">
              <w:rPr>
                <w:rFonts w:ascii="Times New Roman" w:hAnsi="Times New Roman"/>
                <w:sz w:val="16"/>
                <w:szCs w:val="16"/>
              </w:rPr>
              <w:t xml:space="preserve"> Dr Izabela Chmiel </w:t>
            </w:r>
          </w:p>
          <w:p w14:paraId="50D9E35D" w14:textId="2A44037E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6B8B1" w14:textId="7FA9A90F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665B">
              <w:rPr>
                <w:rFonts w:ascii="Times New Roman" w:hAnsi="Times New Roman"/>
                <w:b/>
                <w:sz w:val="16"/>
                <w:szCs w:val="16"/>
              </w:rPr>
              <w:t>(12.00-14.15)</w:t>
            </w:r>
          </w:p>
          <w:p w14:paraId="2AC79F7C" w14:textId="0CB9BC23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XI.2021</w:t>
            </w:r>
          </w:p>
          <w:p w14:paraId="4C734A8E" w14:textId="44D19C0E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5C8FDD" w14:textId="2CC5DEF3" w:rsidR="0033665B" w:rsidRP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65B">
              <w:rPr>
                <w:rFonts w:ascii="Times New Roman" w:hAnsi="Times New Roman"/>
                <w:sz w:val="16"/>
                <w:szCs w:val="16"/>
              </w:rPr>
              <w:t>Ul. Kopernika 25, s. 8</w:t>
            </w:r>
          </w:p>
          <w:p w14:paraId="19D78DA4" w14:textId="77777777" w:rsidR="00E378CF" w:rsidRPr="00E81EF0" w:rsidRDefault="00E378CF" w:rsidP="0067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D619B6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4939B8E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C36808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5D10E79E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1CCF7B3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77F0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E0B95C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C33D06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ACE819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E61F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18ACA01F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C927CA6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C4EDDB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E5C6A4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D028AD9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59577AE" w14:textId="77777777" w:rsidR="00E378CF" w:rsidRPr="005E7375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621D27AC" w14:textId="77777777" w:rsidR="00E378CF" w:rsidRPr="00CE5289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387ED0B" w14:textId="77777777" w:rsidR="00E378CF" w:rsidRPr="008D59E0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89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09D86A0" w14:textId="77777777" w:rsidR="00E378CF" w:rsidRPr="008D59E0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16429AD8" w14:textId="77777777" w:rsidR="00E378CF" w:rsidRPr="005E7375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143B0778" w14:textId="77777777" w:rsidR="00E378CF" w:rsidRDefault="004206A9" w:rsidP="00513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Joanna Jasieńska</w:t>
            </w:r>
          </w:p>
          <w:p w14:paraId="379A4682" w14:textId="77777777" w:rsidR="00E378CF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8FC0BE" w14:textId="77777777" w:rsidR="00E378CF" w:rsidRDefault="00E378CF" w:rsidP="005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2.30-14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.00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09E218DC" w14:textId="77777777" w:rsidR="00E378CF" w:rsidRPr="00C45094" w:rsidRDefault="00E378CF" w:rsidP="005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  <w:r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2.X, 19.X, 26.X, 09.XI, 16.XI, 23.XI, 30.XI, 07.XII, 14.XII, 21.XII,  04.I, 11.I, 18.I, 25.I.2022</w:t>
            </w:r>
          </w:p>
          <w:p w14:paraId="41E06F9C" w14:textId="77777777" w:rsidR="00E378CF" w:rsidRPr="003D1072" w:rsidRDefault="00E378CF" w:rsidP="003D107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269CA5" w14:textId="77777777" w:rsidR="00E378CF" w:rsidRPr="008F65E0" w:rsidRDefault="00E378CF" w:rsidP="003D10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C04583">
              <w:rPr>
                <w:rFonts w:ascii="Times New Roman" w:hAnsi="Times New Roman"/>
                <w:sz w:val="16"/>
                <w:szCs w:val="16"/>
              </w:rPr>
              <w:t>ul. Badurskiego 19</w:t>
            </w:r>
            <w:r w:rsidRPr="008F65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F65E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6545224" w14:textId="155D428E" w:rsidR="00E378CF" w:rsidRPr="00E81EF0" w:rsidRDefault="004B6E67" w:rsidP="003D1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DFEDA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0812E9D0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877C2F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B3F66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FFE93D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BA3A89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89EF8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478DAC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4A85394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8A07A5F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8375FD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523ED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B4135A4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B39A43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31D35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2CDB29F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3F3F525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1072CA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10B46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EE4D6F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17808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AA506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75185214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E63C40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A25AB0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7DDA19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24A17D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53F8EC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815EA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4659CB0D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111B251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F29A60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19439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43F013" w14:textId="77777777" w:rsidR="003969D3" w:rsidRPr="00E81EF0" w:rsidRDefault="003969D3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5DBD0E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2A85B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ED4" w:rsidRPr="00E81EF0" w14:paraId="7562185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CF8351" w14:textId="77777777" w:rsidR="00513ED4" w:rsidRPr="00B11084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EDB336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00F0F6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D28FF1C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8CFA4AC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0ED299D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6A21DD58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F4BC2AD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4.15 – 14.3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8784C6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A16DD7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A39CE0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6A0DEA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8B2BF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DF" w:rsidRPr="00E81EF0" w14:paraId="29A3E192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0357188" w14:textId="77777777" w:rsidR="005928DF" w:rsidRPr="00B11084" w:rsidRDefault="005928D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D512BDA" w14:textId="77777777" w:rsidR="005928DF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E0BFB92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BF04C7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7272022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3088A05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35A9D1B6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F116C58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A761854" w14:textId="77777777" w:rsidR="00A25E3C" w:rsidRPr="004D2A32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Podst</w:t>
            </w:r>
            <w:r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awy Opieki Położniczej (POP) /</w:t>
            </w:r>
            <w:r w:rsidRPr="00C951F1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15g / w tym 6 g e-learning</w:t>
            </w:r>
          </w:p>
          <w:p w14:paraId="0F901660" w14:textId="23154C9C" w:rsidR="00A25E3C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 xml:space="preserve">WYKŁAD </w:t>
            </w:r>
          </w:p>
          <w:p w14:paraId="0328BFE3" w14:textId="4D954BA2" w:rsidR="00484E04" w:rsidRDefault="00484E04" w:rsidP="00484E04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25B71BC5" w14:textId="77777777" w:rsidR="00A25E3C" w:rsidRPr="00304409" w:rsidRDefault="00A25E3C" w:rsidP="00A25E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1E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Zdalnie </w:t>
            </w:r>
          </w:p>
          <w:p w14:paraId="7CB1258F" w14:textId="77777777" w:rsidR="00A25E3C" w:rsidRPr="004D2A32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Dr Kazimiera Płoch</w:t>
            </w:r>
          </w:p>
          <w:p w14:paraId="32FAECB7" w14:textId="77777777" w:rsidR="00A25E3C" w:rsidRPr="004D2A32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4.45 - 17.00</w:t>
            </w:r>
            <w:r w:rsidRPr="004D2A32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3g</w:t>
            </w:r>
          </w:p>
          <w:p w14:paraId="50E51449" w14:textId="26D042F9" w:rsidR="00C328CC" w:rsidRDefault="00C328C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X.2021</w:t>
            </w:r>
          </w:p>
          <w:p w14:paraId="1EA60102" w14:textId="77777777" w:rsidR="00C328CC" w:rsidRDefault="00C328C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0F8A4E" w14:textId="32905A9E" w:rsidR="00484E04" w:rsidRDefault="00C328CC" w:rsidP="00484E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49B177F2" w14:textId="52815225" w:rsidR="009B711D" w:rsidRPr="00B54E76" w:rsidRDefault="009B711D" w:rsidP="00C32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4E04">
              <w:rPr>
                <w:rFonts w:ascii="Times New Roman" w:hAnsi="Times New Roman"/>
                <w:sz w:val="16"/>
                <w:szCs w:val="16"/>
              </w:rPr>
              <w:t>Dr Kazimiera</w:t>
            </w:r>
            <w:r w:rsidRPr="00B54E76">
              <w:rPr>
                <w:rFonts w:ascii="Times New Roman" w:hAnsi="Times New Roman"/>
                <w:sz w:val="16"/>
                <w:szCs w:val="16"/>
              </w:rPr>
              <w:t xml:space="preserve"> Płoch</w:t>
            </w:r>
          </w:p>
          <w:p w14:paraId="20CA8B21" w14:textId="5B3A0E34" w:rsidR="00C328CC" w:rsidRPr="00B54E76" w:rsidRDefault="00C328CC" w:rsidP="00C32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4.45 - 17.00) /3g</w:t>
            </w:r>
          </w:p>
          <w:p w14:paraId="3F7B4E0C" w14:textId="77777777" w:rsidR="00D41730" w:rsidRPr="00B54E76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16.XI.2021 </w:t>
            </w:r>
          </w:p>
          <w:p w14:paraId="5F57F56E" w14:textId="03DC0B85" w:rsidR="00A25E3C" w:rsidRPr="00B54E76" w:rsidRDefault="00B54E76" w:rsidP="00A25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>Kopernika 25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s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5</w:t>
            </w:r>
            <w:r w:rsidR="00A25E3C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C6F6BB4" w14:textId="77777777" w:rsidR="00A25E3C" w:rsidRPr="00C328CC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  <w:p w14:paraId="6983C40F" w14:textId="77777777" w:rsidR="00A25E3C" w:rsidRPr="00C328CC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8CC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1A1D8A" w:rsidRPr="00C328CC">
              <w:rPr>
                <w:rFonts w:ascii="Times New Roman" w:hAnsi="Times New Roman"/>
                <w:sz w:val="16"/>
                <w:szCs w:val="16"/>
              </w:rPr>
              <w:t>Julia Nawrot</w:t>
            </w:r>
            <w:r w:rsidRPr="00C328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1C4C04C" w14:textId="0E547588" w:rsidR="00484E04" w:rsidRPr="00B54E76" w:rsidRDefault="00A25E3C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4.45 - 17.00) /3g</w:t>
            </w:r>
          </w:p>
          <w:p w14:paraId="351BE4A3" w14:textId="70434809" w:rsidR="00B54E76" w:rsidRPr="00B54E76" w:rsidRDefault="00A25E3C" w:rsidP="00F4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7.XII</w:t>
            </w:r>
            <w:r w:rsid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40B0D3A0" w14:textId="33EABD15" w:rsidR="00544A65" w:rsidRDefault="00B54E76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s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23 </w:t>
            </w:r>
          </w:p>
          <w:p w14:paraId="4F64A266" w14:textId="77777777" w:rsidR="00484E04" w:rsidRDefault="00484E04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C579899" w14:textId="63C4CB5F" w:rsidR="00B54E76" w:rsidRPr="00484E04" w:rsidRDefault="00484E04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4.45 - 17.00) /3g</w:t>
            </w:r>
          </w:p>
          <w:p w14:paraId="44D285C4" w14:textId="77777777" w:rsidR="00B54E76" w:rsidRPr="00B54E76" w:rsidRDefault="00DD506A" w:rsidP="00F4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21.XII, 11.I.2022 </w:t>
            </w:r>
          </w:p>
          <w:p w14:paraId="5B629594" w14:textId="61EBC51D" w:rsid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</w:p>
          <w:p w14:paraId="13755619" w14:textId="2CF5DD60" w:rsidR="00C328CC" w:rsidRPr="00B54E76" w:rsidRDefault="00544A65" w:rsidP="00B54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0A1EBA4" w14:textId="2F2C7D4E" w:rsidR="00484E04" w:rsidRPr="00484E04" w:rsidRDefault="000424CC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------</w:t>
            </w:r>
            <w:r w:rsidR="006F1851">
              <w:rPr>
                <w:rFonts w:ascii="Times New Roman" w:hAnsi="Times New Roman"/>
                <w:b/>
                <w:sz w:val="16"/>
                <w:szCs w:val="16"/>
              </w:rPr>
              <w:t>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</w:t>
            </w:r>
            <w:r w:rsidR="006F1851">
              <w:rPr>
                <w:rFonts w:ascii="Times New Roman" w:hAnsi="Times New Roman"/>
                <w:b/>
                <w:sz w:val="16"/>
                <w:szCs w:val="16"/>
              </w:rPr>
              <w:t>-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</w:t>
            </w:r>
            <w:r w:rsidR="00F47721">
              <w:rPr>
                <w:rFonts w:ascii="Times New Roman" w:hAnsi="Times New Roman"/>
                <w:b/>
                <w:sz w:val="16"/>
                <w:szCs w:val="16"/>
              </w:rPr>
              <w:t>-------------------------------</w:t>
            </w:r>
          </w:p>
          <w:p w14:paraId="57F9A78E" w14:textId="4265A619" w:rsidR="000424CC" w:rsidRPr="004A31AC" w:rsidRDefault="000424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</w:pPr>
            <w:r w:rsidRPr="00C951F1"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  <w:t>Socjologia /20g</w:t>
            </w:r>
            <w:r w:rsidR="00760793" w:rsidRPr="00C951F1"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  <w:t xml:space="preserve"> w tym 8g e-learning</w:t>
            </w:r>
          </w:p>
          <w:p w14:paraId="1F9DE740" w14:textId="0FA59B91" w:rsidR="000424CC" w:rsidRDefault="000424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</w:pPr>
            <w:r w:rsidRPr="004A31AC"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  <w:t>WYKŁAD</w:t>
            </w:r>
          </w:p>
          <w:p w14:paraId="36B22E3A" w14:textId="77777777" w:rsidR="00484E04" w:rsidRPr="004D2A32" w:rsidRDefault="00484E04" w:rsidP="00484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Dr Barbara Woźniak</w:t>
            </w:r>
          </w:p>
          <w:p w14:paraId="5F4DC58B" w14:textId="77777777" w:rsidR="00484E04" w:rsidRPr="004A31AC" w:rsidRDefault="00484E04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</w:pPr>
          </w:p>
          <w:p w14:paraId="07BD54F9" w14:textId="77777777" w:rsidR="000424CC" w:rsidRPr="00304409" w:rsidRDefault="000424CC" w:rsidP="0004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1E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Zdalnie </w:t>
            </w:r>
          </w:p>
          <w:p w14:paraId="2C36B54C" w14:textId="7A222F85" w:rsidR="00C328CC" w:rsidRPr="004D2A32" w:rsidRDefault="00484E04" w:rsidP="00C32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424CC">
              <w:rPr>
                <w:rFonts w:ascii="Times New Roman" w:hAnsi="Times New Roman"/>
                <w:b/>
                <w:bCs/>
                <w:sz w:val="16"/>
                <w:szCs w:val="16"/>
              </w:rPr>
              <w:t>(14.45-16</w:t>
            </w:r>
            <w:r w:rsidR="000424CC" w:rsidRPr="004D2A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15) </w:t>
            </w:r>
            <w:r w:rsidR="000424CC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2B4E857D" w14:textId="10F7CDC7" w:rsidR="00C328CC" w:rsidRDefault="00C328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X.2021</w:t>
            </w:r>
          </w:p>
          <w:p w14:paraId="0D9E1420" w14:textId="77777777" w:rsidR="00C328CC" w:rsidRDefault="00C328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8DC953" w14:textId="77777777" w:rsidR="00C328CC" w:rsidRPr="00F84131" w:rsidRDefault="00C328CC" w:rsidP="00C32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15B68086" w14:textId="796A6834" w:rsidR="00C328CC" w:rsidRDefault="00C328CC" w:rsidP="0019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(14.45-16.15) /2g</w:t>
            </w:r>
            <w:r w:rsidR="000424CC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22C8456" w14:textId="77777777" w:rsidR="00826DFD" w:rsidRPr="00B54E76" w:rsidRDefault="00826DFD" w:rsidP="0019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0FA24B5" w14:textId="475F1A41" w:rsidR="00B54E76" w:rsidRPr="00B54E76" w:rsidRDefault="000424CC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60793" w:rsidRPr="00B54E76">
              <w:rPr>
                <w:rFonts w:ascii="Times New Roman" w:hAnsi="Times New Roman"/>
                <w:b/>
                <w:sz w:val="16"/>
                <w:szCs w:val="16"/>
              </w:rPr>
              <w:t>9.X, 26.X</w:t>
            </w:r>
            <w:r w:rsidR="00B54E76" w:rsidRP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321A5B4F" w14:textId="5F558E13" w:rsidR="00B54E76" w:rsidRP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E985D1D" w14:textId="77777777" w:rsidR="00B54E76" w:rsidRPr="00B54E76" w:rsidRDefault="00B54E76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27EB48" w14:textId="5D8B3AC3" w:rsidR="00B54E76" w:rsidRPr="00B54E76" w:rsidRDefault="00484E04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XI, 23.XI, 30.XI.2021</w:t>
            </w:r>
          </w:p>
          <w:p w14:paraId="511458B4" w14:textId="77777777" w:rsidR="00B54E76" w:rsidRP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3 </w:t>
            </w:r>
          </w:p>
          <w:p w14:paraId="14919238" w14:textId="013801E8" w:rsidR="00B54E76" w:rsidRPr="00B54E76" w:rsidRDefault="00B54E76" w:rsidP="00826D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799CA90" w14:textId="21FCD147" w:rsidR="00B54E76" w:rsidRPr="00B54E76" w:rsidRDefault="00DD506A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14.XII,</w:t>
            </w:r>
            <w:r w:rsidR="00C951F1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4.I, 18.I, 25.I.2022</w:t>
            </w:r>
            <w:r w:rsidR="00544A65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3139FADB" w14:textId="3B468E13" w:rsid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27FD260F" w14:textId="77777777" w:rsidR="00A25E3C" w:rsidRPr="00E81EF0" w:rsidRDefault="00A25E3C" w:rsidP="00B5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B97924" w14:paraId="035455A7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EDEF8CD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FBA777" w14:textId="77777777" w:rsidR="00A25E3C" w:rsidRPr="00B9792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25E3C" w:rsidRPr="00E81EF0" w14:paraId="1F70A8FE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5669DD7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C22775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42545924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00FEAEB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B4209F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28494ED6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8EC8AB4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91DFF3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38995412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F622E41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95242B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04B2AA2A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D3B1732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F5BF25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5FA5737E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536B7D1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36AD5C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0AD55930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94C9724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4F2F46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F1" w:rsidRPr="00E81EF0" w14:paraId="6EC72D9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5CB483A" w14:textId="77777777" w:rsidR="00C951F1" w:rsidRPr="00B11084" w:rsidRDefault="00C951F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7.00 – 17.1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9E9EFA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A45C8B8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23203E6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63CC6C37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6055C5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24CC" w:rsidRPr="00E81EF0" w14:paraId="43382958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2D27E9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161140C" w14:textId="77777777" w:rsidR="0083413A" w:rsidRPr="00A91689" w:rsidRDefault="0083413A" w:rsidP="008341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A91689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</w:t>
            </w:r>
            <w:r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 xml:space="preserve"> /15g</w:t>
            </w:r>
          </w:p>
          <w:p w14:paraId="52799407" w14:textId="44EAD492" w:rsidR="00484E04" w:rsidRDefault="0083413A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A91689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WYKŁAD</w:t>
            </w:r>
          </w:p>
          <w:p w14:paraId="45B24118" w14:textId="47CF2A97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71A1BAD2" w14:textId="77777777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7CFBE1" w14:textId="77777777" w:rsidR="0083413A" w:rsidRPr="00BF0AED" w:rsidRDefault="0083413A" w:rsidP="00834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D9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Zdalnie </w:t>
            </w:r>
          </w:p>
          <w:p w14:paraId="79304537" w14:textId="3804239E" w:rsidR="0083413A" w:rsidRPr="00D2418D" w:rsidRDefault="001D0322" w:rsidP="0083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D6BAB">
              <w:rPr>
                <w:rFonts w:ascii="Times New Roman" w:hAnsi="Times New Roman"/>
                <w:b/>
                <w:sz w:val="16"/>
                <w:szCs w:val="16"/>
              </w:rPr>
              <w:t>(17.1</w:t>
            </w:r>
            <w:r w:rsidR="0083413A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="007D6BAB">
              <w:rPr>
                <w:rFonts w:ascii="Times New Roman" w:hAnsi="Times New Roman"/>
                <w:b/>
                <w:sz w:val="16"/>
                <w:szCs w:val="16"/>
              </w:rPr>
              <w:t>19.3</w:t>
            </w:r>
            <w:r w:rsidR="00DB0F1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83413A" w:rsidRPr="00D2418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83413A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5B3834EE" w14:textId="19CBF4B5" w:rsidR="00DC6CF5" w:rsidRDefault="0083413A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</w:t>
            </w:r>
            <w:r w:rsidR="00DC6CF5">
              <w:rPr>
                <w:rFonts w:ascii="Times New Roman" w:hAnsi="Times New Roman"/>
                <w:b/>
                <w:sz w:val="16"/>
                <w:szCs w:val="16"/>
              </w:rPr>
              <w:t>X, 12.X.2021</w:t>
            </w:r>
          </w:p>
          <w:p w14:paraId="407794FA" w14:textId="77777777" w:rsidR="00DC6CF5" w:rsidRDefault="00DC6CF5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12F472" w14:textId="142F50D2" w:rsidR="00DC6CF5" w:rsidRPr="00DC6CF5" w:rsidRDefault="00DC6CF5" w:rsidP="00DC6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12CE290" w14:textId="27827B87" w:rsidR="00DC6CF5" w:rsidRPr="00B54E76" w:rsidRDefault="00DB0F19" w:rsidP="00DC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7.4</w:t>
            </w:r>
            <w:r w:rsidR="00DC6CF5" w:rsidRPr="00B54E76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20.00</w:t>
            </w:r>
            <w:r w:rsidR="00DC6CF5" w:rsidRPr="00B54E76">
              <w:rPr>
                <w:rFonts w:ascii="Times New Roman" w:hAnsi="Times New Roman"/>
                <w:b/>
                <w:sz w:val="16"/>
                <w:szCs w:val="16"/>
              </w:rPr>
              <w:t>) /3g</w:t>
            </w:r>
          </w:p>
          <w:p w14:paraId="551D4E5F" w14:textId="2B7E1374" w:rsidR="00B54E76" w:rsidRPr="00B54E76" w:rsidRDefault="00E863D9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19.X, 26.X</w:t>
            </w:r>
            <w:r w:rsidR="00B54E76" w:rsidRP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  <w:r w:rsidR="00544A65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EBD16EB" w14:textId="039B52BE" w:rsidR="00B54E76" w:rsidRPr="00B54E76" w:rsidRDefault="00B54E76" w:rsidP="00E86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277C74">
              <w:rPr>
                <w:rFonts w:ascii="Times New Roman" w:hAnsi="Times New Roman"/>
                <w:bCs/>
                <w:sz w:val="16"/>
                <w:szCs w:val="16"/>
              </w:rPr>
              <w:t xml:space="preserve">l. 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Kopernika 25, s. 21</w:t>
            </w:r>
          </w:p>
          <w:p w14:paraId="27B9E601" w14:textId="77777777" w:rsidR="00277C74" w:rsidRDefault="00277C74" w:rsidP="0027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AB0BEC" w14:textId="27F5A203" w:rsidR="00B54E76" w:rsidRPr="00277C74" w:rsidRDefault="00277C74" w:rsidP="0027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7.45-20.00) /3g</w:t>
            </w:r>
          </w:p>
          <w:p w14:paraId="1CEB12F4" w14:textId="0142E340" w:rsidR="00B54E76" w:rsidRDefault="00E863D9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09.XI.2021</w:t>
            </w:r>
          </w:p>
          <w:p w14:paraId="7E14C219" w14:textId="3C0DC905" w:rsidR="00B54E76" w:rsidRPr="00B54E76" w:rsidRDefault="00B54E76" w:rsidP="00E86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Michałowskiego 12, s. 227</w:t>
            </w:r>
          </w:p>
          <w:p w14:paraId="3E42B8E3" w14:textId="01150553" w:rsidR="00DC6CF5" w:rsidRDefault="00DC6CF5" w:rsidP="00544A6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3EC7A81D" w14:textId="4BF22143" w:rsidR="00DC6CF5" w:rsidRPr="000300E7" w:rsidRDefault="000300E7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00E7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--</w:t>
            </w:r>
            <w:r w:rsidRPr="000300E7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</w:t>
            </w:r>
          </w:p>
          <w:p w14:paraId="45335029" w14:textId="77777777" w:rsidR="00834F40" w:rsidRDefault="00834F40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30961EB2" w14:textId="0A0D8EFE" w:rsidR="006F1851" w:rsidRPr="004D2A32" w:rsidRDefault="006F1851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/ 15g</w:t>
            </w:r>
          </w:p>
          <w:p w14:paraId="028E7601" w14:textId="50A1EDEE" w:rsidR="00484E04" w:rsidRDefault="006F1851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WYKŁAD</w:t>
            </w:r>
          </w:p>
          <w:p w14:paraId="1BB57955" w14:textId="7CE2287F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Dr Karolina Wójcik-Piotrowicz</w:t>
            </w:r>
          </w:p>
          <w:p w14:paraId="0B38943D" w14:textId="77777777" w:rsidR="00484E04" w:rsidRPr="001D0322" w:rsidRDefault="00484E04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4720214" w14:textId="432176C9" w:rsidR="00411368" w:rsidRPr="00DC6CF5" w:rsidRDefault="00DC6CF5" w:rsidP="00484E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3B767EA6" w14:textId="03788A97" w:rsidR="00411368" w:rsidRPr="00A32EF0" w:rsidRDefault="001D0322" w:rsidP="00411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EF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B0F19" w:rsidRPr="00A32EF0">
              <w:rPr>
                <w:rFonts w:ascii="Times New Roman" w:hAnsi="Times New Roman"/>
                <w:b/>
                <w:sz w:val="16"/>
                <w:szCs w:val="16"/>
              </w:rPr>
              <w:t>(17.4</w:t>
            </w:r>
            <w:r w:rsidR="006F1851" w:rsidRPr="00A32EF0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="00DB0F19" w:rsidRPr="00A32EF0">
              <w:rPr>
                <w:rFonts w:ascii="Times New Roman" w:hAnsi="Times New Roman"/>
                <w:b/>
                <w:sz w:val="16"/>
                <w:szCs w:val="16"/>
              </w:rPr>
              <w:t>20.00</w:t>
            </w:r>
            <w:r w:rsidR="006F1851" w:rsidRPr="00A32EF0">
              <w:rPr>
                <w:rFonts w:ascii="Times New Roman" w:hAnsi="Times New Roman"/>
                <w:b/>
                <w:sz w:val="16"/>
                <w:szCs w:val="16"/>
              </w:rPr>
              <w:t>) /3g</w:t>
            </w:r>
          </w:p>
          <w:p w14:paraId="3DB9D393" w14:textId="77777777" w:rsidR="00B54E76" w:rsidRPr="00A32EF0" w:rsidRDefault="006F1851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EF0">
              <w:rPr>
                <w:rFonts w:ascii="Times New Roman" w:hAnsi="Times New Roman"/>
                <w:b/>
                <w:sz w:val="16"/>
                <w:szCs w:val="16"/>
              </w:rPr>
              <w:t>16.XI, 23.XI,</w:t>
            </w:r>
            <w:r w:rsidR="00544A65" w:rsidRPr="00A32EF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EC9B005" w14:textId="76C74850" w:rsidR="00A32EF0" w:rsidRDefault="00A32EF0" w:rsidP="00A3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</w:t>
            </w: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. Łazarza 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Aula C</w:t>
            </w:r>
          </w:p>
          <w:p w14:paraId="7A72A081" w14:textId="77777777" w:rsidR="00A32EF0" w:rsidRDefault="00A32EF0" w:rsidP="00A3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ntrum Dydaktyczno-Kongresowe Wydziału Lekarskiego </w:t>
            </w:r>
          </w:p>
          <w:p w14:paraId="51107AE1" w14:textId="77777777" w:rsidR="00411368" w:rsidRPr="00A32861" w:rsidRDefault="00411368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green"/>
              </w:rPr>
            </w:pPr>
          </w:p>
          <w:p w14:paraId="3ACF6D6F" w14:textId="38053CA7" w:rsidR="00B54E76" w:rsidRPr="00411368" w:rsidRDefault="00411368" w:rsidP="00411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1368">
              <w:rPr>
                <w:rFonts w:ascii="Times New Roman" w:hAnsi="Times New Roman"/>
                <w:b/>
                <w:sz w:val="16"/>
                <w:szCs w:val="16"/>
              </w:rPr>
              <w:t>(17.45-20.00) /3g</w:t>
            </w:r>
          </w:p>
          <w:p w14:paraId="78FF787F" w14:textId="7BBE8C41" w:rsidR="00B54E76" w:rsidRDefault="006F1851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30.XI, 07.XII</w:t>
            </w:r>
            <w:r w:rsidR="00E863D9" w:rsidRPr="00B54E76">
              <w:rPr>
                <w:rFonts w:ascii="Times New Roman" w:hAnsi="Times New Roman"/>
                <w:b/>
                <w:sz w:val="16"/>
                <w:szCs w:val="16"/>
              </w:rPr>
              <w:t>, 14.XII.2021</w:t>
            </w:r>
            <w:r w:rsidR="00544A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CD6E745" w14:textId="2788394D" w:rsidR="00DC6CF5" w:rsidRDefault="00B54E76" w:rsidP="004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300AFEBD" w14:textId="77777777" w:rsidR="00411368" w:rsidRPr="00411368" w:rsidRDefault="00411368" w:rsidP="004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EBE2440" w14:textId="195693DF" w:rsidR="00834F40" w:rsidRPr="00834F40" w:rsidRDefault="006F1851" w:rsidP="0083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</w:t>
            </w:r>
            <w:r w:rsidR="00D70E8D">
              <w:rPr>
                <w:rFonts w:ascii="Times New Roman" w:hAnsi="Times New Roman"/>
                <w:b/>
                <w:sz w:val="16"/>
                <w:szCs w:val="16"/>
              </w:rPr>
              <w:t>-------------------</w:t>
            </w:r>
          </w:p>
          <w:p w14:paraId="45F0403C" w14:textId="77777777" w:rsidR="00834F40" w:rsidRDefault="00834F40" w:rsidP="006F18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</w:p>
          <w:p w14:paraId="26A466AD" w14:textId="56599685" w:rsidR="006F1851" w:rsidRPr="00A11FEA" w:rsidRDefault="006F1851" w:rsidP="006F18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Położnict</w:t>
            </w:r>
            <w:r w:rsidR="009C31EB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o i opi</w:t>
            </w:r>
            <w:r w:rsidR="0086573B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eka położnicza cz. I  / 12g    </w:t>
            </w:r>
          </w:p>
          <w:p w14:paraId="0C03B692" w14:textId="64443616" w:rsidR="006F1851" w:rsidRDefault="006F1851" w:rsidP="006F18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WYKŁAD </w:t>
            </w:r>
          </w:p>
          <w:p w14:paraId="27DBCB67" w14:textId="1516D691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Dr Barbara Prażmowska</w:t>
            </w:r>
          </w:p>
          <w:p w14:paraId="0D9A3305" w14:textId="6F819650" w:rsidR="009C31EB" w:rsidRDefault="00DC6CF5" w:rsidP="00DC6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F75900C" w14:textId="378836E2" w:rsidR="00D704EE" w:rsidRPr="00B54E76" w:rsidRDefault="001D0322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573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DB0F19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17.4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5-1</w:t>
            </w:r>
            <w:r w:rsidR="00DB0F19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9.1</w:t>
            </w:r>
            <w:r w:rsidR="009C31EB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9C31EB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2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3A3851A0" w14:textId="1DA02937" w:rsidR="00B54E76" w:rsidRDefault="00D704EE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21.XII</w:t>
            </w:r>
            <w:r w:rsidR="00E863D9" w:rsidRP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2459DE67" w14:textId="6F15049B" w:rsidR="00B54E76" w:rsidRPr="00411368" w:rsidRDefault="00B54E76" w:rsidP="004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2058BD2" w14:textId="3452C9AE" w:rsidR="00834F40" w:rsidRDefault="004D1B41" w:rsidP="00834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</w:t>
            </w:r>
            <w:r w:rsidR="00411368">
              <w:rPr>
                <w:rFonts w:ascii="Times New Roman" w:hAnsi="Times New Roman"/>
                <w:bCs/>
                <w:sz w:val="16"/>
                <w:szCs w:val="16"/>
              </w:rPr>
              <w:t>--------------------------------</w:t>
            </w:r>
            <w:r w:rsidR="00834F40">
              <w:rPr>
                <w:rFonts w:ascii="Times New Roman" w:hAnsi="Times New Roman"/>
                <w:bCs/>
                <w:sz w:val="16"/>
                <w:szCs w:val="16"/>
              </w:rPr>
              <w:t>---------</w:t>
            </w:r>
          </w:p>
          <w:p w14:paraId="1C8EAE85" w14:textId="46D4EFEF" w:rsidR="006F1851" w:rsidRDefault="006F1851" w:rsidP="006F18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Prof. dr. hab. Marek Klimek</w:t>
            </w:r>
          </w:p>
          <w:p w14:paraId="69D1C889" w14:textId="51276915" w:rsidR="001D0322" w:rsidRPr="001D0322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28C9E67B" w14:textId="6501AA68" w:rsidR="006F1851" w:rsidRPr="00A32861" w:rsidRDefault="00DB0F19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17.4</w:t>
            </w:r>
            <w:r w:rsidR="006F1851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5-</w:t>
            </w: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  <w:r w:rsidR="006F1851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) /3g</w:t>
            </w:r>
          </w:p>
          <w:p w14:paraId="0DA3AA47" w14:textId="77777777" w:rsidR="00A32861" w:rsidRPr="00A32861" w:rsidRDefault="006F1851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04.I, 11.I.2022</w:t>
            </w:r>
            <w:r w:rsidR="00544A65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6A88598A" w14:textId="2BE14C6F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5FDECD5" w14:textId="77777777" w:rsidR="006F1851" w:rsidRPr="00DC6CF5" w:rsidRDefault="006F1851" w:rsidP="00A328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  <w:p w14:paraId="3973724F" w14:textId="4D4DD406" w:rsidR="006F1851" w:rsidRPr="00A32861" w:rsidRDefault="00DB0F19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>(17.45 – 19.1</w:t>
            </w:r>
            <w:r w:rsidR="006F1851" w:rsidRPr="00A32861">
              <w:rPr>
                <w:rFonts w:ascii="Times New Roman" w:hAnsi="Times New Roman"/>
                <w:b/>
                <w:sz w:val="16"/>
                <w:szCs w:val="16"/>
              </w:rPr>
              <w:t>5) /2g</w:t>
            </w:r>
          </w:p>
          <w:p w14:paraId="1CF50CC1" w14:textId="7D3E01D5" w:rsidR="000424CC" w:rsidRDefault="006F1851" w:rsidP="00AD1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>18.I, 25.I.2022</w:t>
            </w:r>
            <w:r w:rsidR="00AD15E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ECB446E" w14:textId="2EC43B2D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FF70999" w14:textId="6338C5F6" w:rsidR="00AD15E2" w:rsidRPr="00AD15E2" w:rsidRDefault="00AD15E2" w:rsidP="004C77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4CC" w:rsidRPr="00E81EF0" w14:paraId="245531DF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96EB0F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C49357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282FFD65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366F381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987E3E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5A940AEB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18E29B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A491F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03D42290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C73BF58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809B56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4FC546E1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C3EAC93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6F816F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639257F2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E3D117C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D4A387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4995B7A9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044B9F5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E93B7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640A5530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FB3B101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9A2856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CE" w:rsidRPr="00E81EF0" w14:paraId="75DB4290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B730CA4" w14:textId="77777777" w:rsidR="00ED4DCE" w:rsidRPr="00B11084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9.30 - 19.45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7B8F99A" w14:textId="77777777" w:rsidR="00ED4DCE" w:rsidRPr="00C13AB7" w:rsidRDefault="00F426C7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2</w:t>
            </w:r>
            <w:r w:rsidR="00ED4DCE"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g </w:t>
            </w:r>
          </w:p>
          <w:p w14:paraId="5E4C2C89" w14:textId="7A1AC4E0" w:rsidR="00ED4DCE" w:rsidRDefault="00ED4DCE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WYKŁAD</w:t>
            </w:r>
          </w:p>
          <w:p w14:paraId="3A4C1754" w14:textId="77777777" w:rsidR="001D0322" w:rsidRPr="00CE5289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6FFFB145" w14:textId="77777777" w:rsidR="001D0322" w:rsidRPr="00C13AB7" w:rsidRDefault="001D0322" w:rsidP="001D0322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EB05EB9" w14:textId="083CC072" w:rsidR="00ED4DCE" w:rsidRPr="001D0322" w:rsidRDefault="00DB0F19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2F2EBCA5" w14:textId="707E5EBF" w:rsidR="00ED4DCE" w:rsidRPr="00A32861" w:rsidRDefault="00DB0F19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19.30-21.0</w:t>
            </w:r>
            <w:r w:rsidR="00ED4DCE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0) /2g</w:t>
            </w:r>
          </w:p>
          <w:p w14:paraId="76BCAA19" w14:textId="77777777" w:rsidR="00A32861" w:rsidRDefault="00ED4DCE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18.I.2022</w:t>
            </w:r>
            <w:r w:rsidR="00544A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0A079154" w14:textId="592500B8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9498E0C" w14:textId="27261FD8" w:rsidR="00ED4DCE" w:rsidRPr="00624089" w:rsidRDefault="00ED4DCE" w:rsidP="00A3286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4DCE" w:rsidRPr="00E81EF0" w14:paraId="04DFC1C8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7959734" w14:textId="77777777" w:rsidR="00ED4DCE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D6A0B3" w14:textId="77777777" w:rsidR="00ED4DCE" w:rsidRPr="00E81EF0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CE" w:rsidRPr="00E81EF0" w14:paraId="21754DEE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719C577" w14:textId="77777777" w:rsidR="00ED4DCE" w:rsidRDefault="00ED4DCE" w:rsidP="00D07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B9155C" w14:textId="77777777" w:rsidR="00ED4DCE" w:rsidRPr="00E81EF0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CE" w:rsidRPr="00E81EF0" w14:paraId="2B795311" w14:textId="77777777" w:rsidTr="00295C47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C3B5F55" w14:textId="77777777" w:rsidR="00ED4DCE" w:rsidRPr="00B11084" w:rsidRDefault="00ED4DCE" w:rsidP="00D07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CC4F85F" w14:textId="77777777" w:rsidR="00ED4DCE" w:rsidRPr="00E81EF0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48512" w14:textId="77777777" w:rsidR="003428C8" w:rsidRDefault="003428C8" w:rsidP="004122F6"/>
    <w:p w14:paraId="468BBC9B" w14:textId="7B9984F5" w:rsidR="00AD15E2" w:rsidRDefault="00AD15E2" w:rsidP="004122F6"/>
    <w:p w14:paraId="4B8E9D58" w14:textId="39371A00" w:rsidR="00A32861" w:rsidRDefault="00A32861" w:rsidP="004122F6"/>
    <w:p w14:paraId="11ED5475" w14:textId="58CDD9E7" w:rsidR="00A32861" w:rsidRDefault="00A32861" w:rsidP="004122F6"/>
    <w:p w14:paraId="6C2D651B" w14:textId="248CB61F" w:rsidR="00A32861" w:rsidRDefault="00A32861" w:rsidP="004122F6"/>
    <w:p w14:paraId="453379BC" w14:textId="62D1FD28" w:rsidR="00A32861" w:rsidRDefault="00A32861" w:rsidP="004122F6"/>
    <w:p w14:paraId="58D0D133" w14:textId="1F390FA0" w:rsidR="00A32861" w:rsidRDefault="00A32861" w:rsidP="004122F6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353397" w:rsidRPr="00E81EF0" w14:paraId="2DC199FC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CF55BB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8D574" w14:textId="77777777" w:rsidR="00353397" w:rsidRPr="00E81EF0" w:rsidRDefault="00353397" w:rsidP="0086573B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  <w:r w:rsidR="0086573B" w:rsidRPr="0086573B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</w:p>
        </w:tc>
      </w:tr>
      <w:tr w:rsidR="00353397" w:rsidRPr="00E81EF0" w14:paraId="5666536B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3D2007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7F029151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208DDC78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D4FADC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74CB72E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C0300A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5A3DA5B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A0B5884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704F7D2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481C3D2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71422A0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253271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1B102BA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45BAFF11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E9B15DA" w14:textId="77777777" w:rsidR="00353397" w:rsidRPr="004504EF" w:rsidRDefault="00B0076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miejętności</w:t>
            </w:r>
          </w:p>
          <w:p w14:paraId="0EA207D7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9138D0E" w14:textId="5C012DEA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7E175D0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157C036" w14:textId="36769D9A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E75B127" w14:textId="4985AFD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41A27B2" w14:textId="38B2CDC4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A719B52" w14:textId="24100AAE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36099D0" w14:textId="5C5BC932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BF9B8AC" w14:textId="3432E76B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62E7EEC" w14:textId="6C34D36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0C7CE72" w14:textId="32155AE0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C47B36B" w14:textId="6F836770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51D8066B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D7F7EF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4F4D9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0E6145F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C51A7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9476D5" w14:textId="77777777" w:rsidR="00353397" w:rsidRPr="002A74B6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9FA70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86573B" w:rsidRPr="00E81EF0" w14:paraId="645EFF3C" w14:textId="77777777" w:rsidTr="00295C4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7B2444" w14:textId="77777777" w:rsidR="0086573B" w:rsidRPr="00460E0F" w:rsidRDefault="0086573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B2608" w14:textId="181BFEB3" w:rsidR="0086573B" w:rsidRPr="002A74B6" w:rsidRDefault="00CE5289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IEM/ 3g / Zdrowie publiczne / 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ul. Kopernika 25 </w:t>
            </w:r>
          </w:p>
        </w:tc>
      </w:tr>
      <w:tr w:rsidR="00353397" w:rsidRPr="00E81EF0" w14:paraId="12B765CF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2843A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478055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31FD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BA12B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6DB20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52A60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3E656A73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0C969D4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9EDA34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9D127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DB146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A9DEA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D05BF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172" w:rsidRPr="00E81EF0" w14:paraId="2F30703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3B19584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C1DDB1" w14:textId="77777777" w:rsidR="00500172" w:rsidRPr="002A74B6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4E62A8FD" w14:textId="77777777" w:rsidR="00500172" w:rsidRPr="002A74B6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39F9DC02" w14:textId="77777777" w:rsidR="00500172" w:rsidRPr="006A2BDC" w:rsidRDefault="00500172" w:rsidP="003D1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17A1A5C" w14:textId="77777777" w:rsidR="00500172" w:rsidRPr="006A2BDC" w:rsidRDefault="00500172" w:rsidP="003D1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5208E7" w14:textId="77777777" w:rsidR="00500172" w:rsidRPr="006A2BDC" w:rsidRDefault="00500172" w:rsidP="003D1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A2C3259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6C947584" w14:textId="77777777" w:rsidR="00500172" w:rsidRPr="006A2BDC" w:rsidRDefault="00500172" w:rsidP="00B77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B776CA" w:rsidRPr="006A2BDC">
              <w:rPr>
                <w:rFonts w:ascii="Times New Roman" w:hAnsi="Times New Roman"/>
                <w:bCs/>
                <w:sz w:val="16"/>
                <w:szCs w:val="16"/>
              </w:rPr>
              <w:t>Janusz Kołacz</w:t>
            </w:r>
          </w:p>
          <w:p w14:paraId="166D4C75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1ACF96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45-10.00) /3g</w:t>
            </w:r>
          </w:p>
          <w:p w14:paraId="719A9856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03.XI, 17.XI, 01.XII.2021</w:t>
            </w:r>
          </w:p>
          <w:p w14:paraId="52D31C58" w14:textId="77777777" w:rsidR="00500172" w:rsidRPr="00B62E64" w:rsidRDefault="00500172" w:rsidP="00C045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3619F1" w14:textId="1766C5B4" w:rsidR="00100E69" w:rsidRPr="00B62E64" w:rsidRDefault="00500172" w:rsidP="00830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ul.  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B62E6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  <w:p w14:paraId="6105AB3A" w14:textId="77777777" w:rsidR="00785C97" w:rsidRDefault="00785C97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E8E0126" w14:textId="2685406F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>-------</w:t>
            </w:r>
          </w:p>
          <w:p w14:paraId="71A857B7" w14:textId="77777777" w:rsidR="00785C97" w:rsidRDefault="00785C97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58CEFD66" w14:textId="7C30A7F5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17DC0FCB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70569B23" w14:textId="77777777" w:rsidR="00EE53F4" w:rsidRPr="006A2BDC" w:rsidRDefault="00EE53F4" w:rsidP="00EE53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58A76FD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C03A9B0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6391C6B6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6A812508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777699D7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BF8C990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07.45-10.00) /3g</w:t>
            </w:r>
          </w:p>
          <w:p w14:paraId="325967EA" w14:textId="6960C663" w:rsidR="00EE53F4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6.X, 13.X, 27.X.2021</w:t>
            </w:r>
          </w:p>
          <w:p w14:paraId="40A7B8DA" w14:textId="77777777" w:rsidR="00AF039D" w:rsidRPr="006A2BDC" w:rsidRDefault="00AF039D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A58BFE3" w14:textId="392F3213" w:rsidR="00EE53F4" w:rsidRPr="00830598" w:rsidRDefault="00830598" w:rsidP="0083059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lastRenderedPageBreak/>
              <w:t xml:space="preserve">              </w:t>
            </w: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="00EE53F4" w:rsidRPr="00632DBD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</w:t>
            </w:r>
            <w:r w:rsidR="00F97CC4" w:rsidRPr="00632DBD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B62E64" w:rsidRPr="00632DBD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EE53F4" w:rsidRPr="00632DBD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F97CC4" w:rsidRPr="00632DB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  <w:p w14:paraId="69C64ABE" w14:textId="77777777" w:rsidR="00EE53F4" w:rsidRPr="006A2BDC" w:rsidRDefault="00EE53F4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72E4EB6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lastRenderedPageBreak/>
              <w:t>Psychologia /35g</w:t>
            </w:r>
          </w:p>
          <w:p w14:paraId="468E8757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64EAEBBF" w14:textId="77777777" w:rsidR="00261E8E" w:rsidRPr="006A2BDC" w:rsidRDefault="00261E8E" w:rsidP="00261E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362E1BE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237B0A52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 w:rsidRPr="006A2B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I</w:t>
            </w:r>
          </w:p>
          <w:p w14:paraId="4247AC87" w14:textId="77777777" w:rsidR="0053379C" w:rsidRPr="006A2BDC" w:rsidRDefault="0053379C" w:rsidP="00533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Mgr Karolina Probosz</w:t>
            </w:r>
          </w:p>
          <w:p w14:paraId="52B28E7C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71103EA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07.45-10.00) /3g</w:t>
            </w:r>
          </w:p>
          <w:p w14:paraId="52CFEBD1" w14:textId="77777777" w:rsidR="008F276B" w:rsidRPr="006A2BDC" w:rsidRDefault="002D6522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6.X, 13.X, 20.X, 27.X, 03</w:t>
            </w:r>
            <w:r w:rsidR="00261E8E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XI, 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0.XI, 17.XI, 24.XI, 01.XII, 08.XII, 15</w:t>
            </w:r>
            <w:r w:rsidR="008F276B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.XII.2021</w:t>
            </w:r>
          </w:p>
          <w:p w14:paraId="0D969987" w14:textId="77777777" w:rsidR="008F276B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58C9965" w14:textId="77777777" w:rsidR="008F276B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08.00-9.30)</w:t>
            </w:r>
            <w:r w:rsidR="006E14E1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5DE5B139" w14:textId="77777777" w:rsidR="00500172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5.I.2022</w:t>
            </w:r>
          </w:p>
          <w:p w14:paraId="4FCCC95F" w14:textId="77777777" w:rsidR="008F276B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7E563067" w14:textId="60FD071F" w:rsidR="008F276B" w:rsidRPr="00B62E64" w:rsidRDefault="008F276B" w:rsidP="008F2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593EC1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Zamoyskiegp 58, s.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4B8BD907" w14:textId="77777777" w:rsidR="00100E69" w:rsidRPr="006A2BDC" w:rsidRDefault="00100E69" w:rsidP="008F2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11B3E3" w14:textId="6EC37666" w:rsidR="00100E69" w:rsidRPr="006A2BDC" w:rsidRDefault="00100E69" w:rsidP="008F2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752EFD34" w14:textId="77777777" w:rsidR="00261E8E" w:rsidRPr="006A2BDC" w:rsidRDefault="00261E8E" w:rsidP="008F2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B4A9C1" w14:textId="77777777" w:rsidR="00C257C0" w:rsidRPr="00212E2E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7BE1204F" w14:textId="77777777" w:rsidR="00C257C0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06A176AE" w14:textId="77777777" w:rsidR="00C257C0" w:rsidRDefault="00C257C0" w:rsidP="00C2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B52ADF9" w14:textId="77777777" w:rsidR="00C257C0" w:rsidRPr="00212E2E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DE93593" w14:textId="77777777" w:rsidR="00C257C0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</w:t>
            </w:r>
          </w:p>
          <w:p w14:paraId="66B915A7" w14:textId="77777777" w:rsidR="00A549C0" w:rsidRDefault="00A549C0" w:rsidP="00C2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E2E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65808BEC" w14:textId="77777777" w:rsidR="00C257C0" w:rsidRPr="00DE1605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E2E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0F84B7ED" w14:textId="77777777" w:rsidR="00C257C0" w:rsidRPr="00212E2E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190B4BE" w14:textId="1D17F7B5" w:rsidR="00C257C0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7.45-10.00</w:t>
            </w:r>
            <w:r w:rsidRPr="00212E2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233FA9F4" w14:textId="54311220" w:rsidR="00F97CC4" w:rsidRDefault="00F97CC4" w:rsidP="00F97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62E64">
              <w:rPr>
                <w:rFonts w:ascii="Times New Roman" w:hAnsi="Times New Roman"/>
                <w:b/>
                <w:bCs/>
                <w:sz w:val="16"/>
              </w:rPr>
              <w:t>06.X, 13.X, 20.X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, </w:t>
            </w:r>
            <w:r w:rsidRPr="00B62E64">
              <w:rPr>
                <w:rFonts w:ascii="Times New Roman" w:hAnsi="Times New Roman"/>
                <w:b/>
                <w:bCs/>
                <w:sz w:val="16"/>
              </w:rPr>
              <w:t>27.X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, </w:t>
            </w:r>
            <w:r w:rsidRPr="00B62E64">
              <w:rPr>
                <w:rFonts w:ascii="Times New Roman" w:hAnsi="Times New Roman"/>
                <w:b/>
                <w:bCs/>
                <w:sz w:val="16"/>
              </w:rPr>
              <w:t>03.XI</w:t>
            </w:r>
            <w:r>
              <w:rPr>
                <w:rFonts w:ascii="Times New Roman" w:hAnsi="Times New Roman"/>
                <w:b/>
                <w:bCs/>
                <w:sz w:val="16"/>
              </w:rPr>
              <w:t>.</w:t>
            </w:r>
            <w:r w:rsidRPr="00B62E64">
              <w:rPr>
                <w:rFonts w:ascii="Times New Roman" w:hAnsi="Times New Roman"/>
                <w:b/>
                <w:bCs/>
                <w:sz w:val="16"/>
              </w:rPr>
              <w:t>2021</w:t>
            </w:r>
          </w:p>
          <w:p w14:paraId="79913920" w14:textId="77777777" w:rsidR="00AF039D" w:rsidRPr="00B62E64" w:rsidRDefault="00AF039D" w:rsidP="00F97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5C67C79C" w14:textId="77777777" w:rsidR="00F97CC4" w:rsidRPr="00C65712" w:rsidRDefault="00F97CC4" w:rsidP="00F97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 s. 6</w:t>
            </w:r>
          </w:p>
          <w:p w14:paraId="3B869D11" w14:textId="77777777" w:rsidR="00F97CC4" w:rsidRPr="00220DA5" w:rsidRDefault="00F97CC4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D46DF54" w14:textId="77777777" w:rsidR="00100E69" w:rsidRDefault="00100E69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14:paraId="12F2583C" w14:textId="77777777" w:rsidR="002F4D64" w:rsidRPr="002A74B6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762FAA8B" w14:textId="77777777" w:rsidR="002F4D64" w:rsidRPr="002A74B6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1DAE91E8" w14:textId="77777777" w:rsidR="002F4D64" w:rsidRPr="006A2BDC" w:rsidRDefault="002F4D64" w:rsidP="002F4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D202B0D" w14:textId="77777777" w:rsidR="002F4D64" w:rsidRPr="003A670F" w:rsidRDefault="002F4D64" w:rsidP="002F4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66206D48" w14:textId="77777777" w:rsidR="002F4D64" w:rsidRPr="00B00767" w:rsidRDefault="002F4D64" w:rsidP="002F4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007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6</w:t>
            </w:r>
          </w:p>
          <w:p w14:paraId="050D6204" w14:textId="77777777" w:rsidR="002F4D64" w:rsidRPr="00B00767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0767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D75D46B" w14:textId="77777777" w:rsidR="002F4D64" w:rsidRPr="00B00767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00767">
              <w:rPr>
                <w:rFonts w:ascii="Times New Roman" w:hAnsi="Times New Roman"/>
                <w:b/>
                <w:sz w:val="16"/>
                <w:szCs w:val="16"/>
              </w:rPr>
              <w:t xml:space="preserve"> (07.45-10.00) /3g</w:t>
            </w:r>
          </w:p>
          <w:p w14:paraId="5C630A13" w14:textId="77777777" w:rsidR="002F4D64" w:rsidRPr="00B00767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0767">
              <w:rPr>
                <w:rFonts w:ascii="Times New Roman" w:hAnsi="Times New Roman"/>
                <w:b/>
                <w:sz w:val="16"/>
                <w:szCs w:val="16"/>
              </w:rPr>
              <w:t>08.XII.2021</w:t>
            </w:r>
          </w:p>
          <w:p w14:paraId="5E8668D2" w14:textId="374F4736" w:rsidR="002F4D64" w:rsidRPr="00B62E64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732C58" w:rsidRPr="00B62E6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  <w:p w14:paraId="65702C09" w14:textId="77777777" w:rsidR="002F4D64" w:rsidRPr="00E81EF0" w:rsidRDefault="002F4D6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B5636C1" w14:textId="77777777" w:rsidR="00500172" w:rsidRPr="002A74B6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557F49A7" w14:textId="77777777" w:rsidR="00500172" w:rsidRPr="002A74B6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0F3966B6" w14:textId="77777777" w:rsidR="00500172" w:rsidRPr="006A2BDC" w:rsidRDefault="00500172" w:rsidP="008A4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825FBD5" w14:textId="77777777" w:rsidR="00500172" w:rsidRPr="006A2BDC" w:rsidRDefault="00500172" w:rsidP="008A4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3AD832" w14:textId="77777777" w:rsidR="00500172" w:rsidRPr="006A2BDC" w:rsidRDefault="00500172" w:rsidP="008A4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7084CA61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3154F1BC" w14:textId="77777777" w:rsidR="00B776CA" w:rsidRPr="006A2BDC" w:rsidRDefault="00B776CA" w:rsidP="00B77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22CA94F0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0C07448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45-10.00) /3g</w:t>
            </w:r>
          </w:p>
          <w:p w14:paraId="0239D7BC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, 27.X, 10.XI, 24.XI.2021</w:t>
            </w:r>
          </w:p>
          <w:p w14:paraId="0015F828" w14:textId="77777777" w:rsidR="00500172" w:rsidRPr="00B62E64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543D2A" w14:textId="451C8C70" w:rsidR="00500172" w:rsidRPr="00B62E64" w:rsidRDefault="00500172" w:rsidP="00BE1D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Michałowskiego 12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204</w:t>
            </w:r>
          </w:p>
          <w:p w14:paraId="0BBB1B60" w14:textId="77777777" w:rsidR="00C91100" w:rsidRPr="006A2BDC" w:rsidRDefault="00593EC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</w:t>
            </w:r>
            <w:r w:rsidR="00C02D15" w:rsidRPr="006A2BDC">
              <w:rPr>
                <w:rFonts w:ascii="Times New Roman" w:hAnsi="Times New Roman"/>
                <w:bCs/>
                <w:sz w:val="16"/>
                <w:szCs w:val="16"/>
              </w:rPr>
              <w:t>------</w:t>
            </w:r>
            <w:r w:rsidR="00C91100" w:rsidRPr="006A2BDC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  <w:p w14:paraId="4F8BCD75" w14:textId="77777777" w:rsidR="00785C97" w:rsidRDefault="00785C97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2415DE4F" w14:textId="5DCE547B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15g</w:t>
            </w:r>
          </w:p>
          <w:p w14:paraId="75FE4B85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37A430D1" w14:textId="77777777" w:rsidR="00100E69" w:rsidRPr="006A2BDC" w:rsidRDefault="00100E69" w:rsidP="00100E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0F19360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3EAF8E5C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6FF53A02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2DBF4FB8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1F621C63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7.45-10.00) /3g</w:t>
            </w:r>
          </w:p>
          <w:p w14:paraId="11E7D3F1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01.XII, 15.XII, 12.I.2022</w:t>
            </w:r>
          </w:p>
          <w:p w14:paraId="05BA6D17" w14:textId="77777777" w:rsidR="00100E69" w:rsidRPr="00B62E64" w:rsidRDefault="00100E69" w:rsidP="00100E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F7C918" w14:textId="5AFF2539" w:rsidR="00100E69" w:rsidRPr="00B62E64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C04583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Michałowskiego 12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204</w:t>
            </w:r>
          </w:p>
          <w:p w14:paraId="4BEA9155" w14:textId="60DAB3F7" w:rsidR="00100E69" w:rsidRPr="006A2BDC" w:rsidRDefault="008C07B0" w:rsidP="0040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  <w:p w14:paraId="00D64E23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3880498A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2g </w:t>
            </w:r>
          </w:p>
          <w:p w14:paraId="2C920F26" w14:textId="77777777" w:rsidR="00C02D15" w:rsidRPr="006A2BDC" w:rsidRDefault="00C02D15" w:rsidP="00C02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7A5BE5D7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328D5C6C" w14:textId="77777777" w:rsidR="00C02D15" w:rsidRPr="006A2BDC" w:rsidRDefault="00C02D15" w:rsidP="009B2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 w:rsidR="009B2C8D"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741F63B0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73404993" w14:textId="77777777" w:rsidR="00C32331" w:rsidRPr="006A2BDC" w:rsidRDefault="00C32331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4538950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="0066169B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8.30-10.00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) /2g</w:t>
            </w:r>
          </w:p>
          <w:p w14:paraId="13C76DC0" w14:textId="77777777" w:rsidR="00500172" w:rsidRPr="006A2BDC" w:rsidRDefault="00C02D15" w:rsidP="00C0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6.X.2021</w:t>
            </w:r>
            <w:r w:rsidR="00C04583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64CA0E41" w14:textId="24ABEB19" w:rsidR="00C02D15" w:rsidRPr="006A2BDC" w:rsidRDefault="00785C97" w:rsidP="008C0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>l. Kopernika 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9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691B399" w14:textId="77777777" w:rsidR="00C32331" w:rsidRPr="006A2BDC" w:rsidRDefault="00C3233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lastRenderedPageBreak/>
              <w:t>Etyka zawodu położnej /15g</w:t>
            </w:r>
          </w:p>
          <w:p w14:paraId="0EA3C236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3B5E4BFD" w14:textId="77777777" w:rsidR="00C32331" w:rsidRPr="006A2BDC" w:rsidRDefault="00C32331" w:rsidP="00D70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B95EF7F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321192A9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673427B9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56E4C53D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7.45-10.00) /3g</w:t>
            </w:r>
          </w:p>
          <w:p w14:paraId="216F979E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7.X, 10.XI, 24.XI, 08.XII, 05.I.2022</w:t>
            </w:r>
          </w:p>
          <w:p w14:paraId="511855CC" w14:textId="77777777" w:rsidR="00C32331" w:rsidRPr="006A2BDC" w:rsidRDefault="00C32331" w:rsidP="00C323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DA0654D" w14:textId="6F0EE943" w:rsidR="00C32331" w:rsidRPr="00B62E64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ul.  </w:t>
            </w:r>
            <w:r w:rsidR="00C04583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Michałowskiego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 xml:space="preserve"> 12,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7D5B0DEA" w14:textId="77777777" w:rsidR="00C91100" w:rsidRPr="006A2BDC" w:rsidRDefault="00C91100" w:rsidP="00C9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31CD22" w14:textId="77777777" w:rsidR="00C91100" w:rsidRPr="006A2BDC" w:rsidRDefault="00C91100" w:rsidP="00C0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  <w:p w14:paraId="59E3611E" w14:textId="77777777" w:rsidR="00785C97" w:rsidRDefault="00785C97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</w:p>
          <w:p w14:paraId="76976664" w14:textId="0ACC4799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294010C0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19CF6A7F" w14:textId="77777777" w:rsidR="00593EC1" w:rsidRPr="006A2BDC" w:rsidRDefault="00593EC1" w:rsidP="00593E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5354E52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290A84DE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139813C4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4C3AF4E2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CD1622A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08.00--09.30) /2g</w:t>
            </w:r>
          </w:p>
          <w:p w14:paraId="57AF937D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20.X.2021</w:t>
            </w:r>
          </w:p>
          <w:p w14:paraId="05B9FF07" w14:textId="77777777" w:rsidR="0065639F" w:rsidRPr="006A2BDC" w:rsidRDefault="0065639F" w:rsidP="00593E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B795023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08.00-10.15) /3g</w:t>
            </w:r>
          </w:p>
          <w:p w14:paraId="08042915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1.XI, 15.XII, 12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26.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22A8C05B" w14:textId="77777777" w:rsidR="00593EC1" w:rsidRPr="006A2BDC" w:rsidRDefault="00593EC1" w:rsidP="006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3EE81F9A" w14:textId="5E4683FF" w:rsidR="00593EC1" w:rsidRPr="006A2BDC" w:rsidRDefault="00BE1DB8" w:rsidP="00593E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l. Michałowskiego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 xml:space="preserve"> 12,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6A1127CA" w14:textId="77777777" w:rsidR="00593EC1" w:rsidRPr="006A2BDC" w:rsidRDefault="00593EC1" w:rsidP="0065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08AB630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04D9CCF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859F3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390D8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C85E6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D9E93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D4902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5CE494D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20350EC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4442D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C58C3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A1372D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CEBCB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29E28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1478F82A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82F95C3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912B8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3F19F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D4806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4F07E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EECE9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58FB9C3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D50D7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718C02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4E83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1C73D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96043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2C490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15B615B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7A3D22D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C2E209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665D5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18C0C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A8862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2E9927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4683272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56B7E8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E09B6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B6093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8C848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C5316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05B1D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CA87688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0828CB5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5CBC1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A9A5D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4CD66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C9A2A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70CE5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12B9A05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D82F92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A5F11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1F05A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27B82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D0484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7251D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19BF197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648BBCF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0.00 – 10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F59F9B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9CDFC0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E4B9AB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57B8BC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FAEA36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78BE2AC2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3406728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8C2589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CCE09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8D0A48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7446DD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736B4A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36BE6AFE" w14:textId="77777777" w:rsidTr="009C7EF4">
        <w:trPr>
          <w:trHeight w:val="557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27B537B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03E6B07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/>
                <w:sz w:val="20"/>
                <w:szCs w:val="20"/>
                <w:u w:val="single"/>
              </w:rPr>
              <w:t>Etyka</w:t>
            </w: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 xml:space="preserve"> zawodu położnej /15g</w:t>
            </w:r>
          </w:p>
          <w:p w14:paraId="359CC11D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59A939A5" w14:textId="77777777" w:rsidR="00D178A5" w:rsidRPr="006A2BDC" w:rsidRDefault="00D178A5" w:rsidP="00D178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C154D0D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6839CAF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0C2BEDAD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0C49C311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04CD260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0.30-12.45)</w:t>
            </w:r>
            <w:r w:rsidR="00C91100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4D381BD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7.X, 10.XI, 24.XI, 08.XII,</w:t>
            </w:r>
            <w:r w:rsidR="00F2091E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5.I.2022</w:t>
            </w:r>
          </w:p>
          <w:p w14:paraId="7C906C9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A25E6E" w14:textId="77AD0EFE" w:rsidR="00D178A5" w:rsidRPr="00785C97" w:rsidRDefault="00785C97" w:rsidP="00D17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4</w:t>
            </w:r>
          </w:p>
          <w:p w14:paraId="2F0D74C2" w14:textId="77777777" w:rsidR="00D178A5" w:rsidRPr="006A2BDC" w:rsidRDefault="00D178A5" w:rsidP="00D178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A1A5B8B" w14:textId="5F02DB33" w:rsidR="00D178A5" w:rsidRPr="006A2BDC" w:rsidRDefault="00D178A5" w:rsidP="00D178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36C761" w14:textId="77777777" w:rsidR="00D178A5" w:rsidRPr="006A2BDC" w:rsidRDefault="00D178A5" w:rsidP="00D70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--------------------</w:t>
            </w:r>
          </w:p>
          <w:p w14:paraId="708B8C95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349D20BF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0AFE1987" w14:textId="77777777" w:rsidR="00C257C0" w:rsidRPr="006A2BDC" w:rsidRDefault="00C257C0" w:rsidP="00C2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1261739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55D4FA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20D84A8C" w14:textId="77777777" w:rsidR="00A549C0" w:rsidRPr="006A2BDC" w:rsidRDefault="00A549C0" w:rsidP="00C2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2624F354" w14:textId="4889A768" w:rsidR="00C257C0" w:rsidRPr="009C7EF4" w:rsidRDefault="00C257C0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69BF2917" w14:textId="26EB7710" w:rsidR="00C257C0" w:rsidRPr="006A2BDC" w:rsidRDefault="00785C97" w:rsidP="00785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5609EA44" w14:textId="33383486" w:rsidR="00AF039D" w:rsidRDefault="00AF039D" w:rsidP="00AF0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/>
                <w:bCs/>
                <w:sz w:val="16"/>
                <w:szCs w:val="16"/>
              </w:rPr>
              <w:t>06.X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20.X</w:t>
            </w:r>
            <w:r w:rsidRPr="00785C97">
              <w:rPr>
                <w:rFonts w:ascii="Times New Roman" w:hAnsi="Times New Roman"/>
                <w:b/>
                <w:bCs/>
                <w:sz w:val="16"/>
                <w:szCs w:val="16"/>
              </w:rPr>
              <w:t>.2021</w:t>
            </w:r>
          </w:p>
          <w:p w14:paraId="0E43B8BF" w14:textId="77777777" w:rsidR="00AF039D" w:rsidRPr="00785C97" w:rsidRDefault="00AF039D" w:rsidP="00AF0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6D24E5" w14:textId="77777777" w:rsidR="00AF039D" w:rsidRPr="00785C97" w:rsidRDefault="00AF039D" w:rsidP="00AF0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, s. 1</w:t>
            </w:r>
          </w:p>
          <w:p w14:paraId="659847E5" w14:textId="3E44787B" w:rsidR="006F655C" w:rsidRPr="006F655C" w:rsidRDefault="006F655C" w:rsidP="006F6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E0B15A7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2A4A6C01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041E2F05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4FE7F54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026768F3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5431E4EE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19285036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A99F89E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0.30--12.00) /2g</w:t>
            </w:r>
          </w:p>
          <w:p w14:paraId="3FE38670" w14:textId="77777777" w:rsidR="00500172" w:rsidRPr="006A2BDC" w:rsidRDefault="0065639F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3.X.2021</w:t>
            </w:r>
          </w:p>
          <w:p w14:paraId="16A943A4" w14:textId="77777777" w:rsidR="0065639F" w:rsidRPr="006A2BDC" w:rsidRDefault="0065639F" w:rsidP="002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94B2F5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0A646371" w14:textId="2C70C5A0" w:rsidR="00500172" w:rsidRDefault="00500172" w:rsidP="00785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7.X, 10.XI, 24.XI, 08.XII, 05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19.I</w:t>
            </w:r>
            <w:r w:rsidR="00785C97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7D5A67BC" w14:textId="77777777" w:rsidR="00785C97" w:rsidRPr="00785C97" w:rsidRDefault="00785C97" w:rsidP="00785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D2317A" w14:textId="2743125E" w:rsidR="003E1B53" w:rsidRPr="00785C97" w:rsidRDefault="00785C97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7B921BF7" w14:textId="77777777" w:rsidR="00500172" w:rsidRPr="006A2BDC" w:rsidRDefault="00500172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  <w:r w:rsidR="00D178A5" w:rsidRPr="006A2BDC">
              <w:rPr>
                <w:rFonts w:ascii="Times New Roman" w:hAnsi="Times New Roman"/>
                <w:bCs/>
                <w:sz w:val="16"/>
                <w:szCs w:val="16"/>
              </w:rPr>
              <w:t>------</w:t>
            </w:r>
          </w:p>
          <w:p w14:paraId="2F47CB11" w14:textId="77777777" w:rsidR="00500172" w:rsidRPr="002A74B6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70461A39" w14:textId="77777777" w:rsidR="00500172" w:rsidRPr="002A74B6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4C68EEBF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09C00E8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DBB739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2710D1C3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39F651EA" w14:textId="0A45C5A8" w:rsidR="00500172" w:rsidRPr="006A2BDC" w:rsidRDefault="00B776CA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39B15407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30-12.45) /3g</w:t>
            </w:r>
          </w:p>
          <w:p w14:paraId="62F15819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03.XI, 17.XI, 01.XII.2021</w:t>
            </w:r>
          </w:p>
          <w:p w14:paraId="5FCDA2D4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EC807F" w14:textId="7EB6926E" w:rsidR="006F655C" w:rsidRPr="006A2BDC" w:rsidRDefault="009C7EF4" w:rsidP="006F6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ul. </w:t>
            </w:r>
            <w:r w:rsidR="00C4046C" w:rsidRPr="00785C97">
              <w:rPr>
                <w:rFonts w:ascii="Times New Roman" w:hAnsi="Times New Roman"/>
                <w:bCs/>
                <w:sz w:val="16"/>
                <w:szCs w:val="16"/>
              </w:rPr>
              <w:t>Kopernika 25</w:t>
            </w:r>
            <w:r w:rsidR="00785C97"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4046C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20A6E0B" w14:textId="77777777" w:rsidR="00F2091E" w:rsidRPr="006A2BDC" w:rsidRDefault="00F2091E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15g</w:t>
            </w:r>
          </w:p>
          <w:p w14:paraId="652C50AB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701FA48F" w14:textId="77777777" w:rsidR="00F2091E" w:rsidRPr="006A2BDC" w:rsidRDefault="00F2091E" w:rsidP="00F2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8F8FD23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5313CC81" w14:textId="77777777" w:rsidR="00F2091E" w:rsidRPr="006A2BDC" w:rsidRDefault="00F2091E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99951D2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49E4C0C7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67C463D0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0.30-12.45)</w:t>
            </w:r>
            <w:r w:rsidR="00C91100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74361460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01.XII, 15.XII, 12.I.2022</w:t>
            </w:r>
          </w:p>
          <w:p w14:paraId="59B8A3B4" w14:textId="77777777" w:rsidR="00F2091E" w:rsidRPr="00785C97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3A4327" w14:textId="6BA0D0E3" w:rsidR="003E1B53" w:rsidRPr="00785C97" w:rsidRDefault="00785C97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ul. Michałowskiego 12, 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s. 204</w:t>
            </w:r>
          </w:p>
          <w:p w14:paraId="44BAA23D" w14:textId="77777777" w:rsidR="008C07B0" w:rsidRDefault="008C07B0" w:rsidP="008C07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6EED9A6" w14:textId="77777777" w:rsidR="00A706CA" w:rsidRDefault="00A706CA" w:rsidP="008C07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42086D3" w14:textId="77777777" w:rsidR="00A706CA" w:rsidRPr="006A2BDC" w:rsidRDefault="00A706CA" w:rsidP="008C0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E13E77" w14:textId="77777777" w:rsidR="00A706CA" w:rsidRPr="00E4012F" w:rsidRDefault="00D70E8D" w:rsidP="00E4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--</w:t>
            </w:r>
          </w:p>
          <w:p w14:paraId="22265810" w14:textId="77777777" w:rsidR="00500172" w:rsidRPr="002A74B6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340D28F7" w14:textId="77777777" w:rsidR="00500172" w:rsidRPr="002A74B6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77E96CAF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0FB776D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216231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4DC0EA96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4381597C" w14:textId="4C146FFC" w:rsidR="00500172" w:rsidRPr="006A2BDC" w:rsidRDefault="00B776CA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5452B9B2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30-12.45) /3g</w:t>
            </w:r>
          </w:p>
          <w:p w14:paraId="04AABEBB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, 27.X, 10.XI, 24.XI.2021</w:t>
            </w:r>
          </w:p>
          <w:p w14:paraId="2563AFFA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C62CB74" w14:textId="355F8DF2" w:rsidR="00A706CA" w:rsidRPr="009C7EF4" w:rsidRDefault="00785C97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3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52425D6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06CC76F6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6CFC645A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9A2B83F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628323EC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5C06092C" w14:textId="77777777" w:rsidR="00500172" w:rsidRPr="006A2BDC" w:rsidRDefault="00F247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6E9AC129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F13C7A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0.30--12.00) /2g</w:t>
            </w:r>
          </w:p>
          <w:p w14:paraId="5EA9F474" w14:textId="77777777" w:rsidR="00500172" w:rsidRPr="006A2BDC" w:rsidRDefault="0065639F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20.X.2021</w:t>
            </w:r>
          </w:p>
          <w:p w14:paraId="3913E1B4" w14:textId="77777777" w:rsidR="0065639F" w:rsidRPr="006A2BDC" w:rsidRDefault="0065639F" w:rsidP="00500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C68EE1" w14:textId="77777777" w:rsidR="00500172" w:rsidRPr="006A2BDC" w:rsidRDefault="0065639F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00172" w:rsidRPr="006A2BDC">
              <w:rPr>
                <w:rFonts w:ascii="Times New Roman" w:hAnsi="Times New Roman"/>
                <w:b/>
                <w:sz w:val="16"/>
                <w:szCs w:val="16"/>
              </w:rPr>
              <w:t>10.30-12.45) /3g</w:t>
            </w:r>
          </w:p>
          <w:p w14:paraId="3E643B6F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1.XI, 15.XII, 12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26.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2648E82B" w14:textId="77777777" w:rsidR="00500172" w:rsidRPr="00785C97" w:rsidRDefault="00500172" w:rsidP="0070722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B4712CE" w14:textId="5F9CDD57" w:rsidR="003E1B53" w:rsidRPr="00785C97" w:rsidRDefault="00785C97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4608A739" w14:textId="77777777" w:rsidR="00D178A5" w:rsidRPr="006A2BDC" w:rsidRDefault="00D70E8D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---</w:t>
            </w:r>
          </w:p>
          <w:p w14:paraId="55041B4F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19988B3B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0C220EA2" w14:textId="77777777" w:rsidR="00E21C98" w:rsidRPr="006A2BDC" w:rsidRDefault="00E21C98" w:rsidP="00E21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198192C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30A68EE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116831EE" w14:textId="77777777" w:rsidR="00402EEF" w:rsidRPr="006A2BDC" w:rsidRDefault="00402EEF" w:rsidP="00E21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4EAEB4D1" w14:textId="45620EE7" w:rsidR="00402EEF" w:rsidRPr="006A2BDC" w:rsidRDefault="00E21C98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1F5B99BC" w14:textId="77777777" w:rsidR="00E21C98" w:rsidRPr="006A2BDC" w:rsidRDefault="00402EEF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21C98" w:rsidRPr="006A2BDC"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182572AD" w14:textId="77777777" w:rsidR="00A706CA" w:rsidRPr="002A74B6" w:rsidRDefault="00137D50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6.X, </w:t>
            </w:r>
            <w:r w:rsidR="00E21C98" w:rsidRPr="006A2BDC">
              <w:rPr>
                <w:rFonts w:ascii="Times New Roman" w:hAnsi="Times New Roman"/>
                <w:b/>
                <w:sz w:val="16"/>
                <w:szCs w:val="16"/>
              </w:rPr>
              <w:t>13.X, 27.X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</w:t>
            </w:r>
            <w:r w:rsidR="002A74B6">
              <w:rPr>
                <w:rFonts w:ascii="Times New Roman" w:hAnsi="Times New Roman"/>
                <w:b/>
                <w:sz w:val="16"/>
                <w:szCs w:val="16"/>
              </w:rPr>
              <w:t>021</w:t>
            </w:r>
            <w:r w:rsidR="00E21C98" w:rsidRPr="006A2BD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A706CA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</w:p>
          <w:p w14:paraId="2FA48B1F" w14:textId="77777777" w:rsidR="006F655C" w:rsidRDefault="006F655C" w:rsidP="00A706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6FAD2538" w14:textId="48917CE4" w:rsidR="00A706CA" w:rsidRPr="00A706CA" w:rsidRDefault="00AF039D" w:rsidP="00A706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 s. 6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079D565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3CFC6DDE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2g </w:t>
            </w:r>
          </w:p>
          <w:p w14:paraId="3B0F9FE3" w14:textId="77777777" w:rsidR="00C02D15" w:rsidRPr="006A2BDC" w:rsidRDefault="00C02D15" w:rsidP="00C02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617590D1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76419B75" w14:textId="77777777" w:rsidR="00C02D15" w:rsidRPr="006A2BDC" w:rsidRDefault="00C02D15" w:rsidP="009B2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 w:rsidR="009B2C8D"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4DF5C92B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Mgr Magdalena Humaj-Grysztar</w:t>
            </w:r>
          </w:p>
          <w:p w14:paraId="69336596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CD2C11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0.30-12.00) /2g</w:t>
            </w:r>
          </w:p>
          <w:p w14:paraId="21207CB1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6.X.2021 </w:t>
            </w:r>
          </w:p>
          <w:p w14:paraId="765C5728" w14:textId="77777777" w:rsidR="00C02D15" w:rsidRPr="006A2BDC" w:rsidRDefault="00C02D15" w:rsidP="00C9110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F8896F6" w14:textId="21E998CD" w:rsidR="00C02D15" w:rsidRPr="00785C97" w:rsidRDefault="00785C97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Kopernika 25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9</w:t>
            </w:r>
          </w:p>
          <w:p w14:paraId="461437E7" w14:textId="77777777" w:rsidR="00D70E8D" w:rsidRPr="006A2BDC" w:rsidRDefault="00D70E8D" w:rsidP="00D70E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46C588E" w14:textId="66AC4037" w:rsidR="00B946E1" w:rsidRPr="009C7EF4" w:rsidRDefault="002C720C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</w:t>
            </w:r>
          </w:p>
          <w:p w14:paraId="4B8DF4EF" w14:textId="77777777" w:rsidR="00C91100" w:rsidRPr="006A2BDC" w:rsidRDefault="00C91100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FA5B41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628B8BB3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1E7B4FFC" w14:textId="77777777" w:rsidR="00593EC1" w:rsidRPr="006A2BDC" w:rsidRDefault="00593EC1" w:rsidP="00593E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BB836FB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522437A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6E8388BE" w14:textId="77777777" w:rsidR="00402EEF" w:rsidRPr="006A2BDC" w:rsidRDefault="00402EEF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774EFC78" w14:textId="50516FA5" w:rsidR="00593EC1" w:rsidRPr="009C7EF4" w:rsidRDefault="00593EC1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2C388B52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104588DB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 03.XI, 17.XI.2021</w:t>
            </w:r>
          </w:p>
          <w:p w14:paraId="569FF8A6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12CFE5" w14:textId="1057185D" w:rsidR="00B946E1" w:rsidRPr="006A2BDC" w:rsidRDefault="00AF039D" w:rsidP="004504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 s. 6</w:t>
            </w:r>
          </w:p>
        </w:tc>
      </w:tr>
      <w:tr w:rsidR="00500172" w:rsidRPr="00E81EF0" w14:paraId="1C2A37C3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21B7434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45D83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8584D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45D61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32193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E91C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2E85462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AA9F27C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C82CD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6C9A2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63B66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5918C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19880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08C5FA5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9E1CB98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4C563D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95620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DFDC0D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09A93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ACF87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3E9FAD9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E22285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7141D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F747C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891DD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49BF2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3822E7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5D63ABC" w14:textId="77777777" w:rsidTr="00011DC7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ED26F9E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10C602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890AC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6E414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CB900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61DFD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45F65A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6983E8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A28640" w14:textId="77777777" w:rsidR="00500172" w:rsidRPr="00E81EF0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04FF3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C0DDF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11256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D4A8E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B29597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ACB8E1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5BFE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709ED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8AA3B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B7050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49F42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69E0046C" w14:textId="77777777" w:rsidTr="00135DF8">
        <w:trPr>
          <w:trHeight w:val="911"/>
        </w:trPr>
        <w:tc>
          <w:tcPr>
            <w:tcW w:w="14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C5ABC8A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FFF9E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2247C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027FCE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91ED7F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4F8CF9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28BA429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2168683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2.45 – 13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533434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AA8E60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8CFE8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80D10B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46A1C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2590CD27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C986947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0B8FE6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C9C52DB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4236F68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75A612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6270F0B4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21CF2660" w14:textId="77777777" w:rsidR="00593EC1" w:rsidRPr="006A2BDC" w:rsidRDefault="00593EC1" w:rsidP="00593E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2FFE374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DC5A3EB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322E52DA" w14:textId="77777777" w:rsidR="00402EEF" w:rsidRPr="006A2BDC" w:rsidRDefault="00402EEF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362D3EED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00D3D9C0" w14:textId="77777777" w:rsidR="00593EC1" w:rsidRPr="006A2BDC" w:rsidRDefault="00593EC1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55172" w14:textId="51A5431F" w:rsidR="00593EC1" w:rsidRPr="006A2BDC" w:rsidRDefault="00CF09E9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93EC1" w:rsidRPr="006A2BDC">
              <w:rPr>
                <w:rFonts w:ascii="Times New Roman" w:hAnsi="Times New Roman"/>
                <w:b/>
                <w:sz w:val="16"/>
                <w:szCs w:val="16"/>
              </w:rPr>
              <w:t>13.00-15.15) /3g</w:t>
            </w:r>
          </w:p>
          <w:p w14:paraId="1622732F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6.X, 13.X.2021</w:t>
            </w:r>
          </w:p>
          <w:p w14:paraId="42A99F2D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</w:rPr>
            </w:pPr>
          </w:p>
          <w:p w14:paraId="004C57AB" w14:textId="441EA75C" w:rsidR="00593EC1" w:rsidRPr="006A2BDC" w:rsidRDefault="00667E6A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, s. 6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BCBF831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2AFD24B4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4C75D862" w14:textId="77777777" w:rsidR="00593EC1" w:rsidRPr="006A2BDC" w:rsidRDefault="00593EC1" w:rsidP="00B946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FFB11BC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E451A2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7B1C82BF" w14:textId="77777777" w:rsidR="00402EEF" w:rsidRPr="006A2BDC" w:rsidRDefault="00402EEF" w:rsidP="00B946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0FD0E3DC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5BC215CF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CB8A74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00-15.15) / 3g</w:t>
            </w:r>
          </w:p>
          <w:p w14:paraId="7E8B5F53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03.XI.2021</w:t>
            </w:r>
          </w:p>
          <w:p w14:paraId="43D4F587" w14:textId="77777777" w:rsidR="002A74B6" w:rsidRDefault="002A74B6" w:rsidP="009B1E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5BDC17FB" w14:textId="4BD8323D" w:rsidR="00593EC1" w:rsidRPr="006A2BDC" w:rsidRDefault="00667E6A" w:rsidP="009B1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, s. 6</w:t>
            </w:r>
          </w:p>
        </w:tc>
      </w:tr>
      <w:tr w:rsidR="00593EC1" w:rsidRPr="00E81EF0" w14:paraId="09A659E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F1B2A42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30FEB2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A7A88A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4F9809D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C7CFA4" w14:textId="77777777" w:rsidR="00593EC1" w:rsidRPr="00E81EF0" w:rsidRDefault="00593EC1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75A0CB" w14:textId="77777777" w:rsidR="00593EC1" w:rsidRPr="00E81EF0" w:rsidRDefault="00593EC1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3E402DF7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DD39157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7B86B4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45EB87E6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77C95A98" w14:textId="77777777" w:rsidR="00593EC1" w:rsidRPr="006A2BDC" w:rsidRDefault="00593EC1" w:rsidP="00D1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2A56379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1DE5BBF3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11682C74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647E1A15" w14:textId="77777777" w:rsidR="00593EC1" w:rsidRPr="006A2BDC" w:rsidRDefault="00593EC1" w:rsidP="00ED1B2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4BB7D75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3.30--15.00) /2g</w:t>
            </w:r>
          </w:p>
          <w:p w14:paraId="37C8C593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.2021</w:t>
            </w:r>
          </w:p>
          <w:p w14:paraId="2C506A9A" w14:textId="77777777" w:rsidR="0065639F" w:rsidRPr="006A2BDC" w:rsidRDefault="0065639F" w:rsidP="00ED1B2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4165363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30-15.45) /3g</w:t>
            </w:r>
          </w:p>
          <w:p w14:paraId="0789D4B6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7.X, 10.XI, 24.XI, 08.XII, 05.I, 19.I.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  <w:p w14:paraId="4DB1F221" w14:textId="77777777" w:rsidR="00593EC1" w:rsidRPr="006A2BDC" w:rsidRDefault="00593EC1" w:rsidP="006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2F85FEF9" w14:textId="36FE8D46" w:rsidR="003E1B53" w:rsidRPr="000A33DB" w:rsidRDefault="000A33DB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1472008C" w14:textId="1826F2FF" w:rsidR="00593EC1" w:rsidRPr="006A2BDC" w:rsidRDefault="00593EC1" w:rsidP="00C911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48BC856" w14:textId="77777777" w:rsidR="00593EC1" w:rsidRPr="006A2BDC" w:rsidRDefault="00593EC1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3191750B" w14:textId="77777777" w:rsidR="00593EC1" w:rsidRPr="006A2BDC" w:rsidRDefault="00593EC1" w:rsidP="008C07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443ECC1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2CDE8613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6FCA5832" w14:textId="77777777" w:rsidR="00593EC1" w:rsidRPr="006A2BDC" w:rsidRDefault="00593EC1" w:rsidP="00BF2F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0A67970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D8DA084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4D53D832" w14:textId="77777777" w:rsidR="00402EEF" w:rsidRPr="006A2BDC" w:rsidRDefault="00402EEF" w:rsidP="00BF2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2499D3C0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3C5D4192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0A94931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30-15.45) /3g</w:t>
            </w:r>
          </w:p>
          <w:p w14:paraId="561C0BA3" w14:textId="520E71C9" w:rsidR="00667E6A" w:rsidRPr="006A2BDC" w:rsidRDefault="00593EC1" w:rsidP="00667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, 27.X.2021</w:t>
            </w:r>
          </w:p>
          <w:p w14:paraId="59E896DD" w14:textId="77777777" w:rsidR="00667E6A" w:rsidRPr="000A33DB" w:rsidRDefault="00667E6A" w:rsidP="00667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Kopernika 7, s. 1</w:t>
            </w:r>
          </w:p>
          <w:p w14:paraId="48A196F7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</w:rPr>
            </w:pPr>
          </w:p>
          <w:p w14:paraId="7A295340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</w:rPr>
              <w:t>(13.15-15.30) /3g</w:t>
            </w:r>
          </w:p>
          <w:p w14:paraId="41C4F3C0" w14:textId="2F474E99" w:rsidR="00667E6A" w:rsidRPr="006A2BDC" w:rsidRDefault="00593EC1" w:rsidP="0066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</w:rPr>
              <w:t>6.X, 20.X, 3.XI.2021</w:t>
            </w:r>
          </w:p>
          <w:p w14:paraId="7EB82FED" w14:textId="77777777" w:rsidR="00667E6A" w:rsidRPr="000A33DB" w:rsidRDefault="00667E6A" w:rsidP="00667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Kopernika 7, s. 1</w:t>
            </w:r>
          </w:p>
          <w:p w14:paraId="244E52B8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</w:rPr>
            </w:pPr>
          </w:p>
          <w:p w14:paraId="431640D5" w14:textId="35878818" w:rsidR="004504EF" w:rsidRPr="001D0322" w:rsidRDefault="009B1E81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</w:t>
            </w:r>
          </w:p>
          <w:p w14:paraId="47C1FFAC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15g</w:t>
            </w:r>
          </w:p>
          <w:p w14:paraId="787A5095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077261F0" w14:textId="77777777" w:rsidR="00593EC1" w:rsidRPr="006A2BDC" w:rsidRDefault="00593EC1" w:rsidP="008501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A23E6C4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5E58B7FB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C96FCAA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1767CF7D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048FBE10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3.30-15.45)</w:t>
            </w:r>
            <w:r w:rsidR="00C91100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197B2283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10.XI, </w:t>
            </w:r>
            <w:r w:rsidR="00EE32D6" w:rsidRPr="006A2BDC">
              <w:rPr>
                <w:rFonts w:ascii="Times New Roman" w:hAnsi="Times New Roman"/>
                <w:b/>
                <w:sz w:val="16"/>
                <w:szCs w:val="16"/>
              </w:rPr>
              <w:t>17.X</w:t>
            </w:r>
            <w:r w:rsidR="007C4E90" w:rsidRPr="006A2BD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EE32D6" w:rsidRPr="006A2BDC">
              <w:rPr>
                <w:rFonts w:ascii="Times New Roman" w:hAnsi="Times New Roman"/>
                <w:b/>
                <w:sz w:val="16"/>
                <w:szCs w:val="16"/>
              </w:rPr>
              <w:t>, 24.XI, 01.XII, 08.XII.2021</w:t>
            </w:r>
          </w:p>
          <w:p w14:paraId="23E7C5FF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5D620C3" w14:textId="54484BE0" w:rsidR="00CB27A4" w:rsidRPr="006A2BDC" w:rsidRDefault="000A33DB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204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2B3CCFB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16CB817E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18337D1E" w14:textId="77777777" w:rsidR="00593EC1" w:rsidRPr="006A2BDC" w:rsidRDefault="00593EC1" w:rsidP="00D1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A53A02C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45347B45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0969E441" w14:textId="77777777" w:rsidR="00593EC1" w:rsidRPr="006A2BDC" w:rsidRDefault="00593EC1" w:rsidP="00F24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3E665174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4F9FB0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3.30--15.00) /2g</w:t>
            </w:r>
          </w:p>
          <w:p w14:paraId="67AE06E4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20.X.2021</w:t>
            </w:r>
          </w:p>
          <w:p w14:paraId="1A4B3EA9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3AF871A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30-15.45) /3g</w:t>
            </w:r>
          </w:p>
          <w:p w14:paraId="0FDEC2A5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1.XI</w:t>
            </w:r>
            <w:r w:rsidR="002F2E17" w:rsidRPr="006A2BD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, 15.XII, 12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26.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14EA1204" w14:textId="77777777" w:rsidR="003E1B53" w:rsidRPr="000A33DB" w:rsidRDefault="003E1B53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D0A5AE" w14:textId="35885E3B" w:rsidR="003E1B53" w:rsidRPr="000A33DB" w:rsidRDefault="000A33DB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5A27E387" w14:textId="058AE687" w:rsidR="00C91100" w:rsidRPr="006A2BDC" w:rsidRDefault="00C91100" w:rsidP="001D032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7509805" w14:textId="77777777" w:rsidR="00C91100" w:rsidRPr="006A2BDC" w:rsidRDefault="00C91100" w:rsidP="00D1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</w:p>
          <w:p w14:paraId="79E4D9D2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B853D9B" w14:textId="77777777" w:rsidR="00593EC1" w:rsidRPr="006A2BDC" w:rsidRDefault="00593EC1" w:rsidP="0087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9947F1" w14:textId="77777777" w:rsidR="00593EC1" w:rsidRPr="006A2BDC" w:rsidRDefault="00593EC1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6999DB" w14:textId="77777777" w:rsidR="00593EC1" w:rsidRPr="006A2BDC" w:rsidRDefault="00593EC1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93EC1" w:rsidRPr="00E81EF0" w14:paraId="1F4B2E9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F303A8B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42A9DC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7B1BB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E2F733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32308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7C6C14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2305878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246D296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0990C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03ABF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E8C06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2A068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4A7F60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3417AF0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2C1CA2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53323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BB419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D16D72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606B7A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0828F2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111F17B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BA31EC1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DF78DB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2C1984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DB9A0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B08D15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211B40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5CF46D7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0DD29BC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96F53B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4AC60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9CD70A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F246D8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948664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B97924" w14:paraId="54D89AE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183E7B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21C83B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0B4737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B7E34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96A330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FF291A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674B" w:rsidRPr="00E81EF0" w14:paraId="7B9DE1CB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BC065C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4CBADC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A94FAD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62A42B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B40FD6E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67474FCE" w14:textId="77777777" w:rsidR="00D1674B" w:rsidRPr="006A2BDC" w:rsidRDefault="00D1674B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</w:tc>
        <w:tc>
          <w:tcPr>
            <w:tcW w:w="1399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5CD92CA" w14:textId="77777777" w:rsidR="00D1674B" w:rsidRPr="00654C03" w:rsidRDefault="00D1674B" w:rsidP="00D1674B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54C03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2A851A03" w14:textId="77777777" w:rsidR="00D1674B" w:rsidRPr="00654C03" w:rsidRDefault="00D1674B" w:rsidP="00D1674B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54C03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4F43BBA2" w14:textId="77777777" w:rsidR="00D1674B" w:rsidRPr="002D359C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9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48207D2" w14:textId="77777777" w:rsidR="00D1674B" w:rsidRPr="00654C03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72F88D" w14:textId="59D1795C" w:rsidR="00D1674B" w:rsidRPr="00654C03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54C0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0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 w:rsidRPr="00654C0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j</w:t>
            </w:r>
          </w:p>
          <w:p w14:paraId="44B61D67" w14:textId="77777777" w:rsidR="00D1674B" w:rsidRPr="00654C03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54C03">
              <w:rPr>
                <w:rFonts w:ascii="Times New Roman" w:hAnsi="Times New Roman"/>
                <w:bCs/>
                <w:color w:val="000000"/>
                <w:sz w:val="16"/>
              </w:rPr>
              <w:t>Mgr Julia Nawrot</w:t>
            </w:r>
          </w:p>
          <w:p w14:paraId="1992CCA4" w14:textId="77777777" w:rsidR="00D1674B" w:rsidRPr="006E2310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highlight w:val="yellow"/>
              </w:rPr>
            </w:pPr>
          </w:p>
          <w:p w14:paraId="65D2E6DA" w14:textId="774BDB64" w:rsidR="005C71AA" w:rsidRPr="00A26E18" w:rsidRDefault="00CB75A6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00</w:t>
            </w: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6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30</w:t>
            </w:r>
            <w:r w:rsidR="005C71AA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/2g</w:t>
            </w:r>
          </w:p>
          <w:p w14:paraId="0D9B9670" w14:textId="61330BEC" w:rsidR="004C7708" w:rsidRPr="00A26E18" w:rsidRDefault="00CB75A6" w:rsidP="004C7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6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35</w:t>
            </w: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8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05</w:t>
            </w:r>
            <w:r w:rsidR="005C71AA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/2g</w:t>
            </w:r>
          </w:p>
          <w:p w14:paraId="2A9D31E2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6.X, 13.X, 27.X, 10.XI, 17.XI, 24.XI, 01.XII, </w:t>
            </w: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.XII, 15.XII, 05.I, 12.I, 19.I, 26.I.2022</w:t>
            </w:r>
          </w:p>
          <w:p w14:paraId="6B8F7581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799BBDDC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0-17.00) /2g</w:t>
            </w:r>
          </w:p>
          <w:p w14:paraId="4711929D" w14:textId="70B24852" w:rsidR="005C71AA" w:rsidRPr="00A26E18" w:rsidRDefault="005C71AA" w:rsidP="004C7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7.05-18.35) /2g</w:t>
            </w:r>
          </w:p>
          <w:p w14:paraId="08326050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20.X, 03.XI,2021 </w:t>
            </w:r>
          </w:p>
          <w:p w14:paraId="0FA59749" w14:textId="77777777" w:rsidR="005C71AA" w:rsidRPr="00A26E18" w:rsidRDefault="005C71AA" w:rsidP="005C71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EA9842A" w14:textId="1951E695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A26E18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 w:rsidR="00C47D51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  <w:p w14:paraId="4297473F" w14:textId="2E200A4D" w:rsidR="00D1674B" w:rsidRPr="00A26E18" w:rsidRDefault="00D1674B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706FD07" w14:textId="379616CF" w:rsidR="00D1674B" w:rsidRPr="006E2310" w:rsidRDefault="00D1674B" w:rsidP="000F01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14:paraId="0225B503" w14:textId="77777777" w:rsidR="00D1674B" w:rsidRPr="006E2310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1674B" w:rsidRPr="00E81EF0" w14:paraId="067C5283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EC214E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C6A824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2D6231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1CC7F8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6304A97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5AA3FFF" w14:textId="77777777" w:rsidR="00D1674B" w:rsidRPr="00E81EF0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65FBDD" w14:textId="77777777" w:rsidR="00D1674B" w:rsidRPr="00E81EF0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74B" w:rsidRPr="00E81EF0" w14:paraId="5BC863B2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761D91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059236F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6B13869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7CDDAE0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F52AF33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7217F99D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1CCFDDD2" w14:textId="77777777" w:rsidR="00D1674B" w:rsidRPr="006A2BDC" w:rsidRDefault="00D1674B" w:rsidP="00630D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6D7D7669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01349209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58D3085C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32F487E4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A0E0C4B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(15.45-18.00) /3g</w:t>
            </w:r>
          </w:p>
          <w:p w14:paraId="37FA8A9D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6.X, 13.X, 20.X, 27.X, 03.XI, 10.XI, 17.XI, 24.XI, 01.XII, 08.XII, 15.XII.2021</w:t>
            </w:r>
          </w:p>
          <w:p w14:paraId="21A47C0F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3808D1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6.00-18.00) / 2g</w:t>
            </w:r>
          </w:p>
          <w:p w14:paraId="06B70AB4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5.I.2022</w:t>
            </w:r>
          </w:p>
          <w:p w14:paraId="37224786" w14:textId="77777777" w:rsidR="00D1674B" w:rsidRPr="000A33DB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AABD5E4" w14:textId="70102E83" w:rsidR="00CB27A4" w:rsidRPr="006A2BDC" w:rsidRDefault="000A33DB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Kopernika 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 7</w:t>
            </w: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D398210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3F91C8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74B" w:rsidRPr="00E81EF0" w14:paraId="2EAB6E81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A58CCB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7170C28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3A2E28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5095CEA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3E798B" w14:textId="77777777" w:rsidR="00D1674B" w:rsidRPr="006A2BDC" w:rsidRDefault="00D1674B" w:rsidP="00B14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EC978C7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2B355F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2695A44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1BB2169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2FD64C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E0F0F0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2BFE13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62EF7B6" w14:textId="77777777" w:rsidR="00DB2D44" w:rsidRPr="002A74B6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52E1AB9A" w14:textId="77777777" w:rsidR="00DB2D44" w:rsidRPr="002A74B6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36810C69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FC5ED57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2EEA3D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9</w:t>
            </w:r>
          </w:p>
          <w:p w14:paraId="1DDCF284" w14:textId="77777777" w:rsidR="00DB2D44" w:rsidRPr="006A2BDC" w:rsidRDefault="00DB2D44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Dr </w:t>
            </w:r>
            <w:r w:rsidR="00707221" w:rsidRPr="006A2BDC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405068F3" w14:textId="77777777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6.15-18.30) /3g</w:t>
            </w:r>
          </w:p>
          <w:p w14:paraId="67D7188D" w14:textId="77777777" w:rsidR="00DB2D44" w:rsidRPr="006A2BDC" w:rsidRDefault="00DB2D44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7.XI.</w:t>
            </w:r>
            <w:r w:rsidR="00707221" w:rsidRPr="006A2BDC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  <w:p w14:paraId="41D5D71A" w14:textId="376BC04C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0A33DB"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  <w:p w14:paraId="43A9E047" w14:textId="77777777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670DE9D8" w14:textId="77777777" w:rsidR="00707221" w:rsidRPr="006A2BDC" w:rsidRDefault="00707221" w:rsidP="00DB2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1BD0EC72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2</w:t>
            </w:r>
          </w:p>
          <w:p w14:paraId="390B973F" w14:textId="77777777" w:rsidR="00DB2D44" w:rsidRPr="006A2BDC" w:rsidRDefault="00DB2D44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707221" w:rsidRPr="006A2BDC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0CB630D2" w14:textId="77777777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6.15-18.30) /3g</w:t>
            </w:r>
          </w:p>
          <w:p w14:paraId="447B8F1A" w14:textId="77777777" w:rsidR="00DB2D44" w:rsidRPr="006A2BDC" w:rsidRDefault="00DB2D44" w:rsidP="004504E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4.XI</w:t>
            </w:r>
            <w:r w:rsidR="00707221" w:rsidRPr="006A2BDC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532DB5BB" w14:textId="57FE7FF2" w:rsidR="00DB2D44" w:rsidRPr="006A2BDC" w:rsidRDefault="00DB2D44" w:rsidP="004504E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0A33DB"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BA1A63F" w14:textId="77777777" w:rsidR="00DB2D44" w:rsidRPr="006A2BDC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73742A" w14:textId="77777777" w:rsidR="00DB2D44" w:rsidRPr="006A2BDC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1F3C285B" w14:textId="77777777" w:rsidR="00DB2D44" w:rsidRPr="006A2BDC" w:rsidRDefault="00DB2D44" w:rsidP="00C32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E4EE44" w14:textId="77777777" w:rsidR="00DB2D44" w:rsidRPr="006A2BDC" w:rsidRDefault="00DB2D44" w:rsidP="00C32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5D1AF45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5CC487A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0566DC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47C708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AB7830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2EB40F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BE8F92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96B214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F3A5B2B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C85969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7D8CAFCE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1CE70D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D8CD1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3FDC0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E8734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9C0F63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072E9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92563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E01E773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19097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750CF847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9417E08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8CA6B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E3871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C2D02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B7659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C1C4C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A6B54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585140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5D081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7D9BC0B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D9DC165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10EE1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8A131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0B183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AD056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B4C07F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4982A7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0263B8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C765D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0A4AEC98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B3D79B5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7.15 – 17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73025F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2EECC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3D4D5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CD5A1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065A3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BF770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B45FDD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28FBA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67ECB537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7633C29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7.30 – 17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07F2E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FE1AB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541BC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B967D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D1B42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F9A24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4DD32A4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0AA1C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030DAD4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EF0F716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440DB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CEEFBC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CFD97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D564DF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8B87E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EA121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DC506C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A0BA08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31E2533D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EBD7E0B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99528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FED59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53BFB7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EEB77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01C80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633598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D0BD08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4B8963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3BBFD847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2A00E72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57099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1818C8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7BA79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D849A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8D8B2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D20B6C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0FE48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1A1A2F43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9D8FA94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411D0FD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A8B4FDA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D834526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008C50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01393CE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44AB" w:rsidRPr="00E81EF0" w14:paraId="3A45E30E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993E69E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A032DF7" w14:textId="77777777" w:rsidR="007244AB" w:rsidRPr="00EC0359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EC035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 /35g</w:t>
            </w:r>
          </w:p>
          <w:p w14:paraId="27072C3B" w14:textId="7194DDC3" w:rsidR="007244AB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EC035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WYKŁAD</w:t>
            </w:r>
          </w:p>
          <w:p w14:paraId="770C8809" w14:textId="47EAE429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17FD">
              <w:rPr>
                <w:rFonts w:ascii="Times New Roman" w:hAnsi="Times New Roman"/>
                <w:bCs/>
                <w:sz w:val="16"/>
                <w:szCs w:val="16"/>
              </w:rPr>
              <w:t xml:space="preserve">Dr Tomasz Bereza </w:t>
            </w:r>
          </w:p>
          <w:p w14:paraId="5938A28F" w14:textId="77777777" w:rsidR="007244AB" w:rsidRPr="00527B11" w:rsidRDefault="007244AB" w:rsidP="00724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78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7262078" w14:textId="6945DAE3" w:rsidR="007244AB" w:rsidRPr="008517FD" w:rsidRDefault="001D0322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244AB">
              <w:rPr>
                <w:rFonts w:ascii="Times New Roman" w:hAnsi="Times New Roman"/>
                <w:b/>
                <w:sz w:val="16"/>
                <w:szCs w:val="16"/>
              </w:rPr>
              <w:t>(18.45 – 21.00</w:t>
            </w:r>
            <w:r w:rsidR="007244AB" w:rsidRPr="008517F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7244AB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810A614" w14:textId="63E7FB00" w:rsidR="005E0071" w:rsidRDefault="005E0071" w:rsidP="00A32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X, 13.X.2021</w:t>
            </w:r>
          </w:p>
          <w:p w14:paraId="5595156D" w14:textId="77777777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079EF7" w14:textId="77777777" w:rsidR="005E0071" w:rsidRDefault="005E0071" w:rsidP="005E0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2BAAFA49" w14:textId="1A574AE8" w:rsidR="005E0071" w:rsidRDefault="005E0071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0-21.15)</w:t>
            </w:r>
          </w:p>
          <w:p w14:paraId="6D3E60D2" w14:textId="6503458A" w:rsidR="007244AB" w:rsidRDefault="007244AB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X, 27.X, 03.XI, 10</w:t>
            </w:r>
            <w:r w:rsidRPr="008517FD">
              <w:rPr>
                <w:rFonts w:ascii="Times New Roman" w:hAnsi="Times New Roman"/>
                <w:b/>
                <w:sz w:val="16"/>
                <w:szCs w:val="16"/>
              </w:rPr>
              <w:t>.XI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7.XI, 24.XI, 01.XII, 08.XII, 15.XII.2021</w:t>
            </w:r>
          </w:p>
          <w:p w14:paraId="498FB30C" w14:textId="77777777" w:rsidR="009C7EF4" w:rsidRDefault="009C7EF4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153AF9" w14:textId="19992888" w:rsidR="007244AB" w:rsidRDefault="005E0071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9.00-20.30</w:t>
            </w:r>
            <w:r w:rsidR="007244AB" w:rsidRPr="008517FD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7244A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2g</w:t>
            </w:r>
          </w:p>
          <w:p w14:paraId="02841E7B" w14:textId="5BC1232F" w:rsidR="007244AB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.I.2022</w:t>
            </w:r>
          </w:p>
          <w:p w14:paraId="1B6F988B" w14:textId="77777777" w:rsidR="003058AE" w:rsidRDefault="003058AE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038418A" w14:textId="77777777" w:rsidR="009C7EF4" w:rsidRDefault="009C7EF4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085E6F96" w14:textId="34745885" w:rsidR="009C7EF4" w:rsidRDefault="009C7EF4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Aula</w:t>
            </w:r>
          </w:p>
          <w:p w14:paraId="2191F4C1" w14:textId="07680046" w:rsidR="007244AB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-----------</w:t>
            </w:r>
            <w:r w:rsidR="00411368"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----------------------------------------------------------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---------</w:t>
            </w:r>
          </w:p>
          <w:p w14:paraId="77676010" w14:textId="77777777" w:rsidR="007244AB" w:rsidRPr="007859F2" w:rsidRDefault="007244AB" w:rsidP="00724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Położnict</w:t>
            </w:r>
            <w:r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o i opieka położnicza cz. I / 8</w:t>
            </w: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g /  </w:t>
            </w:r>
            <w:r w:rsidRPr="007859F2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 tym 5 g e-learning</w:t>
            </w:r>
          </w:p>
          <w:p w14:paraId="53DD2F63" w14:textId="64ABBCF9" w:rsidR="007244AB" w:rsidRDefault="007244AB" w:rsidP="00724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7859F2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YKŁAD</w:t>
            </w: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 </w:t>
            </w:r>
          </w:p>
          <w:p w14:paraId="2B7D9851" w14:textId="6F516B2C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Barbara Prażmowska</w:t>
            </w:r>
          </w:p>
          <w:p w14:paraId="0DF7D06B" w14:textId="436AB65F" w:rsidR="009C7EF4" w:rsidRPr="009C7EF4" w:rsidRDefault="009C7EF4" w:rsidP="009C7E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33452BA" w14:textId="4AED641B" w:rsidR="007244AB" w:rsidRPr="004C7708" w:rsidRDefault="001D0322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D46F3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>(18.15-20</w:t>
            </w:r>
            <w:r w:rsidR="007244AB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>.30</w:t>
            </w:r>
            <w:r w:rsidR="009C7EF4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7244AB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g</w:t>
            </w:r>
          </w:p>
          <w:p w14:paraId="7A57E85B" w14:textId="6AD2B072" w:rsidR="00A32861" w:rsidRPr="004C7708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12.I</w:t>
            </w:r>
            <w:r w:rsidR="00224F10" w:rsidRPr="004C7708">
              <w:rPr>
                <w:rFonts w:ascii="Times New Roman" w:hAnsi="Times New Roman"/>
                <w:b/>
                <w:sz w:val="16"/>
                <w:szCs w:val="16"/>
              </w:rPr>
              <w:t xml:space="preserve">, 19.I. </w:t>
            </w:r>
            <w:r w:rsidR="00A32861" w:rsidRPr="004C7708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  <w:p w14:paraId="76F429B1" w14:textId="51B50485" w:rsidR="00544A65" w:rsidRPr="004C7708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73E51F4A" w14:textId="77777777" w:rsidR="00A32861" w:rsidRPr="004C7708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84BC8FC" w14:textId="6295E60F" w:rsidR="007244AB" w:rsidRPr="004C7708" w:rsidRDefault="007244AB" w:rsidP="00114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D46F3" w:rsidRPr="004C7708">
              <w:rPr>
                <w:rFonts w:ascii="Times New Roman" w:hAnsi="Times New Roman"/>
                <w:b/>
                <w:sz w:val="16"/>
                <w:szCs w:val="16"/>
              </w:rPr>
              <w:t>18.15-19</w:t>
            </w: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.45) /2g</w:t>
            </w:r>
          </w:p>
          <w:p w14:paraId="17E22138" w14:textId="77777777" w:rsidR="00A32861" w:rsidRPr="004C7708" w:rsidRDefault="007244AB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26.I.2022</w:t>
            </w:r>
            <w:r w:rsidR="00544A65" w:rsidRPr="004C77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32861" w:rsidRPr="004C770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06F0067" w14:textId="77777777" w:rsidR="00BA6C8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E6A2CD0" w14:textId="0E1B82A1" w:rsidR="001145D5" w:rsidRPr="00A32861" w:rsidRDefault="001145D5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244AB" w:rsidRPr="00E81EF0" w14:paraId="6ECDD87D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247278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82C06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54819C7D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9F72C58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6D0C67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11565E2B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B5D55C8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B0A27D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758FF99E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675969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DDD70D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456FA226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F6811D1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805CA9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05FF61E8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6AC7514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 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1461FA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44C41FA1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5BA998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30 – 20 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8606EB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72C20A1F" w14:textId="77777777" w:rsidTr="00295C47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2FE32CD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45 – 21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CEFB365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C95152" w14:textId="77777777" w:rsidR="00BA6C81" w:rsidRDefault="00BA6C81" w:rsidP="004122F6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353397" w:rsidRPr="00E81EF0" w14:paraId="78FBC4FB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71212F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12DED8" w14:textId="77777777" w:rsidR="00353397" w:rsidRPr="00E81EF0" w:rsidRDefault="00353397" w:rsidP="00011DC7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</w:tr>
      <w:tr w:rsidR="00353397" w:rsidRPr="00E81EF0" w14:paraId="2C105A91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DC0BA15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15AF9CDC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0D2166B0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56D1B58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55BEDBA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5FD89F6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3AA2523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03A175A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4F9E90B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1229F17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783DF8B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C7B69A1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25904E1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0BF64AD2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A6F257A" w14:textId="77777777" w:rsidR="00353397" w:rsidRPr="004504EF" w:rsidRDefault="00B0076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miejętności</w:t>
            </w:r>
          </w:p>
          <w:p w14:paraId="64FD60A8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771F4BB" w14:textId="561CFC71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19C692C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1F8FABC" w14:textId="46D25114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7B7EB77" w14:textId="04869555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5D12718" w14:textId="5FE2FBA9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D5AF18" w14:textId="32DFEBF3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7AAEA5C" w14:textId="04A9F295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2ED9F91" w14:textId="638D8FE2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10F56D8" w14:textId="1BA2156B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8355CA" w14:textId="4A3CD746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D7EFE7F" w14:textId="232ACDEF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1E74E269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A1175C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9D951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09E301C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7D16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88F3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5C13E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F364B" w:rsidRPr="00E81EF0" w14:paraId="2D2319A7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1E86ED" w14:textId="77777777" w:rsidR="001F364B" w:rsidRPr="00460E0F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2AEF16" w14:textId="6652DFAE" w:rsidR="001F364B" w:rsidRPr="00ED31C3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IEM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/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3g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/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Zdrowie publiczne 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/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</w:t>
            </w:r>
            <w:r w:rsidR="00ED31C3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ul. Kopernika 25 </w:t>
            </w:r>
          </w:p>
        </w:tc>
      </w:tr>
      <w:tr w:rsidR="00353397" w:rsidRPr="00E81EF0" w14:paraId="47FEEE5A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9BDC7B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6391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9227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9BF36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D60E95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FA6B9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53F79E72" w14:textId="77777777" w:rsidTr="00011DC7">
        <w:tc>
          <w:tcPr>
            <w:tcW w:w="148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A0AD2C2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00 – 7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440AB5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5B9E5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D7431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363D2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ED59D1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341" w:rsidRPr="00E81EF0" w14:paraId="5C41BDFF" w14:textId="77777777" w:rsidTr="00BE0A63">
        <w:tc>
          <w:tcPr>
            <w:tcW w:w="148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5D864C43" w14:textId="77777777" w:rsidR="006D7341" w:rsidRPr="00B11084" w:rsidRDefault="006D734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15 – 7.30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4287FCF" w14:textId="77777777" w:rsidR="006D7341" w:rsidRPr="002A74B6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20BBD708" w14:textId="77777777" w:rsidR="006D7341" w:rsidRPr="002A74B6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61351589" w14:textId="77777777" w:rsidR="006D7341" w:rsidRPr="006A2BDC" w:rsidRDefault="006D7341" w:rsidP="006D73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C881B7C" w14:textId="77777777" w:rsidR="006D7341" w:rsidRPr="006A2BDC" w:rsidRDefault="006D7341" w:rsidP="006D73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934169" w14:textId="77777777" w:rsidR="006D734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5</w:t>
            </w:r>
          </w:p>
          <w:p w14:paraId="5841190F" w14:textId="77777777" w:rsidR="006D7341" w:rsidRPr="006A2BDC" w:rsidRDefault="006D734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707221" w:rsidRPr="006A2BDC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546B2BF7" w14:textId="77777777" w:rsidR="006D7341" w:rsidRPr="006A2BDC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15-</w:t>
            </w:r>
            <w:r w:rsidR="00707221" w:rsidRPr="006A2BD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9.30) /3g</w:t>
            </w:r>
          </w:p>
          <w:p w14:paraId="2E828291" w14:textId="77777777" w:rsidR="006D7341" w:rsidRPr="009246E1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/>
                <w:sz w:val="16"/>
                <w:szCs w:val="16"/>
              </w:rPr>
              <w:t>20.I.2022</w:t>
            </w:r>
          </w:p>
          <w:p w14:paraId="5FD7B45D" w14:textId="3E7B159A" w:rsidR="006D7341" w:rsidRPr="009246E1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9246E1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712F3CC2" w14:textId="77777777" w:rsidR="00707221" w:rsidRPr="006A2BDC" w:rsidRDefault="00707221" w:rsidP="006D7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----------</w:t>
            </w:r>
          </w:p>
          <w:p w14:paraId="3C3ACAAC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6</w:t>
            </w:r>
          </w:p>
          <w:p w14:paraId="367E0D6A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1CD568B0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15-09.30) /3g</w:t>
            </w:r>
          </w:p>
          <w:p w14:paraId="421DDEDC" w14:textId="77777777" w:rsidR="00707221" w:rsidRPr="009246E1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/>
                <w:sz w:val="16"/>
                <w:szCs w:val="16"/>
              </w:rPr>
              <w:t>20.I.2022</w:t>
            </w:r>
          </w:p>
          <w:p w14:paraId="61001C12" w14:textId="1F63009A" w:rsidR="00707221" w:rsidRPr="00CC59BB" w:rsidRDefault="00707221" w:rsidP="00CC59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9246E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6D7341" w:rsidRPr="00E81EF0" w14:paraId="76D01CB3" w14:textId="77777777" w:rsidTr="00BE0A63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122C935" w14:textId="77777777" w:rsidR="006D7341" w:rsidRPr="00B11084" w:rsidRDefault="006D734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8DF3D6" w14:textId="77777777" w:rsidR="006D7341" w:rsidRPr="00E81EF0" w:rsidRDefault="006D734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397" w:rsidRPr="00E81EF0" w14:paraId="730B96E4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E9F591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27E7CF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8BE50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DEB96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97A84A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408A6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255E3B32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EA8AF7A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609E88" w14:textId="77777777" w:rsidR="00CC0B55" w:rsidRPr="00D81F37" w:rsidRDefault="00CC0B55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D81F37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</w:t>
            </w:r>
            <w:r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</w:t>
            </w:r>
            <w:r w:rsidRPr="00D81F37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25g</w:t>
            </w:r>
            <w:r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/  w </w:t>
            </w:r>
            <w:r w:rsidRPr="00ED31C3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tym 4 g e-learning</w:t>
            </w:r>
          </w:p>
          <w:p w14:paraId="38441ABB" w14:textId="37B341A8" w:rsidR="00757D3D" w:rsidRDefault="00CC0B55" w:rsidP="00757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D81F37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WYKŁAD </w:t>
            </w:r>
          </w:p>
          <w:p w14:paraId="10C7F238" w14:textId="6F5DC1B6" w:rsidR="00242BCF" w:rsidRPr="00242BCF" w:rsidRDefault="00242BCF" w:rsidP="00242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Joanna Bonior  Prof. UJ</w:t>
            </w:r>
          </w:p>
          <w:p w14:paraId="238AEF62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F37">
              <w:rPr>
                <w:rFonts w:ascii="Times New Roman" w:hAnsi="Times New Roman"/>
                <w:bCs/>
                <w:sz w:val="16"/>
                <w:szCs w:val="16"/>
              </w:rPr>
              <w:t>Dr hab. Anna Leja-Szpak</w:t>
            </w:r>
          </w:p>
          <w:p w14:paraId="62E14AD1" w14:textId="30414555" w:rsidR="00733A50" w:rsidRDefault="00733A50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n. biol. Martyna Jastrzębska</w:t>
            </w:r>
          </w:p>
          <w:p w14:paraId="530D9EF3" w14:textId="77777777" w:rsidR="00757D3D" w:rsidRPr="001D0322" w:rsidRDefault="00757D3D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65D302B" w14:textId="3B55EB12" w:rsidR="00CC0B55" w:rsidRPr="007928AE" w:rsidRDefault="00CC0B55" w:rsidP="00792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highlight w:val="yellow"/>
              </w:rPr>
            </w:pPr>
            <w:r w:rsidRPr="002C4D8C">
              <w:rPr>
                <w:rFonts w:ascii="Times New Roman" w:hAnsi="Times New Roman"/>
                <w:b/>
                <w:color w:val="520A7A"/>
                <w:sz w:val="20"/>
                <w:szCs w:val="20"/>
                <w:highlight w:val="yellow"/>
              </w:rPr>
              <w:t xml:space="preserve"> Zdalnie</w:t>
            </w:r>
          </w:p>
          <w:p w14:paraId="41615266" w14:textId="1AB075C2" w:rsidR="00CC0B55" w:rsidRDefault="00733A50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CC0B55">
              <w:rPr>
                <w:rFonts w:ascii="Times New Roman" w:hAnsi="Times New Roman"/>
                <w:b/>
                <w:bCs/>
                <w:sz w:val="16"/>
                <w:szCs w:val="16"/>
              </w:rPr>
              <w:t>(08.00-09.30) /2g</w:t>
            </w:r>
          </w:p>
          <w:p w14:paraId="60BF7A04" w14:textId="5709A407" w:rsidR="007928AE" w:rsidRDefault="007928AE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.X, 14.X.2021</w:t>
            </w:r>
          </w:p>
          <w:p w14:paraId="27E67A16" w14:textId="77777777" w:rsidR="007928AE" w:rsidRDefault="007928AE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A246B4B" w14:textId="77777777" w:rsidR="007928AE" w:rsidRDefault="007928AE" w:rsidP="00792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lastRenderedPageBreak/>
              <w:t>Stacjonarnie</w:t>
            </w:r>
          </w:p>
          <w:p w14:paraId="1D18A2F1" w14:textId="473F0E53" w:rsidR="007928AE" w:rsidRPr="00A32861" w:rsidRDefault="007928AE" w:rsidP="00792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08.00-09.30) /2g</w:t>
            </w:r>
          </w:p>
          <w:p w14:paraId="4DA2E301" w14:textId="5363DC0D" w:rsidR="00CC0B55" w:rsidRDefault="00CC0B55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21.X, 28.X, 04.XI, 18.XI, 25.X</w:t>
            </w:r>
            <w:r w:rsidR="00DD506A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I, 02.XII, 09.XII, 16.XII, 13.I, 27.I.</w:t>
            </w:r>
            <w:r w:rsidR="00ED31C3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2022</w:t>
            </w:r>
          </w:p>
          <w:p w14:paraId="784801DC" w14:textId="2710F068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38FDB651" w14:textId="77777777" w:rsidR="00A32861" w:rsidRDefault="00A32861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F32041B" w14:textId="77777777" w:rsidR="00CC0B55" w:rsidRDefault="002E643D" w:rsidP="00CC0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olokwia przed wykładem / 1g do ustalenia z Koordynatorem</w:t>
            </w:r>
          </w:p>
          <w:p w14:paraId="2BDBABE5" w14:textId="788179A0" w:rsidR="002E643D" w:rsidRPr="002E643D" w:rsidRDefault="002E643D" w:rsidP="003D5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43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E643D">
              <w:rPr>
                <w:rFonts w:ascii="Times New Roman" w:hAnsi="Times New Roman"/>
                <w:sz w:val="16"/>
                <w:szCs w:val="16"/>
              </w:rPr>
              <w:t>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E643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E643D">
              <w:rPr>
                <w:rFonts w:ascii="Times New Roman" w:hAnsi="Times New Roman"/>
                <w:sz w:val="16"/>
                <w:szCs w:val="16"/>
              </w:rPr>
              <w:t>min</w:t>
            </w:r>
          </w:p>
        </w:tc>
      </w:tr>
      <w:tr w:rsidR="00CC0B55" w:rsidRPr="00E81EF0" w14:paraId="126CE59D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11C030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06AECD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124A2473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6B1642A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5C9EF0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29751474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164F94A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C577C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3050F1A0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B9E68E8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2B39B0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21A64532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C52550D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95A9F6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43F1044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2B94857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9.30 – 9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918D56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8C0635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7AF8F3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5161AE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13F02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146D076E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03CDD4D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A02827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54624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4C17F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740191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0FC10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03100C9A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5C2D14A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DE3E4EB" w14:textId="77777777" w:rsidR="00707221" w:rsidRPr="002A74B6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7AD1C776" w14:textId="77777777" w:rsidR="00707221" w:rsidRPr="002A74B6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5CDDEDA1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8F22BC1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856508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</w:t>
            </w:r>
          </w:p>
          <w:p w14:paraId="5181962F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736B5E57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790F2491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7.X.2021</w:t>
            </w:r>
          </w:p>
          <w:p w14:paraId="54FABD58" w14:textId="3F51A55B" w:rsidR="00707221" w:rsidRPr="001A0CD3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323EBDC0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------</w:t>
            </w:r>
          </w:p>
          <w:p w14:paraId="2C022DFE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</w:t>
            </w:r>
          </w:p>
          <w:p w14:paraId="6AAB2870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433B2F3F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50906691" w14:textId="77777777" w:rsidR="00707221" w:rsidRPr="001A0CD3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0CD3">
              <w:rPr>
                <w:rFonts w:ascii="Times New Roman" w:hAnsi="Times New Roman"/>
                <w:b/>
                <w:sz w:val="16"/>
                <w:szCs w:val="16"/>
              </w:rPr>
              <w:t>14.X.2021</w:t>
            </w:r>
          </w:p>
          <w:p w14:paraId="4EBBAAFB" w14:textId="7BA8FC25" w:rsidR="00707221" w:rsidRPr="001A0CD3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109B4504" w14:textId="77777777" w:rsidR="00707221" w:rsidRPr="006A2BDC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  <w:p w14:paraId="2FB35829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3</w:t>
            </w:r>
          </w:p>
          <w:p w14:paraId="0E49EF18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45662929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7B45E1A2" w14:textId="77777777" w:rsidR="00707221" w:rsidRPr="001A0CD3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1.X.2021</w:t>
            </w:r>
          </w:p>
          <w:p w14:paraId="42EDF897" w14:textId="0EE4CAA0" w:rsidR="00707221" w:rsidRPr="001A0CD3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3E6692B2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  <w:p w14:paraId="00168857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4</w:t>
            </w:r>
          </w:p>
          <w:p w14:paraId="7B7924A1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717F2913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3657BDCE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8.X.2021</w:t>
            </w:r>
          </w:p>
          <w:p w14:paraId="6C20F761" w14:textId="5139FEBC" w:rsidR="004504EF" w:rsidRPr="004504EF" w:rsidRDefault="00707221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 </w:t>
            </w: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7BF3335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D1C528C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4C4D29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1297739E" w14:textId="77777777" w:rsidR="00707221" w:rsidRPr="006A2BDC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573B350F" w14:textId="77777777" w:rsidR="00707221" w:rsidRPr="004C4D29" w:rsidRDefault="00707221" w:rsidP="000659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56F774A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70400881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C4D2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I</w:t>
            </w:r>
          </w:p>
          <w:p w14:paraId="639326A9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gr Karolina Probosz</w:t>
            </w:r>
          </w:p>
          <w:p w14:paraId="1F3F0D85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0F65EEA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00-12.15</w:t>
            </w:r>
            <w:r w:rsidRPr="004C4D29">
              <w:rPr>
                <w:rFonts w:ascii="Times New Roman" w:hAnsi="Times New Roman"/>
                <w:b/>
                <w:bCs/>
                <w:sz w:val="16"/>
                <w:szCs w:val="16"/>
              </w:rPr>
              <w:t>) /3g</w:t>
            </w:r>
          </w:p>
          <w:p w14:paraId="16A4084F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X, 21.X, 28.X, 04</w:t>
            </w:r>
            <w:r w:rsidRPr="004C4D2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XI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.XI, 25.XI, 02.XII, 09.XII, 16.XII, 13.I, 20.I.2022</w:t>
            </w:r>
          </w:p>
          <w:p w14:paraId="2DDF7540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0A1D4B7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00-11.30) / 2g</w:t>
            </w:r>
          </w:p>
          <w:p w14:paraId="0B0D76F2" w14:textId="23D09154" w:rsidR="00707221" w:rsidRDefault="00B37AB5" w:rsidP="00B37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7.I.2022</w:t>
            </w:r>
          </w:p>
          <w:p w14:paraId="1E98DE4F" w14:textId="6D5A6886" w:rsidR="00707221" w:rsidRPr="001A0CD3" w:rsidRDefault="00707221" w:rsidP="00246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Zamoyskiego 58,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69953F9C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B6256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C4CEAE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C39DE3F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2D46A07F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9C03136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D2CA01C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074B8F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EA6A5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FD7633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AC550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1683C0AA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987EF66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EF7C59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2631747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6E80E332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6198DE49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09490BA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1E81133A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I</w:t>
            </w:r>
          </w:p>
          <w:p w14:paraId="58CB61E0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A2BD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Mgr Joanna Kiełbik</w:t>
            </w:r>
          </w:p>
          <w:p w14:paraId="0D76A4FF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14:paraId="2672E883" w14:textId="222041BD" w:rsidR="00587BE6" w:rsidRPr="006A2BDC" w:rsidRDefault="00707221" w:rsidP="00B3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10.30-12.00) / 2g</w:t>
            </w:r>
          </w:p>
          <w:p w14:paraId="106471C3" w14:textId="46BDDD40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07.X, 14.X, 28.X, 04.XI, 18.XI, 25.XI, 02.XII, 09.XII, 16.XII, </w:t>
            </w:r>
          </w:p>
          <w:p w14:paraId="786D03F4" w14:textId="6989BC71" w:rsidR="00707221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.I, 20.I, 27.I.2022</w:t>
            </w:r>
          </w:p>
          <w:p w14:paraId="45545D15" w14:textId="77DF63EC" w:rsidR="00426A73" w:rsidRDefault="00426A73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67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Kopernika 25, s. 19</w:t>
            </w:r>
          </w:p>
          <w:p w14:paraId="50093B50" w14:textId="77777777" w:rsidR="00B37AB5" w:rsidRPr="005674D8" w:rsidRDefault="00B37AB5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2A471E9" w14:textId="11FC7345" w:rsidR="005674D8" w:rsidRPr="00B37AB5" w:rsidRDefault="00B37AB5" w:rsidP="00B37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7AB5">
              <w:rPr>
                <w:rFonts w:ascii="Times New Roman" w:hAnsi="Times New Roman"/>
                <w:b/>
                <w:sz w:val="16"/>
                <w:szCs w:val="16"/>
              </w:rPr>
              <w:t>(10.00-.11.30)</w:t>
            </w:r>
          </w:p>
          <w:p w14:paraId="79B2AEF0" w14:textId="77777777" w:rsidR="005674D8" w:rsidRPr="00B37AB5" w:rsidRDefault="005674D8" w:rsidP="0056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21.X.2021</w:t>
            </w:r>
          </w:p>
          <w:p w14:paraId="0BEB7EF7" w14:textId="76C6B346" w:rsidR="00426A73" w:rsidRDefault="00B37AB5" w:rsidP="00B3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</w:t>
            </w: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. Łazarza 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. 215</w:t>
            </w:r>
          </w:p>
          <w:p w14:paraId="7F4EA383" w14:textId="77777777" w:rsidR="00A32EF0" w:rsidRDefault="00A32EF0" w:rsidP="00A3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ntrum Dydaktyczno-Kongresowe Wydziału Lekarskiego </w:t>
            </w:r>
          </w:p>
          <w:p w14:paraId="3FD87BA4" w14:textId="77777777" w:rsidR="00B37AB5" w:rsidRPr="00654C03" w:rsidRDefault="00B37AB5" w:rsidP="00B3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green"/>
                <w:lang w:eastAsia="pl-PL"/>
              </w:rPr>
            </w:pPr>
          </w:p>
          <w:p w14:paraId="0716077E" w14:textId="77777777" w:rsidR="00426A73" w:rsidRPr="00426A73" w:rsidRDefault="00426A73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* Lektor uzgodni 2 dodatkowe spotkania (4g) </w:t>
            </w:r>
          </w:p>
          <w:p w14:paraId="6172E739" w14:textId="009E80FF" w:rsidR="00707221" w:rsidRPr="00E20C2B" w:rsidRDefault="00707221" w:rsidP="00E2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1D5DC9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1A3A6F5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0E48F506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1FECAFDD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6236C1A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27F711D7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V</w:t>
            </w:r>
          </w:p>
          <w:p w14:paraId="4C742A44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Mgr Anna Dul</w:t>
            </w:r>
          </w:p>
          <w:p w14:paraId="1F863F48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14:paraId="1BAC7054" w14:textId="1F926784" w:rsidR="00426A73" w:rsidRPr="006A2BDC" w:rsidRDefault="00707221" w:rsidP="00CC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10.30-12.00) / 2g</w:t>
            </w:r>
          </w:p>
          <w:p w14:paraId="50CF0E5D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07.X, 14.X, 21.X, 28.X, 04.XI, 18.XI, 25.XI, 02.XII, 09.XII, 16.XII, </w:t>
            </w:r>
          </w:p>
          <w:p w14:paraId="3266DE6D" w14:textId="4BA347BB" w:rsidR="00707221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.I, 20.I, 27.I.2022</w:t>
            </w:r>
          </w:p>
          <w:p w14:paraId="06436529" w14:textId="77777777" w:rsidR="00426A73" w:rsidRPr="00E20C2B" w:rsidRDefault="00426A73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0C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Skawińska 8, s. 0132</w:t>
            </w:r>
          </w:p>
          <w:p w14:paraId="5203A873" w14:textId="77777777" w:rsidR="00426A73" w:rsidRPr="006A2BDC" w:rsidRDefault="00426A73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2F6FD0DE" w14:textId="77777777" w:rsidR="00707221" w:rsidRPr="00426A73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* Lektor uzgodni 2 dodatkowe spotkania (4g) </w:t>
            </w:r>
          </w:p>
          <w:p w14:paraId="1DA15B18" w14:textId="77777777" w:rsidR="001A0CD3" w:rsidRDefault="001A0CD3" w:rsidP="001A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  <w:p w14:paraId="6FACA33F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43CCA6C" w14:textId="3A22F478" w:rsidR="00707221" w:rsidRPr="006A2BDC" w:rsidRDefault="00707221" w:rsidP="001A0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B2E4DA1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2A64DC67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7A6816C2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63E0B4A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1543BE46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V</w:t>
            </w:r>
          </w:p>
          <w:p w14:paraId="62E7333B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Mgr Katarzyna Obuchowska</w:t>
            </w:r>
          </w:p>
          <w:p w14:paraId="5AA55A4A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14:paraId="20F9D04D" w14:textId="4A59BCC1" w:rsidR="00587BE6" w:rsidRPr="006A2BDC" w:rsidRDefault="00707221" w:rsidP="00B3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10.30-12.00) / 2g</w:t>
            </w:r>
          </w:p>
          <w:p w14:paraId="39688BE2" w14:textId="1BB827D9" w:rsidR="000F014A" w:rsidRPr="00C21ACB" w:rsidRDefault="000F014A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21A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7.X.2021</w:t>
            </w:r>
          </w:p>
          <w:p w14:paraId="1EA1186D" w14:textId="77777777" w:rsidR="000F014A" w:rsidRPr="00C21ACB" w:rsidRDefault="000F014A" w:rsidP="000F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21A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C21AC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C21AC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ul. Kopernika 7, s. 7 </w:t>
            </w:r>
          </w:p>
          <w:p w14:paraId="2532DFCC" w14:textId="77777777" w:rsidR="000F014A" w:rsidRDefault="000F014A" w:rsidP="000F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21AC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Katedra Biochemii Lekarskiej</w:t>
            </w:r>
          </w:p>
          <w:p w14:paraId="406AACB9" w14:textId="21399728" w:rsidR="000F014A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67333432" w14:textId="4FEC2A92" w:rsidR="00707221" w:rsidRPr="00B37AB5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14.X, </w:t>
            </w:r>
            <w:r w:rsidR="00F912B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21.X, </w:t>
            </w: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28.X, 04.XI, 18.XI, 25.XI, 02.XII, 09.XII, 16.XII, </w:t>
            </w:r>
          </w:p>
          <w:p w14:paraId="1D9D0876" w14:textId="36319B27" w:rsidR="00426A73" w:rsidRPr="00B37AB5" w:rsidRDefault="00707221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.I, 20.I, 27.I.2022</w:t>
            </w:r>
          </w:p>
          <w:p w14:paraId="4F3454E1" w14:textId="7FA59475" w:rsidR="00426A73" w:rsidRPr="00B37AB5" w:rsidRDefault="00426A73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 w:rsidR="00F912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awińska 8, s.079</w:t>
            </w:r>
          </w:p>
          <w:p w14:paraId="38F32BA1" w14:textId="77777777" w:rsidR="00B37AB5" w:rsidRPr="006A2BDC" w:rsidRDefault="00B37AB5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17D95B60" w14:textId="77777777" w:rsidR="00707221" w:rsidRPr="00426A73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* Lektor uzgodni 2 dodatkowe spotkania (4g) </w:t>
            </w:r>
          </w:p>
          <w:p w14:paraId="08931D56" w14:textId="14D2FF91" w:rsidR="00707221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FF7419C" w14:textId="6951CDF3" w:rsidR="001A0CD3" w:rsidRDefault="001A0CD3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  <w:p w14:paraId="0256DADE" w14:textId="77777777" w:rsidR="00426A73" w:rsidRPr="006A2BDC" w:rsidRDefault="00426A73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ED92D35" w14:textId="5C669315" w:rsidR="00707221" w:rsidRPr="006A2BDC" w:rsidRDefault="00707221" w:rsidP="00CD6E6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3CA8103D" w14:textId="77777777" w:rsidR="00707221" w:rsidRPr="006A2BDC" w:rsidRDefault="00707221" w:rsidP="00B9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2E6BD718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782FEB1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771AA5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A07D82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FBBD05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8F25A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A48AC0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0A9A6499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A278A68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9F5BE0D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88E5BE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E28EE0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9013F3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5A0C6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1AC7292F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011F641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C21100E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71A6E8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1CC024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03DED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890664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474C79F2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83B767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91FE7A0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05AC9C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BB9B15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398098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072CBF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12FD5998" w14:textId="77777777" w:rsidTr="004504EF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BEF1BBE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F083843" w14:textId="77777777" w:rsidR="00707221" w:rsidRPr="00E81EF0" w:rsidRDefault="00707221" w:rsidP="0088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63664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57F9C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16197D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DCB44B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22581FBC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C62E67A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9308A0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2BC864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B397B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D03D3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BC8685B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4317843B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9C63D60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52D49B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570DF8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3BD17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DF045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9B6563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50CBA317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838A100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F856779" w14:textId="77777777" w:rsidR="00CC3C07" w:rsidRPr="004641F0" w:rsidRDefault="00CC3C07" w:rsidP="00CC3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4641F0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2BDF6B25" w14:textId="09E54098" w:rsidR="00CC3C07" w:rsidRDefault="00CC3C07" w:rsidP="00CC3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 xml:space="preserve">WYKŁAD </w:t>
            </w:r>
          </w:p>
          <w:p w14:paraId="05BC8E87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41F0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hab. Monika Majewska-Szczepanik</w:t>
            </w:r>
          </w:p>
          <w:p w14:paraId="7C74CB8A" w14:textId="6A280B41" w:rsidR="00B9797E" w:rsidRPr="001D0322" w:rsidRDefault="00733A50" w:rsidP="00757D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1D0322">
              <w:rPr>
                <w:rFonts w:ascii="Times New Roman" w:hAnsi="Times New Roman"/>
                <w:bCs/>
                <w:sz w:val="16"/>
                <w:szCs w:val="16"/>
              </w:rPr>
              <w:t>Anna Strzępa</w:t>
            </w:r>
          </w:p>
          <w:p w14:paraId="6148DCB4" w14:textId="289D26E8" w:rsidR="00AE16B0" w:rsidRPr="002C4D8C" w:rsidRDefault="00CC3C07" w:rsidP="003D5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076C12">
              <w:rPr>
                <w:rFonts w:ascii="Times New Roman" w:hAnsi="Times New Roman"/>
                <w:b/>
                <w:color w:val="FFC000"/>
                <w:sz w:val="20"/>
                <w:szCs w:val="20"/>
                <w:highlight w:val="yellow"/>
              </w:rPr>
              <w:lastRenderedPageBreak/>
              <w:t>Zdalnie</w:t>
            </w:r>
            <w:r>
              <w:rPr>
                <w:rFonts w:ascii="Times New Roman" w:hAnsi="Times New Roman"/>
                <w:b/>
                <w:color w:val="FFC000"/>
                <w:sz w:val="20"/>
                <w:szCs w:val="20"/>
                <w:highlight w:val="yellow"/>
              </w:rPr>
              <w:t xml:space="preserve"> </w:t>
            </w:r>
          </w:p>
          <w:p w14:paraId="52D95B20" w14:textId="17A3B79C" w:rsidR="00CC3C07" w:rsidRPr="004641F0" w:rsidRDefault="00733A50" w:rsidP="00CC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C3C07">
              <w:rPr>
                <w:rFonts w:ascii="Times New Roman" w:hAnsi="Times New Roman"/>
                <w:b/>
                <w:sz w:val="16"/>
                <w:szCs w:val="16"/>
              </w:rPr>
              <w:t>(12.30 – 14.4</w:t>
            </w:r>
            <w:r w:rsidR="00CC3C07" w:rsidRPr="004641F0">
              <w:rPr>
                <w:rFonts w:ascii="Times New Roman" w:hAnsi="Times New Roman"/>
                <w:b/>
                <w:sz w:val="16"/>
                <w:szCs w:val="16"/>
              </w:rPr>
              <w:t>5) /3g</w:t>
            </w:r>
          </w:p>
          <w:p w14:paraId="6B79910A" w14:textId="6DF324DC" w:rsidR="003D5A9E" w:rsidRDefault="003D5A9E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X.2021</w:t>
            </w:r>
          </w:p>
          <w:p w14:paraId="23DA0E39" w14:textId="77777777" w:rsidR="003D5A9E" w:rsidRDefault="003D5A9E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C7394C" w14:textId="1ED8F288" w:rsidR="003D5A9E" w:rsidRPr="003D5A9E" w:rsidRDefault="003D5A9E" w:rsidP="003D5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426DC6CC" w14:textId="588EC4F0" w:rsidR="003D5A9E" w:rsidRPr="00A32861" w:rsidRDefault="003D5A9E" w:rsidP="003D5A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13.00-15.15) /3g</w:t>
            </w:r>
          </w:p>
          <w:p w14:paraId="54D7B302" w14:textId="5A7BF008" w:rsidR="00A03374" w:rsidRPr="00A32861" w:rsidRDefault="00CC3C07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 xml:space="preserve"> 28.X</w:t>
            </w:r>
            <w:r w:rsidR="00A32861" w:rsidRPr="00A32861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A51D3E7" w14:textId="70CE1291" w:rsidR="00A32861" w:rsidRP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085064E7" w14:textId="77777777" w:rsidR="002E3392" w:rsidRPr="00A32861" w:rsidRDefault="002E3392" w:rsidP="00A328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89BDAD" w14:textId="2CAB4A6D" w:rsidR="00CC3C07" w:rsidRDefault="00CC3C07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>18.XI, 02.XII, 16.XII.2021</w:t>
            </w:r>
            <w:r w:rsidRPr="000A52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253024D" w14:textId="5FB4570B" w:rsidR="00A32861" w:rsidRP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ECCF9EF" w14:textId="2C347C35" w:rsidR="00CC3C07" w:rsidRPr="008C07B0" w:rsidRDefault="00CE4EEB" w:rsidP="008C0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</w:t>
            </w:r>
            <w:r w:rsidR="00CC3C07" w:rsidRPr="004641F0"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  <w:r w:rsidR="00411368">
              <w:rPr>
                <w:rFonts w:ascii="Times New Roman" w:hAnsi="Times New Roman"/>
                <w:bCs/>
                <w:sz w:val="16"/>
                <w:szCs w:val="16"/>
              </w:rPr>
              <w:t>------------------------------------------------------------------</w:t>
            </w:r>
            <w:r w:rsidR="00CC3C07" w:rsidRPr="004641F0">
              <w:rPr>
                <w:rFonts w:ascii="Times New Roman" w:hAnsi="Times New Roman"/>
                <w:bCs/>
                <w:sz w:val="16"/>
                <w:szCs w:val="16"/>
              </w:rPr>
              <w:t>-------------------------</w:t>
            </w:r>
          </w:p>
          <w:p w14:paraId="289D22D0" w14:textId="77777777" w:rsidR="00AE16B0" w:rsidRPr="004641F0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1AC"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  <w:t>Psychologia</w:t>
            </w:r>
            <w:r w:rsidRPr="004641F0"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  <w:t xml:space="preserve"> /20g</w:t>
            </w:r>
          </w:p>
          <w:p w14:paraId="2F4D4900" w14:textId="5FE63D00" w:rsidR="00AE16B0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  <w:t xml:space="preserve">WYKŁAD </w:t>
            </w:r>
          </w:p>
          <w:p w14:paraId="1EBF0FE1" w14:textId="568C60FF" w:rsidR="00733A50" w:rsidRDefault="00733A50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41F0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62720D8C" w14:textId="77777777" w:rsidR="00013A47" w:rsidRPr="001D0322" w:rsidRDefault="00013A47" w:rsidP="007317E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D9ED26F" w14:textId="253CDF44" w:rsidR="00AE16B0" w:rsidRPr="002C4D8C" w:rsidRDefault="00AE16B0" w:rsidP="003D5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0099"/>
                <w:sz w:val="20"/>
                <w:szCs w:val="20"/>
              </w:rPr>
            </w:pPr>
            <w:r w:rsidRPr="00B979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9797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Zdalnie </w:t>
            </w:r>
          </w:p>
          <w:p w14:paraId="69A1A634" w14:textId="09CFC5AE" w:rsidR="00AE16B0" w:rsidRPr="004641F0" w:rsidRDefault="00733A5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E16B0">
              <w:rPr>
                <w:rFonts w:ascii="Times New Roman" w:hAnsi="Times New Roman"/>
                <w:b/>
                <w:sz w:val="16"/>
                <w:szCs w:val="16"/>
              </w:rPr>
              <w:t>(12.30-14.4</w:t>
            </w:r>
            <w:r w:rsidR="00AE16B0" w:rsidRPr="004641F0">
              <w:rPr>
                <w:rFonts w:ascii="Times New Roman" w:hAnsi="Times New Roman"/>
                <w:b/>
                <w:sz w:val="16"/>
                <w:szCs w:val="16"/>
              </w:rPr>
              <w:t>5) /3g</w:t>
            </w:r>
          </w:p>
          <w:p w14:paraId="3023B794" w14:textId="47E57603" w:rsidR="003D5A9E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</w:t>
            </w:r>
            <w:r w:rsidRPr="000A52A8">
              <w:rPr>
                <w:rFonts w:ascii="Times New Roman" w:hAnsi="Times New Roman"/>
                <w:b/>
                <w:sz w:val="16"/>
                <w:szCs w:val="16"/>
              </w:rPr>
              <w:t>.X</w:t>
            </w:r>
            <w:r w:rsidR="003D5A9E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48ED1B58" w14:textId="082808AB" w:rsidR="003D5A9E" w:rsidRDefault="003D5A9E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C7B5AA" w14:textId="5B4FE602" w:rsidR="00302697" w:rsidRDefault="003D5A9E" w:rsidP="00302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02E141F8" w14:textId="5CB5807E" w:rsidR="003D5A9E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(13.00-15.15) /3g</w:t>
            </w:r>
          </w:p>
          <w:p w14:paraId="3A0F4594" w14:textId="77777777" w:rsidR="00302697" w:rsidRPr="00E06B3B" w:rsidRDefault="0030269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B3D7176" w14:textId="4A06A0AD" w:rsidR="00A32861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 xml:space="preserve"> 21.X</w:t>
            </w:r>
            <w:r w:rsidR="00A32861" w:rsidRPr="00E06B3B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1F226686" w14:textId="45D60460" w:rsidR="00A32861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4FEF79CA" w14:textId="77777777" w:rsidR="00A32861" w:rsidRPr="00E06B3B" w:rsidRDefault="00A32861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A7A74ED" w14:textId="09E2633F" w:rsidR="00A32861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  <w:r w:rsidR="004C2D47" w:rsidRPr="00E06B3B">
              <w:rPr>
                <w:rFonts w:ascii="Times New Roman" w:hAnsi="Times New Roman"/>
                <w:b/>
                <w:sz w:val="16"/>
                <w:szCs w:val="16"/>
              </w:rPr>
              <w:t>.XI</w:t>
            </w:r>
            <w:r w:rsidR="00A32861" w:rsidRPr="00E06B3B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017977C0" w14:textId="41023379" w:rsidR="00A32861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3 </w:t>
            </w:r>
          </w:p>
          <w:p w14:paraId="0C7D8DA0" w14:textId="77777777" w:rsidR="00A32861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E23050" w14:textId="666439F0" w:rsidR="00A32861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25.XI, 09.XII, 13.I.2022</w:t>
            </w:r>
          </w:p>
          <w:p w14:paraId="2637220D" w14:textId="1775F8AE" w:rsidR="00AE16B0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</w:p>
          <w:p w14:paraId="6FBAA297" w14:textId="77777777" w:rsidR="00733A50" w:rsidRPr="00E06B3B" w:rsidRDefault="00733A50" w:rsidP="00AE1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2C221E2C" w14:textId="72772E28" w:rsidR="00AE16B0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733A50" w:rsidRPr="00E06B3B">
              <w:rPr>
                <w:rFonts w:ascii="Times New Roman" w:hAnsi="Times New Roman"/>
                <w:b/>
                <w:sz w:val="16"/>
                <w:szCs w:val="16"/>
              </w:rPr>
              <w:t>13.00 – 14.3</w:t>
            </w: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0) / 2g</w:t>
            </w:r>
          </w:p>
          <w:p w14:paraId="33EC4278" w14:textId="23D1ED60" w:rsidR="00AE16B0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20.I.2022</w:t>
            </w:r>
          </w:p>
          <w:p w14:paraId="6A3D67A1" w14:textId="4FE8D661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 w:rsidR="00E06B3B" w:rsidRPr="00E06B3B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78C3E43" w14:textId="77777777" w:rsidR="00A32861" w:rsidRDefault="00A32861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4565B3" w14:textId="792BA212" w:rsidR="009D4DA5" w:rsidRPr="00D6279A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-----------------------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</w:t>
            </w:r>
          </w:p>
          <w:p w14:paraId="5BD73CC8" w14:textId="3D0E1EFA" w:rsidR="003E39F6" w:rsidRDefault="003E39F6" w:rsidP="00B9797E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95B80EF" w14:textId="7E7B50C9" w:rsidR="009D4DA5" w:rsidRPr="00C13AB7" w:rsidRDefault="009D4DA5" w:rsidP="009D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Zdrowie publiczne /3g </w:t>
            </w:r>
          </w:p>
          <w:p w14:paraId="666E22DE" w14:textId="7674D0DE" w:rsidR="009D4DA5" w:rsidRDefault="009D4DA5" w:rsidP="009D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WYKŁAD</w:t>
            </w:r>
          </w:p>
          <w:p w14:paraId="7A7DBDD8" w14:textId="2AC32764" w:rsidR="00013A47" w:rsidRPr="009D4959" w:rsidRDefault="00013A47" w:rsidP="009D4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74161111" w14:textId="2B5E1A1B" w:rsid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C580B1C" w14:textId="370DCE60" w:rsidR="009D4DA5" w:rsidRPr="00E06B3B" w:rsidRDefault="00013A4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733A50"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(13.00-15.15) /3g</w:t>
            </w:r>
          </w:p>
          <w:p w14:paraId="58AF1E1E" w14:textId="150CB6C1" w:rsidR="009D4DA5" w:rsidRDefault="00DB7EF0" w:rsidP="009D4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7.</w:t>
            </w:r>
            <w:r w:rsidR="009D4DA5"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I.2022</w:t>
            </w:r>
          </w:p>
          <w:p w14:paraId="73E5DC69" w14:textId="19E47017" w:rsidR="00E06B3B" w:rsidRDefault="00E06B3B" w:rsidP="00E06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12342EF" w14:textId="605DCF9F" w:rsidR="00F367BD" w:rsidRPr="007317EA" w:rsidRDefault="00F367BD" w:rsidP="00E06B3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C3C07" w:rsidRPr="00E81EF0" w14:paraId="6DA7AEA9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F3C8226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59A8A6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71243958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E478BD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F8C180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145D7450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5B8C9C0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208A10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36299E5A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043D523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3.30 – 13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5482C6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0F3B2818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5ACB3EA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3.45 – 14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7F144F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027BC7D8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B7DCAE7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DDE3DF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29BA6E4E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1AE572C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532B8B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128E318A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0267515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66A32A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57629D8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40F4635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4.45 – 15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9055F9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319CF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60946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4298B2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CD4F2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B97924" w14:paraId="5E9B15F6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412DE2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8A3701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5A74695A" w14:textId="193617A3" w:rsidR="004C2D47" w:rsidRPr="001079B8" w:rsidRDefault="004C2D4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3EFA89D9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2C870FBE" w14:textId="77777777" w:rsidR="00CE4EEB" w:rsidRDefault="00CE4EEB" w:rsidP="004C2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2B0F1338" w14:textId="063757A4" w:rsidR="00733A50" w:rsidRPr="001079B8" w:rsidRDefault="004C2D47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756F8400" w14:textId="1F1F5836" w:rsidR="00CE4EEB" w:rsidRP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3F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 w:rsidRPr="00B030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5227F806" w14:textId="77777777" w:rsidR="004C2D47" w:rsidRPr="001079B8" w:rsidRDefault="00CE4EEB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2D47">
              <w:rPr>
                <w:rFonts w:ascii="Times New Roman" w:hAnsi="Times New Roman"/>
                <w:b/>
                <w:sz w:val="16"/>
                <w:szCs w:val="16"/>
              </w:rPr>
              <w:t>(15.00 – 17.15</w:t>
            </w:r>
            <w:r w:rsidR="004C2D47"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4C2D47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46FCE60D" w14:textId="7653714F" w:rsidR="00733A50" w:rsidRDefault="00733A50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.2021</w:t>
            </w:r>
            <w:r w:rsidR="00C233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A2EE88B" w14:textId="77777777" w:rsidR="00733A50" w:rsidRDefault="00733A50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656C77" w14:textId="77777777" w:rsid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48158207" w14:textId="12264EC6" w:rsidR="00733A50" w:rsidRPr="00040D78" w:rsidRDefault="00733A50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6.00-18.15</w:t>
            </w:r>
          </w:p>
          <w:p w14:paraId="6262DA1D" w14:textId="6EAA2F7E" w:rsidR="004C2D47" w:rsidRDefault="00C233A2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21.X, 28.X, 18.XI.2021</w:t>
            </w:r>
          </w:p>
          <w:p w14:paraId="33A60E24" w14:textId="56D8A5C2" w:rsidR="004C2D47" w:rsidRPr="00910B35" w:rsidRDefault="00733A50" w:rsidP="001D03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</w:t>
            </w:r>
            <w:r w:rsidR="00910B35" w:rsidRPr="00910B35">
              <w:rPr>
                <w:rFonts w:ascii="Times New Roman" w:hAnsi="Times New Roman"/>
                <w:sz w:val="16"/>
                <w:szCs w:val="16"/>
              </w:rPr>
              <w:t xml:space="preserve"> Kopernika 7, s. 1</w:t>
            </w:r>
          </w:p>
          <w:p w14:paraId="055685DF" w14:textId="2662B427" w:rsidR="00910B35" w:rsidRPr="001D0322" w:rsidRDefault="00910B35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35A6EBD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4A31AC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</w:t>
            </w: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 xml:space="preserve"> i genetyka /15g</w:t>
            </w:r>
          </w:p>
          <w:p w14:paraId="0D16EF04" w14:textId="3471C83F" w:rsidR="004C2D47" w:rsidRPr="001079B8" w:rsidRDefault="004C2D4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43DC3535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71F21A67" w14:textId="77777777" w:rsidR="00CE4EEB" w:rsidRDefault="00CE4EEB" w:rsidP="004C2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14BE4FA3" w14:textId="376DE78C" w:rsidR="00733A50" w:rsidRPr="001079B8" w:rsidRDefault="004C2D47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443EC4E9" w14:textId="6ECA35A3" w:rsidR="004C2D47" w:rsidRP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3F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 w:rsidRPr="00B030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3714EEBE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5.00 – 17.15</w:t>
            </w:r>
            <w:r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3770C6A0" w14:textId="7B90D0D3" w:rsidR="00733A50" w:rsidRDefault="00733A50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.2021</w:t>
            </w:r>
            <w:r w:rsidR="003015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DA82A95" w14:textId="31CF3EA2" w:rsidR="00733A50" w:rsidRDefault="00733A50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326AB4" w14:textId="77777777" w:rsidR="001D0322" w:rsidRPr="00040D78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D78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6A2A94F" w14:textId="14AB59B4" w:rsidR="001D0322" w:rsidRPr="00040D78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6.00-18.15)</w:t>
            </w:r>
          </w:p>
          <w:p w14:paraId="3917CF88" w14:textId="2B675D3D" w:rsidR="003015C8" w:rsidRDefault="003015C8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X, 28.X, 04.XI.2021</w:t>
            </w:r>
          </w:p>
          <w:p w14:paraId="23D5B335" w14:textId="05B5A22D" w:rsidR="00910B35" w:rsidRPr="00910B35" w:rsidRDefault="00910B35" w:rsidP="00910B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 K</w:t>
            </w:r>
            <w:r>
              <w:rPr>
                <w:rFonts w:ascii="Times New Roman" w:hAnsi="Times New Roman"/>
                <w:sz w:val="16"/>
                <w:szCs w:val="16"/>
              </w:rPr>
              <w:t>opernika 7, s. 6</w:t>
            </w:r>
          </w:p>
          <w:p w14:paraId="61816C72" w14:textId="46C2188F" w:rsidR="004C2D47" w:rsidRPr="00B97924" w:rsidRDefault="004C2D47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D2A3BAA" w14:textId="77777777" w:rsidR="004C2D47" w:rsidRPr="00B97924" w:rsidRDefault="004C2D47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3FB1F7" w14:textId="77777777" w:rsidR="004C2D47" w:rsidRPr="00B97924" w:rsidRDefault="004C2D47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2D47" w:rsidRPr="00E81EF0" w14:paraId="40B90682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EA67846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61039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D2F8D7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7A13328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348AAD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0109C1D1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53B8637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98AF6B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8E61A2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443B7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0A97C1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31A93C54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5D2B64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56971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EE62E2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544DAC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348399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6C95E467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47C41C0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F3376B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A1E77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C39100E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29A46E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575CF0D4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D683875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4AAFDB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4925BE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39EB46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03C302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4E7B0126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38FCB56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785F4F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ED34F6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915A45A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4EC226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5C489C17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FE7E45F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30FAFC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1973A9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376D34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93AC60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671E071D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899078D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C3AD5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DD21B7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635E2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F1F842A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47F4D5FD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603C4CC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9A170B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6F106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D5F28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C6D39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4B0A69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50816ED8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6C2158B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C125AD" w14:textId="77777777" w:rsidR="00C2728C" w:rsidRPr="00E81EF0" w:rsidRDefault="00C2728C" w:rsidP="00EF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CF2FD2" w14:textId="77777777" w:rsidR="00C2728C" w:rsidRPr="00E81EF0" w:rsidRDefault="00C2728C" w:rsidP="00EF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16A5A31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0812C78C" w14:textId="6CBD99A8" w:rsidR="00C2728C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20F03FA5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</w:p>
          <w:p w14:paraId="3BC651C4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41136168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1F8CAFD8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277D79F0" w14:textId="77777777" w:rsid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3F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 w:rsidRPr="00B030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79C627B1" w14:textId="3728ED3F" w:rsidR="00C2728C" w:rsidRPr="001079B8" w:rsidRDefault="00CC59BB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2728C">
              <w:rPr>
                <w:rFonts w:ascii="Times New Roman" w:hAnsi="Times New Roman"/>
                <w:b/>
                <w:sz w:val="16"/>
                <w:szCs w:val="16"/>
              </w:rPr>
              <w:t>(17.30-19.45</w:t>
            </w:r>
            <w:r w:rsidR="00C2728C"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C2728C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9AB031D" w14:textId="3D248546" w:rsidR="001D0322" w:rsidRDefault="001D0322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.2021</w:t>
            </w:r>
          </w:p>
          <w:p w14:paraId="3D19B2E9" w14:textId="77777777" w:rsidR="001D0322" w:rsidRDefault="001D0322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BCB823" w14:textId="77777777" w:rsidR="001D0322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624C9421" w14:textId="1820645B" w:rsidR="001D0322" w:rsidRPr="00040D78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8.3</w:t>
            </w:r>
            <w:r w:rsidR="00A03374" w:rsidRPr="00040D78">
              <w:rPr>
                <w:rFonts w:ascii="Times New Roman" w:hAnsi="Times New Roman"/>
                <w:b/>
                <w:sz w:val="16"/>
                <w:szCs w:val="16"/>
              </w:rPr>
              <w:t>0-20.4</w:t>
            </w: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5)</w:t>
            </w:r>
          </w:p>
          <w:p w14:paraId="41EDB074" w14:textId="5E41B433" w:rsidR="00B43B9B" w:rsidRDefault="00B43B9B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 xml:space="preserve"> 21.X, 28.X, 04.XI.2021</w:t>
            </w:r>
          </w:p>
          <w:p w14:paraId="53300567" w14:textId="77777777" w:rsidR="00910B35" w:rsidRPr="00910B35" w:rsidRDefault="00910B35" w:rsidP="00910B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 Kopernika 7, s. 1</w:t>
            </w:r>
          </w:p>
          <w:p w14:paraId="5697356B" w14:textId="28D7C101" w:rsidR="00C2728C" w:rsidRPr="00E81EF0" w:rsidRDefault="00C2728C" w:rsidP="00B4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1E93D91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6BEB822B" w14:textId="60724885" w:rsidR="00C2728C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6C7B4B2F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</w:p>
          <w:p w14:paraId="510046C1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D</w:t>
            </w:r>
          </w:p>
          <w:p w14:paraId="5F2F6F4A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39CD612B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16B86D76" w14:textId="5B58E1E9" w:rsidR="00C2728C" w:rsidRPr="00CC59BB" w:rsidRDefault="00733A50" w:rsidP="00CC59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3F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 w:rsidRPr="00B030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3C4BF952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30-19.45</w:t>
            </w:r>
            <w:r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49A89422" w14:textId="73218624" w:rsidR="00B43B9B" w:rsidRDefault="00B43B9B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</w:t>
            </w:r>
            <w:r w:rsidR="001D0322">
              <w:rPr>
                <w:rFonts w:ascii="Times New Roman" w:hAnsi="Times New Roman"/>
                <w:b/>
                <w:sz w:val="16"/>
                <w:szCs w:val="16"/>
              </w:rPr>
              <w:t xml:space="preserve">.2021 </w:t>
            </w:r>
          </w:p>
          <w:p w14:paraId="30808BC0" w14:textId="77777777" w:rsidR="001D0322" w:rsidRDefault="001D0322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5D89AF" w14:textId="77777777" w:rsidR="001D0322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639A8B46" w14:textId="0A2D432E" w:rsidR="00C2728C" w:rsidRPr="00040D78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8.3</w:t>
            </w:r>
            <w:r w:rsidR="00A03374" w:rsidRPr="00040D78">
              <w:rPr>
                <w:rFonts w:ascii="Times New Roman" w:hAnsi="Times New Roman"/>
                <w:b/>
                <w:sz w:val="16"/>
                <w:szCs w:val="16"/>
              </w:rPr>
              <w:t>0-20.4</w:t>
            </w: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5)</w:t>
            </w:r>
          </w:p>
          <w:p w14:paraId="50B132CF" w14:textId="77777777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21.X, 28.X, 18.XI.2021</w:t>
            </w:r>
          </w:p>
          <w:p w14:paraId="22CCE2C7" w14:textId="604E5E0F" w:rsidR="00910B35" w:rsidRPr="00910B35" w:rsidRDefault="00910B35" w:rsidP="00910B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 K</w:t>
            </w:r>
            <w:r>
              <w:rPr>
                <w:rFonts w:ascii="Times New Roman" w:hAnsi="Times New Roman"/>
                <w:sz w:val="16"/>
                <w:szCs w:val="16"/>
              </w:rPr>
              <w:t>opernika 7, s. 6</w:t>
            </w:r>
          </w:p>
          <w:p w14:paraId="6347B1EB" w14:textId="20B1DBE8" w:rsidR="001D0322" w:rsidRPr="00E81EF0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5B0DBDCF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0863295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74F3701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FDCFAC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14B6B4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1DA39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18140FC3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3786D7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23CBB60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ED207A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03B08D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98EEF5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303485C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AD6EC0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7E9D76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6B65F3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32E9F3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4604D8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793B82D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9FDA6D8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F6A51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B28C139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8954F7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D567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174EF127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B17BAD6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8679542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D5E603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E5BD2E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978179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75FFE65D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A8611C0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63CF84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41CA97C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9ECC2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0B6A74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622D4094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5357225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68F918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28C6BD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5D2345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1EC30B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6132BF08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1367D2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82DF5E" w14:textId="1B76ED4B" w:rsidR="00C2728C" w:rsidRPr="00E81EF0" w:rsidRDefault="00C2728C" w:rsidP="0022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D73CE5E" w14:textId="77777777" w:rsidR="00C2728C" w:rsidRDefault="00C2728C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0118E" w14:textId="255232CE" w:rsidR="003E39F6" w:rsidRPr="00E81EF0" w:rsidRDefault="003E39F6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6E70E5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EDC1D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B01" w:rsidRPr="00E81EF0" w14:paraId="2506B500" w14:textId="77777777" w:rsidTr="00F22B3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1F5029E" w14:textId="77777777" w:rsidR="000F5B01" w:rsidRDefault="000F5B0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981" w:type="dxa"/>
            <w:gridSpan w:val="12"/>
            <w:tcBorders>
              <w:left w:val="single" w:sz="18" w:space="0" w:color="000000"/>
              <w:right w:val="single" w:sz="18" w:space="0" w:color="000000"/>
            </w:tcBorders>
          </w:tcPr>
          <w:p w14:paraId="5DF1B4D9" w14:textId="77777777" w:rsidR="003E39F6" w:rsidRDefault="003E39F6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10F9C0F" w14:textId="73995F80" w:rsidR="000F5B01" w:rsidRPr="00F84131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2A3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1</w:t>
            </w:r>
            <w:r w:rsidRPr="002919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g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/ w tym 5g e-learningu</w:t>
            </w:r>
          </w:p>
          <w:p w14:paraId="6EE29FBF" w14:textId="23E3D689" w:rsidR="000F5B01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8413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WYKŁAD</w:t>
            </w:r>
          </w:p>
          <w:p w14:paraId="76AA0382" w14:textId="78CEB9A4" w:rsidR="0053558A" w:rsidRDefault="0053558A" w:rsidP="005355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2DB4B11B" w14:textId="77777777" w:rsidR="0053558A" w:rsidRPr="0053558A" w:rsidRDefault="0053558A" w:rsidP="005355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D092F9" w14:textId="6FCC1C16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4C4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Tomasz Leś</w:t>
            </w:r>
          </w:p>
          <w:p w14:paraId="045E7068" w14:textId="77777777" w:rsidR="0053558A" w:rsidRPr="001D0322" w:rsidRDefault="0053558A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991423" w14:textId="1024DC62" w:rsidR="000F5B01" w:rsidRPr="0053558A" w:rsidRDefault="0053558A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F5B01" w:rsidRPr="0053558A">
              <w:rPr>
                <w:rFonts w:ascii="Times New Roman" w:hAnsi="Times New Roman"/>
                <w:b/>
                <w:sz w:val="16"/>
                <w:szCs w:val="16"/>
              </w:rPr>
              <w:t>(17.30-19.45)</w:t>
            </w:r>
          </w:p>
          <w:p w14:paraId="1C764F86" w14:textId="01D59443" w:rsidR="00E06B3B" w:rsidRPr="0053558A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>25.XI.2021</w:t>
            </w:r>
            <w:r w:rsidR="005618BC" w:rsidRPr="005355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EBB3675" w14:textId="2E905CA5" w:rsidR="000F5B01" w:rsidRDefault="00E06B3B" w:rsidP="0053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33EF417" w14:textId="77777777" w:rsidR="00B9797E" w:rsidRPr="0053558A" w:rsidRDefault="00B9797E" w:rsidP="0053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250AE8" w14:textId="77777777" w:rsidR="000F5B01" w:rsidRPr="0053558A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>(17.30-20.30)</w:t>
            </w:r>
          </w:p>
          <w:p w14:paraId="5B204F68" w14:textId="6BACD694" w:rsidR="000F5B01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>13.I, 20.I, 27.I.2022</w:t>
            </w:r>
          </w:p>
          <w:p w14:paraId="7C11D504" w14:textId="71DFFE6E" w:rsidR="00E06B3B" w:rsidRDefault="00E06B3B" w:rsidP="00E06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3EC4F563" w14:textId="107DE674" w:rsidR="000F5B01" w:rsidRPr="00E81EF0" w:rsidRDefault="000F5B01" w:rsidP="00E0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BCA" w:rsidRPr="00E81EF0" w14:paraId="49F34A1B" w14:textId="77777777" w:rsidTr="00F22B3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D772E4" w14:textId="77777777" w:rsidR="00224BCA" w:rsidRPr="00B11084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9.45 – 20.00</w:t>
            </w:r>
          </w:p>
        </w:tc>
        <w:tc>
          <w:tcPr>
            <w:tcW w:w="6990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D7F9AE9" w14:textId="77777777" w:rsidR="00224BCA" w:rsidRPr="00C13AB7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736690A4" w14:textId="77777777" w:rsidR="00224BCA" w:rsidRPr="00C13AB7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40C7E607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FD07D86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6C5580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1</w:t>
            </w:r>
          </w:p>
          <w:p w14:paraId="3318BE7B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57504A40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3E3D63B9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2.XII.2021</w:t>
            </w:r>
          </w:p>
          <w:p w14:paraId="54278E51" w14:textId="77777777" w:rsidR="00224BCA" w:rsidRPr="00AD3608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7</w:t>
            </w:r>
          </w:p>
          <w:p w14:paraId="0C8B98AA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</w:t>
            </w:r>
          </w:p>
          <w:p w14:paraId="626C6010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2</w:t>
            </w:r>
          </w:p>
          <w:p w14:paraId="72AE2964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1E76CA88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4E4477C8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2.XII.2021</w:t>
            </w:r>
          </w:p>
          <w:p w14:paraId="1CAEC54C" w14:textId="33B40C39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7</w:t>
            </w:r>
          </w:p>
        </w:tc>
        <w:tc>
          <w:tcPr>
            <w:tcW w:w="6991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AFAF3A3" w14:textId="77777777" w:rsidR="00224BCA" w:rsidRPr="002A74B6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48619360" w14:textId="77777777" w:rsidR="00224BCA" w:rsidRPr="002A74B6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625F9793" w14:textId="13898C14" w:rsidR="00224BCA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ECF9A48" w14:textId="77777777" w:rsidR="00C71FF7" w:rsidRPr="006A2BDC" w:rsidRDefault="00C71FF7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46CA1B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3</w:t>
            </w:r>
          </w:p>
          <w:p w14:paraId="1EC43046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677CA553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33DF4E53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9.XII.2021</w:t>
            </w:r>
          </w:p>
          <w:p w14:paraId="18CC9295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8</w:t>
            </w:r>
          </w:p>
          <w:p w14:paraId="7B201C17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</w:t>
            </w:r>
          </w:p>
          <w:p w14:paraId="19E2A6E1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4</w:t>
            </w:r>
          </w:p>
          <w:p w14:paraId="2728B76B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01147C1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11FAA6AF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XII.2021</w:t>
            </w:r>
          </w:p>
          <w:p w14:paraId="57D94CCF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9</w:t>
            </w:r>
          </w:p>
          <w:p w14:paraId="296605A5" w14:textId="45805F6A" w:rsidR="00224BCA" w:rsidRPr="00791309" w:rsidRDefault="00224BCA" w:rsidP="0079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24BCA" w:rsidRPr="00E81EF0" w14:paraId="2B6E1778" w14:textId="77777777" w:rsidTr="00F22B3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56ECC5F" w14:textId="77777777" w:rsidR="00224BCA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699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33C238" w14:textId="77777777" w:rsidR="00224BCA" w:rsidRPr="00E81EF0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EA8E9D" w14:textId="57A06AF3" w:rsidR="00224BCA" w:rsidRPr="00E81EF0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58" w:rsidRPr="00E81EF0" w14:paraId="0C480B2D" w14:textId="77777777" w:rsidTr="00F22B36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C756CCD" w14:textId="5E655CB6" w:rsidR="00D44458" w:rsidRDefault="000F5B0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1" w:type="dxa"/>
            <w:gridSpan w:val="1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D82C18D" w14:textId="77777777" w:rsidR="00D44458" w:rsidRPr="00E81EF0" w:rsidRDefault="00D44458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BB616C" w14:textId="7C42F926" w:rsidR="004C4ED8" w:rsidRDefault="004C4ED8" w:rsidP="00CA54DC"/>
    <w:p w14:paraId="305D33D2" w14:textId="39EDED6F" w:rsidR="00C71FF7" w:rsidRDefault="00C71FF7" w:rsidP="00CA54DC"/>
    <w:p w14:paraId="77BA8068" w14:textId="56A4C5E1" w:rsidR="00C71FF7" w:rsidRDefault="00C71FF7" w:rsidP="00CA54DC"/>
    <w:p w14:paraId="19643C85" w14:textId="758C8CED" w:rsidR="00C71FF7" w:rsidRDefault="00C71FF7" w:rsidP="00CA54DC"/>
    <w:p w14:paraId="2C074E05" w14:textId="1FD9E2E2" w:rsidR="00300C89" w:rsidRDefault="00300C89" w:rsidP="00CA54DC"/>
    <w:p w14:paraId="04E1B0D4" w14:textId="77777777" w:rsidR="00300C89" w:rsidRDefault="00300C89" w:rsidP="00CA54DC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353397" w:rsidRPr="00E81EF0" w14:paraId="7659DB33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952D1F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F0E3A4" w14:textId="77777777" w:rsidR="00353397" w:rsidRPr="00E81EF0" w:rsidRDefault="00353397" w:rsidP="00011DC7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353397" w:rsidRPr="00E81EF0" w14:paraId="4835AC8B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03B1E73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270C0369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12EBA0B3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480A66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067D94A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ABD1B59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63CED3C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09FB78A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5A50E3B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C3D320E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02B63AF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4012DE9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5C4B1A1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1156F53E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E291A73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</w:t>
            </w:r>
            <w:r w:rsidR="00B00767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miejętności</w:t>
            </w:r>
          </w:p>
          <w:p w14:paraId="19E89255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429795" w14:textId="75F6E8FA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37BDD44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8861EAF" w14:textId="024E152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C53E675" w14:textId="00A4436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9BCE9E6" w14:textId="225CEFAF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F65FCC3" w14:textId="0D5CC20D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69EA75F" w14:textId="5C57AB10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F87BBE1" w14:textId="1CE72428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53F94CF" w14:textId="74CE4A7E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3C9C86" w14:textId="34AF1D32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74D738F" w14:textId="5B154AD5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435036FB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0AF927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053EC2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7445806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5BC6C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E5DF1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AB650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F364B" w:rsidRPr="00E81EF0" w14:paraId="23B9107C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A08CE" w14:textId="77777777" w:rsidR="001F364B" w:rsidRPr="00460E0F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10CDEE" w14:textId="77777777" w:rsidR="001F364B" w:rsidRDefault="006A2BD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CIEM/ 3g / Zdrowie publiczne / 26 grup po 3-4 osoby zajęcia wspólne z Pielęgniarstwem </w:t>
            </w:r>
            <w:r w:rsid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ul. Kopernika 25 </w:t>
            </w:r>
          </w:p>
        </w:tc>
      </w:tr>
      <w:tr w:rsidR="00353397" w:rsidRPr="00E81EF0" w14:paraId="6974A409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BA238A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F22B5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58A0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C740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3BE95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737C4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58A" w:rsidRPr="00E81EF0" w14:paraId="72410926" w14:textId="77777777" w:rsidTr="0090729F">
        <w:tc>
          <w:tcPr>
            <w:tcW w:w="148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AC5D619" w14:textId="77777777" w:rsidR="00C2558A" w:rsidRPr="00B11084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00 – 7.15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2B34071" w14:textId="77777777" w:rsidR="00C2558A" w:rsidRPr="006A2BDC" w:rsidRDefault="00C2558A" w:rsidP="00C2558A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1BC1434" w14:textId="77777777" w:rsidR="00C2558A" w:rsidRPr="006A2BDC" w:rsidRDefault="00C2558A" w:rsidP="00C2558A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675FF0F8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66AC5161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BAD6AB" w14:textId="0A649E2E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a</w:t>
            </w:r>
          </w:p>
          <w:p w14:paraId="49CA558E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Klaudia Sieńko-Hans</w:t>
            </w:r>
          </w:p>
          <w:p w14:paraId="7241171A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46203D93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00-08.30) /2g</w:t>
            </w:r>
          </w:p>
          <w:p w14:paraId="5DE7176D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35-10.05) /2g</w:t>
            </w:r>
          </w:p>
          <w:p w14:paraId="057AA770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D762A4F" w14:textId="77777777" w:rsidR="00C2558A" w:rsidRPr="006A2BDC" w:rsidRDefault="008E66F2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C2558A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C2558A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4942027F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0466AE43" w14:textId="77777777" w:rsidR="000045D4" w:rsidRPr="006A2BDC" w:rsidRDefault="000045D4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237F7EF" w14:textId="77777777" w:rsidR="00277C37" w:rsidRPr="006A2BDC" w:rsidRDefault="00C2558A" w:rsidP="00044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 B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82F837C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01D40909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3E6B61B5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38902284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C88F08E" w14:textId="399B1417" w:rsidR="00895C60" w:rsidRPr="006A2BDC" w:rsidRDefault="001F7654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2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b</w:t>
            </w:r>
          </w:p>
          <w:p w14:paraId="7C813FD0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Justyna Kot</w:t>
            </w:r>
          </w:p>
          <w:p w14:paraId="057A12AA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372AC03A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00-08.30) /2g</w:t>
            </w:r>
          </w:p>
          <w:p w14:paraId="7E1D3AF2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35-10.05) /2g</w:t>
            </w:r>
          </w:p>
          <w:p w14:paraId="426B59DD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B63482E" w14:textId="77777777" w:rsidR="00895C60" w:rsidRPr="006A2BDC" w:rsidRDefault="008E66F2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,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1AD4DED6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73756E36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B120FD7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</w:t>
            </w:r>
            <w:r w:rsidR="001F7654" w:rsidRPr="006A2BDC">
              <w:rPr>
                <w:rFonts w:ascii="Times New Roman" w:hAnsi="Times New Roman"/>
                <w:bCs/>
                <w:color w:val="000000"/>
                <w:sz w:val="16"/>
              </w:rPr>
              <w:t>A</w:t>
            </w:r>
          </w:p>
          <w:p w14:paraId="7EF69F9E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6565B9F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A05B9E7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58B9B646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67926FB9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D4F34E" w14:textId="38D6FBBB" w:rsidR="00895C60" w:rsidRPr="006A2BDC" w:rsidRDefault="001F7654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3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</w:t>
            </w:r>
          </w:p>
          <w:p w14:paraId="3F86F524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37773F05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74B96D98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00-08.30) /2g</w:t>
            </w:r>
          </w:p>
          <w:p w14:paraId="08AE44B4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35-10.05) /2g</w:t>
            </w:r>
          </w:p>
          <w:p w14:paraId="208E50D5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EBFD200" w14:textId="77777777" w:rsidR="00895C60" w:rsidRPr="006A2BDC" w:rsidRDefault="008E66F2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6FE7FC93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31D1848C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DD6AD20" w14:textId="77777777" w:rsidR="00C2558A" w:rsidRPr="006A2BDC" w:rsidRDefault="00895C60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1F7654"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FBC7C4B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F910A7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A00B47B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818960B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58A" w:rsidRPr="00E81EF0" w14:paraId="5D3F08C4" w14:textId="77777777" w:rsidTr="0090729F">
        <w:tc>
          <w:tcPr>
            <w:tcW w:w="148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4408D8E3" w14:textId="77777777" w:rsidR="00C2558A" w:rsidRPr="00B11084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15 – 7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754D77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298F46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6A1705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301E332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75E0D6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73F4C56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602382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C1C" w:rsidRPr="00E81EF0" w14:paraId="79C7CA20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6403F89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D26007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BAF703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A2FB58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10911CDD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0CFF1C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A3B12F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5D13403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55C52C0F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 xml:space="preserve">Ćwiczenia </w:t>
            </w:r>
          </w:p>
          <w:p w14:paraId="0838148B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A78CAD8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70AC312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32EA5405" w14:textId="6AF1C906" w:rsidR="00846EA1" w:rsidRPr="006A2BDC" w:rsidRDefault="00095DBB" w:rsidP="00846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846EA1"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Urszula </w:t>
            </w:r>
            <w:r w:rsidR="00A9644D">
              <w:rPr>
                <w:rFonts w:ascii="Times New Roman" w:hAnsi="Times New Roman"/>
                <w:bCs/>
                <w:sz w:val="16"/>
                <w:szCs w:val="16"/>
              </w:rPr>
              <w:t>Wątor</w:t>
            </w:r>
          </w:p>
          <w:p w14:paraId="62A60C6C" w14:textId="77777777" w:rsidR="00095DBB" w:rsidRPr="006A2BDC" w:rsidRDefault="00095DBB" w:rsidP="00846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376573" w14:textId="77777777" w:rsidR="00095DBB" w:rsidRPr="006A2BDC" w:rsidRDefault="00095DBB" w:rsidP="00095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7.30-09.00) / 2g</w:t>
            </w:r>
          </w:p>
          <w:p w14:paraId="433BBAED" w14:textId="77777777" w:rsidR="00095DBB" w:rsidRPr="006A2BDC" w:rsidRDefault="008E66F2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095DBB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095DBB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095DBB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095DBB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5DBB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657F013E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45F9DFC" w14:textId="552C307D" w:rsidR="00095DBB" w:rsidRPr="00CA5AB7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5</w:t>
            </w:r>
          </w:p>
          <w:p w14:paraId="733CAD0D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1C1C" w:rsidRPr="00E81EF0" w14:paraId="0EEC539A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0A217F4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7D9586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DE2421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E1CBAE3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F3A7972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151E24E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63A6A6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FCFFC1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C1C" w:rsidRPr="00E81EF0" w14:paraId="168AFBA2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B4FEF2C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97359C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09E95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0065BE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B4BD28E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D99C0E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05449257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 xml:space="preserve">Ćwiczenia </w:t>
            </w:r>
          </w:p>
          <w:p w14:paraId="32AED17F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7A7D052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EFDC29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BDE1332" w14:textId="77777777" w:rsidR="00846EA1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846EA1"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Paweł Link-Lenczowski</w:t>
            </w:r>
          </w:p>
          <w:p w14:paraId="51933A35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Urszula Czech</w:t>
            </w:r>
          </w:p>
          <w:p w14:paraId="182CE351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1948A9" w14:textId="77777777" w:rsidR="00D91C1C" w:rsidRPr="006A2BDC" w:rsidRDefault="00D91C1C" w:rsidP="00D91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8.00-09.30) / 2g</w:t>
            </w:r>
          </w:p>
          <w:p w14:paraId="1E0531A5" w14:textId="77777777" w:rsidR="00D91C1C" w:rsidRPr="006A2BDC" w:rsidRDefault="008E66F2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D91C1C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DE3549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D91C1C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D91C1C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D91C1C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91C1C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484E4DE6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7F0F4AEA" w14:textId="7BD89CF9" w:rsidR="00D91C1C" w:rsidRPr="00CA5AB7" w:rsidRDefault="003E6E65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>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7</w:t>
            </w:r>
          </w:p>
          <w:p w14:paraId="08B9F576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10A6C7C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F0A8DC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C1C" w:rsidRPr="00E81EF0" w14:paraId="7693F205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CE4250E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6E7490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7A7023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2CAE8D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C314E21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8F5262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7583FF6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9A8959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52AAD77B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4B8B017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482903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5A3CF1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E0D61F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B8344AB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EE330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E297F40" w14:textId="77777777" w:rsidR="0090729F" w:rsidRPr="004504EF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4E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69036196" w14:textId="77777777" w:rsidR="0090729F" w:rsidRPr="004504EF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504E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41C39F31" w14:textId="77777777" w:rsidR="0090729F" w:rsidRPr="004504EF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4EF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8BF03A1" w14:textId="77777777" w:rsidR="0090729F" w:rsidRPr="00CA5AB7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22FAEF63" w14:textId="77777777" w:rsidR="0090729F" w:rsidRPr="00CA5AB7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0FBE6FC6" w14:textId="77777777" w:rsidR="0090729F" w:rsidRPr="00CA5AB7" w:rsidRDefault="003A670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A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29F" w:rsidRPr="00CA5AB7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804C0B" w:rsidRPr="00CA5AB7">
              <w:rPr>
                <w:rFonts w:ascii="Times New Roman" w:hAnsi="Times New Roman"/>
                <w:sz w:val="16"/>
                <w:szCs w:val="16"/>
              </w:rPr>
              <w:t>Izabela Chmiel</w:t>
            </w:r>
          </w:p>
          <w:p w14:paraId="17D2CB5C" w14:textId="77777777" w:rsidR="0090729F" w:rsidRPr="004C4ED8" w:rsidRDefault="0090729F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14:paraId="0CD04664" w14:textId="77777777" w:rsidR="0090729F" w:rsidRPr="00A2278B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5EF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BC15EF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.30-10.45) /3g</w:t>
            </w:r>
          </w:p>
          <w:p w14:paraId="2D29261F" w14:textId="77777777" w:rsidR="0090729F" w:rsidRPr="00A2278B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DE3549"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XI, 26.XI, 03.XII, 10.XII, 17.XII.2021</w:t>
            </w:r>
          </w:p>
          <w:p w14:paraId="1EA84B28" w14:textId="77777777" w:rsidR="0090729F" w:rsidRPr="00CA5AB7" w:rsidRDefault="0090729F" w:rsidP="00907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57F37B" w14:textId="53868438" w:rsidR="0090729F" w:rsidRPr="00CA5AB7" w:rsidRDefault="00CA5AB7" w:rsidP="00907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l. Zamoyskiego 58 s. 24</w:t>
            </w:r>
          </w:p>
          <w:p w14:paraId="7E248721" w14:textId="77777777" w:rsidR="0090729F" w:rsidRPr="004C4ED8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60E7D6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797AE94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19623F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DAFF8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8A970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D069A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C7195B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895EDB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08B51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17789D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73931412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B5495F1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094BA3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A7AD9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BC548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4D046A02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639ED3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D0E529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5F42DF0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15894E9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C75E61B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09857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529A4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F53A0F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BC13EF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9A85B2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07B4F7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0B61D27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15F6190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F97CBA5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6C50E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68B79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56DCA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25B447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25D53C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62EF80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B8AF0E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7C491706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1B052F1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0ECBDE8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53E2F5F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3DAC0AE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0C2C27E0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0286E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(09.30-11.00) /2g</w:t>
            </w:r>
          </w:p>
          <w:p w14:paraId="1CFF280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03AFB75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071A3950" w14:textId="1EDB5B24" w:rsidR="00FE337F" w:rsidRPr="00CA5AB7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Zamoyskiego 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14157354" w14:textId="77777777" w:rsidR="00FE337F" w:rsidRPr="006A2BDC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E0A2A7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D2A441C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83AC9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81864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08649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4090F0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91CB7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378B38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E4A7E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07D0584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70C50D3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E85ABE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921BE4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E8D641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4585F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315D2D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648C168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ED72F7F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046129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B43596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1C9D9F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BC22F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961AB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FB3A4D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D4830E5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588BFD3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33B43A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C960636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02792A1A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Ćwiczenia /60g</w:t>
            </w:r>
          </w:p>
          <w:p w14:paraId="7D50CACF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1F815D37" w14:textId="74CD401F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5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e</w:t>
            </w:r>
          </w:p>
          <w:p w14:paraId="40E1D4AE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32A8FEEA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18481979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25-11.55) /2g</w:t>
            </w:r>
          </w:p>
          <w:p w14:paraId="2105EEDB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00-13.30) /2g</w:t>
            </w:r>
          </w:p>
          <w:p w14:paraId="7BA90E5D" w14:textId="77777777" w:rsidR="00277C37" w:rsidRPr="006A2BDC" w:rsidRDefault="00277C37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1F98F894" w14:textId="77777777" w:rsidR="00FE337F" w:rsidRPr="006A2BDC" w:rsidRDefault="008E66F2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4A8503BB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6BECFF16" w14:textId="77777777" w:rsidR="00FE337F" w:rsidRPr="006A2BDC" w:rsidRDefault="00FE337F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E02ED3E" w14:textId="77777777" w:rsidR="00FE337F" w:rsidRPr="006A2BDC" w:rsidRDefault="00FE337F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 A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1546646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2DE463EC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Ćwiczenia /60g</w:t>
            </w:r>
          </w:p>
          <w:p w14:paraId="2DDA1C11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23738F05" w14:textId="7E94E3DF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6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f</w:t>
            </w:r>
          </w:p>
          <w:p w14:paraId="23427A4D" w14:textId="77777777" w:rsidR="00FE337F" w:rsidRPr="006A2BDC" w:rsidRDefault="007535D7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485A9A63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56E1AD91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25-11.55) /2g</w:t>
            </w:r>
          </w:p>
          <w:p w14:paraId="2ACC7935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00-13.30) /2g</w:t>
            </w:r>
          </w:p>
          <w:p w14:paraId="01529E74" w14:textId="77777777" w:rsidR="00277C37" w:rsidRPr="006A2BDC" w:rsidRDefault="00277C37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59958475" w14:textId="77777777" w:rsidR="00FE337F" w:rsidRPr="006A2BDC" w:rsidRDefault="008E66F2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58075ECF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2DCD1C7E" w14:textId="77777777" w:rsidR="00FE337F" w:rsidRPr="006A2BDC" w:rsidRDefault="00FE337F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0CAD9D4" w14:textId="77777777" w:rsidR="00FE337F" w:rsidRPr="006A2BDC" w:rsidRDefault="00FE337F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  <w:p w14:paraId="71135B80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AA344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A3C46F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1A50ED6E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C80075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C66A5C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7EEB2DCD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lastRenderedPageBreak/>
              <w:t xml:space="preserve">Ćwiczenia </w:t>
            </w:r>
          </w:p>
          <w:p w14:paraId="1F48FE45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E4F6D04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160506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FCB9776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oanna Szklarczyk</w:t>
            </w:r>
          </w:p>
          <w:p w14:paraId="207E735E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1CAD66" w14:textId="77777777" w:rsidR="00FE337F" w:rsidRPr="006A2BDC" w:rsidRDefault="00FE337F" w:rsidP="00D4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0.45-12.15) / 2g</w:t>
            </w:r>
          </w:p>
          <w:p w14:paraId="1D34EA23" w14:textId="77777777" w:rsidR="00FE337F" w:rsidRPr="006A2BDC" w:rsidRDefault="00504A91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8A6C11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12071084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4115C97" w14:textId="08F9C112" w:rsidR="00FE337F" w:rsidRPr="00CA5AB7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CB34CC" w:rsidRPr="00CA5AB7">
              <w:rPr>
                <w:rFonts w:ascii="Times New Roman" w:hAnsi="Times New Roman"/>
                <w:bCs/>
                <w:sz w:val="16"/>
                <w:szCs w:val="16"/>
              </w:rPr>
              <w:t>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B34CC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7</w:t>
            </w:r>
          </w:p>
          <w:p w14:paraId="1919CF05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E27B535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lastRenderedPageBreak/>
              <w:t>Fizjologia /30g</w:t>
            </w:r>
          </w:p>
          <w:p w14:paraId="245F632F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lastRenderedPageBreak/>
              <w:t xml:space="preserve">Ćwiczenia </w:t>
            </w:r>
          </w:p>
          <w:p w14:paraId="7A6CCD00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B016B6B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82A96F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6FAADEB0" w14:textId="7A6F7EA4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A9644D">
              <w:rPr>
                <w:rFonts w:ascii="Times New Roman" w:hAnsi="Times New Roman"/>
                <w:bCs/>
                <w:sz w:val="16"/>
                <w:szCs w:val="16"/>
              </w:rPr>
              <w:t>Urszula Wątor</w:t>
            </w:r>
          </w:p>
          <w:p w14:paraId="092DFE33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7DB289" w14:textId="77777777" w:rsidR="00FE337F" w:rsidRPr="006A2BDC" w:rsidRDefault="00FE337F" w:rsidP="00D4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0.45-12.00) / 2g</w:t>
            </w:r>
          </w:p>
          <w:p w14:paraId="2536FA9A" w14:textId="77777777" w:rsidR="00FE337F" w:rsidRPr="006A2BDC" w:rsidRDefault="00504A91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DE3549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4938AEB3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92F12E" w14:textId="088C1F11" w:rsidR="00FE337F" w:rsidRPr="00CA5AB7" w:rsidRDefault="003E1B53" w:rsidP="003E1B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       </w:t>
            </w:r>
            <w:r w:rsidR="00FE337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E337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5</w:t>
            </w:r>
          </w:p>
          <w:p w14:paraId="063B379F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D1944C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32F0AB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47876B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22EFA9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EAF" w:rsidRPr="00E81EF0" w14:paraId="373BA4C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DB14FEE" w14:textId="77777777" w:rsidR="00D46EAF" w:rsidRPr="00B11084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1.00 – 11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54356E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279E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5A7A1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09A30A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C06769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4C0A8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EAF" w:rsidRPr="00E81EF0" w14:paraId="38AEE01A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62DE6DA" w14:textId="77777777" w:rsidR="00D46EAF" w:rsidRPr="00B11084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FDEA46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11584C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751F6B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433479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A40CF5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35E033C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05A96C8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7D80DFA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9D0311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B7572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258130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D9E22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FC50811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74D36C95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DF98C6F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98D655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075FE3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29A7747B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182C5200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529021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1.30-13.00) /2g</w:t>
            </w:r>
          </w:p>
          <w:p w14:paraId="357042C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2EBF2284" w14:textId="77777777" w:rsidR="00FE337F" w:rsidRPr="00CA5AB7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59BE157" w14:textId="0F790C92" w:rsidR="00FE337F" w:rsidRPr="006A2BDC" w:rsidRDefault="00FE337F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Zamoyskiego 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820BA11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1A8F1AEF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7F0906EE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54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85BDCF0" w14:textId="77777777" w:rsidR="00FE337F" w:rsidRPr="004C4ED8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cyan"/>
                <w:u w:val="single"/>
              </w:rPr>
            </w:pPr>
          </w:p>
          <w:p w14:paraId="17379C10" w14:textId="77777777" w:rsidR="00FE337F" w:rsidRPr="00CA5AB7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4B6AC01E" w14:textId="77777777" w:rsidR="00FE337F" w:rsidRPr="00CA5AB7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AB7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47259F" w:rsidRPr="00CA5AB7">
              <w:rPr>
                <w:rFonts w:ascii="Times New Roman" w:hAnsi="Times New Roman"/>
                <w:sz w:val="16"/>
                <w:szCs w:val="16"/>
              </w:rPr>
              <w:t>Izabela Chmiel</w:t>
            </w:r>
          </w:p>
          <w:p w14:paraId="5959227A" w14:textId="77777777" w:rsidR="00FE337F" w:rsidRPr="004C4ED8" w:rsidRDefault="00FE337F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14:paraId="4B8C8B85" w14:textId="77777777" w:rsidR="00FE337F" w:rsidRPr="00A2278B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11.30-13.45) /3g</w:t>
            </w:r>
          </w:p>
          <w:p w14:paraId="69D1480D" w14:textId="77777777" w:rsidR="00FE337F" w:rsidRPr="00A2278B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8A6C11"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XI, 26.XI, 03.XII, 10.XII, 17.XII.2021</w:t>
            </w:r>
          </w:p>
          <w:p w14:paraId="1CC619A7" w14:textId="77777777" w:rsidR="00FE337F" w:rsidRPr="00CA5AB7" w:rsidRDefault="00FE337F" w:rsidP="00907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14:paraId="76D2E9F7" w14:textId="787E61CC" w:rsidR="00FE337F" w:rsidRPr="00CA5AB7" w:rsidRDefault="00CA5AB7" w:rsidP="00907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l. Zamoyskiego 58, s. 24</w:t>
            </w:r>
          </w:p>
          <w:p w14:paraId="1466A1D1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3EE71B1E" w14:textId="77777777" w:rsidTr="0090729F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5757E9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D47D02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CC76D7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F7EA06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D9D2CE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78EE86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633B50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0F931425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3082A6F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50CAAE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7C2D55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E3F198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B81449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EEF39D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047F4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F56636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8788B03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379B51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24829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B23817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E9968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EFF676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CED1E1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36983E4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02F5462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C50CC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879AE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4DCEA8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FDD4DA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DB9685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2A58AA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22349FA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9995547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693C77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2417980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DED5ED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C1C84E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2E1EB1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5C5BA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63389855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7DCE9D5" w14:textId="77777777" w:rsidR="0090729F" w:rsidRPr="00B52302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5230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103845E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B52302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0EF9EAE2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B52302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24B4A6B0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30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16B6576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50202A32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7CFFA131" w14:textId="77777777" w:rsidR="0090729F" w:rsidRPr="00B52302" w:rsidRDefault="0006654D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29F" w:rsidRPr="00B52302">
              <w:rPr>
                <w:rFonts w:ascii="Times New Roman" w:hAnsi="Times New Roman"/>
                <w:sz w:val="16"/>
                <w:szCs w:val="16"/>
              </w:rPr>
              <w:t>Mgr Przemysław Bartyzel</w:t>
            </w:r>
          </w:p>
          <w:p w14:paraId="75D7DD9E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5DEA4F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302">
              <w:rPr>
                <w:rFonts w:ascii="Times New Roman" w:hAnsi="Times New Roman"/>
                <w:b/>
                <w:sz w:val="16"/>
                <w:szCs w:val="16"/>
              </w:rPr>
              <w:t xml:space="preserve"> (13.00-14.30) /2g</w:t>
            </w:r>
          </w:p>
          <w:p w14:paraId="2EF2D8E7" w14:textId="77777777" w:rsidR="0090729F" w:rsidRPr="00B52302" w:rsidRDefault="0090729F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77E7AA" w14:textId="77777777" w:rsidR="0090729F" w:rsidRPr="00B52302" w:rsidRDefault="009A60ED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30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X, </w:t>
            </w:r>
            <w:r w:rsidR="0090729F" w:rsidRPr="00B52302">
              <w:rPr>
                <w:rFonts w:ascii="Times New Roman" w:hAnsi="Times New Roman"/>
                <w:b/>
                <w:bCs/>
                <w:sz w:val="16"/>
                <w:szCs w:val="16"/>
              </w:rPr>
              <w:t>08.X, 15.X, 22.X, 29.X, 05.XI, 19.XI, 26.XI, 03.XII, 10.XII, 17.XII,  07.I, 14.I, 21.I, 28.I.2022</w:t>
            </w:r>
          </w:p>
          <w:p w14:paraId="53FF451D" w14:textId="77777777" w:rsidR="0090729F" w:rsidRPr="00B52302" w:rsidRDefault="0090729F" w:rsidP="00E022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0B5A02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B5230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588A47D" w14:textId="56234E4F" w:rsidR="0090729F" w:rsidRPr="00B52302" w:rsidRDefault="004B6E67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61B3E3B" w14:textId="77777777" w:rsidR="0090729F" w:rsidRPr="005E7375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1E2F40B7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5D279CF" w14:textId="77777777" w:rsidR="0090729F" w:rsidRPr="008D59E0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697BF0F" w14:textId="77777777" w:rsidR="0090729F" w:rsidRPr="008D59E0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46897984" w14:textId="77777777" w:rsidR="0090729F" w:rsidRPr="005E7375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</w:t>
            </w:r>
          </w:p>
          <w:p w14:paraId="23079958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B52302">
              <w:rPr>
                <w:rFonts w:ascii="Times New Roman" w:hAnsi="Times New Roman"/>
                <w:sz w:val="16"/>
                <w:szCs w:val="16"/>
              </w:rPr>
              <w:t>Jolanta Filip</w:t>
            </w:r>
          </w:p>
          <w:p w14:paraId="75927705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ECE18C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3.00-14.3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0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30956C89" w14:textId="77777777" w:rsidR="0090729F" w:rsidRDefault="0090729F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7191D8" w14:textId="77777777" w:rsidR="0090729F" w:rsidRPr="00C45094" w:rsidRDefault="009A60ED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X, </w:t>
            </w:r>
            <w:r w:rsidR="0090729F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  <w:r w:rsidR="0090729F"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 w:rsidR="009072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5.X, 22.X, 29.X, 05.XI, 19.XI, 26.XI, 03.XII, 10.XII, 17.XII,  07.I, 14.I, 21.I, 28.I.2022</w:t>
            </w:r>
          </w:p>
          <w:p w14:paraId="72F4EFA5" w14:textId="77777777" w:rsidR="0090729F" w:rsidRPr="003D1072" w:rsidRDefault="0090729F" w:rsidP="00E022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9A879A" w14:textId="77777777" w:rsidR="0090729F" w:rsidRPr="0006654D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6654D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06654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850DFC1" w14:textId="4CC7C155" w:rsidR="009F435D" w:rsidRPr="00044501" w:rsidRDefault="004B6E67" w:rsidP="00044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A4F3E3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2D2036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397BCE" w14:textId="77777777" w:rsidR="0090729F" w:rsidRPr="006A2BDC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4F4C8E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26D2880D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D38F04A" w14:textId="77777777" w:rsidR="0090729F" w:rsidRPr="00B52302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5230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670094" w14:textId="77777777" w:rsidR="0090729F" w:rsidRPr="00B52302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8E025B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FD6009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5A003A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EC78B6F" w14:textId="77777777" w:rsidR="0090729F" w:rsidRPr="006A2BDC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3CFD6A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1E7FC2F2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5BA2B91" w14:textId="77777777" w:rsidR="0090729F" w:rsidRPr="00B52302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5230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265982" w14:textId="77777777" w:rsidR="0090729F" w:rsidRPr="00B52302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447F3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D0E9D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3A71EC4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541A3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26B" w:rsidRPr="00E81EF0" w14:paraId="1880F39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6692A9" w14:textId="77777777" w:rsidR="00E0226B" w:rsidRPr="00B11084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152194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60FD7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8AAC94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F0BA52C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2CCC691E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38E97F89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70CE8A3A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E99BCA5" w14:textId="12CA12A5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7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</w:t>
            </w:r>
          </w:p>
          <w:p w14:paraId="2AE6DD3C" w14:textId="77777777" w:rsidR="00CB34CC" w:rsidRPr="006A2BDC" w:rsidRDefault="00CB34CC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75C211B9" w14:textId="77777777" w:rsidR="00E0226B" w:rsidRPr="006A2BDC" w:rsidRDefault="00A4638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Mgr </w:t>
            </w:r>
            <w:r w:rsidR="009A60ED" w:rsidRPr="006A2BDC">
              <w:rPr>
                <w:rFonts w:ascii="Times New Roman" w:hAnsi="Times New Roman"/>
                <w:bCs/>
                <w:color w:val="000000"/>
                <w:sz w:val="16"/>
              </w:rPr>
              <w:t>Sylwia Lisowska</w:t>
            </w:r>
          </w:p>
          <w:p w14:paraId="312ED8A0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6D3933AF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3.45-15.15) /2g</w:t>
            </w:r>
          </w:p>
          <w:p w14:paraId="4680BE4E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20-16.50) /2g</w:t>
            </w:r>
          </w:p>
          <w:p w14:paraId="54118862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FA9ED78" w14:textId="77777777" w:rsidR="00E0226B" w:rsidRPr="006A2BDC" w:rsidRDefault="009A60ED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26.XI, 03.XII, 10.XII, 17.XII, </w:t>
            </w:r>
          </w:p>
          <w:p w14:paraId="7507F493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4D3E9F64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675A00F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</w:t>
            </w:r>
            <w:r w:rsidR="00E4012F">
              <w:rPr>
                <w:rFonts w:ascii="Times New Roman" w:hAnsi="Times New Roman"/>
                <w:bCs/>
                <w:color w:val="000000"/>
                <w:sz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s.21A</w:t>
            </w:r>
          </w:p>
          <w:p w14:paraId="198A4C66" w14:textId="77777777" w:rsidR="00E0226B" w:rsidRPr="006A2BDC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9A19CB9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780663D5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2830E189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764901AF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D28A43" w14:textId="5314BEA1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8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h</w:t>
            </w:r>
          </w:p>
          <w:p w14:paraId="4D0F1790" w14:textId="77777777" w:rsidR="00CB34CC" w:rsidRPr="006A2BDC" w:rsidRDefault="00CB34CC" w:rsidP="00CB3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5707C661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605253A0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3.45-15.15) /2g</w:t>
            </w:r>
          </w:p>
          <w:p w14:paraId="515EF98A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20-16.50) /2g</w:t>
            </w:r>
          </w:p>
          <w:p w14:paraId="439809DC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ABF17E3" w14:textId="77777777" w:rsidR="00E0226B" w:rsidRPr="006A2BDC" w:rsidRDefault="009A60ED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26.XI, 03.XII, 10.XII, 17.XII, </w:t>
            </w:r>
          </w:p>
          <w:p w14:paraId="50042692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4A489757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DE2B873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5DCAF76E" w14:textId="77777777" w:rsidR="00E0226B" w:rsidRPr="006A2BDC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832721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26B" w:rsidRPr="00E81EF0" w14:paraId="0B82467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0E5A40" w14:textId="77777777" w:rsidR="00E0226B" w:rsidRPr="00B11084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A91408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723505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68F0EA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EEEA4B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9F1C4E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B0DCD1A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26B" w:rsidRPr="00E81EF0" w14:paraId="6F646A1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FD561C0" w14:textId="77777777" w:rsidR="00E0226B" w:rsidRPr="00B11084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13D086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33935A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4A8A209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5D11E7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84B491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B0FFCDC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63D" w:rsidRPr="00E81EF0" w14:paraId="576F1A88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A481E2B" w14:textId="77777777" w:rsidR="007C763D" w:rsidRPr="00B11084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BBA6204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4EF9CF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8D2698C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4A31AC">
              <w:rPr>
                <w:rFonts w:ascii="Times New Roman" w:hAnsi="Times New Roman"/>
                <w:b/>
                <w:color w:val="5B9BD5"/>
                <w:sz w:val="20"/>
                <w:szCs w:val="20"/>
                <w:u w:val="single"/>
              </w:rPr>
              <w:t>Wychowanie</w:t>
            </w: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 fizyczne /30g</w:t>
            </w:r>
          </w:p>
          <w:p w14:paraId="0B27D057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1706117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F496DC6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5F05042B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</w:t>
            </w:r>
          </w:p>
          <w:p w14:paraId="5E7DCB26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B52302">
              <w:rPr>
                <w:rFonts w:ascii="Times New Roman" w:hAnsi="Times New Roman"/>
                <w:sz w:val="16"/>
                <w:szCs w:val="16"/>
              </w:rPr>
              <w:t>Jolanta Filip</w:t>
            </w:r>
          </w:p>
          <w:p w14:paraId="1AE74F5E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DC8577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4.30-16.00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44F90889" w14:textId="77777777" w:rsidR="007C763D" w:rsidRDefault="007C763D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C95599" w14:textId="77777777" w:rsidR="007C763D" w:rsidRPr="00C45094" w:rsidRDefault="009A60E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X, 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  <w:r w:rsidR="007C763D"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5.X, 22.X, 29.X, 05.XI, 19.XI, 26.XI, 03.XII, 10.XII, 17.XII,  07.I, 14.I, 21.I, 28.I.2022</w:t>
            </w:r>
          </w:p>
          <w:p w14:paraId="66E5A2A6" w14:textId="77777777" w:rsidR="007C763D" w:rsidRPr="003D1072" w:rsidRDefault="007C763D" w:rsidP="007C76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9DB2DE" w14:textId="77777777" w:rsidR="007C763D" w:rsidRPr="0006654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6654D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06654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6E3AC17" w14:textId="7CB0078F" w:rsidR="007C763D" w:rsidRPr="00ED6802" w:rsidRDefault="004B6E67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4DC619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57B74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64E1131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5BF66EF9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80C2F0F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80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26761BCE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1C158102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0002F509" w14:textId="77777777" w:rsidR="007C763D" w:rsidRDefault="007C763D" w:rsidP="00B52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B52302" w:rsidRPr="00B52302">
              <w:rPr>
                <w:rFonts w:ascii="Times New Roman" w:hAnsi="Times New Roman"/>
                <w:sz w:val="16"/>
                <w:szCs w:val="16"/>
              </w:rPr>
              <w:t>Grzegorz Janik</w:t>
            </w:r>
          </w:p>
          <w:p w14:paraId="0C7EFC71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A727EE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4.3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6.00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6DB3DBED" w14:textId="77777777" w:rsidR="007C763D" w:rsidRDefault="007C763D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8090DC2" w14:textId="77777777" w:rsidR="007C763D" w:rsidRPr="00C45094" w:rsidRDefault="009A60E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X, 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  <w:r w:rsidR="007C763D"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5.X, 22.X, 29.X, 05.XI, 19.XI, 26.XI, 03.XII, 10.XII, 17.XII,  07.I, 14.I, 21.I, 28.I.2022</w:t>
            </w:r>
          </w:p>
          <w:p w14:paraId="7E618C49" w14:textId="77777777" w:rsidR="007C763D" w:rsidRPr="003D1072" w:rsidRDefault="007C763D" w:rsidP="007C76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4FD14A" w14:textId="77777777" w:rsidR="007C763D" w:rsidRPr="0006654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6654D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06654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41CFEFE" w14:textId="360F7837" w:rsidR="007C763D" w:rsidRPr="00E81EF0" w:rsidRDefault="004B6E67" w:rsidP="00ED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</w:tr>
      <w:tr w:rsidR="007C763D" w:rsidRPr="00E81EF0" w14:paraId="1022F8E4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59BF74" w14:textId="77777777" w:rsidR="007C763D" w:rsidRPr="00B11084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A129C21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6FC99C5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A3F71B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4B86CD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7F1E98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C588EF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B97924" w14:paraId="57D7D3D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B301EB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5D6BF6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903A32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1B978A8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1FAB2CA6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4DCA597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FC937B2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56A7718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60677582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13F95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5.00-16.30) /2g</w:t>
            </w:r>
          </w:p>
          <w:p w14:paraId="2551FEF0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55ADFFCC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0F3B214F" w14:textId="44E9E688" w:rsidR="00FE337F" w:rsidRPr="001145A7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8C07B0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Zamoyskiego </w:t>
            </w:r>
            <w:r w:rsidR="00E4012F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="008C07B0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6A799243" w14:textId="77777777" w:rsidR="00FE337F" w:rsidRPr="006A2BDC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ED07E1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542007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5D657D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0B480B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E337F" w:rsidRPr="00E81EF0" w14:paraId="5FF2C2E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DE5E2A7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734DF75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526D6D96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4B11E46A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cjonarnie</w:t>
            </w:r>
            <w:r w:rsidRPr="000665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87496F2" w14:textId="77777777" w:rsidR="00FE337F" w:rsidRPr="004C4ED8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cyan"/>
                <w:u w:val="single"/>
              </w:rPr>
            </w:pPr>
          </w:p>
          <w:p w14:paraId="7BCF6C9F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665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F86FE21" w14:textId="77777777" w:rsidR="00FE337F" w:rsidRPr="004C4ED8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1145A7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47259F" w:rsidRPr="001145A7">
              <w:rPr>
                <w:rFonts w:ascii="Times New Roman" w:hAnsi="Times New Roman"/>
                <w:sz w:val="16"/>
                <w:szCs w:val="16"/>
              </w:rPr>
              <w:t>Izabela Chmiel</w:t>
            </w:r>
          </w:p>
          <w:p w14:paraId="58D02741" w14:textId="77777777" w:rsidR="00FE337F" w:rsidRPr="004C4ED8" w:rsidRDefault="00FE337F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14:paraId="447EDEB3" w14:textId="77777777" w:rsidR="00FE337F" w:rsidRPr="00A2278B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15.15-17.30) /3g</w:t>
            </w:r>
          </w:p>
          <w:p w14:paraId="52325D0E" w14:textId="77777777" w:rsidR="00FE337F" w:rsidRPr="00A2278B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8A6C11"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XI, 26.XI, 03.XII, 10.XII, 17.XII.2021</w:t>
            </w:r>
          </w:p>
          <w:p w14:paraId="7128CEBB" w14:textId="77777777" w:rsidR="00FE337F" w:rsidRPr="001145A7" w:rsidRDefault="00FE337F" w:rsidP="00907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8FC44F" w14:textId="213D41FE" w:rsidR="00FE337F" w:rsidRPr="001145A7" w:rsidRDefault="001145A7" w:rsidP="00907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1145A7">
              <w:rPr>
                <w:rFonts w:ascii="Times New Roman" w:hAnsi="Times New Roman"/>
                <w:bCs/>
                <w:sz w:val="16"/>
                <w:szCs w:val="16"/>
              </w:rPr>
              <w:t>l. Zamoyskiego 58, s. 24</w:t>
            </w:r>
          </w:p>
          <w:p w14:paraId="376AE597" w14:textId="77777777" w:rsidR="00FE337F" w:rsidRPr="004C4ED8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F691F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4BA9B3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B9E52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98308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8A97E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5463198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2CCC8C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B002F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6F353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597DB0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37825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8FD5F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102B8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59904152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8D86746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FEF0F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6E725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2477AC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0FF13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A52B23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74AFFD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93C47B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E26BA6A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6.00 – 16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CA1CE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C3535C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61C61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F8454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85A89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8A1FB8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211A0E58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98C646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FB302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729E3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2C3BE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E0224C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34960F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0261468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A5104B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6F14A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277BA1D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62B989E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218AB413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12B0C1A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  <w:r w:rsidRPr="00464F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B7C1B0F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326F194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80EA085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FA4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2430DB92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642DEF" w14:textId="77777777" w:rsidR="00464FA4" w:rsidRPr="00464FA4" w:rsidRDefault="008312CB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30-18.00</w:t>
            </w:r>
            <w:r w:rsidR="00464FA4" w:rsidRPr="00464FA4">
              <w:rPr>
                <w:rFonts w:ascii="Times New Roman" w:hAnsi="Times New Roman"/>
                <w:b/>
                <w:sz w:val="16"/>
                <w:szCs w:val="16"/>
              </w:rPr>
              <w:t>) /2g</w:t>
            </w:r>
          </w:p>
          <w:p w14:paraId="7B42DEA5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4F646251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91CA4E7" w14:textId="47222DA0" w:rsidR="00464FA4" w:rsidRPr="001145A7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>ul.   Zamoyskiego</w:t>
            </w:r>
            <w:r w:rsidR="00E4012F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58,</w:t>
            </w: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3AEF05D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BFCD5D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3654D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0A316C0E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8DB3FAB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267DC8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5B4396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0ACC6E" w14:textId="77777777" w:rsidR="00464FA4" w:rsidRPr="00E81EF0" w:rsidRDefault="00464FA4" w:rsidP="006A3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5171A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81D76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024073B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50AFC3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7A035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0DE55F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C9534F4" w14:textId="77777777" w:rsidR="00464FA4" w:rsidRDefault="00464FA4" w:rsidP="001F7654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631D6C60" w14:textId="77777777" w:rsidR="00464FA4" w:rsidRDefault="00464FA4" w:rsidP="001F7654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/60</w:t>
            </w: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g</w:t>
            </w:r>
          </w:p>
          <w:p w14:paraId="7AD382C0" w14:textId="77777777" w:rsidR="00464FA4" w:rsidRPr="006A2BDC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F4C04D3" w14:textId="77777777" w:rsidR="00464FA4" w:rsidRPr="00E0396A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61DCE8" w14:textId="1FD89BFE" w:rsidR="00464FA4" w:rsidRPr="00816B36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4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d</w:t>
            </w:r>
          </w:p>
          <w:p w14:paraId="3F648A58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290E91">
              <w:rPr>
                <w:rFonts w:ascii="Times New Roman" w:hAnsi="Times New Roman"/>
                <w:bCs/>
                <w:color w:val="000000"/>
                <w:sz w:val="16"/>
              </w:rPr>
              <w:t xml:space="preserve">Mgr </w:t>
            </w:r>
            <w:r>
              <w:rPr>
                <w:rFonts w:ascii="Times New Roman" w:hAnsi="Times New Roman"/>
                <w:bCs/>
                <w:color w:val="000000"/>
                <w:sz w:val="16"/>
              </w:rPr>
              <w:t>Justyna Kot</w:t>
            </w:r>
          </w:p>
          <w:p w14:paraId="0F1C388D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48B21FE3" w14:textId="77777777" w:rsidR="00464FA4" w:rsidRPr="00816B36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.00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.30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747E16D0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.35-20.05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243E111E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C236092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08.X, 15.X, 22.X, </w:t>
            </w:r>
            <w:r w:rsidR="00CE0F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743CB57A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580AEDA6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64BDB89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06654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6654D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1731F5A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A8F9AD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7F5A08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BADCC3B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6580DFC7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1C15C829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AAC91D5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963500E" w14:textId="6507AB8B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9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i</w:t>
            </w:r>
          </w:p>
          <w:p w14:paraId="1202DAFE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Klaudia Sieńko-Hans</w:t>
            </w:r>
          </w:p>
          <w:p w14:paraId="1297F4B4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6A935A3B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7.00-18.30) /2g</w:t>
            </w:r>
          </w:p>
          <w:p w14:paraId="31F97628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8.35-20.05) /2g</w:t>
            </w:r>
          </w:p>
          <w:p w14:paraId="4A36A583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D786949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7F6BCF10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65F385D5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A62214F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31A4A0E0" w14:textId="77777777" w:rsidR="00464FA4" w:rsidRPr="006A2BDC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3BC8EAA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3B9C8B4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49557D07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FAA5500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8BCA92" w14:textId="62459B2C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0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j</w:t>
            </w:r>
          </w:p>
          <w:p w14:paraId="31E740B2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Julia Nawrot</w:t>
            </w:r>
          </w:p>
          <w:p w14:paraId="0FA9B7AC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7CF7EE23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7.00-18.30) /2g</w:t>
            </w:r>
          </w:p>
          <w:p w14:paraId="4E77BECF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8.35-20.05) /2g</w:t>
            </w:r>
          </w:p>
          <w:p w14:paraId="62DFDC0C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10991D3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272C20D9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62F4EC76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9205D95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19B2FA7E" w14:textId="77777777" w:rsidR="00464FA4" w:rsidRPr="006A2BDC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4E0EDF8A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A2FE7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0887F9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55588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1799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11CA1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832F2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4874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B619F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18C4099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A27DA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BA9B2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DEDED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17B66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BC337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0EB3E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1922D9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5ACF0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1196BD00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3B1CB57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D2936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6CFB1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E91E5C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3E7F11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9DB29A" w14:textId="77777777" w:rsidR="00464FA4" w:rsidRPr="00E81EF0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D9888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56661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3BFEDDA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EDD5129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B7F7985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1465C52D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1F4A0B84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  <w:r w:rsidRPr="00464F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6A89B52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5B86DC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7B517950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FA4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7FA7F8A1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FA4161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>(18.00-19.30) /2g</w:t>
            </w:r>
          </w:p>
          <w:p w14:paraId="40AB210C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001F980A" w14:textId="77777777" w:rsidR="00464FA4" w:rsidRPr="001145A7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186078" w14:textId="4D4662A9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>ul.   Zamoyskiego</w:t>
            </w:r>
            <w:r w:rsidR="00E4012F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58,</w:t>
            </w: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39B53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9A3C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33C9D8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73F92B" w14:textId="77777777" w:rsidR="00464FA4" w:rsidRPr="00E81EF0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2AB82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E72EE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3AE40430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B8A6766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AD8713" w14:textId="77777777" w:rsidR="00464FA4" w:rsidRPr="00E81EF0" w:rsidRDefault="00464FA4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23C7A1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AE629F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70A669F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50FBB1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88B58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A8A58E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17034187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88189D7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91E63A" w14:textId="77777777" w:rsidR="00464FA4" w:rsidRPr="00E81EF0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3A393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B15CB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73F276E" w14:textId="77777777" w:rsidR="00464FA4" w:rsidRPr="00A0237C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0237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2CD89B53" w14:textId="77777777" w:rsidR="00464FA4" w:rsidRPr="006A2BDC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0CCB9C5E" w14:textId="77777777" w:rsidR="00464FA4" w:rsidRPr="006A2BDC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A3A741F" w14:textId="77777777" w:rsidR="00464FA4" w:rsidRPr="001145A7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2F85CF62" w14:textId="77777777" w:rsidR="00464FA4" w:rsidRPr="001145A7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45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B71C1D6" w14:textId="77777777" w:rsidR="00464FA4" w:rsidRPr="001145A7" w:rsidRDefault="0047259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5A7">
              <w:rPr>
                <w:rFonts w:ascii="Times New Roman" w:hAnsi="Times New Roman"/>
                <w:sz w:val="16"/>
                <w:szCs w:val="16"/>
              </w:rPr>
              <w:t>Dr Izabela Chmiel</w:t>
            </w:r>
          </w:p>
          <w:p w14:paraId="1626036A" w14:textId="77777777" w:rsidR="00464FA4" w:rsidRPr="00A2278B" w:rsidRDefault="00464FA4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5DB6B9" w14:textId="77777777" w:rsidR="00464FA4" w:rsidRPr="00A2278B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18.30-20.45) /3g</w:t>
            </w:r>
          </w:p>
          <w:p w14:paraId="6537C068" w14:textId="77777777" w:rsidR="00464FA4" w:rsidRPr="00A2278B" w:rsidRDefault="00464FA4" w:rsidP="00DE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08.X, 15.X, 22.X, 29.X, 05.XI,</w:t>
            </w:r>
          </w:p>
          <w:p w14:paraId="26DD3085" w14:textId="77777777" w:rsidR="00464FA4" w:rsidRPr="00A2278B" w:rsidRDefault="00464FA4" w:rsidP="00DE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.XI, 26.XI, 03.XII, 10.XII, 17.XII.2021</w:t>
            </w:r>
          </w:p>
          <w:p w14:paraId="0E9B36E3" w14:textId="77777777" w:rsidR="00464FA4" w:rsidRPr="001145A7" w:rsidRDefault="00464FA4" w:rsidP="00907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14:paraId="73954A66" w14:textId="5570AC95" w:rsidR="007157B8" w:rsidRPr="0006654D" w:rsidRDefault="00464FA4" w:rsidP="00715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7157B8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Zamoyskiego 58</w:t>
            </w:r>
            <w:r w:rsidR="007157B8" w:rsidRPr="001145A7">
              <w:rPr>
                <w:rFonts w:ascii="Times New Roman" w:hAnsi="Times New Roman"/>
                <w:bCs/>
                <w:sz w:val="16"/>
                <w:szCs w:val="16"/>
              </w:rPr>
              <w:t>, s.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41542424" w14:textId="77777777" w:rsidR="00464FA4" w:rsidRPr="00E81EF0" w:rsidRDefault="00464FA4" w:rsidP="003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FB40EF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F6F21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B1E0A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55F76EA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F5A4FE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C7930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5FEC4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F821E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38968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4F347B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139B7C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0D9FB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526F073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05C581B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ACC51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11256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D4761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C27D5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54F1C3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F9566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735ACB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51B23847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875CC2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2522CC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4BBE8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999E4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59F25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6B1F62E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3DF3A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B8A58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7E44AB7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D25E3A5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19B015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8F3C9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158DA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E937F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B14937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6AE1F3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6B025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66AB772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7431AE" w14:textId="77777777" w:rsidR="00FE337F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A2B48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F39FF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4C9E2C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5CD6D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6AB2D0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EA67F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A3381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20E31CB9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B07518F" w14:textId="77777777" w:rsidR="0090729F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D0C9D8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EDC36B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2BDCC1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AC09C8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41944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78D16896" w14:textId="77777777" w:rsidTr="0090729F">
        <w:trPr>
          <w:trHeight w:val="45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3D1BB60" w14:textId="77777777" w:rsidR="0090729F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00E275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A0924A8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CFFCE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525E26A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96BD4D9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34CCF959" w14:textId="77777777" w:rsidTr="00011DC7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4A647F1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30 – 20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A22AF5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FAE28DA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761F129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36D940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DD58E9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396924" w14:textId="5E1B215B" w:rsidR="009F435D" w:rsidRPr="009F435D" w:rsidRDefault="009F435D" w:rsidP="00526E1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F435D">
        <w:rPr>
          <w:rFonts w:ascii="Times New Roman" w:hAnsi="Times New Roman"/>
          <w:b/>
          <w:sz w:val="20"/>
          <w:szCs w:val="20"/>
          <w:u w:val="single"/>
        </w:rPr>
        <w:lastRenderedPageBreak/>
        <w:t>Wykaz skrótów:</w:t>
      </w:r>
    </w:p>
    <w:p w14:paraId="668364AA" w14:textId="77777777" w:rsidR="00AD15E2" w:rsidRPr="00464FA4" w:rsidRDefault="00526E1D" w:rsidP="00526E1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26E1D">
        <w:rPr>
          <w:rFonts w:ascii="Times New Roman" w:hAnsi="Times New Roman"/>
          <w:b/>
          <w:sz w:val="16"/>
          <w:szCs w:val="16"/>
        </w:rPr>
        <w:t>POP – Podstawy opieki poło</w:t>
      </w:r>
      <w:r>
        <w:rPr>
          <w:rFonts w:ascii="Times New Roman" w:hAnsi="Times New Roman"/>
          <w:b/>
          <w:sz w:val="16"/>
          <w:szCs w:val="16"/>
        </w:rPr>
        <w:t>ż</w:t>
      </w:r>
      <w:r w:rsidR="00464FA4">
        <w:rPr>
          <w:rFonts w:ascii="Times New Roman" w:hAnsi="Times New Roman"/>
          <w:b/>
          <w:sz w:val="16"/>
          <w:szCs w:val="16"/>
        </w:rPr>
        <w:t>niczej</w:t>
      </w:r>
    </w:p>
    <w:p w14:paraId="45D7A24B" w14:textId="5D13432D" w:rsidR="002744BB" w:rsidRDefault="002744BB" w:rsidP="00526E1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C79E937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502FF2">
        <w:rPr>
          <w:rFonts w:ascii="Times New Roman" w:hAnsi="Times New Roman"/>
          <w:b/>
          <w:sz w:val="20"/>
          <w:szCs w:val="20"/>
          <w:u w:val="single"/>
        </w:rPr>
        <w:t>Koordynatorzy i prowadzący przedmioty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1 Rok Położnictwa</w:t>
      </w:r>
      <w:r w:rsidRPr="00502FF2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BF4D83E" w14:textId="77777777" w:rsidR="00526E1D" w:rsidRPr="00EC0359" w:rsidRDefault="00526E1D" w:rsidP="00526E1D">
      <w:pPr>
        <w:spacing w:after="0" w:line="240" w:lineRule="auto"/>
        <w:rPr>
          <w:rFonts w:ascii="Times New Roman" w:hAnsi="Times New Roman"/>
          <w:b/>
          <w:color w:val="0033CC"/>
          <w:sz w:val="20"/>
          <w:szCs w:val="20"/>
          <w:u w:val="single"/>
        </w:rPr>
      </w:pPr>
    </w:p>
    <w:p w14:paraId="2B18A6B4" w14:textId="7EFB7FA8" w:rsidR="00526E1D" w:rsidRPr="00EC0359" w:rsidRDefault="00526E1D" w:rsidP="00526E1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color w:val="0033CC"/>
          <w:sz w:val="16"/>
          <w:szCs w:val="16"/>
        </w:rPr>
      </w:pPr>
      <w:r w:rsidRPr="00EC0359">
        <w:rPr>
          <w:rFonts w:ascii="Times New Roman" w:hAnsi="Times New Roman"/>
          <w:b/>
          <w:color w:val="0033CC"/>
          <w:sz w:val="16"/>
          <w:szCs w:val="16"/>
        </w:rPr>
        <w:t xml:space="preserve">Anatomia: </w:t>
      </w:r>
      <w:r w:rsidR="004A31AC" w:rsidRPr="00EC0359">
        <w:rPr>
          <w:rFonts w:ascii="Times New Roman" w:hAnsi="Times New Roman"/>
          <w:b/>
          <w:color w:val="0033CC"/>
          <w:sz w:val="16"/>
          <w:szCs w:val="16"/>
        </w:rPr>
        <w:t xml:space="preserve"> </w:t>
      </w:r>
      <w:r w:rsidRPr="00EC0359">
        <w:rPr>
          <w:rFonts w:ascii="Times New Roman" w:hAnsi="Times New Roman"/>
          <w:b/>
          <w:color w:val="0033CC"/>
          <w:sz w:val="16"/>
          <w:szCs w:val="16"/>
        </w:rPr>
        <w:t>Wykłady 25g / Ćwiczenia 40g</w:t>
      </w:r>
      <w:r w:rsidR="00C045BC">
        <w:rPr>
          <w:rFonts w:ascii="Times New Roman" w:hAnsi="Times New Roman"/>
          <w:b/>
          <w:color w:val="0033CC"/>
          <w:sz w:val="16"/>
          <w:szCs w:val="16"/>
        </w:rPr>
        <w:t xml:space="preserve"> / </w:t>
      </w:r>
    </w:p>
    <w:p w14:paraId="6BC01BAF" w14:textId="5FF44E71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Tomasz Bereza</w:t>
      </w:r>
      <w:r w:rsidRPr="00502FF2">
        <w:rPr>
          <w:rFonts w:ascii="Times New Roman" w:hAnsi="Times New Roman"/>
          <w:sz w:val="16"/>
          <w:szCs w:val="16"/>
        </w:rPr>
        <w:t xml:space="preserve"> – koordynator, prowadzący (wykład</w:t>
      </w:r>
      <w:r w:rsidRPr="004A31AC">
        <w:rPr>
          <w:rFonts w:ascii="Times New Roman" w:hAnsi="Times New Roman"/>
          <w:sz w:val="16"/>
          <w:szCs w:val="16"/>
        </w:rPr>
        <w:t>)</w:t>
      </w:r>
    </w:p>
    <w:p w14:paraId="29DB5402" w14:textId="1836B12B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Mgr Wojciech Przybycień - </w:t>
      </w:r>
      <w:r w:rsidRPr="00502FF2">
        <w:rPr>
          <w:rFonts w:ascii="Times New Roman" w:hAnsi="Times New Roman"/>
          <w:sz w:val="16"/>
          <w:szCs w:val="16"/>
        </w:rPr>
        <w:t>prowadzący (ćwiczenia</w:t>
      </w:r>
      <w:r>
        <w:rPr>
          <w:rFonts w:ascii="Times New Roman" w:hAnsi="Times New Roman"/>
          <w:sz w:val="16"/>
          <w:szCs w:val="16"/>
        </w:rPr>
        <w:t xml:space="preserve"> Gr 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536279AD" w14:textId="77777777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Lek. med. </w:t>
      </w:r>
      <w:r>
        <w:rPr>
          <w:rFonts w:ascii="Times New Roman" w:hAnsi="Times New Roman"/>
          <w:sz w:val="16"/>
          <w:szCs w:val="16"/>
        </w:rPr>
        <w:t>Dariusz Lusina</w:t>
      </w:r>
      <w:r w:rsidRPr="00502FF2">
        <w:rPr>
          <w:rFonts w:ascii="Times New Roman" w:hAnsi="Times New Roman"/>
          <w:sz w:val="16"/>
          <w:szCs w:val="16"/>
        </w:rPr>
        <w:t xml:space="preserve"> -  prowadzący (ćwiczenia</w:t>
      </w:r>
      <w:r>
        <w:rPr>
          <w:rFonts w:ascii="Times New Roman" w:hAnsi="Times New Roman"/>
          <w:sz w:val="16"/>
          <w:szCs w:val="16"/>
        </w:rPr>
        <w:t xml:space="preserve"> Gr 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798005D3" w14:textId="60A17A26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 Magdalena Kozerska - </w:t>
      </w:r>
      <w:r w:rsidRPr="00502FF2">
        <w:rPr>
          <w:rFonts w:ascii="Times New Roman" w:hAnsi="Times New Roman"/>
          <w:sz w:val="16"/>
          <w:szCs w:val="16"/>
        </w:rPr>
        <w:t>prowadzący (ćwiczenia</w:t>
      </w:r>
      <w:r>
        <w:rPr>
          <w:rFonts w:ascii="Times New Roman" w:hAnsi="Times New Roman"/>
          <w:sz w:val="16"/>
          <w:szCs w:val="16"/>
        </w:rPr>
        <w:t xml:space="preserve"> Gr I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4A453C13" w14:textId="4F7E52EE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r Bartosz Rutowicz</w:t>
      </w:r>
      <w:r w:rsidRPr="00502FF2">
        <w:rPr>
          <w:rFonts w:ascii="Times New Roman" w:hAnsi="Times New Roman"/>
          <w:sz w:val="16"/>
          <w:szCs w:val="16"/>
        </w:rPr>
        <w:t>– prowadzący (ćwiczenia</w:t>
      </w:r>
      <w:r>
        <w:rPr>
          <w:rFonts w:ascii="Times New Roman" w:hAnsi="Times New Roman"/>
          <w:sz w:val="16"/>
          <w:szCs w:val="16"/>
        </w:rPr>
        <w:t xml:space="preserve"> Grupa IV)</w:t>
      </w:r>
    </w:p>
    <w:p w14:paraId="43F2EFAD" w14:textId="078244D9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Lek. med. Agata Pękala – prowadzący (ćwiczenia</w:t>
      </w:r>
      <w:r w:rsidR="00AA589A">
        <w:rPr>
          <w:rFonts w:ascii="Times New Roman" w:hAnsi="Times New Roman"/>
          <w:sz w:val="16"/>
          <w:szCs w:val="16"/>
        </w:rPr>
        <w:t xml:space="preserve"> Gr 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5A2CB58C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</w:p>
    <w:p w14:paraId="2CFC4670" w14:textId="3E23E4E5" w:rsidR="000E5DBE" w:rsidRPr="00A9644D" w:rsidRDefault="00526E1D" w:rsidP="00F22B36">
      <w:pPr>
        <w:keepNext/>
        <w:keepLines/>
        <w:numPr>
          <w:ilvl w:val="0"/>
          <w:numId w:val="2"/>
        </w:numPr>
        <w:spacing w:after="0" w:line="240" w:lineRule="auto"/>
        <w:ind w:left="283" w:hanging="283"/>
        <w:contextualSpacing/>
        <w:outlineLvl w:val="1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7030A0"/>
          <w:sz w:val="16"/>
          <w:szCs w:val="16"/>
        </w:rPr>
        <w:t>Fizjologia</w:t>
      </w:r>
      <w:r w:rsidR="004A31AC" w:rsidRPr="000E5DBE">
        <w:rPr>
          <w:rFonts w:ascii="Times New Roman" w:eastAsiaTheme="majorEastAsia" w:hAnsi="Times New Roman"/>
          <w:b/>
          <w:color w:val="7030A0"/>
          <w:sz w:val="16"/>
          <w:szCs w:val="16"/>
        </w:rPr>
        <w:t xml:space="preserve">:  </w:t>
      </w:r>
      <w:r w:rsidR="004A31AC" w:rsidRPr="000E5DBE">
        <w:rPr>
          <w:rFonts w:ascii="Times New Roman" w:hAnsi="Times New Roman"/>
          <w:b/>
          <w:color w:val="7030A0"/>
          <w:sz w:val="16"/>
          <w:szCs w:val="16"/>
        </w:rPr>
        <w:t>Wykłady 25g</w:t>
      </w:r>
      <w:r w:rsidR="00CC7BFF" w:rsidRPr="000E5DBE">
        <w:rPr>
          <w:rFonts w:ascii="Times New Roman" w:hAnsi="Times New Roman"/>
          <w:b/>
          <w:color w:val="7030A0"/>
          <w:sz w:val="16"/>
          <w:szCs w:val="16"/>
        </w:rPr>
        <w:t xml:space="preserve"> w tym 4g e-learning</w:t>
      </w:r>
      <w:r w:rsidR="004A31AC" w:rsidRPr="000E5DBE">
        <w:rPr>
          <w:rFonts w:ascii="Times New Roman" w:hAnsi="Times New Roman"/>
          <w:b/>
          <w:color w:val="7030A0"/>
          <w:sz w:val="16"/>
          <w:szCs w:val="16"/>
        </w:rPr>
        <w:t xml:space="preserve"> / Ć</w:t>
      </w:r>
      <w:r w:rsidR="0041196B" w:rsidRPr="000E5DBE">
        <w:rPr>
          <w:rFonts w:ascii="Times New Roman" w:hAnsi="Times New Roman"/>
          <w:b/>
          <w:color w:val="7030A0"/>
          <w:sz w:val="16"/>
          <w:szCs w:val="16"/>
        </w:rPr>
        <w:t>wiczenia 3</w:t>
      </w:r>
      <w:r w:rsidR="004A31AC" w:rsidRPr="000E5DBE">
        <w:rPr>
          <w:rFonts w:ascii="Times New Roman" w:hAnsi="Times New Roman"/>
          <w:b/>
          <w:color w:val="7030A0"/>
          <w:sz w:val="16"/>
          <w:szCs w:val="16"/>
        </w:rPr>
        <w:t>0g</w:t>
      </w:r>
      <w:r w:rsidR="00C045BC" w:rsidRPr="000E5DBE">
        <w:rPr>
          <w:rFonts w:ascii="Times New Roman" w:hAnsi="Times New Roman"/>
          <w:b/>
          <w:color w:val="7030A0"/>
          <w:sz w:val="16"/>
          <w:szCs w:val="16"/>
        </w:rPr>
        <w:t xml:space="preserve"> / </w:t>
      </w:r>
    </w:p>
    <w:p w14:paraId="021105EE" w14:textId="78511DF7" w:rsidR="00A9644D" w:rsidRPr="000E5DBE" w:rsidRDefault="00A9644D" w:rsidP="00A9644D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  <w:r w:rsidRPr="00A9644D">
        <w:rPr>
          <w:rFonts w:ascii="Times New Roman" w:hAnsi="Times New Roman"/>
          <w:sz w:val="16"/>
          <w:szCs w:val="16"/>
          <w:u w:val="single"/>
        </w:rPr>
        <w:t>Dr hab. n. med. Joanna Bonior Prof. UJ</w:t>
      </w:r>
      <w:r>
        <w:rPr>
          <w:rFonts w:ascii="Times New Roman" w:hAnsi="Times New Roman"/>
          <w:sz w:val="16"/>
          <w:szCs w:val="16"/>
        </w:rPr>
        <w:t xml:space="preserve"> -</w:t>
      </w:r>
      <w:r w:rsidRPr="00A9644D">
        <w:rPr>
          <w:rFonts w:ascii="Times New Roman" w:hAnsi="Times New Roman"/>
          <w:sz w:val="16"/>
          <w:szCs w:val="16"/>
        </w:rPr>
        <w:t xml:space="preserve"> </w:t>
      </w:r>
      <w:r w:rsidRPr="000E5DBE">
        <w:rPr>
          <w:rFonts w:ascii="Times New Roman" w:hAnsi="Times New Roman"/>
          <w:sz w:val="16"/>
          <w:szCs w:val="16"/>
        </w:rPr>
        <w:t>koordynator, prowadzący (wykład</w:t>
      </w:r>
      <w:r>
        <w:rPr>
          <w:rFonts w:ascii="Times New Roman" w:hAnsi="Times New Roman"/>
          <w:sz w:val="16"/>
          <w:szCs w:val="16"/>
        </w:rPr>
        <w:t>)</w:t>
      </w:r>
    </w:p>
    <w:p w14:paraId="58EC1FEF" w14:textId="754A78A5" w:rsidR="00526E1D" w:rsidRPr="000E5DBE" w:rsidRDefault="00526E1D" w:rsidP="000E5DBE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  <w:r w:rsidRPr="00A9644D">
        <w:rPr>
          <w:rFonts w:ascii="Times New Roman" w:hAnsi="Times New Roman"/>
          <w:sz w:val="16"/>
          <w:szCs w:val="16"/>
        </w:rPr>
        <w:t>Dr hab. n. med. Anna Leja-Szpak</w:t>
      </w:r>
      <w:r w:rsidRPr="000E5DBE">
        <w:rPr>
          <w:rFonts w:ascii="Times New Roman" w:hAnsi="Times New Roman"/>
          <w:sz w:val="16"/>
          <w:szCs w:val="16"/>
        </w:rPr>
        <w:t xml:space="preserve"> –</w:t>
      </w:r>
      <w:r w:rsidR="00A9644D">
        <w:rPr>
          <w:rFonts w:ascii="Times New Roman" w:hAnsi="Times New Roman"/>
          <w:sz w:val="16"/>
          <w:szCs w:val="16"/>
        </w:rPr>
        <w:t xml:space="preserve"> prowadzący (wykład</w:t>
      </w:r>
      <w:r w:rsidRPr="000E5DBE">
        <w:rPr>
          <w:rFonts w:ascii="Times New Roman" w:hAnsi="Times New Roman"/>
          <w:sz w:val="16"/>
          <w:szCs w:val="16"/>
        </w:rPr>
        <w:t>)</w:t>
      </w:r>
    </w:p>
    <w:p w14:paraId="7592057D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6513A3">
        <w:rPr>
          <w:rFonts w:ascii="Times New Roman" w:hAnsi="Times New Roman"/>
          <w:sz w:val="16"/>
          <w:szCs w:val="16"/>
        </w:rPr>
        <w:t>Dr n. biol. Martyna Jastrzębska</w:t>
      </w:r>
      <w:r w:rsidRPr="00502FF2">
        <w:rPr>
          <w:rFonts w:ascii="Times New Roman" w:hAnsi="Times New Roman"/>
          <w:sz w:val="16"/>
          <w:szCs w:val="16"/>
        </w:rPr>
        <w:t xml:space="preserve"> - prowadzący (</w:t>
      </w:r>
      <w:r w:rsidR="00DF3C03">
        <w:rPr>
          <w:rFonts w:ascii="Times New Roman" w:hAnsi="Times New Roman"/>
          <w:sz w:val="16"/>
          <w:szCs w:val="16"/>
        </w:rPr>
        <w:t xml:space="preserve">wykład, </w:t>
      </w:r>
      <w:r>
        <w:rPr>
          <w:rFonts w:ascii="Times New Roman" w:hAnsi="Times New Roman"/>
          <w:sz w:val="16"/>
          <w:szCs w:val="16"/>
        </w:rPr>
        <w:t>ćwiczenia Grupa I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7DE989B0" w14:textId="6CC512E2" w:rsidR="009C6780" w:rsidRPr="00502FF2" w:rsidRDefault="009C6780" w:rsidP="009C6780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Dr </w:t>
      </w:r>
      <w:r>
        <w:rPr>
          <w:rFonts w:ascii="Times New Roman" w:hAnsi="Times New Roman"/>
          <w:sz w:val="16"/>
          <w:szCs w:val="16"/>
        </w:rPr>
        <w:t xml:space="preserve">n. med. </w:t>
      </w:r>
      <w:r w:rsidR="00A9644D">
        <w:rPr>
          <w:rFonts w:ascii="Times New Roman" w:hAnsi="Times New Roman"/>
          <w:sz w:val="16"/>
          <w:szCs w:val="16"/>
        </w:rPr>
        <w:t>Urszula Wątor</w:t>
      </w:r>
      <w:r w:rsidRPr="00502FF2">
        <w:rPr>
          <w:rFonts w:ascii="Times New Roman" w:hAnsi="Times New Roman"/>
          <w:sz w:val="16"/>
          <w:szCs w:val="16"/>
        </w:rPr>
        <w:t xml:space="preserve"> –</w:t>
      </w:r>
      <w:r w:rsidR="00DF3C03">
        <w:rPr>
          <w:rFonts w:ascii="Times New Roman" w:hAnsi="Times New Roman"/>
          <w:sz w:val="16"/>
          <w:szCs w:val="16"/>
        </w:rPr>
        <w:t xml:space="preserve"> prowadzący (ćwiczenia Grupa</w:t>
      </w:r>
      <w:r w:rsidR="00A9644D">
        <w:rPr>
          <w:rFonts w:ascii="Times New Roman" w:hAnsi="Times New Roman"/>
          <w:sz w:val="16"/>
          <w:szCs w:val="16"/>
        </w:rPr>
        <w:t xml:space="preserve"> II,</w:t>
      </w:r>
      <w:r w:rsidR="00DF3C03">
        <w:rPr>
          <w:rFonts w:ascii="Times New Roman" w:hAnsi="Times New Roman"/>
          <w:sz w:val="16"/>
          <w:szCs w:val="16"/>
        </w:rPr>
        <w:t xml:space="preserve"> V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035419C1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r n. biol</w:t>
      </w:r>
      <w:r w:rsidRPr="00502FF2">
        <w:rPr>
          <w:rFonts w:ascii="Times New Roman" w:hAnsi="Times New Roman"/>
          <w:sz w:val="16"/>
          <w:szCs w:val="16"/>
        </w:rPr>
        <w:t>. Paweł Link- Lenczowski -</w:t>
      </w:r>
      <w:r w:rsidR="00DF3C03">
        <w:rPr>
          <w:rFonts w:ascii="Times New Roman" w:hAnsi="Times New Roman"/>
          <w:sz w:val="16"/>
          <w:szCs w:val="16"/>
        </w:rPr>
        <w:t xml:space="preserve"> prowadzący (ćwiczenia Grupa  I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4C6CBB7B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 n. med. Joanna Szklarczyk </w:t>
      </w:r>
      <w:r w:rsidRPr="00502FF2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 xml:space="preserve"> prowadzący (ćwiczenia Grupa  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2614AA3" w14:textId="77777777" w:rsidR="00753226" w:rsidRDefault="00753226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</w:p>
    <w:p w14:paraId="6978F760" w14:textId="58732B70" w:rsidR="00753226" w:rsidRPr="004A31AC" w:rsidRDefault="00753226" w:rsidP="0075322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color w:val="FFC000"/>
          <w:sz w:val="16"/>
          <w:szCs w:val="16"/>
        </w:rPr>
      </w:pPr>
      <w:r w:rsidRPr="004A31AC">
        <w:rPr>
          <w:rFonts w:ascii="Times New Roman" w:hAnsi="Times New Roman"/>
          <w:b/>
          <w:color w:val="FFC000"/>
          <w:sz w:val="16"/>
          <w:szCs w:val="16"/>
        </w:rPr>
        <w:t>Embriologia i genetyka</w:t>
      </w:r>
      <w:r>
        <w:rPr>
          <w:rFonts w:ascii="Times New Roman" w:hAnsi="Times New Roman"/>
          <w:b/>
          <w:color w:val="FFC000"/>
          <w:sz w:val="16"/>
          <w:szCs w:val="16"/>
        </w:rPr>
        <w:t>:  Wykłady 15g / Seminarium 15g</w:t>
      </w:r>
      <w:r w:rsidRPr="004A31AC">
        <w:rPr>
          <w:rFonts w:ascii="Times New Roman" w:hAnsi="Times New Roman"/>
          <w:b/>
          <w:color w:val="FFC000"/>
          <w:sz w:val="16"/>
          <w:szCs w:val="16"/>
        </w:rPr>
        <w:t xml:space="preserve">  </w:t>
      </w:r>
      <w:r w:rsidR="00C045BC">
        <w:rPr>
          <w:rFonts w:ascii="Times New Roman" w:hAnsi="Times New Roman"/>
          <w:b/>
          <w:color w:val="FFC000"/>
          <w:sz w:val="16"/>
          <w:szCs w:val="16"/>
        </w:rPr>
        <w:t xml:space="preserve">/ </w:t>
      </w:r>
      <w:r w:rsidR="00576171">
        <w:rPr>
          <w:rFonts w:ascii="Times New Roman" w:hAnsi="Times New Roman"/>
          <w:b/>
          <w:color w:val="FFC000"/>
          <w:sz w:val="16"/>
          <w:szCs w:val="16"/>
        </w:rPr>
        <w:t xml:space="preserve">adres zajęć: </w:t>
      </w:r>
      <w:r w:rsidR="001145A7">
        <w:rPr>
          <w:rFonts w:ascii="Times New Roman" w:hAnsi="Times New Roman"/>
          <w:b/>
          <w:color w:val="FFC000"/>
          <w:sz w:val="16"/>
          <w:szCs w:val="16"/>
        </w:rPr>
        <w:t>-</w:t>
      </w:r>
    </w:p>
    <w:p w14:paraId="60B70580" w14:textId="77777777" w:rsidR="00753226" w:rsidRPr="00502FF2" w:rsidRDefault="00753226" w:rsidP="00753226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3C004E">
        <w:rPr>
          <w:rFonts w:ascii="Times New Roman" w:hAnsi="Times New Roman"/>
          <w:sz w:val="16"/>
          <w:szCs w:val="16"/>
          <w:u w:val="single"/>
          <w:shd w:val="clear" w:color="auto" w:fill="FFFFFF"/>
        </w:rPr>
        <w:t>Dr Anna Strzępa</w:t>
      </w:r>
      <w:r w:rsidRPr="00502FF2">
        <w:rPr>
          <w:rFonts w:ascii="Times New Roman" w:hAnsi="Times New Roman"/>
          <w:sz w:val="16"/>
          <w:szCs w:val="16"/>
          <w:shd w:val="clear" w:color="auto" w:fill="FFFFFF"/>
        </w:rPr>
        <w:t xml:space="preserve"> – koordynator, </w:t>
      </w:r>
      <w:r w:rsidRPr="00502FF2">
        <w:rPr>
          <w:rFonts w:ascii="Times New Roman" w:hAnsi="Times New Roman"/>
          <w:sz w:val="16"/>
          <w:szCs w:val="16"/>
        </w:rPr>
        <w:t>prowadzący  (wykład, seminarium</w:t>
      </w:r>
      <w:r>
        <w:rPr>
          <w:rFonts w:ascii="Times New Roman" w:hAnsi="Times New Roman"/>
          <w:sz w:val="16"/>
          <w:szCs w:val="16"/>
        </w:rPr>
        <w:t xml:space="preserve"> Grupa A, B. C. D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685AF85B" w14:textId="77777777" w:rsidR="00753226" w:rsidRPr="00502FF2" w:rsidRDefault="00753226" w:rsidP="00753226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Dr hab. Monika Majewska- Szczepanik </w:t>
      </w:r>
      <w:r w:rsidRPr="00502FF2">
        <w:rPr>
          <w:rFonts w:ascii="Times New Roman" w:hAnsi="Times New Roman"/>
          <w:sz w:val="16"/>
          <w:szCs w:val="16"/>
          <w:shd w:val="clear" w:color="auto" w:fill="FFFFFF"/>
        </w:rPr>
        <w:t xml:space="preserve">- </w:t>
      </w:r>
      <w:r w:rsidRPr="00502FF2">
        <w:rPr>
          <w:rFonts w:ascii="Times New Roman" w:hAnsi="Times New Roman"/>
          <w:sz w:val="16"/>
          <w:szCs w:val="16"/>
        </w:rPr>
        <w:t>prowadzący  (</w:t>
      </w:r>
      <w:r w:rsidR="0098655C">
        <w:rPr>
          <w:rFonts w:ascii="Times New Roman" w:hAnsi="Times New Roman"/>
          <w:sz w:val="16"/>
          <w:szCs w:val="16"/>
        </w:rPr>
        <w:t xml:space="preserve">wykład, </w:t>
      </w:r>
      <w:r w:rsidRPr="00502FF2">
        <w:rPr>
          <w:rFonts w:ascii="Times New Roman" w:hAnsi="Times New Roman"/>
          <w:sz w:val="16"/>
          <w:szCs w:val="16"/>
        </w:rPr>
        <w:t>seminarium</w:t>
      </w:r>
      <w:r w:rsidRPr="00E403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Grupa A, B. C. D 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0866ABEC" w14:textId="5876268C" w:rsidR="00526E1D" w:rsidRPr="00502FF2" w:rsidRDefault="00526E1D" w:rsidP="0089417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7AABEABF" w14:textId="77777777" w:rsidR="000E5DBE" w:rsidRPr="000E5DBE" w:rsidRDefault="00CC7BFF" w:rsidP="00F22B36">
      <w:pPr>
        <w:keepNext/>
        <w:keepLines/>
        <w:numPr>
          <w:ilvl w:val="0"/>
          <w:numId w:val="2"/>
        </w:numPr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00B050"/>
          <w:sz w:val="16"/>
          <w:szCs w:val="16"/>
        </w:rPr>
        <w:t>Biochemia i biofizyka:  Wykłady 15g / Ćwiczenia 15g</w:t>
      </w:r>
      <w:r w:rsidR="00C045BC" w:rsidRPr="000E5DBE">
        <w:rPr>
          <w:rFonts w:ascii="Times New Roman" w:eastAsiaTheme="majorEastAsia" w:hAnsi="Times New Roman"/>
          <w:b/>
          <w:color w:val="00B050"/>
          <w:sz w:val="16"/>
          <w:szCs w:val="16"/>
        </w:rPr>
        <w:t xml:space="preserve"> </w:t>
      </w:r>
      <w:r w:rsidR="00C045BC" w:rsidRPr="000E5DBE">
        <w:rPr>
          <w:rFonts w:ascii="Times New Roman" w:hAnsi="Times New Roman"/>
          <w:b/>
          <w:color w:val="00B050"/>
          <w:sz w:val="16"/>
          <w:szCs w:val="16"/>
        </w:rPr>
        <w:t xml:space="preserve">/ </w:t>
      </w:r>
    </w:p>
    <w:p w14:paraId="166E0A7E" w14:textId="74D71775" w:rsidR="00526E1D" w:rsidRPr="000E5DBE" w:rsidRDefault="00526E1D" w:rsidP="000E5DBE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sz w:val="16"/>
          <w:szCs w:val="16"/>
          <w:u w:val="single"/>
        </w:rPr>
        <w:t>Dr hab. Grzegorz Tatoń</w:t>
      </w:r>
      <w:r w:rsidRPr="000E5DBE">
        <w:rPr>
          <w:rFonts w:ascii="Times New Roman" w:eastAsiaTheme="majorEastAsia" w:hAnsi="Times New Roman"/>
          <w:sz w:val="16"/>
          <w:szCs w:val="16"/>
        </w:rPr>
        <w:t xml:space="preserve"> – koordynator</w:t>
      </w:r>
    </w:p>
    <w:p w14:paraId="169541D1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 w:rsidRPr="00502FF2">
        <w:rPr>
          <w:rFonts w:ascii="Times New Roman" w:hAnsi="Times New Roman"/>
          <w:sz w:val="16"/>
          <w:szCs w:val="16"/>
        </w:rPr>
        <w:t>Dr Karolina Wójcik-Piotrowicz – prowadzący (część biofizyczna – wykład )</w:t>
      </w:r>
    </w:p>
    <w:p w14:paraId="770AB1AF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 w:rsidRPr="00502FF2">
        <w:rPr>
          <w:rFonts w:ascii="Times New Roman" w:hAnsi="Times New Roman"/>
          <w:sz w:val="16"/>
          <w:szCs w:val="16"/>
        </w:rPr>
        <w:t>Dr Anna Strzępa – prowadzący  (część biochemiczna – ćwiczenia</w:t>
      </w:r>
      <w:r>
        <w:rPr>
          <w:rFonts w:ascii="Times New Roman" w:hAnsi="Times New Roman"/>
          <w:sz w:val="16"/>
          <w:szCs w:val="16"/>
        </w:rPr>
        <w:t xml:space="preserve"> Grupa I, II, III, IV, V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704F80B4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 w:rsidRPr="00502FF2">
        <w:rPr>
          <w:rFonts w:ascii="Times New Roman" w:hAnsi="Times New Roman"/>
          <w:sz w:val="16"/>
          <w:szCs w:val="16"/>
        </w:rPr>
        <w:t>Dr hab. Monika Majewska-Szczepanik - prowadzący  (część biochemiczna – ćwiczenia</w:t>
      </w:r>
      <w:r w:rsidRPr="00E403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Grupa I, II, III, IV, V 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35097C97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</w:p>
    <w:p w14:paraId="47FD88CB" w14:textId="68898D46" w:rsidR="00526E1D" w:rsidRPr="004A31AC" w:rsidRDefault="00526E1D" w:rsidP="00753226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CC0099"/>
          <w:sz w:val="16"/>
          <w:szCs w:val="16"/>
        </w:rPr>
      </w:pPr>
      <w:r w:rsidRPr="004A31AC">
        <w:rPr>
          <w:rFonts w:ascii="Times New Roman" w:eastAsiaTheme="majorEastAsia" w:hAnsi="Times New Roman"/>
          <w:b/>
          <w:color w:val="CC0099"/>
          <w:sz w:val="16"/>
          <w:szCs w:val="16"/>
        </w:rPr>
        <w:t>Psychologia</w:t>
      </w:r>
      <w:r w:rsidR="00753226">
        <w:rPr>
          <w:rFonts w:ascii="Times New Roman" w:eastAsiaTheme="majorEastAsia" w:hAnsi="Times New Roman"/>
          <w:b/>
          <w:color w:val="CC0099"/>
          <w:sz w:val="16"/>
          <w:szCs w:val="16"/>
        </w:rPr>
        <w:t>:  Wykłady 20g / Ćwiczenia 35g</w:t>
      </w:r>
      <w:r w:rsidR="00C045BC">
        <w:rPr>
          <w:rFonts w:ascii="Times New Roman" w:eastAsiaTheme="majorEastAsia" w:hAnsi="Times New Roman"/>
          <w:b/>
          <w:color w:val="CC0099"/>
          <w:sz w:val="16"/>
          <w:szCs w:val="16"/>
        </w:rPr>
        <w:t xml:space="preserve"> / </w:t>
      </w:r>
    </w:p>
    <w:p w14:paraId="6475A8B6" w14:textId="77777777" w:rsidR="00526E1D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Jadwiga Piątek</w:t>
      </w:r>
      <w:r w:rsidRPr="00502FF2">
        <w:rPr>
          <w:rFonts w:ascii="Times New Roman" w:hAnsi="Times New Roman"/>
          <w:sz w:val="16"/>
          <w:szCs w:val="16"/>
        </w:rPr>
        <w:t xml:space="preserve"> – koordynator, prowadzący (wykład, ćwiczenia Grupa I, </w:t>
      </w:r>
      <w:r>
        <w:rPr>
          <w:rFonts w:ascii="Times New Roman" w:hAnsi="Times New Roman"/>
          <w:sz w:val="16"/>
          <w:szCs w:val="16"/>
        </w:rPr>
        <w:t xml:space="preserve">IV, </w:t>
      </w:r>
      <w:r w:rsidRPr="00502FF2">
        <w:rPr>
          <w:rFonts w:ascii="Times New Roman" w:hAnsi="Times New Roman"/>
          <w:sz w:val="16"/>
          <w:szCs w:val="16"/>
        </w:rPr>
        <w:t>V)</w:t>
      </w:r>
    </w:p>
    <w:p w14:paraId="10D64D93" w14:textId="77777777" w:rsidR="00526E1D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gr Karolina Probosz -</w:t>
      </w:r>
      <w:r w:rsidRPr="00502FF2">
        <w:rPr>
          <w:rFonts w:ascii="Times New Roman" w:hAnsi="Times New Roman"/>
          <w:sz w:val="16"/>
          <w:szCs w:val="16"/>
        </w:rPr>
        <w:t>– prowadzący (ćwiczenia</w:t>
      </w:r>
      <w:r w:rsidR="00F00085">
        <w:rPr>
          <w:rFonts w:ascii="Times New Roman" w:hAnsi="Times New Roman"/>
          <w:sz w:val="16"/>
          <w:szCs w:val="16"/>
        </w:rPr>
        <w:t xml:space="preserve"> Grupa II, I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86AB2C2" w14:textId="77777777" w:rsidR="00753226" w:rsidRDefault="00753226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58725B" w14:textId="54006F05" w:rsidR="00753226" w:rsidRPr="00941881" w:rsidRDefault="00753226" w:rsidP="0094188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41881">
        <w:rPr>
          <w:rFonts w:ascii="Times New Roman" w:eastAsia="Times New Roman" w:hAnsi="Times New Roman"/>
          <w:b/>
          <w:color w:val="FF0000"/>
          <w:sz w:val="16"/>
          <w:szCs w:val="16"/>
        </w:rPr>
        <w:t xml:space="preserve">Pedagogika:  Wykłady 20g w tym 5g e-learning / </w:t>
      </w:r>
      <w:r w:rsidR="001B69E7">
        <w:rPr>
          <w:rFonts w:ascii="Times New Roman" w:eastAsia="Times New Roman" w:hAnsi="Times New Roman"/>
          <w:b/>
          <w:color w:val="FF0000"/>
          <w:sz w:val="16"/>
          <w:szCs w:val="16"/>
        </w:rPr>
        <w:t>Ćwicze</w:t>
      </w:r>
      <w:r w:rsidR="00ED6802">
        <w:rPr>
          <w:rFonts w:ascii="Times New Roman" w:eastAsia="Times New Roman" w:hAnsi="Times New Roman"/>
          <w:b/>
          <w:color w:val="FF0000"/>
          <w:sz w:val="16"/>
          <w:szCs w:val="16"/>
        </w:rPr>
        <w:t>nia 30g /</w:t>
      </w:r>
    </w:p>
    <w:p w14:paraId="5C27B12C" w14:textId="77777777" w:rsidR="00753226" w:rsidRPr="000E5DBE" w:rsidRDefault="00753226" w:rsidP="007532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hAnsi="Times New Roman"/>
          <w:sz w:val="16"/>
          <w:szCs w:val="16"/>
          <w:u w:val="single"/>
        </w:rPr>
        <w:t>Dr Iwona Oskędra</w:t>
      </w:r>
      <w:r w:rsidRPr="000E5DBE">
        <w:rPr>
          <w:rFonts w:ascii="Times New Roman" w:hAnsi="Times New Roman"/>
          <w:sz w:val="16"/>
          <w:szCs w:val="16"/>
        </w:rPr>
        <w:t xml:space="preserve"> - koordynator</w:t>
      </w:r>
    </w:p>
    <w:p w14:paraId="79C4D3F4" w14:textId="77777777" w:rsidR="0047259F" w:rsidRPr="000E5DBE" w:rsidRDefault="0047259F" w:rsidP="007532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hAnsi="Times New Roman"/>
          <w:sz w:val="16"/>
          <w:szCs w:val="16"/>
        </w:rPr>
        <w:t>Dr Tomasz Leś - prowadzący (wykład)</w:t>
      </w:r>
    </w:p>
    <w:p w14:paraId="0F04203E" w14:textId="479FBB12" w:rsidR="0047259F" w:rsidRDefault="000E5DBE" w:rsidP="0047259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 Izabela Chmiel - </w:t>
      </w:r>
      <w:r w:rsidR="0047259F" w:rsidRPr="000E5DBE">
        <w:rPr>
          <w:rFonts w:ascii="Times New Roman" w:hAnsi="Times New Roman"/>
          <w:sz w:val="16"/>
          <w:szCs w:val="16"/>
        </w:rPr>
        <w:t>prowadzący (</w:t>
      </w:r>
      <w:r w:rsidR="00894174">
        <w:rPr>
          <w:rFonts w:ascii="Times New Roman" w:hAnsi="Times New Roman"/>
          <w:sz w:val="16"/>
          <w:szCs w:val="16"/>
        </w:rPr>
        <w:t xml:space="preserve">wykład, </w:t>
      </w:r>
      <w:r w:rsidR="0047259F" w:rsidRPr="000E5DBE">
        <w:rPr>
          <w:rFonts w:ascii="Times New Roman" w:hAnsi="Times New Roman"/>
          <w:sz w:val="16"/>
          <w:szCs w:val="16"/>
        </w:rPr>
        <w:t>ćwiczenia Grupa I, II, III, IV,V)</w:t>
      </w:r>
    </w:p>
    <w:p w14:paraId="2C55B3E1" w14:textId="77777777" w:rsidR="00526E1D" w:rsidRPr="004A31AC" w:rsidRDefault="00526E1D" w:rsidP="00526E1D">
      <w:pPr>
        <w:spacing w:after="0" w:line="240" w:lineRule="auto"/>
        <w:rPr>
          <w:rFonts w:ascii="Times New Roman" w:hAnsi="Times New Roman"/>
          <w:color w:val="00FF00"/>
          <w:sz w:val="16"/>
          <w:szCs w:val="16"/>
        </w:rPr>
      </w:pPr>
    </w:p>
    <w:p w14:paraId="6EE291E8" w14:textId="16D0FBE1" w:rsidR="00526E1D" w:rsidRPr="00941881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00FFFF"/>
          <w:sz w:val="16"/>
          <w:szCs w:val="16"/>
        </w:rPr>
      </w:pPr>
      <w:r w:rsidRPr="004A31AC">
        <w:rPr>
          <w:rFonts w:ascii="Times New Roman" w:eastAsiaTheme="majorEastAsia" w:hAnsi="Times New Roman"/>
          <w:b/>
          <w:color w:val="00FFFF"/>
          <w:sz w:val="16"/>
          <w:szCs w:val="16"/>
        </w:rPr>
        <w:t>Socjologia</w:t>
      </w:r>
      <w:r w:rsidR="00753226">
        <w:rPr>
          <w:rFonts w:ascii="Times New Roman" w:eastAsiaTheme="majorEastAsia" w:hAnsi="Times New Roman"/>
          <w:b/>
          <w:color w:val="00FFFF"/>
          <w:sz w:val="16"/>
          <w:szCs w:val="16"/>
        </w:rPr>
        <w:t>:  Wykłady 20g</w:t>
      </w:r>
      <w:r w:rsidR="0041196B">
        <w:rPr>
          <w:rFonts w:ascii="Times New Roman" w:eastAsiaTheme="majorEastAsia" w:hAnsi="Times New Roman"/>
          <w:b/>
          <w:color w:val="00FFFF"/>
          <w:sz w:val="16"/>
          <w:szCs w:val="16"/>
        </w:rPr>
        <w:t xml:space="preserve"> w tym 8g e-learning</w:t>
      </w:r>
      <w:r w:rsidR="00753226">
        <w:rPr>
          <w:rFonts w:ascii="Times New Roman" w:eastAsiaTheme="majorEastAsia" w:hAnsi="Times New Roman"/>
          <w:b/>
          <w:color w:val="00FFFF"/>
          <w:sz w:val="16"/>
          <w:szCs w:val="16"/>
        </w:rPr>
        <w:t xml:space="preserve"> / </w:t>
      </w:r>
      <w:r w:rsidR="00ED6802">
        <w:rPr>
          <w:rFonts w:ascii="Times New Roman" w:eastAsiaTheme="majorEastAsia" w:hAnsi="Times New Roman"/>
          <w:b/>
          <w:color w:val="00FFFF"/>
          <w:sz w:val="16"/>
          <w:szCs w:val="16"/>
        </w:rPr>
        <w:t>Ćwiczenia 20g /</w:t>
      </w:r>
    </w:p>
    <w:p w14:paraId="050462F4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Barbara Woźniak</w:t>
      </w:r>
      <w:r w:rsidRPr="00502FF2">
        <w:rPr>
          <w:rFonts w:ascii="Times New Roman" w:hAnsi="Times New Roman"/>
          <w:sz w:val="16"/>
          <w:szCs w:val="16"/>
        </w:rPr>
        <w:t xml:space="preserve">  – koordynator, prowadzący (wykład)</w:t>
      </w:r>
    </w:p>
    <w:p w14:paraId="1454CCE3" w14:textId="77777777" w:rsidR="00F00085" w:rsidRPr="00502FF2" w:rsidRDefault="00F00085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Dr Anna Prokop-Dorner – prowadzący (ćwiczenia</w:t>
      </w:r>
      <w:r>
        <w:rPr>
          <w:rFonts w:ascii="Times New Roman" w:hAnsi="Times New Roman"/>
          <w:sz w:val="16"/>
          <w:szCs w:val="16"/>
        </w:rPr>
        <w:t xml:space="preserve"> Grupa I, II</w:t>
      </w:r>
      <w:r w:rsidR="005301EB">
        <w:rPr>
          <w:rFonts w:ascii="Times New Roman" w:hAnsi="Times New Roman"/>
          <w:sz w:val="16"/>
          <w:szCs w:val="16"/>
        </w:rPr>
        <w:t>, III, IV, 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1444D451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</w:p>
    <w:p w14:paraId="2F91F594" w14:textId="7295ED63" w:rsidR="00526E1D" w:rsidRPr="00941881" w:rsidRDefault="00526E1D" w:rsidP="00941881">
      <w:pPr>
        <w:pStyle w:val="Akapitzlist"/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00FF00"/>
          <w:sz w:val="16"/>
          <w:szCs w:val="16"/>
        </w:rPr>
      </w:pPr>
      <w:r w:rsidRPr="00941881">
        <w:rPr>
          <w:rFonts w:ascii="Times New Roman" w:eastAsiaTheme="majorEastAsia" w:hAnsi="Times New Roman"/>
          <w:b/>
          <w:color w:val="00FF00"/>
          <w:sz w:val="16"/>
          <w:szCs w:val="16"/>
        </w:rPr>
        <w:lastRenderedPageBreak/>
        <w:t>Prawo Medyczne</w:t>
      </w:r>
      <w:r w:rsidR="00753226" w:rsidRPr="00941881">
        <w:rPr>
          <w:rFonts w:ascii="Times New Roman" w:eastAsiaTheme="majorEastAsia" w:hAnsi="Times New Roman"/>
          <w:b/>
          <w:color w:val="00FF00"/>
          <w:sz w:val="16"/>
          <w:szCs w:val="16"/>
        </w:rPr>
        <w:t>:  Wykłady 15g / Ćwiczenia 10g</w:t>
      </w:r>
      <w:r w:rsidR="00941881" w:rsidRPr="00941881">
        <w:rPr>
          <w:rFonts w:ascii="Times New Roman" w:eastAsiaTheme="majorEastAsia" w:hAnsi="Times New Roman"/>
          <w:b/>
          <w:color w:val="00FF00"/>
          <w:sz w:val="16"/>
          <w:szCs w:val="16"/>
        </w:rPr>
        <w:t xml:space="preserve">  / </w:t>
      </w:r>
    </w:p>
    <w:p w14:paraId="0D86F38E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hab. Dorota Karkowska</w:t>
      </w:r>
      <w:r w:rsidRPr="00502FF2">
        <w:rPr>
          <w:rFonts w:ascii="Times New Roman" w:hAnsi="Times New Roman"/>
          <w:sz w:val="16"/>
          <w:szCs w:val="16"/>
        </w:rPr>
        <w:t xml:space="preserve"> - koordynator, prowadzący (wykład, ćwiczenia Grupa I, II, III, IV</w:t>
      </w:r>
      <w:r>
        <w:rPr>
          <w:rFonts w:ascii="Times New Roman" w:hAnsi="Times New Roman"/>
          <w:sz w:val="16"/>
          <w:szCs w:val="16"/>
        </w:rPr>
        <w:t>,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D3A3853" w14:textId="77777777" w:rsidR="00526E1D" w:rsidRPr="00156A06" w:rsidRDefault="00526E1D" w:rsidP="00526E1D">
      <w:pPr>
        <w:spacing w:after="0" w:line="240" w:lineRule="auto"/>
        <w:rPr>
          <w:rFonts w:ascii="Times New Roman" w:hAnsi="Times New Roman"/>
          <w:b/>
          <w:color w:val="70AD47"/>
          <w:sz w:val="16"/>
          <w:szCs w:val="16"/>
        </w:rPr>
      </w:pPr>
    </w:p>
    <w:p w14:paraId="0D8F824D" w14:textId="759F53E3" w:rsidR="00526E1D" w:rsidRPr="00941881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70AD47" w:themeColor="accent6"/>
          <w:sz w:val="16"/>
          <w:szCs w:val="16"/>
        </w:rPr>
      </w:pPr>
      <w:r w:rsidRPr="00156A06">
        <w:rPr>
          <w:rFonts w:ascii="Times New Roman" w:eastAsia="Times New Roman" w:hAnsi="Times New Roman"/>
          <w:b/>
          <w:color w:val="70AD47"/>
          <w:sz w:val="16"/>
          <w:szCs w:val="16"/>
        </w:rPr>
        <w:t>Etyka zawodu położnej</w:t>
      </w:r>
      <w:r w:rsidR="00753226">
        <w:rPr>
          <w:rFonts w:ascii="Times New Roman" w:eastAsia="Times New Roman" w:hAnsi="Times New Roman"/>
          <w:b/>
          <w:color w:val="70AD47"/>
          <w:sz w:val="16"/>
          <w:szCs w:val="16"/>
        </w:rPr>
        <w:t>:  Wykład</w:t>
      </w:r>
      <w:r w:rsidR="00842FDE">
        <w:rPr>
          <w:rFonts w:ascii="Times New Roman" w:eastAsia="Times New Roman" w:hAnsi="Times New Roman"/>
          <w:b/>
          <w:color w:val="70AD47"/>
          <w:sz w:val="16"/>
          <w:szCs w:val="16"/>
        </w:rPr>
        <w:t>y</w:t>
      </w:r>
      <w:r w:rsidR="00753226">
        <w:rPr>
          <w:rFonts w:ascii="Times New Roman" w:eastAsia="Times New Roman" w:hAnsi="Times New Roman"/>
          <w:b/>
          <w:color w:val="70AD47"/>
          <w:sz w:val="16"/>
          <w:szCs w:val="16"/>
        </w:rPr>
        <w:t xml:space="preserve"> 5g w tym 1g e-learning / </w:t>
      </w:r>
      <w:r w:rsidR="00753226" w:rsidRPr="00941881">
        <w:rPr>
          <w:rFonts w:ascii="Times New Roman" w:eastAsia="Times New Roman" w:hAnsi="Times New Roman"/>
          <w:b/>
          <w:color w:val="70AD47" w:themeColor="accent6"/>
          <w:sz w:val="16"/>
          <w:szCs w:val="16"/>
        </w:rPr>
        <w:t>Ćwiczenia 15g</w:t>
      </w:r>
      <w:r w:rsidR="00941881" w:rsidRPr="00941881">
        <w:rPr>
          <w:rFonts w:ascii="Times New Roman" w:eastAsia="Times New Roman" w:hAnsi="Times New Roman"/>
          <w:b/>
          <w:color w:val="70AD47" w:themeColor="accent6"/>
          <w:sz w:val="16"/>
          <w:szCs w:val="16"/>
        </w:rPr>
        <w:t xml:space="preserve"> </w:t>
      </w:r>
      <w:r w:rsidR="00941881" w:rsidRPr="00941881">
        <w:rPr>
          <w:rFonts w:ascii="Times New Roman" w:eastAsiaTheme="majorEastAsia" w:hAnsi="Times New Roman"/>
          <w:b/>
          <w:color w:val="70AD47" w:themeColor="accent6"/>
          <w:sz w:val="16"/>
          <w:szCs w:val="16"/>
        </w:rPr>
        <w:t>/</w:t>
      </w:r>
    </w:p>
    <w:p w14:paraId="558675A6" w14:textId="77777777" w:rsidR="00526E1D" w:rsidRPr="002A74B6" w:rsidRDefault="00526E1D" w:rsidP="00526E1D">
      <w:pPr>
        <w:spacing w:after="0" w:line="240" w:lineRule="auto"/>
        <w:rPr>
          <w:rFonts w:ascii="Times New Roman" w:hAnsi="Times New Roman"/>
          <w:color w:val="FF6600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Patrycja Zurzycka</w:t>
      </w:r>
      <w:r w:rsidRPr="00502FF2">
        <w:rPr>
          <w:rFonts w:ascii="Times New Roman" w:hAnsi="Times New Roman"/>
          <w:sz w:val="16"/>
          <w:szCs w:val="16"/>
        </w:rPr>
        <w:t xml:space="preserve"> – koordynator</w:t>
      </w:r>
      <w:r>
        <w:rPr>
          <w:rFonts w:ascii="Times New Roman" w:hAnsi="Times New Roman"/>
          <w:sz w:val="16"/>
          <w:szCs w:val="16"/>
        </w:rPr>
        <w:t>,</w:t>
      </w:r>
      <w:r w:rsidRPr="00502FF2">
        <w:rPr>
          <w:rFonts w:ascii="Times New Roman" w:hAnsi="Times New Roman"/>
          <w:sz w:val="16"/>
          <w:szCs w:val="16"/>
        </w:rPr>
        <w:t xml:space="preserve"> prowadzący (wykład, ćwiczenia Grupa I, II, III, IV</w:t>
      </w:r>
      <w:r>
        <w:rPr>
          <w:rFonts w:ascii="Times New Roman" w:hAnsi="Times New Roman"/>
          <w:sz w:val="16"/>
          <w:szCs w:val="16"/>
        </w:rPr>
        <w:t>,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225C4B8E" w14:textId="77777777" w:rsidR="00526E1D" w:rsidRPr="002A74B6" w:rsidRDefault="00526E1D" w:rsidP="00526E1D">
      <w:pPr>
        <w:spacing w:after="0" w:line="240" w:lineRule="auto"/>
        <w:rPr>
          <w:rFonts w:ascii="Times New Roman" w:hAnsi="Times New Roman"/>
          <w:color w:val="FF6600"/>
          <w:sz w:val="16"/>
          <w:szCs w:val="16"/>
        </w:rPr>
      </w:pPr>
    </w:p>
    <w:p w14:paraId="49CB4FCA" w14:textId="324D4467" w:rsidR="00526E1D" w:rsidRPr="002A74B6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FF6600"/>
          <w:sz w:val="16"/>
          <w:szCs w:val="16"/>
        </w:rPr>
      </w:pPr>
      <w:r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Zdrowie publiczne</w:t>
      </w:r>
      <w:r w:rsidR="00753226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:  Wykła</w:t>
      </w:r>
      <w:r w:rsidR="00842FDE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dy 5g / Ćwiczenia</w:t>
      </w:r>
      <w:r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 xml:space="preserve"> </w:t>
      </w:r>
      <w:r w:rsidR="00842FDE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15g w tym 3g w warunkach symul</w:t>
      </w:r>
      <w:r w:rsidR="00760793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acyjnych</w:t>
      </w:r>
      <w:r w:rsidR="00941881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 xml:space="preserve"> / </w:t>
      </w:r>
    </w:p>
    <w:p w14:paraId="17C0E3FC" w14:textId="77777777" w:rsidR="00526E1D" w:rsidRPr="00B5230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  <w:u w:val="single"/>
        </w:rPr>
        <w:t>Dr Renata Wolfshaut-Wolak</w:t>
      </w:r>
      <w:r w:rsidRPr="00B52302">
        <w:rPr>
          <w:rFonts w:ascii="Times New Roman" w:hAnsi="Times New Roman"/>
          <w:sz w:val="16"/>
          <w:szCs w:val="16"/>
        </w:rPr>
        <w:t xml:space="preserve"> – koordynator, prowadzący (wykład, ć</w:t>
      </w:r>
      <w:r w:rsidR="00BC34DF" w:rsidRPr="00B52302">
        <w:rPr>
          <w:rFonts w:ascii="Times New Roman" w:hAnsi="Times New Roman"/>
          <w:sz w:val="16"/>
          <w:szCs w:val="16"/>
        </w:rPr>
        <w:t>wiczenia Grupa I, II, III, IV,V,  CIEM ćwiczenia Grupa: 5, 7, 9, 10, 12, 14, 15, 17, 19, 21, 23, 25)</w:t>
      </w:r>
    </w:p>
    <w:p w14:paraId="5DF6E7BA" w14:textId="77777777" w:rsidR="00526E1D" w:rsidRPr="00B5230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Dr Janusz Kołacz - prowadzący (ćwiczenia Grupa I, II, III, IV,V)</w:t>
      </w:r>
    </w:p>
    <w:p w14:paraId="6424B8B7" w14:textId="77777777" w:rsidR="00F00085" w:rsidRPr="00B52302" w:rsidRDefault="00F00085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Dr Anna Nowacka</w:t>
      </w:r>
      <w:r w:rsidR="00BA5368" w:rsidRPr="00B52302">
        <w:rPr>
          <w:rFonts w:ascii="Times New Roman" w:hAnsi="Times New Roman"/>
          <w:sz w:val="16"/>
          <w:szCs w:val="16"/>
        </w:rPr>
        <w:t xml:space="preserve"> - prowadzący (ć</w:t>
      </w:r>
      <w:r w:rsidR="00BC34DF" w:rsidRPr="00B52302">
        <w:rPr>
          <w:rFonts w:ascii="Times New Roman" w:hAnsi="Times New Roman"/>
          <w:sz w:val="16"/>
          <w:szCs w:val="16"/>
        </w:rPr>
        <w:t>wiczenia Grupa I, II, III, IV,V, CIEM ćwiczenia Grupa: 1, 2, 3, 4)</w:t>
      </w:r>
    </w:p>
    <w:p w14:paraId="6FCF1EC4" w14:textId="77777777" w:rsidR="00F00085" w:rsidRPr="00502FF2" w:rsidRDefault="00F00085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Dr Anna Piskorz</w:t>
      </w:r>
      <w:r w:rsidR="00BA5368" w:rsidRPr="00B52302">
        <w:rPr>
          <w:rFonts w:ascii="Times New Roman" w:hAnsi="Times New Roman"/>
          <w:sz w:val="16"/>
          <w:szCs w:val="16"/>
        </w:rPr>
        <w:t xml:space="preserve"> - prowadzący (ć</w:t>
      </w:r>
      <w:r w:rsidR="00BC34DF" w:rsidRPr="00B52302">
        <w:rPr>
          <w:rFonts w:ascii="Times New Roman" w:hAnsi="Times New Roman"/>
          <w:sz w:val="16"/>
          <w:szCs w:val="16"/>
        </w:rPr>
        <w:t>wiczenia Grupa I, II, III, IV,V, CIEM ćwiczenia Grupa: 6, 8, 11, 13, 16, 18, 20, 22, 24, 26)</w:t>
      </w:r>
    </w:p>
    <w:p w14:paraId="77DC40AF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AA6099" w14:textId="6F8E9419" w:rsidR="00526E1D" w:rsidRPr="00941881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00B0F0"/>
          <w:sz w:val="16"/>
          <w:szCs w:val="16"/>
        </w:rPr>
      </w:pPr>
      <w:r w:rsidRPr="004A31AC">
        <w:rPr>
          <w:rFonts w:ascii="Times New Roman" w:eastAsiaTheme="majorEastAsia" w:hAnsi="Times New Roman"/>
          <w:b/>
          <w:color w:val="00B0F0"/>
          <w:sz w:val="16"/>
          <w:szCs w:val="16"/>
        </w:rPr>
        <w:t>Podstawy opieki położniczej</w:t>
      </w:r>
      <w:r w:rsidR="00760793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 (POP)</w:t>
      </w:r>
      <w:r w:rsidR="001D11BF">
        <w:rPr>
          <w:rFonts w:ascii="Times New Roman" w:eastAsiaTheme="majorEastAsia" w:hAnsi="Times New Roman"/>
          <w:b/>
          <w:color w:val="00B0F0"/>
          <w:sz w:val="16"/>
          <w:szCs w:val="16"/>
        </w:rPr>
        <w:t>:  Wykłady 15g w tym 6g e-learning</w:t>
      </w:r>
      <w:r w:rsidRPr="004A31AC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 </w:t>
      </w:r>
      <w:r w:rsidR="001D11BF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/ Ćwiczenia w pracowni </w:t>
      </w:r>
      <w:r w:rsidR="001D11BF" w:rsidRPr="00941881">
        <w:rPr>
          <w:rFonts w:ascii="Times New Roman" w:eastAsiaTheme="majorEastAsia" w:hAnsi="Times New Roman"/>
          <w:b/>
          <w:color w:val="00B0F0"/>
          <w:sz w:val="16"/>
          <w:szCs w:val="16"/>
        </w:rPr>
        <w:t>umiejętności 120g</w:t>
      </w:r>
      <w:r w:rsidR="00941881" w:rsidRPr="00941881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 /</w:t>
      </w:r>
    </w:p>
    <w:p w14:paraId="3E48C47E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Kazimiera Płoch</w:t>
      </w:r>
      <w:r w:rsidRPr="00502FF2">
        <w:rPr>
          <w:rFonts w:ascii="Times New Roman" w:hAnsi="Times New Roman"/>
          <w:sz w:val="16"/>
          <w:szCs w:val="16"/>
        </w:rPr>
        <w:t xml:space="preserve"> – koordynator,  prowadzący (wykład)</w:t>
      </w:r>
    </w:p>
    <w:p w14:paraId="08A6F9BB" w14:textId="77777777" w:rsidR="00C86931" w:rsidRDefault="00C86931" w:rsidP="00C86931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89128C">
        <w:rPr>
          <w:rFonts w:ascii="Times New Roman" w:hAnsi="Times New Roman"/>
          <w:sz w:val="16"/>
          <w:szCs w:val="16"/>
        </w:rPr>
        <w:t>Mgr Julia Nawrot – prowadzący (wykład, ćwiczenia Grupa 10)</w:t>
      </w:r>
    </w:p>
    <w:p w14:paraId="08C73A40" w14:textId="77777777" w:rsidR="00526E1D" w:rsidRPr="00502FF2" w:rsidRDefault="00526E1D" w:rsidP="0036174C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Klaudia Sieńko-Hans– prowadzący (ćwiczenia Grupa </w:t>
      </w:r>
      <w:r w:rsidR="007535D7">
        <w:rPr>
          <w:rFonts w:ascii="Times New Roman" w:hAnsi="Times New Roman"/>
          <w:sz w:val="16"/>
          <w:szCs w:val="16"/>
        </w:rPr>
        <w:t>1, 9</w:t>
      </w:r>
      <w:r w:rsidR="0036174C">
        <w:rPr>
          <w:rFonts w:ascii="Times New Roman" w:hAnsi="Times New Roman"/>
          <w:sz w:val="16"/>
          <w:szCs w:val="16"/>
        </w:rPr>
        <w:t>)</w:t>
      </w:r>
    </w:p>
    <w:p w14:paraId="5E126F62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Justyna Kot – prowadzący (ćwiczenia Grupa </w:t>
      </w:r>
      <w:r>
        <w:rPr>
          <w:rFonts w:ascii="Times New Roman" w:hAnsi="Times New Roman"/>
          <w:sz w:val="16"/>
          <w:szCs w:val="16"/>
        </w:rPr>
        <w:t>2,4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447DD0B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</w:t>
      </w:r>
      <w:r>
        <w:rPr>
          <w:rFonts w:ascii="Times New Roman" w:hAnsi="Times New Roman"/>
          <w:sz w:val="16"/>
          <w:szCs w:val="16"/>
        </w:rPr>
        <w:t>Sylwia Lisowska</w:t>
      </w:r>
      <w:r w:rsidRPr="00502FF2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prowadzący (ćwiczenia Grupa</w:t>
      </w:r>
      <w:r w:rsidR="00FD7D78">
        <w:rPr>
          <w:rFonts w:ascii="Times New Roman" w:hAnsi="Times New Roman"/>
          <w:sz w:val="16"/>
          <w:szCs w:val="16"/>
        </w:rPr>
        <w:t>7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53F7ABB0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Mgr Magdalena Humaj –Grysztar – prowadzący (ćwiczenia Grupa</w:t>
      </w:r>
      <w:r w:rsidR="00395CCB">
        <w:rPr>
          <w:rFonts w:ascii="Times New Roman" w:hAnsi="Times New Roman"/>
          <w:sz w:val="16"/>
          <w:szCs w:val="16"/>
        </w:rPr>
        <w:t xml:space="preserve"> 3</w:t>
      </w:r>
      <w:r w:rsidR="0036174C">
        <w:rPr>
          <w:rFonts w:ascii="Times New Roman" w:hAnsi="Times New Roman"/>
          <w:sz w:val="16"/>
          <w:szCs w:val="16"/>
        </w:rPr>
        <w:t>,6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  <w:r w:rsidR="009E1B9F">
        <w:rPr>
          <w:rFonts w:ascii="Times New Roman" w:hAnsi="Times New Roman"/>
          <w:sz w:val="16"/>
          <w:szCs w:val="16"/>
        </w:rPr>
        <w:t xml:space="preserve"> </w:t>
      </w:r>
    </w:p>
    <w:p w14:paraId="5F825DB8" w14:textId="4B1DDD1B" w:rsidR="00526E1D" w:rsidRDefault="000A5BC6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</w:t>
      </w:r>
      <w:r w:rsidR="00526E1D" w:rsidRPr="00502FF2">
        <w:rPr>
          <w:rFonts w:ascii="Times New Roman" w:hAnsi="Times New Roman"/>
          <w:sz w:val="16"/>
          <w:szCs w:val="16"/>
        </w:rPr>
        <w:t xml:space="preserve">r </w:t>
      </w:r>
      <w:r w:rsidR="00526E1D">
        <w:rPr>
          <w:rFonts w:ascii="Times New Roman" w:hAnsi="Times New Roman"/>
          <w:sz w:val="16"/>
          <w:szCs w:val="16"/>
        </w:rPr>
        <w:t>Katarzyna Kopeć-Godlewska</w:t>
      </w:r>
      <w:r w:rsidR="00526E1D" w:rsidRPr="00502FF2">
        <w:rPr>
          <w:rFonts w:ascii="Times New Roman" w:hAnsi="Times New Roman"/>
          <w:sz w:val="16"/>
          <w:szCs w:val="16"/>
        </w:rPr>
        <w:t xml:space="preserve"> – prowadzący (ćwiczenia Grupa</w:t>
      </w:r>
      <w:r w:rsidR="00395CCB">
        <w:rPr>
          <w:rFonts w:ascii="Times New Roman" w:hAnsi="Times New Roman"/>
          <w:sz w:val="16"/>
          <w:szCs w:val="16"/>
        </w:rPr>
        <w:t xml:space="preserve"> 5</w:t>
      </w:r>
      <w:r w:rsidR="0036174C">
        <w:rPr>
          <w:rFonts w:ascii="Times New Roman" w:hAnsi="Times New Roman"/>
          <w:sz w:val="16"/>
          <w:szCs w:val="16"/>
        </w:rPr>
        <w:t>,8</w:t>
      </w:r>
      <w:r w:rsidR="00526E1D" w:rsidRPr="00502FF2">
        <w:rPr>
          <w:rFonts w:ascii="Times New Roman" w:hAnsi="Times New Roman"/>
          <w:sz w:val="16"/>
          <w:szCs w:val="16"/>
        </w:rPr>
        <w:t xml:space="preserve">) </w:t>
      </w:r>
    </w:p>
    <w:p w14:paraId="2752536E" w14:textId="77777777" w:rsidR="00526E1D" w:rsidRPr="00502FF2" w:rsidRDefault="00526E1D" w:rsidP="00526E1D">
      <w:pPr>
        <w:keepNext/>
        <w:keepLines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14:paraId="71D93041" w14:textId="77777777" w:rsidR="000E5DBE" w:rsidRPr="000E5DBE" w:rsidRDefault="00526E1D" w:rsidP="00F22B36">
      <w:pPr>
        <w:keepNext/>
        <w:keepLines/>
        <w:numPr>
          <w:ilvl w:val="0"/>
          <w:numId w:val="2"/>
        </w:numPr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FF0066"/>
          <w:sz w:val="16"/>
          <w:szCs w:val="16"/>
        </w:rPr>
        <w:t xml:space="preserve">Położnictwo i opieka położnicza cz. </w:t>
      </w:r>
      <w:r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>I</w:t>
      </w:r>
      <w:r w:rsidR="001D11BF"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>:  Wykłady 20g w tym 5g e-learning</w:t>
      </w:r>
      <w:r w:rsidR="00760793"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 xml:space="preserve"> / Ćwiczenia 10g</w:t>
      </w:r>
      <w:r w:rsidR="00941881"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 xml:space="preserve">  / </w:t>
      </w:r>
    </w:p>
    <w:p w14:paraId="62C61CDE" w14:textId="03E48BF0" w:rsidR="00526E1D" w:rsidRPr="000E5DBE" w:rsidRDefault="00526E1D" w:rsidP="000E5DBE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sz w:val="16"/>
          <w:szCs w:val="16"/>
          <w:u w:val="single"/>
          <w:lang w:val="en-US"/>
        </w:rPr>
        <w:t xml:space="preserve">Prof. dr. hab. n. med. </w:t>
      </w:r>
      <w:r w:rsidRPr="000E5DBE">
        <w:rPr>
          <w:rFonts w:ascii="Times New Roman" w:eastAsiaTheme="majorEastAsia" w:hAnsi="Times New Roman"/>
          <w:sz w:val="16"/>
          <w:szCs w:val="16"/>
          <w:u w:val="single"/>
        </w:rPr>
        <w:t>Marek Klimek</w:t>
      </w:r>
      <w:r w:rsidRPr="000E5DBE">
        <w:rPr>
          <w:rFonts w:ascii="Times New Roman" w:eastAsiaTheme="majorEastAsia" w:hAnsi="Times New Roman"/>
          <w:sz w:val="16"/>
          <w:szCs w:val="16"/>
        </w:rPr>
        <w:t xml:space="preserve"> – koordynator, prowadzący (wykład)</w:t>
      </w:r>
    </w:p>
    <w:p w14:paraId="654E6084" w14:textId="77777777" w:rsidR="00526E1D" w:rsidRDefault="00526E1D" w:rsidP="00526E1D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502FF2">
        <w:rPr>
          <w:rFonts w:ascii="Times New Roman" w:eastAsiaTheme="majorEastAsia" w:hAnsi="Times New Roman"/>
          <w:color w:val="1F3763" w:themeColor="accent1" w:themeShade="7F"/>
          <w:sz w:val="16"/>
          <w:szCs w:val="16"/>
        </w:rPr>
        <w:t xml:space="preserve">Dr </w:t>
      </w:r>
      <w:r w:rsidRPr="00502FF2">
        <w:rPr>
          <w:rFonts w:ascii="Times New Roman" w:eastAsiaTheme="majorEastAsia" w:hAnsi="Times New Roman" w:cstheme="majorBidi"/>
          <w:color w:val="1F3763" w:themeColor="accent1" w:themeShade="7F"/>
          <w:sz w:val="16"/>
          <w:szCs w:val="16"/>
        </w:rPr>
        <w:t xml:space="preserve">Barbara Prażmowska - </w:t>
      </w:r>
      <w:r w:rsidRPr="00502FF2">
        <w:rPr>
          <w:rFonts w:ascii="Times New Roman" w:eastAsiaTheme="majorEastAsia" w:hAnsi="Times New Roman"/>
          <w:sz w:val="16"/>
          <w:szCs w:val="16"/>
        </w:rPr>
        <w:t>prowadzący (wykład)</w:t>
      </w:r>
    </w:p>
    <w:p w14:paraId="0AD98910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Justyna Kot – prowadzący (ćwiczenia Grupa I, </w:t>
      </w:r>
      <w:r>
        <w:rPr>
          <w:rFonts w:ascii="Times New Roman" w:hAnsi="Times New Roman"/>
          <w:sz w:val="16"/>
          <w:szCs w:val="16"/>
        </w:rPr>
        <w:t xml:space="preserve">II, </w:t>
      </w:r>
      <w:r w:rsidRPr="00502FF2">
        <w:rPr>
          <w:rFonts w:ascii="Times New Roman" w:hAnsi="Times New Roman"/>
          <w:sz w:val="16"/>
          <w:szCs w:val="16"/>
        </w:rPr>
        <w:t>III)</w:t>
      </w:r>
    </w:p>
    <w:p w14:paraId="566BEDDF" w14:textId="77777777" w:rsidR="00526E1D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Mgr Klaudia Sieńko-Hans – prowadzący (ćwiczenia</w:t>
      </w:r>
      <w:r>
        <w:rPr>
          <w:rFonts w:ascii="Times New Roman" w:hAnsi="Times New Roman"/>
          <w:sz w:val="16"/>
          <w:szCs w:val="16"/>
        </w:rPr>
        <w:t xml:space="preserve"> Grupa IV,  </w:t>
      </w:r>
      <w:r w:rsidRPr="00502FF2">
        <w:rPr>
          <w:rFonts w:ascii="Times New Roman" w:hAnsi="Times New Roman"/>
          <w:sz w:val="16"/>
          <w:szCs w:val="16"/>
        </w:rPr>
        <w:t>V)</w:t>
      </w:r>
    </w:p>
    <w:p w14:paraId="059173A9" w14:textId="77777777" w:rsidR="0066169B" w:rsidRPr="00502FF2" w:rsidRDefault="0066169B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D7D78">
        <w:rPr>
          <w:rFonts w:ascii="Times New Roman" w:hAnsi="Times New Roman"/>
          <w:sz w:val="16"/>
          <w:szCs w:val="16"/>
        </w:rPr>
        <w:t xml:space="preserve">Mgr </w:t>
      </w:r>
      <w:r w:rsidRPr="004916E3">
        <w:rPr>
          <w:rFonts w:ascii="Times New Roman" w:hAnsi="Times New Roman"/>
          <w:sz w:val="16"/>
          <w:szCs w:val="16"/>
        </w:rPr>
        <w:t>Magdalena Humaj-Grysztar</w:t>
      </w:r>
      <w:r w:rsidRPr="00FD7D78">
        <w:rPr>
          <w:rFonts w:ascii="Times New Roman" w:hAnsi="Times New Roman"/>
          <w:sz w:val="16"/>
          <w:szCs w:val="16"/>
        </w:rPr>
        <w:t xml:space="preserve"> – prowadzący (ćwiczenia Grupa I,II, III, IV,  V)</w:t>
      </w:r>
    </w:p>
    <w:p w14:paraId="380EC03C" w14:textId="77777777" w:rsidR="00526E1D" w:rsidRPr="00156A06" w:rsidRDefault="00526E1D" w:rsidP="00526E1D">
      <w:pPr>
        <w:spacing w:after="0" w:line="240" w:lineRule="auto"/>
        <w:rPr>
          <w:rFonts w:ascii="Times New Roman" w:hAnsi="Times New Roman"/>
          <w:color w:val="008000"/>
          <w:sz w:val="16"/>
          <w:szCs w:val="16"/>
        </w:rPr>
      </w:pPr>
    </w:p>
    <w:p w14:paraId="1F48BE24" w14:textId="77777777" w:rsidR="000E5DBE" w:rsidRPr="000E5DBE" w:rsidRDefault="00526E1D" w:rsidP="00F22B36">
      <w:pPr>
        <w:keepNext/>
        <w:keepLines/>
        <w:numPr>
          <w:ilvl w:val="0"/>
          <w:numId w:val="2"/>
        </w:numPr>
        <w:spacing w:after="0" w:line="240" w:lineRule="auto"/>
        <w:ind w:left="283" w:hanging="283"/>
        <w:contextualSpacing/>
        <w:outlineLvl w:val="1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008000"/>
          <w:sz w:val="16"/>
          <w:szCs w:val="16"/>
        </w:rPr>
        <w:t>Język angielski</w:t>
      </w:r>
      <w:r w:rsidR="001D11BF" w:rsidRPr="000E5DBE">
        <w:rPr>
          <w:rFonts w:ascii="Times New Roman" w:eastAsiaTheme="majorEastAsia" w:hAnsi="Times New Roman"/>
          <w:b/>
          <w:color w:val="008000"/>
          <w:sz w:val="16"/>
          <w:szCs w:val="16"/>
        </w:rPr>
        <w:t>:  Lektorat 30g</w:t>
      </w:r>
      <w:r w:rsidR="00576171" w:rsidRPr="000E5DBE">
        <w:rPr>
          <w:rFonts w:ascii="Times New Roman" w:eastAsiaTheme="majorEastAsia" w:hAnsi="Times New Roman"/>
          <w:b/>
          <w:color w:val="008000"/>
          <w:sz w:val="16"/>
          <w:szCs w:val="16"/>
        </w:rPr>
        <w:t xml:space="preserve"> / </w:t>
      </w:r>
    </w:p>
    <w:p w14:paraId="55C38BDD" w14:textId="250DD8F4" w:rsidR="00526E1D" w:rsidRPr="000E5DBE" w:rsidRDefault="00526E1D" w:rsidP="000E5DBE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hAnsi="Times New Roman"/>
          <w:sz w:val="16"/>
          <w:szCs w:val="16"/>
          <w:u w:val="single"/>
        </w:rPr>
        <w:t>Mgr Joanna Kiełbik</w:t>
      </w:r>
      <w:r w:rsidRPr="000E5DBE">
        <w:rPr>
          <w:rFonts w:ascii="Times New Roman" w:hAnsi="Times New Roman"/>
          <w:sz w:val="16"/>
          <w:szCs w:val="16"/>
        </w:rPr>
        <w:t xml:space="preserve"> –</w:t>
      </w:r>
      <w:r w:rsidRPr="000E5DBE">
        <w:rPr>
          <w:rFonts w:ascii="Times New Roman" w:hAnsi="Times New Roman"/>
          <w:b/>
          <w:sz w:val="16"/>
          <w:szCs w:val="16"/>
        </w:rPr>
        <w:t xml:space="preserve"> </w:t>
      </w:r>
      <w:r w:rsidRPr="000E5DBE">
        <w:rPr>
          <w:rFonts w:ascii="Times New Roman" w:hAnsi="Times New Roman"/>
          <w:sz w:val="16"/>
          <w:szCs w:val="16"/>
        </w:rPr>
        <w:t>koordynator, prowadzący (lektorat Grupa  II, III)</w:t>
      </w:r>
    </w:p>
    <w:p w14:paraId="49D9740D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16"/>
          <w:szCs w:val="16"/>
        </w:rPr>
        <w:t>Mgr</w:t>
      </w:r>
      <w:r w:rsidRPr="00502FF2">
        <w:rPr>
          <w:rFonts w:ascii="Times New Roman" w:hAnsi="Times New Roman"/>
          <w:sz w:val="16"/>
          <w:szCs w:val="16"/>
        </w:rPr>
        <w:t xml:space="preserve"> Anna Dul  </w:t>
      </w:r>
      <w:r>
        <w:rPr>
          <w:rFonts w:ascii="Times New Roman" w:hAnsi="Times New Roman"/>
          <w:sz w:val="16"/>
          <w:szCs w:val="16"/>
        </w:rPr>
        <w:t>– prowadzący (lektorat Grupa I, IV</w:t>
      </w:r>
      <w:r w:rsidRPr="00502FF2">
        <w:rPr>
          <w:rFonts w:ascii="Times New Roman" w:hAnsi="Times New Roman"/>
          <w:sz w:val="16"/>
          <w:szCs w:val="16"/>
        </w:rPr>
        <w:t xml:space="preserve"> )</w:t>
      </w:r>
    </w:p>
    <w:p w14:paraId="3645FD9A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Mgr Katarzyna Obuchowska – prowadzący (lektorat Grupa V)</w:t>
      </w:r>
    </w:p>
    <w:p w14:paraId="361EBF7C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</w:p>
    <w:p w14:paraId="54A4B6E9" w14:textId="77777777" w:rsidR="00526E1D" w:rsidRPr="004A31AC" w:rsidRDefault="00526E1D" w:rsidP="009418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color w:val="5B9BD5"/>
          <w:sz w:val="16"/>
          <w:szCs w:val="16"/>
        </w:rPr>
      </w:pPr>
      <w:r w:rsidRPr="004A31AC">
        <w:rPr>
          <w:rFonts w:ascii="Times New Roman" w:hAnsi="Times New Roman"/>
          <w:b/>
          <w:color w:val="5B9BD5"/>
          <w:sz w:val="16"/>
          <w:szCs w:val="16"/>
        </w:rPr>
        <w:t>Wychowanie fizyczne</w:t>
      </w:r>
      <w:r w:rsidR="001D11BF">
        <w:rPr>
          <w:rFonts w:ascii="Times New Roman" w:hAnsi="Times New Roman"/>
          <w:b/>
          <w:color w:val="5B9BD5"/>
          <w:sz w:val="16"/>
          <w:szCs w:val="16"/>
        </w:rPr>
        <w:t>:  Ćwiczenia 30g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 xml:space="preserve"> / 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 xml:space="preserve">adres zajęć: 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>Studium wychowania Fizycznego i Spo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>rtu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 xml:space="preserve"> CM 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 xml:space="preserve">UJ 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 xml:space="preserve">ul. Badurskiego 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>19</w:t>
      </w:r>
    </w:p>
    <w:p w14:paraId="4E09F1B2" w14:textId="77777777" w:rsidR="00526E1D" w:rsidRPr="00502FF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 xml:space="preserve">Dr Dorota Palik </w:t>
      </w:r>
      <w:r>
        <w:rPr>
          <w:rFonts w:ascii="Times New Roman" w:hAnsi="Times New Roman"/>
          <w:sz w:val="16"/>
          <w:szCs w:val="16"/>
        </w:rPr>
        <w:t>–</w:t>
      </w:r>
      <w:r w:rsidRPr="00502FF2">
        <w:rPr>
          <w:rFonts w:ascii="Times New Roman" w:hAnsi="Times New Roman"/>
          <w:sz w:val="16"/>
          <w:szCs w:val="16"/>
        </w:rPr>
        <w:t xml:space="preserve"> koordynator</w:t>
      </w:r>
      <w:r w:rsidR="00B52302">
        <w:rPr>
          <w:rFonts w:ascii="Times New Roman" w:hAnsi="Times New Roman"/>
          <w:sz w:val="16"/>
          <w:szCs w:val="16"/>
        </w:rPr>
        <w:t xml:space="preserve"> </w:t>
      </w:r>
    </w:p>
    <w:p w14:paraId="6E8A0677" w14:textId="77777777" w:rsidR="00526E1D" w:rsidRPr="00B5230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Mgr Przemysław Bartyzel -  prowadzący (ćwiczenia Grupa I)</w:t>
      </w:r>
    </w:p>
    <w:p w14:paraId="4026E40A" w14:textId="77777777" w:rsidR="00526E1D" w:rsidRPr="00B5230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 xml:space="preserve">Mgr </w:t>
      </w:r>
      <w:r w:rsidR="00B52302">
        <w:rPr>
          <w:rFonts w:ascii="Times New Roman" w:hAnsi="Times New Roman"/>
          <w:sz w:val="16"/>
          <w:szCs w:val="16"/>
        </w:rPr>
        <w:t xml:space="preserve">Jolanta Filip </w:t>
      </w:r>
      <w:r w:rsidRPr="00B52302">
        <w:rPr>
          <w:rFonts w:ascii="Times New Roman" w:hAnsi="Times New Roman"/>
          <w:sz w:val="16"/>
          <w:szCs w:val="16"/>
        </w:rPr>
        <w:t>-  prowadzący (ćwiczenia Grupa II</w:t>
      </w:r>
      <w:r w:rsidR="00B52302">
        <w:rPr>
          <w:rFonts w:ascii="Times New Roman" w:hAnsi="Times New Roman"/>
          <w:sz w:val="16"/>
          <w:szCs w:val="16"/>
        </w:rPr>
        <w:t>, III</w:t>
      </w:r>
      <w:r w:rsidRPr="00B52302">
        <w:rPr>
          <w:rFonts w:ascii="Times New Roman" w:hAnsi="Times New Roman"/>
          <w:sz w:val="16"/>
          <w:szCs w:val="16"/>
        </w:rPr>
        <w:t>)</w:t>
      </w:r>
    </w:p>
    <w:p w14:paraId="2F07212F" w14:textId="77777777" w:rsidR="00526E1D" w:rsidRPr="00B5230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 xml:space="preserve">Mgr </w:t>
      </w:r>
      <w:r w:rsidR="00B52302">
        <w:rPr>
          <w:rFonts w:ascii="Times New Roman" w:hAnsi="Times New Roman"/>
          <w:sz w:val="16"/>
          <w:szCs w:val="16"/>
        </w:rPr>
        <w:t xml:space="preserve">Joanna Jasieńska </w:t>
      </w:r>
      <w:r w:rsidRPr="00B52302">
        <w:rPr>
          <w:rFonts w:ascii="Times New Roman" w:hAnsi="Times New Roman"/>
          <w:sz w:val="16"/>
          <w:szCs w:val="16"/>
        </w:rPr>
        <w:t xml:space="preserve">- prowadzący </w:t>
      </w:r>
      <w:r w:rsidR="00B52302">
        <w:rPr>
          <w:rFonts w:ascii="Times New Roman" w:hAnsi="Times New Roman"/>
          <w:sz w:val="16"/>
          <w:szCs w:val="16"/>
        </w:rPr>
        <w:t>(ćwiczenia Grupa IV</w:t>
      </w:r>
      <w:r w:rsidRPr="00B52302">
        <w:rPr>
          <w:rFonts w:ascii="Times New Roman" w:hAnsi="Times New Roman"/>
          <w:sz w:val="16"/>
          <w:szCs w:val="16"/>
        </w:rPr>
        <w:t>)</w:t>
      </w:r>
    </w:p>
    <w:p w14:paraId="3F90E1D7" w14:textId="77777777" w:rsidR="00526E1D" w:rsidRPr="00502FF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 xml:space="preserve">Mgr </w:t>
      </w:r>
      <w:r w:rsidR="00B52302">
        <w:rPr>
          <w:rFonts w:ascii="Times New Roman" w:hAnsi="Times New Roman"/>
          <w:sz w:val="16"/>
          <w:szCs w:val="16"/>
        </w:rPr>
        <w:t>Grzegorz J</w:t>
      </w:r>
      <w:r w:rsidR="00CB173F">
        <w:rPr>
          <w:rFonts w:ascii="Times New Roman" w:hAnsi="Times New Roman"/>
          <w:sz w:val="16"/>
          <w:szCs w:val="16"/>
        </w:rPr>
        <w:t>anik</w:t>
      </w:r>
      <w:r w:rsidRPr="00B52302">
        <w:rPr>
          <w:rFonts w:ascii="Times New Roman" w:hAnsi="Times New Roman"/>
          <w:sz w:val="16"/>
          <w:szCs w:val="16"/>
        </w:rPr>
        <w:t xml:space="preserve"> - prowadzący (ćwiczenia Grupa V)</w:t>
      </w:r>
    </w:p>
    <w:p w14:paraId="3434BFCF" w14:textId="77777777" w:rsidR="00526E1D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</w:p>
    <w:p w14:paraId="66AF45B5" w14:textId="77777777" w:rsidR="00733085" w:rsidRPr="00733085" w:rsidRDefault="00526E1D" w:rsidP="009418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502FF2">
        <w:rPr>
          <w:rFonts w:ascii="Times New Roman" w:hAnsi="Times New Roman"/>
          <w:b/>
          <w:sz w:val="16"/>
          <w:szCs w:val="16"/>
        </w:rPr>
        <w:t xml:space="preserve">Bezpieczeństwo i </w:t>
      </w:r>
      <w:r w:rsidRPr="00733085">
        <w:rPr>
          <w:rFonts w:ascii="Times New Roman" w:hAnsi="Times New Roman"/>
          <w:b/>
          <w:sz w:val="16"/>
          <w:szCs w:val="16"/>
        </w:rPr>
        <w:t xml:space="preserve">higiena </w:t>
      </w:r>
      <w:r w:rsidR="00760793" w:rsidRPr="00733085">
        <w:rPr>
          <w:rFonts w:ascii="Times New Roman" w:hAnsi="Times New Roman"/>
          <w:b/>
          <w:sz w:val="16"/>
          <w:szCs w:val="16"/>
        </w:rPr>
        <w:t>kształcenia</w:t>
      </w:r>
      <w:r w:rsidRPr="00733085">
        <w:rPr>
          <w:rFonts w:ascii="Times New Roman" w:hAnsi="Times New Roman"/>
          <w:b/>
          <w:sz w:val="16"/>
          <w:szCs w:val="16"/>
        </w:rPr>
        <w:t xml:space="preserve"> </w:t>
      </w:r>
      <w:r w:rsidR="00760793" w:rsidRPr="00733085">
        <w:rPr>
          <w:rFonts w:ascii="Times New Roman" w:hAnsi="Times New Roman"/>
          <w:b/>
          <w:sz w:val="16"/>
          <w:szCs w:val="16"/>
        </w:rPr>
        <w:t xml:space="preserve">(BHK):  4g </w:t>
      </w:r>
      <w:r w:rsidR="00733085">
        <w:rPr>
          <w:rFonts w:ascii="Times New Roman" w:hAnsi="Times New Roman"/>
          <w:b/>
          <w:sz w:val="16"/>
          <w:szCs w:val="16"/>
        </w:rPr>
        <w:t xml:space="preserve"> </w:t>
      </w:r>
    </w:p>
    <w:p w14:paraId="6D1224F7" w14:textId="77777777" w:rsidR="00733085" w:rsidRDefault="00733085" w:rsidP="009A2A90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733085">
        <w:rPr>
          <w:rFonts w:ascii="Times New Roman" w:hAnsi="Times New Roman"/>
          <w:sz w:val="16"/>
          <w:szCs w:val="16"/>
        </w:rPr>
        <w:t xml:space="preserve">Zasady odbywania szkolenia za pośrednictwem platformy szkoleniowej w zakresie bezpieczeństwa i higieny kształcenia przez studentów rozpoczynających </w:t>
      </w:r>
      <w:r>
        <w:rPr>
          <w:rFonts w:ascii="Times New Roman" w:hAnsi="Times New Roman"/>
          <w:sz w:val="16"/>
          <w:szCs w:val="16"/>
        </w:rPr>
        <w:t>naukę na pierwszym roku studiów</w:t>
      </w:r>
      <w:r w:rsidRPr="00733085">
        <w:rPr>
          <w:rFonts w:ascii="Times New Roman" w:hAnsi="Times New Roman"/>
          <w:sz w:val="16"/>
          <w:szCs w:val="16"/>
        </w:rPr>
        <w:t xml:space="preserve"> pierwszego stopnia,</w:t>
      </w:r>
      <w:r>
        <w:rPr>
          <w:rFonts w:ascii="Times New Roman" w:hAnsi="Times New Roman"/>
          <w:sz w:val="16"/>
          <w:szCs w:val="16"/>
        </w:rPr>
        <w:t xml:space="preserve"> </w:t>
      </w:r>
      <w:r w:rsidR="00760793" w:rsidRPr="00733085">
        <w:rPr>
          <w:rFonts w:ascii="Times New Roman" w:hAnsi="Times New Roman"/>
          <w:sz w:val="16"/>
          <w:szCs w:val="16"/>
        </w:rPr>
        <w:t>Do szkolenia należy przystąpić</w:t>
      </w:r>
      <w:r w:rsidR="00760793" w:rsidRPr="00760793">
        <w:rPr>
          <w:rFonts w:ascii="Times New Roman" w:hAnsi="Times New Roman"/>
          <w:sz w:val="16"/>
          <w:szCs w:val="16"/>
        </w:rPr>
        <w:t xml:space="preserve"> niezwłocznie po otrzymaniu indywidualnego linku do platformy szkoleniowej. Linki są wysyłane na osobistą skrzynkę pocztową studenta w domenie </w:t>
      </w:r>
      <w:r w:rsidR="00760793">
        <w:rPr>
          <w:rFonts w:ascii="Times New Roman" w:hAnsi="Times New Roman"/>
          <w:sz w:val="16"/>
          <w:szCs w:val="16"/>
        </w:rPr>
        <w:t>student.uj.edu.pl</w:t>
      </w:r>
      <w:r w:rsidR="00760793" w:rsidRPr="00760793">
        <w:rPr>
          <w:rFonts w:ascii="Times New Roman" w:hAnsi="Times New Roman"/>
          <w:sz w:val="16"/>
          <w:szCs w:val="16"/>
        </w:rPr>
        <w:t xml:space="preserve">. Rozsyłanie linków zostanie rozpoczęte </w:t>
      </w:r>
      <w:r w:rsidR="00760793" w:rsidRPr="00760793">
        <w:rPr>
          <w:rFonts w:ascii="Times New Roman" w:hAnsi="Times New Roman"/>
          <w:b/>
          <w:sz w:val="16"/>
          <w:szCs w:val="16"/>
        </w:rPr>
        <w:t>od dnia: 02. listopada 2021 r. – dla st</w:t>
      </w:r>
      <w:r>
        <w:rPr>
          <w:rFonts w:ascii="Times New Roman" w:hAnsi="Times New Roman"/>
          <w:b/>
          <w:sz w:val="16"/>
          <w:szCs w:val="16"/>
        </w:rPr>
        <w:t>udentów Wydziału Nauk o Zdrowiu.</w:t>
      </w:r>
    </w:p>
    <w:p w14:paraId="6C210D5E" w14:textId="6608F93E" w:rsidR="00B402FE" w:rsidRDefault="00733085" w:rsidP="00B402F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733085">
        <w:rPr>
          <w:rFonts w:ascii="Times New Roman" w:hAnsi="Times New Roman"/>
          <w:sz w:val="16"/>
          <w:szCs w:val="16"/>
        </w:rPr>
        <w:lastRenderedPageBreak/>
        <w:t>Studentom rozpoczynającym naukę na drugim lub kolejnym kierunku studiów, bądź na innym poziomie kształcenia, którzy w ramach dotychczasowego kształcenia w UJ CM uczestniczyli i zaliczyli szkolenie BHK realizowane od roku akademickiego 2019/2020, system USOS automatycznie przepisuje zaliczenie kursu w zakresie BHK w oparciu o dane z wcześniej odbywanego kształcenia w formie tzw. decyzji na temat wymagań. W takim przypadku pracownik administracyjny dziekanatu lub sekretariatu obsługujący tok studiów potwierdza studentowi zrealizowanie szkolenia BHK.</w:t>
      </w:r>
    </w:p>
    <w:p w14:paraId="014EB624" w14:textId="07A687AB" w:rsidR="00CB1F8A" w:rsidRDefault="00CB1F8A" w:rsidP="00B402F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1AAF4F17" w14:textId="77777777" w:rsidR="00CB1F8A" w:rsidRDefault="00CB1F8A" w:rsidP="00B402FE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4B0AAFE1" w14:textId="5284640D" w:rsidR="00526E1D" w:rsidRPr="00B402FE" w:rsidRDefault="00526E1D" w:rsidP="00B402FE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502FF2">
        <w:rPr>
          <w:rFonts w:ascii="Times New Roman" w:hAnsi="Times New Roman"/>
          <w:b/>
          <w:sz w:val="20"/>
          <w:szCs w:val="20"/>
        </w:rPr>
        <w:t xml:space="preserve">Uwaga! Koordynatorzy i Prowadzący </w:t>
      </w:r>
      <w:r w:rsidR="004544A2">
        <w:rPr>
          <w:rFonts w:ascii="Times New Roman" w:hAnsi="Times New Roman"/>
          <w:b/>
          <w:sz w:val="20"/>
          <w:szCs w:val="20"/>
        </w:rPr>
        <w:t>zajęcia</w:t>
      </w:r>
      <w:r w:rsidRPr="00502FF2">
        <w:rPr>
          <w:rFonts w:ascii="Times New Roman" w:hAnsi="Times New Roman"/>
          <w:b/>
          <w:sz w:val="20"/>
          <w:szCs w:val="20"/>
        </w:rPr>
        <w:t xml:space="preserve"> </w:t>
      </w:r>
    </w:p>
    <w:p w14:paraId="740A37C2" w14:textId="77777777" w:rsidR="00B96169" w:rsidRDefault="00B96169" w:rsidP="009A2A90">
      <w:pPr>
        <w:spacing w:after="0" w:line="240" w:lineRule="auto"/>
        <w:ind w:left="284" w:hanging="284"/>
        <w:contextualSpacing/>
        <w:rPr>
          <w:rFonts w:ascii="Times New Roman" w:hAnsi="Times New Roman"/>
          <w:sz w:val="18"/>
          <w:szCs w:val="18"/>
        </w:rPr>
      </w:pPr>
    </w:p>
    <w:p w14:paraId="4709F254" w14:textId="77777777" w:rsidR="009A2A90" w:rsidRPr="00A42ACF" w:rsidRDefault="00B96169" w:rsidP="009A2A90">
      <w:pPr>
        <w:spacing w:after="0" w:line="240" w:lineRule="auto"/>
        <w:rPr>
          <w:rFonts w:ascii="Times New Roman" w:hAnsi="Times New Roman"/>
          <w:color w:val="0563C1" w:themeColor="hyperlink"/>
          <w:sz w:val="16"/>
          <w:szCs w:val="16"/>
          <w:u w:val="single"/>
        </w:rPr>
      </w:pPr>
      <w:r w:rsidRPr="009A2A90">
        <w:rPr>
          <w:rFonts w:ascii="Times New Roman" w:hAnsi="Times New Roman"/>
          <w:sz w:val="16"/>
          <w:szCs w:val="16"/>
        </w:rPr>
        <w:t xml:space="preserve">Zgodnie z zarządzeniem nr 79 Rektora UJ z dnia 23 listopada 2010 roku osoby prowadzące zajęcia są zobowiązane do informowania mailowo Prodziekana </w:t>
      </w:r>
      <w:r w:rsidR="009A2A90" w:rsidRPr="009A2A90">
        <w:rPr>
          <w:rFonts w:ascii="Times New Roman" w:hAnsi="Times New Roman"/>
          <w:sz w:val="16"/>
          <w:szCs w:val="16"/>
        </w:rPr>
        <w:t xml:space="preserve">WNZ ds. dydaktycznych – studia stacjonarne </w:t>
      </w:r>
      <w:r w:rsidR="00FC59E1">
        <w:rPr>
          <w:rFonts w:ascii="Times New Roman" w:hAnsi="Times New Roman"/>
          <w:sz w:val="16"/>
          <w:szCs w:val="16"/>
        </w:rPr>
        <w:t>Panią</w:t>
      </w:r>
      <w:r w:rsidR="00A42ACF">
        <w:rPr>
          <w:rFonts w:ascii="Times New Roman" w:hAnsi="Times New Roman"/>
          <w:sz w:val="16"/>
          <w:szCs w:val="16"/>
        </w:rPr>
        <w:t xml:space="preserve"> </w:t>
      </w:r>
      <w:r w:rsidR="009A2A90" w:rsidRPr="009A2A90">
        <w:rPr>
          <w:rFonts w:ascii="Times New Roman" w:hAnsi="Times New Roman"/>
          <w:sz w:val="16"/>
          <w:szCs w:val="16"/>
        </w:rPr>
        <w:t>Prof. dr hab. Marię Kózkę</w:t>
      </w:r>
      <w:r w:rsidR="00D705F9">
        <w:rPr>
          <w:rFonts w:ascii="Times New Roman" w:hAnsi="Times New Roman"/>
          <w:sz w:val="16"/>
          <w:szCs w:val="16"/>
        </w:rPr>
        <w:t>:</w:t>
      </w:r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  <w:hyperlink r:id="rId8" w:history="1">
        <w:r w:rsidR="009A2A90" w:rsidRPr="009A2A90">
          <w:rPr>
            <w:rStyle w:val="Hipercze"/>
            <w:rFonts w:ascii="Times New Roman" w:hAnsi="Times New Roman"/>
            <w:sz w:val="16"/>
            <w:szCs w:val="16"/>
          </w:rPr>
          <w:t>maria.kozka@uj.edu.pl</w:t>
        </w:r>
      </w:hyperlink>
      <w:r w:rsidR="00A42ACF" w:rsidRPr="00A42ACF">
        <w:rPr>
          <w:rStyle w:val="Hipercze"/>
          <w:rFonts w:ascii="Times New Roman" w:hAnsi="Times New Roman"/>
          <w:sz w:val="16"/>
          <w:szCs w:val="16"/>
          <w:u w:val="none"/>
        </w:rPr>
        <w:t xml:space="preserve">  </w:t>
      </w:r>
      <w:r w:rsidRPr="009A2A90">
        <w:rPr>
          <w:rFonts w:ascii="Times New Roman" w:hAnsi="Times New Roman"/>
          <w:sz w:val="16"/>
          <w:szCs w:val="16"/>
        </w:rPr>
        <w:t>o następujących zdarzeniach:</w:t>
      </w:r>
      <w:r w:rsidRPr="009A2A90">
        <w:rPr>
          <w:rFonts w:ascii="Times New Roman" w:hAnsi="Times New Roman"/>
          <w:sz w:val="16"/>
          <w:szCs w:val="16"/>
        </w:rPr>
        <w:br/>
        <w:t>– nie</w:t>
      </w:r>
      <w:r w:rsidR="00A42ACF">
        <w:rPr>
          <w:rFonts w:ascii="Times New Roman" w:hAnsi="Times New Roman"/>
          <w:sz w:val="16"/>
          <w:szCs w:val="16"/>
        </w:rPr>
        <w:t xml:space="preserve"> </w:t>
      </w:r>
      <w:r w:rsidRPr="009A2A90">
        <w:rPr>
          <w:rFonts w:ascii="Times New Roman" w:hAnsi="Times New Roman"/>
          <w:sz w:val="16"/>
          <w:szCs w:val="16"/>
        </w:rPr>
        <w:t>odbyciu zajęć dydaktycznych przewidzianych w programie z podaniem powodu,</w:t>
      </w:r>
      <w:r w:rsidRPr="009A2A90">
        <w:rPr>
          <w:rFonts w:ascii="Times New Roman" w:hAnsi="Times New Roman"/>
          <w:sz w:val="16"/>
          <w:szCs w:val="16"/>
        </w:rPr>
        <w:br/>
        <w:t>– zastąpieniu prowadzącego zajęcia przez inną osobę,</w:t>
      </w:r>
      <w:r w:rsidRPr="009A2A90">
        <w:rPr>
          <w:rFonts w:ascii="Times New Roman" w:hAnsi="Times New Roman"/>
          <w:sz w:val="16"/>
          <w:szCs w:val="16"/>
        </w:rPr>
        <w:br/>
        <w:t>– odwołaniu wyznaczonego terminu konsultacji ze studentami,</w:t>
      </w:r>
      <w:r w:rsidRPr="009A2A90">
        <w:rPr>
          <w:rFonts w:ascii="Times New Roman" w:hAnsi="Times New Roman"/>
          <w:sz w:val="16"/>
          <w:szCs w:val="16"/>
        </w:rPr>
        <w:br/>
        <w:t>– odwołaniu wyznaczonego terminu egzaminu.</w:t>
      </w:r>
      <w:r w:rsidRPr="009A2A90">
        <w:rPr>
          <w:rFonts w:ascii="Times New Roman" w:hAnsi="Times New Roman"/>
          <w:sz w:val="16"/>
          <w:szCs w:val="16"/>
        </w:rPr>
        <w:br/>
      </w:r>
      <w:r w:rsidR="009A2A90" w:rsidRPr="009A2A90">
        <w:rPr>
          <w:rFonts w:ascii="Times New Roman" w:hAnsi="Times New Roman"/>
          <w:sz w:val="16"/>
          <w:szCs w:val="16"/>
        </w:rPr>
        <w:t>oraz Opiekunowi 1 Roku</w:t>
      </w:r>
      <w:r w:rsidR="00A40C5F">
        <w:rPr>
          <w:rFonts w:ascii="Times New Roman" w:hAnsi="Times New Roman"/>
          <w:sz w:val="16"/>
          <w:szCs w:val="16"/>
        </w:rPr>
        <w:t xml:space="preserve"> </w:t>
      </w:r>
      <w:r w:rsidR="00FC59E1">
        <w:rPr>
          <w:rFonts w:ascii="Times New Roman" w:hAnsi="Times New Roman"/>
          <w:sz w:val="16"/>
          <w:szCs w:val="16"/>
        </w:rPr>
        <w:t xml:space="preserve"> - </w:t>
      </w:r>
      <w:r w:rsidR="00A40C5F">
        <w:rPr>
          <w:rFonts w:ascii="Times New Roman" w:hAnsi="Times New Roman"/>
          <w:sz w:val="16"/>
          <w:szCs w:val="16"/>
        </w:rPr>
        <w:t>Dr Anna Mierzwa</w:t>
      </w:r>
      <w:r w:rsidR="00D705F9">
        <w:rPr>
          <w:rFonts w:ascii="Times New Roman" w:hAnsi="Times New Roman"/>
          <w:sz w:val="16"/>
          <w:szCs w:val="16"/>
        </w:rPr>
        <w:t>:</w:t>
      </w:r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r w:rsidR="009A2A90" w:rsidRPr="009A2A90">
          <w:rPr>
            <w:rStyle w:val="Hipercze"/>
            <w:rFonts w:ascii="Times New Roman" w:hAnsi="Times New Roman"/>
            <w:sz w:val="16"/>
            <w:szCs w:val="16"/>
          </w:rPr>
          <w:t>a.mierzwa@uj.edu.pl</w:t>
        </w:r>
      </w:hyperlink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</w:p>
    <w:p w14:paraId="63A26D3C" w14:textId="77777777" w:rsidR="009A2A90" w:rsidRPr="009A2A90" w:rsidRDefault="005C528E" w:rsidP="009A2A90">
      <w:pPr>
        <w:spacing w:after="0" w:line="240" w:lineRule="auto"/>
        <w:rPr>
          <w:rStyle w:val="Hipercze"/>
          <w:rFonts w:ascii="Times New Roman" w:hAnsi="Times New Roman"/>
          <w:color w:val="auto"/>
          <w:sz w:val="16"/>
          <w:szCs w:val="16"/>
          <w:u w:val="none"/>
        </w:rPr>
      </w:pPr>
      <w:r>
        <w:rPr>
          <w:rFonts w:ascii="Times New Roman" w:hAnsi="Times New Roman"/>
          <w:sz w:val="16"/>
          <w:szCs w:val="16"/>
        </w:rPr>
        <w:t>Starościnie</w:t>
      </w:r>
      <w:r w:rsidR="009A2A90" w:rsidRPr="009A2A90">
        <w:rPr>
          <w:rFonts w:ascii="Times New Roman" w:hAnsi="Times New Roman"/>
          <w:sz w:val="16"/>
          <w:szCs w:val="16"/>
        </w:rPr>
        <w:t xml:space="preserve"> 1 Roku</w:t>
      </w:r>
      <w:r w:rsidR="00FC59E1">
        <w:rPr>
          <w:rFonts w:ascii="Times New Roman" w:hAnsi="Times New Roman"/>
          <w:sz w:val="16"/>
          <w:szCs w:val="16"/>
        </w:rPr>
        <w:t xml:space="preserve"> - </w:t>
      </w:r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  <w:r w:rsidR="00A40C5F">
        <w:rPr>
          <w:rFonts w:ascii="Times New Roman" w:hAnsi="Times New Roman"/>
          <w:sz w:val="16"/>
          <w:szCs w:val="16"/>
        </w:rPr>
        <w:t xml:space="preserve">Julia Pałka: </w:t>
      </w:r>
      <w:hyperlink r:id="rId10" w:history="1">
        <w:r w:rsidR="00A40C5F" w:rsidRPr="00A42F05">
          <w:rPr>
            <w:rStyle w:val="Hipercze"/>
            <w:rFonts w:ascii="Times New Roman" w:hAnsi="Times New Roman"/>
            <w:sz w:val="16"/>
            <w:szCs w:val="16"/>
          </w:rPr>
          <w:t>julia.palka@student.uj.edu.pl</w:t>
        </w:r>
      </w:hyperlink>
      <w:r w:rsidR="00A40C5F">
        <w:rPr>
          <w:rFonts w:ascii="Times New Roman" w:hAnsi="Times New Roman"/>
          <w:sz w:val="16"/>
          <w:szCs w:val="16"/>
        </w:rPr>
        <w:t xml:space="preserve"> </w:t>
      </w:r>
    </w:p>
    <w:p w14:paraId="69458623" w14:textId="77777777" w:rsidR="00B96169" w:rsidRDefault="00B96169" w:rsidP="009A2A90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</w:p>
    <w:p w14:paraId="2B37E9C6" w14:textId="77777777" w:rsidR="00925BAE" w:rsidRDefault="00526E1D" w:rsidP="009A2A9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502FF2">
        <w:rPr>
          <w:rFonts w:ascii="Times New Roman" w:hAnsi="Times New Roman"/>
          <w:bCs/>
          <w:sz w:val="16"/>
          <w:szCs w:val="16"/>
        </w:rPr>
        <w:t>Proszę o informowanie Sekreta</w:t>
      </w:r>
      <w:r w:rsidR="00D705F9">
        <w:rPr>
          <w:rFonts w:ascii="Times New Roman" w:hAnsi="Times New Roman"/>
          <w:bCs/>
          <w:sz w:val="16"/>
          <w:szCs w:val="16"/>
        </w:rPr>
        <w:t>riatu  Instytutu Pielęgniarstwa</w:t>
      </w:r>
      <w:r w:rsidRPr="00502FF2">
        <w:rPr>
          <w:rFonts w:ascii="Times New Roman" w:hAnsi="Times New Roman"/>
          <w:bCs/>
          <w:sz w:val="16"/>
          <w:szCs w:val="16"/>
        </w:rPr>
        <w:t xml:space="preserve"> i Położnictwa i Opiekuna roku o zmianach w rezerwacji i zajmowaniu sal dydaktycznych tel. 12-421-40-10 lub tel. 12-429-48-72.</w:t>
      </w:r>
    </w:p>
    <w:p w14:paraId="1B100A7A" w14:textId="77777777" w:rsidR="009A2A90" w:rsidRDefault="009A2A90" w:rsidP="009A2A9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516EB0FA" w14:textId="77777777" w:rsidR="009A2A90" w:rsidRPr="00395CCB" w:rsidRDefault="009A2A90" w:rsidP="009A2A9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1E884BAD" w14:textId="77777777" w:rsidR="00925BAE" w:rsidRPr="0037666B" w:rsidRDefault="00925BAE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  <w:r w:rsidRPr="0037666B"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  <w:t>Harmonogram przygotowała:</w:t>
      </w:r>
    </w:p>
    <w:p w14:paraId="6DCBF20E" w14:textId="1BCDEC1D" w:rsidR="00925BAE" w:rsidRDefault="00925BAE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b/>
          <w:sz w:val="16"/>
          <w:szCs w:val="16"/>
          <w:lang w:eastAsia="pl-PL"/>
        </w:rPr>
        <w:t>Dr n. o zdr. Anna Mierzwa</w:t>
      </w:r>
    </w:p>
    <w:p w14:paraId="45E7D37A" w14:textId="77777777" w:rsidR="00D73BF1" w:rsidRPr="00925BAE" w:rsidRDefault="00D73BF1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bookmarkStart w:id="0" w:name="_GoBack"/>
      <w:bookmarkEnd w:id="0"/>
    </w:p>
    <w:p w14:paraId="4411E47E" w14:textId="77777777" w:rsidR="00925BAE" w:rsidRPr="00925BAE" w:rsidRDefault="00925BAE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Opiekun 1 roku </w:t>
      </w:r>
      <w:r w:rsidR="00E94CB0">
        <w:rPr>
          <w:rFonts w:ascii="Times New Roman" w:eastAsia="Times New Roman" w:hAnsi="Times New Roman"/>
          <w:b/>
          <w:sz w:val="16"/>
          <w:szCs w:val="16"/>
          <w:lang w:eastAsia="pl-PL"/>
        </w:rPr>
        <w:t>Kierunku Położnictwo</w:t>
      </w:r>
      <w:r w:rsidRPr="00925BAE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Studia stacjonarne I stopnia </w:t>
      </w:r>
    </w:p>
    <w:p w14:paraId="7D7794B4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bCs/>
          <w:sz w:val="16"/>
          <w:szCs w:val="16"/>
          <w:lang w:eastAsia="pl-PL"/>
        </w:rPr>
        <w:t>Pracownia Podstaw Opieki Położniczej</w:t>
      </w:r>
    </w:p>
    <w:p w14:paraId="6F90C2E9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Instytut Pielęgniarstwa i Położnictwa</w:t>
      </w:r>
    </w:p>
    <w:p w14:paraId="1F9258DC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Wydział Nauk o Zdrowiu</w:t>
      </w:r>
    </w:p>
    <w:p w14:paraId="4C67BF45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Uniwersytet Jagielloński Collegium Medicum</w:t>
      </w:r>
    </w:p>
    <w:p w14:paraId="4321A19E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31-523 Kraków, ul. Zamoyskiego 58</w:t>
      </w:r>
    </w:p>
    <w:p w14:paraId="7C420548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tel. 504-00-90-65</w:t>
      </w:r>
    </w:p>
    <w:p w14:paraId="0BD1A806" w14:textId="77777777" w:rsidR="00D64EFF" w:rsidRPr="00D64EFF" w:rsidRDefault="00925BAE" w:rsidP="00D64EFF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e-mail:</w:t>
      </w:r>
      <w:r w:rsidR="00D64EFF" w:rsidRPr="00D64EFF"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 xml:space="preserve"> </w:t>
      </w:r>
      <w:hyperlink r:id="rId11" w:history="1">
        <w:r w:rsidR="00D64EFF" w:rsidRPr="009A2A90">
          <w:rPr>
            <w:rStyle w:val="Hipercze"/>
            <w:rFonts w:ascii="Times New Roman" w:hAnsi="Times New Roman"/>
            <w:sz w:val="16"/>
            <w:szCs w:val="16"/>
          </w:rPr>
          <w:t>a.mierzwa@uj.edu.pl</w:t>
        </w:r>
      </w:hyperlink>
    </w:p>
    <w:p w14:paraId="0527B43E" w14:textId="77777777" w:rsidR="00395CCB" w:rsidRDefault="00395CCB" w:rsidP="00395CC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F3A5BA1" w14:textId="77777777" w:rsidR="00D64EFF" w:rsidRPr="00D64EFF" w:rsidRDefault="00D64EFF" w:rsidP="00395CC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D64EFF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Starościna 1 Roku: Julia Pałka </w:t>
      </w:r>
    </w:p>
    <w:p w14:paraId="5CDA16AA" w14:textId="77777777" w:rsidR="00D64EFF" w:rsidRDefault="00D64EFF" w:rsidP="00D64EF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e-mail: </w:t>
      </w:r>
      <w:hyperlink r:id="rId12" w:history="1">
        <w:r w:rsidRPr="00A42F05">
          <w:rPr>
            <w:rStyle w:val="Hipercze"/>
            <w:rFonts w:ascii="Times New Roman" w:hAnsi="Times New Roman"/>
            <w:sz w:val="16"/>
            <w:szCs w:val="16"/>
          </w:rPr>
          <w:t>julia.palka@student.uj.edu.pl</w:t>
        </w:r>
      </w:hyperlink>
    </w:p>
    <w:p w14:paraId="35A4562B" w14:textId="77777777" w:rsidR="00D64EFF" w:rsidRDefault="00D64EFF" w:rsidP="00D64EF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C8A845D" w14:textId="77777777" w:rsidR="00D64EFF" w:rsidRDefault="00D64EFF" w:rsidP="00D64EF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904CE55" w14:textId="77777777" w:rsidR="00395CCB" w:rsidRPr="00395CCB" w:rsidRDefault="007535D7" w:rsidP="00395CC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</w:t>
      </w:r>
    </w:p>
    <w:p w14:paraId="1E50A0E0" w14:textId="15850296" w:rsidR="003428C8" w:rsidRDefault="00925BAE" w:rsidP="00CA54DC">
      <w:r w:rsidRPr="00FC1918">
        <w:rPr>
          <w:rFonts w:ascii="Times New Roman" w:hAnsi="Times New Roman"/>
          <w:b/>
          <w:sz w:val="16"/>
          <w:szCs w:val="16"/>
        </w:rPr>
        <w:t>Kraków</w:t>
      </w:r>
      <w:r w:rsidR="00CB1F8A">
        <w:rPr>
          <w:rFonts w:ascii="Times New Roman" w:hAnsi="Times New Roman"/>
          <w:b/>
          <w:sz w:val="16"/>
          <w:szCs w:val="16"/>
        </w:rPr>
        <w:t xml:space="preserve"> 2021.10.07</w:t>
      </w:r>
      <w:r w:rsidR="008814B6">
        <w:rPr>
          <w:rFonts w:ascii="Times New Roman" w:hAnsi="Times New Roman"/>
          <w:b/>
          <w:sz w:val="16"/>
          <w:szCs w:val="16"/>
        </w:rPr>
        <w:t>.</w:t>
      </w:r>
    </w:p>
    <w:p w14:paraId="163879D5" w14:textId="77777777" w:rsidR="00CA54DC" w:rsidRDefault="00CA54DC" w:rsidP="00CA54DC"/>
    <w:p w14:paraId="0FA6ACA9" w14:textId="77777777" w:rsidR="003428C8" w:rsidRDefault="003428C8" w:rsidP="00CA54DC"/>
    <w:p w14:paraId="083A7F6D" w14:textId="77777777" w:rsidR="003428C8" w:rsidRDefault="003428C8" w:rsidP="00CA54DC"/>
    <w:p w14:paraId="47373CA2" w14:textId="77777777" w:rsidR="00CA54DC" w:rsidRDefault="00CA54DC" w:rsidP="00CA54DC"/>
    <w:p w14:paraId="2D1DE9FF" w14:textId="77777777" w:rsidR="005D29D9" w:rsidRDefault="005D29D9"/>
    <w:sectPr w:rsidR="005D29D9" w:rsidSect="001110C6">
      <w:headerReference w:type="default" r:id="rId13"/>
      <w:footerReference w:type="default" r:id="rId14"/>
      <w:pgSz w:w="16838" w:h="11906" w:orient="landscape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21A50" w14:textId="77777777" w:rsidR="00884D51" w:rsidRDefault="00884D51" w:rsidP="001110C6">
      <w:pPr>
        <w:spacing w:after="0" w:line="240" w:lineRule="auto"/>
      </w:pPr>
      <w:r>
        <w:separator/>
      </w:r>
    </w:p>
  </w:endnote>
  <w:endnote w:type="continuationSeparator" w:id="0">
    <w:p w14:paraId="643664B9" w14:textId="77777777" w:rsidR="00884D51" w:rsidRDefault="00884D51" w:rsidP="0011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4948"/>
      <w:docPartObj>
        <w:docPartGallery w:val="Page Numbers (Bottom of Page)"/>
        <w:docPartUnique/>
      </w:docPartObj>
    </w:sdtPr>
    <w:sdtEndPr/>
    <w:sdtContent>
      <w:p w14:paraId="67A0F2BC" w14:textId="6F295FD8" w:rsidR="00FA6AD8" w:rsidRDefault="00FA6A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F1">
          <w:rPr>
            <w:noProof/>
          </w:rPr>
          <w:t>25</w:t>
        </w:r>
        <w:r>
          <w:fldChar w:fldCharType="end"/>
        </w:r>
      </w:p>
    </w:sdtContent>
  </w:sdt>
  <w:p w14:paraId="248CFE60" w14:textId="77777777" w:rsidR="00FA6AD8" w:rsidRDefault="00FA6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67528" w14:textId="77777777" w:rsidR="00884D51" w:rsidRDefault="00884D51" w:rsidP="001110C6">
      <w:pPr>
        <w:spacing w:after="0" w:line="240" w:lineRule="auto"/>
      </w:pPr>
      <w:r>
        <w:separator/>
      </w:r>
    </w:p>
  </w:footnote>
  <w:footnote w:type="continuationSeparator" w:id="0">
    <w:p w14:paraId="6BFFF566" w14:textId="77777777" w:rsidR="00884D51" w:rsidRDefault="00884D51" w:rsidP="0011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9250" w14:textId="77777777" w:rsidR="00FA6AD8" w:rsidRDefault="00FA6AD8" w:rsidP="001110C6">
    <w:pPr>
      <w:pStyle w:val="Nagwek1"/>
      <w:pBdr>
        <w:between w:val="single" w:sz="4" w:space="1" w:color="auto"/>
      </w:pBdr>
      <w:rPr>
        <w:szCs w:val="28"/>
      </w:rPr>
    </w:pPr>
    <w:r w:rsidRPr="00FD3872">
      <w:rPr>
        <w:szCs w:val="28"/>
      </w:rPr>
      <w:t xml:space="preserve">Harmonogram </w:t>
    </w:r>
    <w:r>
      <w:rPr>
        <w:szCs w:val="28"/>
      </w:rPr>
      <w:t>zajęć na kierunku Położnictwo</w:t>
    </w:r>
  </w:p>
  <w:p w14:paraId="5C2BBD4F" w14:textId="77777777" w:rsidR="00FA6AD8" w:rsidRDefault="00FA6AD8" w:rsidP="001110C6">
    <w:pPr>
      <w:pStyle w:val="Nagwek1"/>
      <w:rPr>
        <w:szCs w:val="28"/>
      </w:rPr>
    </w:pPr>
    <w:r>
      <w:rPr>
        <w:szCs w:val="28"/>
      </w:rPr>
      <w:t>S</w:t>
    </w:r>
    <w:r w:rsidRPr="00FD3872">
      <w:rPr>
        <w:szCs w:val="28"/>
      </w:rPr>
      <w:t>tudia pierwszego stopnia</w:t>
    </w:r>
    <w:r>
      <w:rPr>
        <w:szCs w:val="28"/>
      </w:rPr>
      <w:t xml:space="preserve"> stacjonarne,</w:t>
    </w:r>
  </w:p>
  <w:p w14:paraId="150A6D06" w14:textId="77777777" w:rsidR="00FA6AD8" w:rsidRDefault="00FA6AD8" w:rsidP="001110C6">
    <w:pPr>
      <w:pStyle w:val="Nagwek1"/>
      <w:rPr>
        <w:szCs w:val="28"/>
      </w:rPr>
    </w:pPr>
    <w:r>
      <w:rPr>
        <w:szCs w:val="28"/>
      </w:rPr>
      <w:t>Rok studiów I, S</w:t>
    </w:r>
    <w:r w:rsidRPr="00FD3872">
      <w:rPr>
        <w:szCs w:val="28"/>
      </w:rPr>
      <w:t>emestr</w:t>
    </w:r>
    <w:r>
      <w:rPr>
        <w:szCs w:val="28"/>
      </w:rPr>
      <w:t xml:space="preserve"> I (letni), Rok akademicki 2021/2022  </w:t>
    </w:r>
  </w:p>
  <w:p w14:paraId="4C053EA5" w14:textId="77777777" w:rsidR="00FA6AD8" w:rsidRDefault="00FA6AD8">
    <w:pPr>
      <w:pStyle w:val="Nagwek"/>
    </w:pPr>
  </w:p>
  <w:p w14:paraId="00411404" w14:textId="77777777" w:rsidR="00FA6AD8" w:rsidRDefault="00FA6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66E"/>
    <w:multiLevelType w:val="hybridMultilevel"/>
    <w:tmpl w:val="B4F6BCE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8EA"/>
    <w:multiLevelType w:val="hybridMultilevel"/>
    <w:tmpl w:val="B4F6BCE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AE7"/>
    <w:multiLevelType w:val="hybridMultilevel"/>
    <w:tmpl w:val="E5D8196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4ECA"/>
    <w:multiLevelType w:val="hybridMultilevel"/>
    <w:tmpl w:val="B4F6BCE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5308"/>
    <w:multiLevelType w:val="hybridMultilevel"/>
    <w:tmpl w:val="2B92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3918"/>
    <w:multiLevelType w:val="hybridMultilevel"/>
    <w:tmpl w:val="EA7C267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F0919"/>
    <w:multiLevelType w:val="hybridMultilevel"/>
    <w:tmpl w:val="577A6E9E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D42"/>
    <w:multiLevelType w:val="hybridMultilevel"/>
    <w:tmpl w:val="8A38EF6A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C6"/>
    <w:rsid w:val="000012D8"/>
    <w:rsid w:val="000045D4"/>
    <w:rsid w:val="0001171B"/>
    <w:rsid w:val="00011DC7"/>
    <w:rsid w:val="00013A47"/>
    <w:rsid w:val="000300E7"/>
    <w:rsid w:val="000319EB"/>
    <w:rsid w:val="00031A43"/>
    <w:rsid w:val="00034A4B"/>
    <w:rsid w:val="000408FE"/>
    <w:rsid w:val="00040C14"/>
    <w:rsid w:val="00040D78"/>
    <w:rsid w:val="000424CC"/>
    <w:rsid w:val="00044501"/>
    <w:rsid w:val="00044BAF"/>
    <w:rsid w:val="00047982"/>
    <w:rsid w:val="000659DB"/>
    <w:rsid w:val="00065B51"/>
    <w:rsid w:val="0006654D"/>
    <w:rsid w:val="000706BE"/>
    <w:rsid w:val="00071B17"/>
    <w:rsid w:val="00085917"/>
    <w:rsid w:val="00087438"/>
    <w:rsid w:val="00095DBB"/>
    <w:rsid w:val="00097FEE"/>
    <w:rsid w:val="000A33DB"/>
    <w:rsid w:val="000A5BC6"/>
    <w:rsid w:val="000B0B98"/>
    <w:rsid w:val="000B3309"/>
    <w:rsid w:val="000B374F"/>
    <w:rsid w:val="000B7278"/>
    <w:rsid w:val="000C2C93"/>
    <w:rsid w:val="000C33C8"/>
    <w:rsid w:val="000C6213"/>
    <w:rsid w:val="000C763A"/>
    <w:rsid w:val="000C7912"/>
    <w:rsid w:val="000D471B"/>
    <w:rsid w:val="000D5788"/>
    <w:rsid w:val="000E516F"/>
    <w:rsid w:val="000E54D8"/>
    <w:rsid w:val="000E5DBE"/>
    <w:rsid w:val="000F014A"/>
    <w:rsid w:val="000F5B01"/>
    <w:rsid w:val="00100E69"/>
    <w:rsid w:val="001058B3"/>
    <w:rsid w:val="00107B8D"/>
    <w:rsid w:val="00110586"/>
    <w:rsid w:val="001110C6"/>
    <w:rsid w:val="001145A7"/>
    <w:rsid w:val="001145D5"/>
    <w:rsid w:val="00124551"/>
    <w:rsid w:val="00130624"/>
    <w:rsid w:val="001333D2"/>
    <w:rsid w:val="00135DF8"/>
    <w:rsid w:val="00136DB0"/>
    <w:rsid w:val="00137D50"/>
    <w:rsid w:val="001429DB"/>
    <w:rsid w:val="00142FF5"/>
    <w:rsid w:val="001561F2"/>
    <w:rsid w:val="001561FC"/>
    <w:rsid w:val="00156A06"/>
    <w:rsid w:val="00163269"/>
    <w:rsid w:val="001655F5"/>
    <w:rsid w:val="00170ADF"/>
    <w:rsid w:val="00172324"/>
    <w:rsid w:val="00176983"/>
    <w:rsid w:val="00192840"/>
    <w:rsid w:val="001929EE"/>
    <w:rsid w:val="001930A6"/>
    <w:rsid w:val="00193D4A"/>
    <w:rsid w:val="001949F1"/>
    <w:rsid w:val="00195D79"/>
    <w:rsid w:val="0019763C"/>
    <w:rsid w:val="001A0511"/>
    <w:rsid w:val="001A0CD3"/>
    <w:rsid w:val="001A1D8A"/>
    <w:rsid w:val="001A4147"/>
    <w:rsid w:val="001B69E7"/>
    <w:rsid w:val="001C3B56"/>
    <w:rsid w:val="001C78A9"/>
    <w:rsid w:val="001D0322"/>
    <w:rsid w:val="001D11BF"/>
    <w:rsid w:val="001D1547"/>
    <w:rsid w:val="001D347D"/>
    <w:rsid w:val="001D46F3"/>
    <w:rsid w:val="001E1F6B"/>
    <w:rsid w:val="001F364B"/>
    <w:rsid w:val="001F6C89"/>
    <w:rsid w:val="001F7654"/>
    <w:rsid w:val="00200F36"/>
    <w:rsid w:val="002072C9"/>
    <w:rsid w:val="00224BCA"/>
    <w:rsid w:val="00224F10"/>
    <w:rsid w:val="00227920"/>
    <w:rsid w:val="0023384C"/>
    <w:rsid w:val="00242BCF"/>
    <w:rsid w:val="00242CF4"/>
    <w:rsid w:val="00246120"/>
    <w:rsid w:val="00253A49"/>
    <w:rsid w:val="00256749"/>
    <w:rsid w:val="00261E8E"/>
    <w:rsid w:val="0026263C"/>
    <w:rsid w:val="002744BB"/>
    <w:rsid w:val="00277BAA"/>
    <w:rsid w:val="00277C37"/>
    <w:rsid w:val="00277C74"/>
    <w:rsid w:val="00291981"/>
    <w:rsid w:val="00295C47"/>
    <w:rsid w:val="002A74B6"/>
    <w:rsid w:val="002B1287"/>
    <w:rsid w:val="002B2026"/>
    <w:rsid w:val="002B41BA"/>
    <w:rsid w:val="002C225C"/>
    <w:rsid w:val="002C2828"/>
    <w:rsid w:val="002C2A15"/>
    <w:rsid w:val="002C720C"/>
    <w:rsid w:val="002D105D"/>
    <w:rsid w:val="002D359C"/>
    <w:rsid w:val="002D6522"/>
    <w:rsid w:val="002E08D5"/>
    <w:rsid w:val="002E1CE9"/>
    <w:rsid w:val="002E3392"/>
    <w:rsid w:val="002E643D"/>
    <w:rsid w:val="002E74B1"/>
    <w:rsid w:val="002F2E17"/>
    <w:rsid w:val="002F4D64"/>
    <w:rsid w:val="00300C89"/>
    <w:rsid w:val="003015C8"/>
    <w:rsid w:val="00302697"/>
    <w:rsid w:val="003058AE"/>
    <w:rsid w:val="00306686"/>
    <w:rsid w:val="00325300"/>
    <w:rsid w:val="00331096"/>
    <w:rsid w:val="003341C8"/>
    <w:rsid w:val="0033665B"/>
    <w:rsid w:val="003428C8"/>
    <w:rsid w:val="00344EF3"/>
    <w:rsid w:val="003473A9"/>
    <w:rsid w:val="00353397"/>
    <w:rsid w:val="0035664A"/>
    <w:rsid w:val="00360E7A"/>
    <w:rsid w:val="003614DE"/>
    <w:rsid w:val="0036174C"/>
    <w:rsid w:val="0036483B"/>
    <w:rsid w:val="003655D4"/>
    <w:rsid w:val="00371142"/>
    <w:rsid w:val="00373B42"/>
    <w:rsid w:val="0037666B"/>
    <w:rsid w:val="003835A4"/>
    <w:rsid w:val="00395CCB"/>
    <w:rsid w:val="003969D3"/>
    <w:rsid w:val="003A0D03"/>
    <w:rsid w:val="003A189B"/>
    <w:rsid w:val="003A2AC3"/>
    <w:rsid w:val="003A4049"/>
    <w:rsid w:val="003A5AB7"/>
    <w:rsid w:val="003A670F"/>
    <w:rsid w:val="003A733C"/>
    <w:rsid w:val="003B2911"/>
    <w:rsid w:val="003B34FD"/>
    <w:rsid w:val="003C5019"/>
    <w:rsid w:val="003C535B"/>
    <w:rsid w:val="003D1072"/>
    <w:rsid w:val="003D2BA2"/>
    <w:rsid w:val="003D5A9E"/>
    <w:rsid w:val="003E1B53"/>
    <w:rsid w:val="003E39F6"/>
    <w:rsid w:val="003E5834"/>
    <w:rsid w:val="003E6E65"/>
    <w:rsid w:val="003E7C6C"/>
    <w:rsid w:val="00402EEF"/>
    <w:rsid w:val="004032FC"/>
    <w:rsid w:val="004068A2"/>
    <w:rsid w:val="00407D56"/>
    <w:rsid w:val="00411368"/>
    <w:rsid w:val="0041196B"/>
    <w:rsid w:val="004122F6"/>
    <w:rsid w:val="004172A1"/>
    <w:rsid w:val="00417311"/>
    <w:rsid w:val="00417776"/>
    <w:rsid w:val="004206A9"/>
    <w:rsid w:val="00426A73"/>
    <w:rsid w:val="004426B9"/>
    <w:rsid w:val="004459C1"/>
    <w:rsid w:val="00446929"/>
    <w:rsid w:val="004504EF"/>
    <w:rsid w:val="00452CF8"/>
    <w:rsid w:val="004544A2"/>
    <w:rsid w:val="00457BE9"/>
    <w:rsid w:val="00460E0F"/>
    <w:rsid w:val="00464FA4"/>
    <w:rsid w:val="004714A1"/>
    <w:rsid w:val="0047259F"/>
    <w:rsid w:val="00474F64"/>
    <w:rsid w:val="00476E45"/>
    <w:rsid w:val="00477C66"/>
    <w:rsid w:val="0048394E"/>
    <w:rsid w:val="00484E04"/>
    <w:rsid w:val="00487338"/>
    <w:rsid w:val="00487625"/>
    <w:rsid w:val="004916E3"/>
    <w:rsid w:val="004A06BF"/>
    <w:rsid w:val="004A31AC"/>
    <w:rsid w:val="004A3396"/>
    <w:rsid w:val="004A44D2"/>
    <w:rsid w:val="004B6E67"/>
    <w:rsid w:val="004C068B"/>
    <w:rsid w:val="004C2D47"/>
    <w:rsid w:val="004C4D29"/>
    <w:rsid w:val="004C4ED8"/>
    <w:rsid w:val="004C7708"/>
    <w:rsid w:val="004D07E3"/>
    <w:rsid w:val="004D0AE2"/>
    <w:rsid w:val="004D1B41"/>
    <w:rsid w:val="004D587B"/>
    <w:rsid w:val="004D6D51"/>
    <w:rsid w:val="004D789E"/>
    <w:rsid w:val="00500172"/>
    <w:rsid w:val="0050193B"/>
    <w:rsid w:val="005022C4"/>
    <w:rsid w:val="005039A3"/>
    <w:rsid w:val="00504A91"/>
    <w:rsid w:val="00511D47"/>
    <w:rsid w:val="00513ED4"/>
    <w:rsid w:val="00526E1D"/>
    <w:rsid w:val="00527C58"/>
    <w:rsid w:val="005301EB"/>
    <w:rsid w:val="0053379C"/>
    <w:rsid w:val="00533FA5"/>
    <w:rsid w:val="0053558A"/>
    <w:rsid w:val="00541206"/>
    <w:rsid w:val="00543FA3"/>
    <w:rsid w:val="00544A65"/>
    <w:rsid w:val="0054624B"/>
    <w:rsid w:val="00550A3A"/>
    <w:rsid w:val="00551991"/>
    <w:rsid w:val="005618BC"/>
    <w:rsid w:val="005635A8"/>
    <w:rsid w:val="005674D8"/>
    <w:rsid w:val="00573E80"/>
    <w:rsid w:val="00576171"/>
    <w:rsid w:val="00577D19"/>
    <w:rsid w:val="00587BE6"/>
    <w:rsid w:val="005928DF"/>
    <w:rsid w:val="00593EC1"/>
    <w:rsid w:val="00594136"/>
    <w:rsid w:val="00594F5D"/>
    <w:rsid w:val="005A3C65"/>
    <w:rsid w:val="005A4661"/>
    <w:rsid w:val="005A70F0"/>
    <w:rsid w:val="005A73C5"/>
    <w:rsid w:val="005B62D4"/>
    <w:rsid w:val="005C3B7B"/>
    <w:rsid w:val="005C528E"/>
    <w:rsid w:val="005C71AA"/>
    <w:rsid w:val="005D1BE6"/>
    <w:rsid w:val="005D29BF"/>
    <w:rsid w:val="005D29D9"/>
    <w:rsid w:val="005D75F4"/>
    <w:rsid w:val="005D7FBA"/>
    <w:rsid w:val="005E0071"/>
    <w:rsid w:val="005F34D2"/>
    <w:rsid w:val="0060145B"/>
    <w:rsid w:val="00624089"/>
    <w:rsid w:val="00626FD4"/>
    <w:rsid w:val="00630D52"/>
    <w:rsid w:val="00632DBD"/>
    <w:rsid w:val="006366A4"/>
    <w:rsid w:val="00637149"/>
    <w:rsid w:val="006513A3"/>
    <w:rsid w:val="00653121"/>
    <w:rsid w:val="00653DC8"/>
    <w:rsid w:val="00654C03"/>
    <w:rsid w:val="0065639F"/>
    <w:rsid w:val="00660A78"/>
    <w:rsid w:val="0066169B"/>
    <w:rsid w:val="00667E6A"/>
    <w:rsid w:val="0067417C"/>
    <w:rsid w:val="0067657A"/>
    <w:rsid w:val="006777FB"/>
    <w:rsid w:val="00687410"/>
    <w:rsid w:val="006920AA"/>
    <w:rsid w:val="006A2BDC"/>
    <w:rsid w:val="006A36BE"/>
    <w:rsid w:val="006B3F96"/>
    <w:rsid w:val="006B6D0F"/>
    <w:rsid w:val="006C19AF"/>
    <w:rsid w:val="006D7341"/>
    <w:rsid w:val="006E14E1"/>
    <w:rsid w:val="006E2310"/>
    <w:rsid w:val="006F1851"/>
    <w:rsid w:val="006F1C93"/>
    <w:rsid w:val="006F655C"/>
    <w:rsid w:val="00704A3D"/>
    <w:rsid w:val="00707221"/>
    <w:rsid w:val="007150DE"/>
    <w:rsid w:val="007157B8"/>
    <w:rsid w:val="007244AB"/>
    <w:rsid w:val="007317EA"/>
    <w:rsid w:val="00732C58"/>
    <w:rsid w:val="00733085"/>
    <w:rsid w:val="00733A50"/>
    <w:rsid w:val="007420DB"/>
    <w:rsid w:val="00744E32"/>
    <w:rsid w:val="007465BA"/>
    <w:rsid w:val="00747974"/>
    <w:rsid w:val="007502AC"/>
    <w:rsid w:val="00752AE2"/>
    <w:rsid w:val="00753226"/>
    <w:rsid w:val="007535D7"/>
    <w:rsid w:val="00754E12"/>
    <w:rsid w:val="00757D3D"/>
    <w:rsid w:val="00760793"/>
    <w:rsid w:val="00767D03"/>
    <w:rsid w:val="00772B27"/>
    <w:rsid w:val="00776FC2"/>
    <w:rsid w:val="00785847"/>
    <w:rsid w:val="007859F2"/>
    <w:rsid w:val="00785A45"/>
    <w:rsid w:val="00785C97"/>
    <w:rsid w:val="00791309"/>
    <w:rsid w:val="007928AE"/>
    <w:rsid w:val="00792CB0"/>
    <w:rsid w:val="007A3926"/>
    <w:rsid w:val="007C4E90"/>
    <w:rsid w:val="007C6769"/>
    <w:rsid w:val="007C763D"/>
    <w:rsid w:val="007D511D"/>
    <w:rsid w:val="007D6BAB"/>
    <w:rsid w:val="007E01CD"/>
    <w:rsid w:val="007E1B25"/>
    <w:rsid w:val="007E4E73"/>
    <w:rsid w:val="007E59FD"/>
    <w:rsid w:val="007F210D"/>
    <w:rsid w:val="008007E0"/>
    <w:rsid w:val="00804C0B"/>
    <w:rsid w:val="00806707"/>
    <w:rsid w:val="00822C82"/>
    <w:rsid w:val="00826DFD"/>
    <w:rsid w:val="00830598"/>
    <w:rsid w:val="00830B23"/>
    <w:rsid w:val="008312CB"/>
    <w:rsid w:val="00832EF8"/>
    <w:rsid w:val="0083413A"/>
    <w:rsid w:val="00834F40"/>
    <w:rsid w:val="00842167"/>
    <w:rsid w:val="00842FDE"/>
    <w:rsid w:val="00846EA1"/>
    <w:rsid w:val="0085012C"/>
    <w:rsid w:val="008535E0"/>
    <w:rsid w:val="0085368D"/>
    <w:rsid w:val="0086573B"/>
    <w:rsid w:val="0087119A"/>
    <w:rsid w:val="00871933"/>
    <w:rsid w:val="0087331E"/>
    <w:rsid w:val="00880AE3"/>
    <w:rsid w:val="008814B6"/>
    <w:rsid w:val="00884D51"/>
    <w:rsid w:val="00885F93"/>
    <w:rsid w:val="00890D34"/>
    <w:rsid w:val="0089128C"/>
    <w:rsid w:val="00893C18"/>
    <w:rsid w:val="00894174"/>
    <w:rsid w:val="00894962"/>
    <w:rsid w:val="00895646"/>
    <w:rsid w:val="00895C60"/>
    <w:rsid w:val="00896DFC"/>
    <w:rsid w:val="008A4EDF"/>
    <w:rsid w:val="008A68BF"/>
    <w:rsid w:val="008A6C11"/>
    <w:rsid w:val="008B3665"/>
    <w:rsid w:val="008B56CA"/>
    <w:rsid w:val="008B7C25"/>
    <w:rsid w:val="008C07B0"/>
    <w:rsid w:val="008C5F82"/>
    <w:rsid w:val="008C60F8"/>
    <w:rsid w:val="008D2B41"/>
    <w:rsid w:val="008D2BD6"/>
    <w:rsid w:val="008D2ECF"/>
    <w:rsid w:val="008D7EAA"/>
    <w:rsid w:val="008E0534"/>
    <w:rsid w:val="008E12A3"/>
    <w:rsid w:val="008E542B"/>
    <w:rsid w:val="008E66F2"/>
    <w:rsid w:val="008F0C06"/>
    <w:rsid w:val="008F1309"/>
    <w:rsid w:val="008F2717"/>
    <w:rsid w:val="008F276B"/>
    <w:rsid w:val="008F65E0"/>
    <w:rsid w:val="009046CA"/>
    <w:rsid w:val="009059A6"/>
    <w:rsid w:val="009065AA"/>
    <w:rsid w:val="0090729F"/>
    <w:rsid w:val="00910B35"/>
    <w:rsid w:val="0092039E"/>
    <w:rsid w:val="009227E9"/>
    <w:rsid w:val="00922BD0"/>
    <w:rsid w:val="009246E1"/>
    <w:rsid w:val="00925BAE"/>
    <w:rsid w:val="00925F11"/>
    <w:rsid w:val="00930107"/>
    <w:rsid w:val="00933D33"/>
    <w:rsid w:val="009408AD"/>
    <w:rsid w:val="00940FC4"/>
    <w:rsid w:val="00941881"/>
    <w:rsid w:val="009457C3"/>
    <w:rsid w:val="00947408"/>
    <w:rsid w:val="0098491D"/>
    <w:rsid w:val="009863EF"/>
    <w:rsid w:val="0098655C"/>
    <w:rsid w:val="0098709D"/>
    <w:rsid w:val="00996C34"/>
    <w:rsid w:val="009A17D6"/>
    <w:rsid w:val="009A2A90"/>
    <w:rsid w:val="009A60ED"/>
    <w:rsid w:val="009B1E81"/>
    <w:rsid w:val="009B2C8D"/>
    <w:rsid w:val="009B711D"/>
    <w:rsid w:val="009C31EB"/>
    <w:rsid w:val="009C6780"/>
    <w:rsid w:val="009C7EF4"/>
    <w:rsid w:val="009D4959"/>
    <w:rsid w:val="009D4DA5"/>
    <w:rsid w:val="009E1B9F"/>
    <w:rsid w:val="009E3803"/>
    <w:rsid w:val="009F435D"/>
    <w:rsid w:val="009F7A6F"/>
    <w:rsid w:val="00A03374"/>
    <w:rsid w:val="00A11FEA"/>
    <w:rsid w:val="00A16AF4"/>
    <w:rsid w:val="00A2278B"/>
    <w:rsid w:val="00A22F81"/>
    <w:rsid w:val="00A23291"/>
    <w:rsid w:val="00A25E3C"/>
    <w:rsid w:val="00A26A3C"/>
    <w:rsid w:val="00A26E18"/>
    <w:rsid w:val="00A27244"/>
    <w:rsid w:val="00A32861"/>
    <w:rsid w:val="00A32EF0"/>
    <w:rsid w:val="00A40C5F"/>
    <w:rsid w:val="00A42ACF"/>
    <w:rsid w:val="00A42CDE"/>
    <w:rsid w:val="00A4638B"/>
    <w:rsid w:val="00A4737C"/>
    <w:rsid w:val="00A47FA0"/>
    <w:rsid w:val="00A549C0"/>
    <w:rsid w:val="00A637A1"/>
    <w:rsid w:val="00A647DF"/>
    <w:rsid w:val="00A706CA"/>
    <w:rsid w:val="00A7309F"/>
    <w:rsid w:val="00A751E2"/>
    <w:rsid w:val="00A77CD4"/>
    <w:rsid w:val="00A860E5"/>
    <w:rsid w:val="00A9644D"/>
    <w:rsid w:val="00AA589A"/>
    <w:rsid w:val="00AA6BA9"/>
    <w:rsid w:val="00AC35D2"/>
    <w:rsid w:val="00AD15E2"/>
    <w:rsid w:val="00AD224F"/>
    <w:rsid w:val="00AD3608"/>
    <w:rsid w:val="00AE16B0"/>
    <w:rsid w:val="00AE1C66"/>
    <w:rsid w:val="00AF02C3"/>
    <w:rsid w:val="00AF039D"/>
    <w:rsid w:val="00B00767"/>
    <w:rsid w:val="00B0423B"/>
    <w:rsid w:val="00B064BB"/>
    <w:rsid w:val="00B11B96"/>
    <w:rsid w:val="00B140E1"/>
    <w:rsid w:val="00B14793"/>
    <w:rsid w:val="00B229EB"/>
    <w:rsid w:val="00B3627D"/>
    <w:rsid w:val="00B36458"/>
    <w:rsid w:val="00B37AB5"/>
    <w:rsid w:val="00B4022C"/>
    <w:rsid w:val="00B402FE"/>
    <w:rsid w:val="00B43B9B"/>
    <w:rsid w:val="00B52302"/>
    <w:rsid w:val="00B54E76"/>
    <w:rsid w:val="00B57D77"/>
    <w:rsid w:val="00B62E64"/>
    <w:rsid w:val="00B65488"/>
    <w:rsid w:val="00B70D7C"/>
    <w:rsid w:val="00B74D70"/>
    <w:rsid w:val="00B776CA"/>
    <w:rsid w:val="00B82FD5"/>
    <w:rsid w:val="00B86E69"/>
    <w:rsid w:val="00B946E1"/>
    <w:rsid w:val="00B96169"/>
    <w:rsid w:val="00B96BBE"/>
    <w:rsid w:val="00B9797E"/>
    <w:rsid w:val="00BA46F2"/>
    <w:rsid w:val="00BA5368"/>
    <w:rsid w:val="00BA6C81"/>
    <w:rsid w:val="00BB1D43"/>
    <w:rsid w:val="00BC15EF"/>
    <w:rsid w:val="00BC34DF"/>
    <w:rsid w:val="00BC509C"/>
    <w:rsid w:val="00BD336B"/>
    <w:rsid w:val="00BE0A63"/>
    <w:rsid w:val="00BE1DB8"/>
    <w:rsid w:val="00BF1885"/>
    <w:rsid w:val="00BF2F0A"/>
    <w:rsid w:val="00C02D15"/>
    <w:rsid w:val="00C038F9"/>
    <w:rsid w:val="00C04583"/>
    <w:rsid w:val="00C045BC"/>
    <w:rsid w:val="00C11113"/>
    <w:rsid w:val="00C11988"/>
    <w:rsid w:val="00C12D3A"/>
    <w:rsid w:val="00C13AB7"/>
    <w:rsid w:val="00C21ACB"/>
    <w:rsid w:val="00C233A2"/>
    <w:rsid w:val="00C2558A"/>
    <w:rsid w:val="00C257C0"/>
    <w:rsid w:val="00C2728C"/>
    <w:rsid w:val="00C30286"/>
    <w:rsid w:val="00C31447"/>
    <w:rsid w:val="00C32331"/>
    <w:rsid w:val="00C328CC"/>
    <w:rsid w:val="00C335D7"/>
    <w:rsid w:val="00C352A5"/>
    <w:rsid w:val="00C4046C"/>
    <w:rsid w:val="00C45094"/>
    <w:rsid w:val="00C47D51"/>
    <w:rsid w:val="00C55822"/>
    <w:rsid w:val="00C55EC3"/>
    <w:rsid w:val="00C5758E"/>
    <w:rsid w:val="00C60475"/>
    <w:rsid w:val="00C6197C"/>
    <w:rsid w:val="00C62012"/>
    <w:rsid w:val="00C67F67"/>
    <w:rsid w:val="00C71FF7"/>
    <w:rsid w:val="00C73CB4"/>
    <w:rsid w:val="00C80D01"/>
    <w:rsid w:val="00C86931"/>
    <w:rsid w:val="00C86D1C"/>
    <w:rsid w:val="00C9026E"/>
    <w:rsid w:val="00C91100"/>
    <w:rsid w:val="00C94621"/>
    <w:rsid w:val="00C951F1"/>
    <w:rsid w:val="00CA0EE4"/>
    <w:rsid w:val="00CA54DC"/>
    <w:rsid w:val="00CA5AB7"/>
    <w:rsid w:val="00CA6D46"/>
    <w:rsid w:val="00CB0D33"/>
    <w:rsid w:val="00CB173F"/>
    <w:rsid w:val="00CB1F8A"/>
    <w:rsid w:val="00CB27A4"/>
    <w:rsid w:val="00CB34CC"/>
    <w:rsid w:val="00CB75A6"/>
    <w:rsid w:val="00CC0B55"/>
    <w:rsid w:val="00CC1F9C"/>
    <w:rsid w:val="00CC239D"/>
    <w:rsid w:val="00CC3C07"/>
    <w:rsid w:val="00CC59BB"/>
    <w:rsid w:val="00CC7BFF"/>
    <w:rsid w:val="00CD4B36"/>
    <w:rsid w:val="00CD517C"/>
    <w:rsid w:val="00CD6E64"/>
    <w:rsid w:val="00CE0FBF"/>
    <w:rsid w:val="00CE4EEB"/>
    <w:rsid w:val="00CE5289"/>
    <w:rsid w:val="00CF09E9"/>
    <w:rsid w:val="00CF0D53"/>
    <w:rsid w:val="00CF3595"/>
    <w:rsid w:val="00CF535D"/>
    <w:rsid w:val="00CF5C71"/>
    <w:rsid w:val="00D01BE1"/>
    <w:rsid w:val="00D077C3"/>
    <w:rsid w:val="00D147E2"/>
    <w:rsid w:val="00D15234"/>
    <w:rsid w:val="00D1674B"/>
    <w:rsid w:val="00D178A5"/>
    <w:rsid w:val="00D17F4A"/>
    <w:rsid w:val="00D2147A"/>
    <w:rsid w:val="00D21EAB"/>
    <w:rsid w:val="00D310D0"/>
    <w:rsid w:val="00D41730"/>
    <w:rsid w:val="00D44165"/>
    <w:rsid w:val="00D44458"/>
    <w:rsid w:val="00D45A35"/>
    <w:rsid w:val="00D46EAF"/>
    <w:rsid w:val="00D502D0"/>
    <w:rsid w:val="00D51D16"/>
    <w:rsid w:val="00D54CE9"/>
    <w:rsid w:val="00D60C37"/>
    <w:rsid w:val="00D6101F"/>
    <w:rsid w:val="00D63C7C"/>
    <w:rsid w:val="00D64EFF"/>
    <w:rsid w:val="00D66F72"/>
    <w:rsid w:val="00D704EE"/>
    <w:rsid w:val="00D705F9"/>
    <w:rsid w:val="00D70AC1"/>
    <w:rsid w:val="00D70E8D"/>
    <w:rsid w:val="00D72C61"/>
    <w:rsid w:val="00D73BF1"/>
    <w:rsid w:val="00D82B5A"/>
    <w:rsid w:val="00D8359E"/>
    <w:rsid w:val="00D84E34"/>
    <w:rsid w:val="00D864DB"/>
    <w:rsid w:val="00D91C1C"/>
    <w:rsid w:val="00DA08C3"/>
    <w:rsid w:val="00DA1C94"/>
    <w:rsid w:val="00DB0F19"/>
    <w:rsid w:val="00DB13BD"/>
    <w:rsid w:val="00DB2D44"/>
    <w:rsid w:val="00DB373D"/>
    <w:rsid w:val="00DB7EF0"/>
    <w:rsid w:val="00DC2E1A"/>
    <w:rsid w:val="00DC6CF5"/>
    <w:rsid w:val="00DD1C69"/>
    <w:rsid w:val="00DD506A"/>
    <w:rsid w:val="00DD67F6"/>
    <w:rsid w:val="00DE3549"/>
    <w:rsid w:val="00DF27D8"/>
    <w:rsid w:val="00DF3960"/>
    <w:rsid w:val="00DF3C03"/>
    <w:rsid w:val="00DF6020"/>
    <w:rsid w:val="00DF6864"/>
    <w:rsid w:val="00DF6A3C"/>
    <w:rsid w:val="00E01468"/>
    <w:rsid w:val="00E01EEA"/>
    <w:rsid w:val="00E0226B"/>
    <w:rsid w:val="00E02348"/>
    <w:rsid w:val="00E06B3B"/>
    <w:rsid w:val="00E130CD"/>
    <w:rsid w:val="00E20C2B"/>
    <w:rsid w:val="00E21C98"/>
    <w:rsid w:val="00E23B9C"/>
    <w:rsid w:val="00E25371"/>
    <w:rsid w:val="00E3022E"/>
    <w:rsid w:val="00E312C2"/>
    <w:rsid w:val="00E378CF"/>
    <w:rsid w:val="00E4012F"/>
    <w:rsid w:val="00E43C51"/>
    <w:rsid w:val="00E50656"/>
    <w:rsid w:val="00E5568D"/>
    <w:rsid w:val="00E57F6E"/>
    <w:rsid w:val="00E608BC"/>
    <w:rsid w:val="00E6764D"/>
    <w:rsid w:val="00E76AFE"/>
    <w:rsid w:val="00E80540"/>
    <w:rsid w:val="00E80A0A"/>
    <w:rsid w:val="00E863D9"/>
    <w:rsid w:val="00E87DAE"/>
    <w:rsid w:val="00E90FE9"/>
    <w:rsid w:val="00E94CB0"/>
    <w:rsid w:val="00E97BF7"/>
    <w:rsid w:val="00EA4E84"/>
    <w:rsid w:val="00EA5CE4"/>
    <w:rsid w:val="00EA60F6"/>
    <w:rsid w:val="00EA67CF"/>
    <w:rsid w:val="00EA7C32"/>
    <w:rsid w:val="00EB015A"/>
    <w:rsid w:val="00EB4D13"/>
    <w:rsid w:val="00EB7099"/>
    <w:rsid w:val="00EB7171"/>
    <w:rsid w:val="00EC0359"/>
    <w:rsid w:val="00EC77FB"/>
    <w:rsid w:val="00ED0742"/>
    <w:rsid w:val="00ED1B2F"/>
    <w:rsid w:val="00ED31C3"/>
    <w:rsid w:val="00ED4DCE"/>
    <w:rsid w:val="00ED63AB"/>
    <w:rsid w:val="00ED6802"/>
    <w:rsid w:val="00EE204E"/>
    <w:rsid w:val="00EE32D6"/>
    <w:rsid w:val="00EE53F4"/>
    <w:rsid w:val="00EF15C0"/>
    <w:rsid w:val="00F00085"/>
    <w:rsid w:val="00F00CED"/>
    <w:rsid w:val="00F05987"/>
    <w:rsid w:val="00F1106D"/>
    <w:rsid w:val="00F2091E"/>
    <w:rsid w:val="00F22B36"/>
    <w:rsid w:val="00F24392"/>
    <w:rsid w:val="00F247F1"/>
    <w:rsid w:val="00F264D4"/>
    <w:rsid w:val="00F3087E"/>
    <w:rsid w:val="00F30A4E"/>
    <w:rsid w:val="00F367BD"/>
    <w:rsid w:val="00F40604"/>
    <w:rsid w:val="00F426C7"/>
    <w:rsid w:val="00F47454"/>
    <w:rsid w:val="00F47721"/>
    <w:rsid w:val="00F534C4"/>
    <w:rsid w:val="00F57E49"/>
    <w:rsid w:val="00F61BBB"/>
    <w:rsid w:val="00F64438"/>
    <w:rsid w:val="00F653E0"/>
    <w:rsid w:val="00F84131"/>
    <w:rsid w:val="00F912BD"/>
    <w:rsid w:val="00F97CC4"/>
    <w:rsid w:val="00FA073D"/>
    <w:rsid w:val="00FA2886"/>
    <w:rsid w:val="00FA53BD"/>
    <w:rsid w:val="00FA5B54"/>
    <w:rsid w:val="00FA6AD8"/>
    <w:rsid w:val="00FB4A14"/>
    <w:rsid w:val="00FC13FC"/>
    <w:rsid w:val="00FC1918"/>
    <w:rsid w:val="00FC54E7"/>
    <w:rsid w:val="00FC59E1"/>
    <w:rsid w:val="00FD00E5"/>
    <w:rsid w:val="00FD7C12"/>
    <w:rsid w:val="00FD7D78"/>
    <w:rsid w:val="00FE337F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E007"/>
  <w15:chartTrackingRefBased/>
  <w15:docId w15:val="{5EB1437A-C655-453F-8B4B-DA2F4483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16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9"/>
    <w:qFormat/>
    <w:rsid w:val="001110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C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110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6E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56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.palka@student.uj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ierzwa@uj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a.palka@student.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ierzwa@uj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D148-6A66-45FF-95DC-873A945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5</Pages>
  <Words>5965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Mierzwa</cp:lastModifiedBy>
  <cp:revision>59</cp:revision>
  <cp:lastPrinted>2021-09-29T11:08:00Z</cp:lastPrinted>
  <dcterms:created xsi:type="dcterms:W3CDTF">2021-09-30T09:07:00Z</dcterms:created>
  <dcterms:modified xsi:type="dcterms:W3CDTF">2021-10-07T14:46:00Z</dcterms:modified>
</cp:coreProperties>
</file>